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EFD2" w14:textId="77777777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r w:rsidRPr="00212130">
        <w:rPr>
          <w:rFonts w:asciiTheme="minorHAnsi" w:hAnsiTheme="minorHAnsi"/>
          <w:sz w:val="22"/>
        </w:rPr>
        <w:t>Załącznik nr 1 do SWZ</w:t>
      </w:r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7"/>
        <w:gridCol w:w="6061"/>
      </w:tblGrid>
      <w:tr w:rsidR="00EC3E01" w:rsidRPr="00212130" w14:paraId="26D43286" w14:textId="77777777" w:rsidTr="006751AE">
        <w:tc>
          <w:tcPr>
            <w:tcW w:w="1737" w:type="pct"/>
            <w:shd w:val="clear" w:color="auto" w:fill="92D050"/>
            <w:vAlign w:val="center"/>
          </w:tcPr>
          <w:p w14:paraId="1F20280D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Dane Wykonawcy</w:t>
            </w:r>
            <w:r w:rsidRPr="007A63CF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3263" w:type="pct"/>
          </w:tcPr>
          <w:p w14:paraId="2FAD4F9E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6E64C1E7" w14:textId="77777777" w:rsidTr="006751AE">
        <w:tc>
          <w:tcPr>
            <w:tcW w:w="1737" w:type="pct"/>
            <w:shd w:val="clear" w:color="auto" w:fill="92D050"/>
            <w:vAlign w:val="center"/>
          </w:tcPr>
          <w:p w14:paraId="35A2F527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Adres Wykonawcy: kod, miejscowość, ulica, nr lokalu</w:t>
            </w:r>
          </w:p>
        </w:tc>
        <w:tc>
          <w:tcPr>
            <w:tcW w:w="3263" w:type="pct"/>
          </w:tcPr>
          <w:p w14:paraId="47A3B508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3E35F84B" w14:textId="77777777" w:rsidTr="006751AE">
        <w:tc>
          <w:tcPr>
            <w:tcW w:w="1737" w:type="pct"/>
            <w:shd w:val="clear" w:color="auto" w:fill="92D050"/>
            <w:vAlign w:val="center"/>
          </w:tcPr>
          <w:p w14:paraId="2A6FBE7E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</w:tcPr>
          <w:p w14:paraId="1BEBC01E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7C42B77E" w14:textId="77777777" w:rsidTr="006751AE">
        <w:tc>
          <w:tcPr>
            <w:tcW w:w="1737" w:type="pct"/>
            <w:shd w:val="clear" w:color="auto" w:fill="92D050"/>
            <w:vAlign w:val="center"/>
          </w:tcPr>
          <w:p w14:paraId="37833455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</w:tcPr>
          <w:p w14:paraId="3F7B679D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7B52BF90" w14:textId="77777777" w:rsidTr="006751AE">
        <w:tc>
          <w:tcPr>
            <w:tcW w:w="1737" w:type="pct"/>
            <w:shd w:val="clear" w:color="auto" w:fill="92D050"/>
            <w:vAlign w:val="center"/>
          </w:tcPr>
          <w:p w14:paraId="2686453A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263" w:type="pct"/>
          </w:tcPr>
          <w:p w14:paraId="081A7DA4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469755B8" w14:textId="77777777" w:rsidTr="006751AE">
        <w:tc>
          <w:tcPr>
            <w:tcW w:w="1737" w:type="pct"/>
            <w:shd w:val="clear" w:color="auto" w:fill="92D050"/>
            <w:vAlign w:val="center"/>
          </w:tcPr>
          <w:p w14:paraId="308BDFFD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263" w:type="pct"/>
          </w:tcPr>
          <w:p w14:paraId="011CBD50" w14:textId="77777777" w:rsidR="00EC3E01" w:rsidRPr="00212130" w:rsidRDefault="00EC3E01" w:rsidP="006751A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C03B67" w14:textId="77777777" w:rsidR="0046638E" w:rsidRDefault="0046638E" w:rsidP="005E0AED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B3AF45" w14:textId="77777777" w:rsidR="00EC3E01" w:rsidRPr="002C24F5" w:rsidRDefault="00EC3E01" w:rsidP="0021371C">
      <w:pPr>
        <w:spacing w:before="120" w:after="120" w:line="276" w:lineRule="auto"/>
        <w:ind w:left="5670"/>
        <w:jc w:val="both"/>
        <w:rPr>
          <w:rFonts w:asciiTheme="minorHAnsi" w:hAnsiTheme="minorHAnsi"/>
          <w:b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Zakład Ubezpieczeń Społecznych</w:t>
      </w:r>
    </w:p>
    <w:p w14:paraId="13579D2C" w14:textId="77777777" w:rsidR="00CC0DDF" w:rsidRDefault="00CE19BE" w:rsidP="0021371C">
      <w:pPr>
        <w:spacing w:before="120" w:after="120" w:line="276" w:lineRule="auto"/>
        <w:ind w:left="56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trum Informatyki w Opolu</w:t>
      </w:r>
    </w:p>
    <w:p w14:paraId="23354FD1" w14:textId="77777777" w:rsidR="002C24F5" w:rsidRDefault="00F06B1F" w:rsidP="003570E7">
      <w:pPr>
        <w:pStyle w:val="Legenda"/>
        <w:ind w:left="2832" w:firstLine="708"/>
        <w:jc w:val="center"/>
        <w:rPr>
          <w:rFonts w:asciiTheme="minorHAnsi" w:hAnsiTheme="minorHAnsi"/>
          <w:sz w:val="22"/>
        </w:rPr>
      </w:pPr>
      <w:bookmarkStart w:id="1" w:name="_Toc19535828"/>
      <w:r w:rsidRPr="00A83B68">
        <w:rPr>
          <w:rFonts w:asciiTheme="minorHAnsi" w:hAnsiTheme="minorHAnsi" w:cstheme="minorHAnsi"/>
          <w:sz w:val="22"/>
          <w:szCs w:val="22"/>
        </w:rPr>
        <w:t xml:space="preserve">45-594 </w:t>
      </w:r>
      <w:r w:rsidR="003570E7" w:rsidRPr="00193C83">
        <w:rPr>
          <w:rFonts w:asciiTheme="minorHAnsi" w:hAnsiTheme="minorHAnsi"/>
          <w:sz w:val="22"/>
        </w:rPr>
        <w:t>Opole</w:t>
      </w:r>
    </w:p>
    <w:p w14:paraId="4F43CC8E" w14:textId="77777777" w:rsidR="00CC0DDF" w:rsidRPr="00CC0DDF" w:rsidRDefault="00CC0DDF" w:rsidP="00CC0DDF"/>
    <w:p w14:paraId="770B564C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</w:t>
      </w:r>
      <w:r w:rsidR="00EC5DEF">
        <w:rPr>
          <w:rFonts w:asciiTheme="minorHAnsi" w:hAnsiTheme="minorHAnsi"/>
          <w:sz w:val="22"/>
        </w:rPr>
        <w:t>OWY</w:t>
      </w:r>
      <w:bookmarkEnd w:id="1"/>
    </w:p>
    <w:p w14:paraId="08FAA556" w14:textId="77777777" w:rsidR="00EC5DEF" w:rsidRPr="005E0AED" w:rsidRDefault="00EC3E01" w:rsidP="00EC5DEF">
      <w:pPr>
        <w:pStyle w:val="Akapitzlist"/>
        <w:numPr>
          <w:ilvl w:val="0"/>
          <w:numId w:val="19"/>
        </w:numPr>
        <w:spacing w:before="120" w:after="120"/>
        <w:jc w:val="both"/>
        <w:rPr>
          <w:rFonts w:asciiTheme="minorHAnsi" w:hAnsiTheme="minorHAnsi"/>
          <w:b/>
          <w:sz w:val="22"/>
        </w:rPr>
      </w:pPr>
      <w:r w:rsidRPr="00A3169D">
        <w:rPr>
          <w:rFonts w:asciiTheme="minorHAnsi" w:hAnsiTheme="minorHAnsi"/>
          <w:b/>
          <w:sz w:val="22"/>
        </w:rPr>
        <w:t>PRZEDMIOT</w:t>
      </w:r>
      <w:r>
        <w:rPr>
          <w:rFonts w:asciiTheme="minorHAnsi" w:hAnsiTheme="minorHAnsi"/>
          <w:b/>
          <w:sz w:val="22"/>
        </w:rPr>
        <w:t xml:space="preserve"> i </w:t>
      </w:r>
      <w:r w:rsidRPr="00A3169D">
        <w:rPr>
          <w:rFonts w:asciiTheme="minorHAnsi" w:hAnsiTheme="minorHAnsi"/>
          <w:b/>
          <w:sz w:val="22"/>
        </w:rPr>
        <w:t>CENA OFERTY</w:t>
      </w:r>
    </w:p>
    <w:p w14:paraId="12A5944F" w14:textId="77777777" w:rsidR="003D2C05" w:rsidRPr="005C4C39" w:rsidRDefault="00EC5DEF" w:rsidP="005C4C39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1" w:after="0" w:line="240" w:lineRule="auto"/>
        <w:contextualSpacing w:val="0"/>
        <w:jc w:val="both"/>
        <w:rPr>
          <w:rFonts w:ascii="Calibri" w:hAnsi="Calibri"/>
          <w:sz w:val="22"/>
        </w:rPr>
      </w:pPr>
      <w:r w:rsidRPr="00EF057C">
        <w:rPr>
          <w:rFonts w:asciiTheme="minorHAnsi" w:hAnsiTheme="minorHAnsi"/>
          <w:sz w:val="22"/>
        </w:rPr>
        <w:t xml:space="preserve">Oferujemy wykonanie zamówienia na </w:t>
      </w:r>
      <w:r w:rsidR="003D2C05" w:rsidRPr="003E2332">
        <w:rPr>
          <w:rFonts w:asciiTheme="minorHAnsi" w:hAnsiTheme="minorHAnsi" w:cstheme="minorHAnsi"/>
          <w:b/>
          <w:sz w:val="22"/>
        </w:rPr>
        <w:t xml:space="preserve">świadczenie </w:t>
      </w:r>
      <w:r w:rsidR="005C4C39" w:rsidRPr="003E2332">
        <w:rPr>
          <w:rFonts w:asciiTheme="minorHAnsi" w:hAnsiTheme="minorHAnsi" w:cstheme="minorHAnsi"/>
          <w:b/>
          <w:sz w:val="22"/>
        </w:rPr>
        <w:t xml:space="preserve">usługi </w:t>
      </w:r>
      <w:r w:rsidR="00257137" w:rsidRPr="003E2332">
        <w:rPr>
          <w:rFonts w:asciiTheme="minorHAnsi" w:hAnsiTheme="minorHAnsi" w:cstheme="minorHAnsi"/>
          <w:b/>
          <w:sz w:val="22"/>
        </w:rPr>
        <w:t xml:space="preserve">3 letniego </w:t>
      </w:r>
      <w:r w:rsidR="005C4C39" w:rsidRPr="003E2332">
        <w:rPr>
          <w:rFonts w:asciiTheme="minorHAnsi" w:hAnsiTheme="minorHAnsi" w:cstheme="minorHAnsi"/>
          <w:b/>
          <w:sz w:val="22"/>
        </w:rPr>
        <w:t>serwisu pogwarancyjnego</w:t>
      </w:r>
      <w:r w:rsidR="00257137" w:rsidRPr="003E2332">
        <w:rPr>
          <w:rFonts w:asciiTheme="minorHAnsi" w:hAnsiTheme="minorHAnsi" w:cstheme="minorHAnsi"/>
          <w:b/>
          <w:sz w:val="22"/>
        </w:rPr>
        <w:t xml:space="preserve"> 3750</w:t>
      </w:r>
      <w:r w:rsidR="005C4C39" w:rsidRPr="003E2332">
        <w:rPr>
          <w:rFonts w:asciiTheme="minorHAnsi" w:hAnsiTheme="minorHAnsi" w:cstheme="minorHAnsi"/>
          <w:b/>
          <w:sz w:val="22"/>
        </w:rPr>
        <w:t xml:space="preserve"> urządzeń drukujących</w:t>
      </w:r>
      <w:r w:rsidR="00257137" w:rsidRPr="003E2332">
        <w:rPr>
          <w:rFonts w:asciiTheme="minorHAnsi" w:hAnsiTheme="minorHAnsi" w:cstheme="minorHAnsi"/>
          <w:b/>
          <w:sz w:val="22"/>
        </w:rPr>
        <w:t xml:space="preserve"> Kyocera ECOSYS M2040dn</w:t>
      </w:r>
      <w:r w:rsidR="005C4C39" w:rsidRPr="003E2332">
        <w:rPr>
          <w:rFonts w:asciiTheme="minorHAnsi" w:hAnsiTheme="minorHAnsi" w:cstheme="minorHAnsi"/>
          <w:b/>
          <w:sz w:val="22"/>
        </w:rPr>
        <w:t xml:space="preserve"> w Oddziałach</w:t>
      </w:r>
      <w:r w:rsidR="00257137" w:rsidRPr="003E2332">
        <w:rPr>
          <w:rFonts w:asciiTheme="minorHAnsi" w:hAnsiTheme="minorHAnsi" w:cstheme="minorHAnsi"/>
          <w:b/>
          <w:sz w:val="22"/>
        </w:rPr>
        <w:t xml:space="preserve"> i Centrali</w:t>
      </w:r>
      <w:r w:rsidR="005C4C39" w:rsidRPr="003E2332">
        <w:rPr>
          <w:rFonts w:asciiTheme="minorHAnsi" w:hAnsiTheme="minorHAnsi" w:cstheme="minorHAnsi"/>
          <w:b/>
          <w:sz w:val="22"/>
        </w:rPr>
        <w:t xml:space="preserve"> ZUS</w:t>
      </w:r>
      <w:r w:rsidR="005C4C39">
        <w:rPr>
          <w:rFonts w:asciiTheme="minorHAnsi" w:hAnsiTheme="minorHAnsi" w:cstheme="minorHAnsi"/>
          <w:b/>
          <w:color w:val="0000FF"/>
          <w:sz w:val="22"/>
        </w:rPr>
        <w:t xml:space="preserve"> </w:t>
      </w:r>
      <w:r w:rsidR="003D2C05" w:rsidRPr="005C4C39">
        <w:rPr>
          <w:rFonts w:asciiTheme="minorHAnsi" w:hAnsiTheme="minorHAnsi"/>
          <w:kern w:val="144"/>
          <w:sz w:val="22"/>
        </w:rPr>
        <w:t>w zakresie realizacji:</w:t>
      </w:r>
    </w:p>
    <w:p w14:paraId="753759C9" w14:textId="77777777" w:rsidR="00EC5DEF" w:rsidRPr="00C45BB9" w:rsidRDefault="00EC5DEF" w:rsidP="00257137">
      <w:pPr>
        <w:spacing w:before="120" w:after="120"/>
        <w:ind w:left="851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001B3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Część 1 - </w:t>
      </w:r>
      <w:r w:rsidRPr="00001B36">
        <w:rPr>
          <w:rFonts w:asciiTheme="minorHAnsi" w:eastAsia="Times New Roman" w:hAnsiTheme="minorHAnsi" w:cstheme="minorHAnsi"/>
          <w:sz w:val="22"/>
          <w:szCs w:val="22"/>
        </w:rPr>
        <w:t xml:space="preserve">świadczenie usługi </w:t>
      </w:r>
      <w:r w:rsidR="00257137" w:rsidRPr="006134A3">
        <w:rPr>
          <w:rFonts w:asciiTheme="minorHAnsi" w:eastAsia="Times New Roman" w:hAnsiTheme="minorHAnsi" w:cstheme="minorHAnsi"/>
          <w:sz w:val="22"/>
          <w:szCs w:val="22"/>
        </w:rPr>
        <w:t>dla</w:t>
      </w:r>
      <w:r w:rsidR="00257137" w:rsidRPr="006134A3">
        <w:rPr>
          <w:rFonts w:asciiTheme="minorHAnsi" w:hAnsiTheme="minorHAnsi" w:cstheme="minorHAnsi"/>
          <w:color w:val="FF0000"/>
          <w:sz w:val="22"/>
        </w:rPr>
        <w:t xml:space="preserve"> </w:t>
      </w:r>
      <w:r w:rsidR="00257137" w:rsidRPr="006134A3">
        <w:rPr>
          <w:rFonts w:asciiTheme="minorHAnsi" w:hAnsiTheme="minorHAnsi" w:cstheme="minorHAnsi"/>
          <w:sz w:val="22"/>
        </w:rPr>
        <w:t xml:space="preserve">Centrali ZUS, </w:t>
      </w:r>
      <w:r w:rsidR="00257137" w:rsidRPr="006134A3">
        <w:rPr>
          <w:rFonts w:asciiTheme="minorHAnsi" w:eastAsiaTheme="minorEastAsia" w:hAnsiTheme="minorHAnsi" w:cstheme="minorBidi"/>
          <w:sz w:val="22"/>
        </w:rPr>
        <w:t>Oddziału ZUS w Białymstoku, Oddziału ZUS w Biłgoraju, Oddziału ZUS w Lublinie, I Oddziału ZUS w Łodzi, Oddziału ZUS w Płocku, Oddziału ZUS w Radomiu, Oddziału ZUS w Siedlcach,  I Oddziału ZUS w Warszawie, II Oddziału ZUS w Warszawie, III Oddziału ZUS w Warszawie</w:t>
      </w:r>
      <w:r w:rsidR="00B675F8" w:rsidRPr="006134A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6134A3">
        <w:rPr>
          <w:rFonts w:asciiTheme="minorHAnsi" w:eastAsia="Times New Roman" w:hAnsiTheme="minorHAnsi" w:cstheme="minorHAnsi"/>
          <w:sz w:val="22"/>
          <w:szCs w:val="22"/>
        </w:rPr>
        <w:t>*</w:t>
      </w:r>
    </w:p>
    <w:p w14:paraId="677C71F9" w14:textId="77777777" w:rsidR="005C4C39" w:rsidRPr="00357B22" w:rsidRDefault="00B675F8" w:rsidP="00B675F8">
      <w:pPr>
        <w:spacing w:before="120" w:after="120"/>
        <w:ind w:left="85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001B3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Część 2 - świadczenie usługi </w:t>
      </w:r>
      <w:r w:rsidRPr="00001B36">
        <w:rPr>
          <w:rFonts w:asciiTheme="minorHAnsi" w:eastAsiaTheme="minorEastAsia" w:hAnsiTheme="minorHAnsi" w:cstheme="minorBidi"/>
          <w:sz w:val="22"/>
          <w:szCs w:val="22"/>
        </w:rPr>
        <w:t>dla</w:t>
      </w:r>
      <w:r w:rsidR="0015637C">
        <w:rPr>
          <w:rFonts w:asciiTheme="minorHAnsi" w:eastAsiaTheme="minorEastAsia" w:hAnsiTheme="minorHAnsi" w:cstheme="minorBidi"/>
          <w:sz w:val="22"/>
          <w:szCs w:val="22"/>
        </w:rPr>
        <w:t xml:space="preserve"> Oddziału ZUS </w:t>
      </w:r>
      <w:r w:rsidR="00257137" w:rsidRPr="00357B22">
        <w:rPr>
          <w:rFonts w:asciiTheme="minorHAnsi" w:eastAsiaTheme="minorEastAsia" w:hAnsiTheme="minorHAnsi" w:cstheme="minorBidi"/>
          <w:sz w:val="22"/>
          <w:szCs w:val="22"/>
        </w:rPr>
        <w:t xml:space="preserve">w </w:t>
      </w:r>
      <w:r w:rsidR="00257137" w:rsidRPr="00357B22">
        <w:rPr>
          <w:rFonts w:asciiTheme="minorHAnsi" w:eastAsiaTheme="minorEastAsia" w:hAnsiTheme="minorHAnsi" w:cstheme="minorBidi"/>
          <w:sz w:val="22"/>
        </w:rPr>
        <w:t>Bielsku - Białej, Oddziału ZUS w Chrzanowie, Oddziału ZUS w Jaśle, Oddziału ZUS w Kielcach, Oddziału ZUS w Krakowie, Oddziału ZUS w Nowym Sączu, Oddziału ZUS w Rybniku, Oddziału ZUS w Rzeszowie, Oddziału ZUS w Sosnowcu, Oddziału ZUS w Tarnowie</w:t>
      </w:r>
      <w:r w:rsidR="00A26559" w:rsidRPr="00357B22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5C4C39" w:rsidRPr="00357B22">
        <w:rPr>
          <w:rFonts w:asciiTheme="minorHAnsi" w:eastAsiaTheme="minorEastAsia" w:hAnsiTheme="minorHAnsi" w:cstheme="minorBidi"/>
          <w:sz w:val="22"/>
          <w:szCs w:val="22"/>
        </w:rPr>
        <w:t xml:space="preserve"> *</w:t>
      </w:r>
    </w:p>
    <w:p w14:paraId="2C2D4456" w14:textId="77777777" w:rsidR="005C4C39" w:rsidRPr="00001B36" w:rsidRDefault="005C4C39" w:rsidP="005C4C39">
      <w:pPr>
        <w:spacing w:before="120" w:after="120"/>
        <w:ind w:left="85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001B3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Część 3 - świadczenie usługi </w:t>
      </w:r>
      <w:r w:rsidR="007E4C3E">
        <w:rPr>
          <w:rFonts w:asciiTheme="minorHAnsi" w:eastAsiaTheme="minorEastAsia" w:hAnsiTheme="minorHAnsi" w:cstheme="minorBidi"/>
          <w:sz w:val="22"/>
          <w:szCs w:val="22"/>
        </w:rPr>
        <w:t>dla Oddziału ZUS</w:t>
      </w:r>
      <w:r w:rsidR="0014216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42169" w:rsidRPr="00ED5B4C">
        <w:rPr>
          <w:rFonts w:asciiTheme="minorHAnsi" w:eastAsiaTheme="minorEastAsia" w:hAnsiTheme="minorHAnsi" w:cstheme="minorBidi"/>
          <w:sz w:val="22"/>
          <w:szCs w:val="22"/>
        </w:rPr>
        <w:t xml:space="preserve">w </w:t>
      </w:r>
      <w:r w:rsidR="007E4C3E" w:rsidRPr="00ED5B4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444E2" w:rsidRPr="00ED5B4C">
        <w:rPr>
          <w:rFonts w:asciiTheme="minorHAnsi" w:eastAsiaTheme="minorEastAsia" w:hAnsiTheme="minorHAnsi" w:cstheme="minorBidi"/>
          <w:sz w:val="22"/>
        </w:rPr>
        <w:t>Chorzowie, Oddziału ZUS w Częstochowie, Oddziału ZUS w Gorzowie Wlkp., Oddziału ZUS w Legnicy, Oddziału ZUS w Opolu, Oddziału ZUS w Ostrowie  Wlkp., I Oddziału ZUS w Poznaniu, II Oddziału ZUS w Poznaniu, Oddziału ZUS w Wałbrzychu, Oddziału ZUS we Wrocławiu, Oddziału ZUS w Zabrzu, Oddziału ZUS w Zielonej Górze</w:t>
      </w:r>
      <w:r w:rsidR="00243CBE" w:rsidRPr="00ED5B4C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00ED5B4C">
        <w:rPr>
          <w:rFonts w:asciiTheme="minorHAnsi" w:eastAsiaTheme="minorEastAsia" w:hAnsiTheme="minorHAnsi" w:cstheme="minorBidi"/>
          <w:sz w:val="22"/>
          <w:szCs w:val="22"/>
        </w:rPr>
        <w:t>*</w:t>
      </w:r>
    </w:p>
    <w:p w14:paraId="5FA359C7" w14:textId="77777777" w:rsidR="001E770E" w:rsidRPr="00243CBE" w:rsidRDefault="005C4C39" w:rsidP="00243CBE">
      <w:pPr>
        <w:spacing w:before="120" w:after="120"/>
        <w:ind w:left="858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001B3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Część 4 - świadczenie usługi </w:t>
      </w:r>
      <w:r w:rsidRPr="00001B36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047C04">
        <w:rPr>
          <w:rFonts w:asciiTheme="minorHAnsi" w:eastAsiaTheme="minorEastAsia" w:hAnsiTheme="minorHAnsi" w:cstheme="minorBidi"/>
          <w:sz w:val="22"/>
          <w:szCs w:val="22"/>
        </w:rPr>
        <w:t xml:space="preserve">la Oddziału ZUS </w:t>
      </w:r>
      <w:r w:rsidR="00601E10" w:rsidRPr="00AA0C81">
        <w:rPr>
          <w:rFonts w:asciiTheme="minorHAnsi" w:eastAsiaTheme="minorEastAsia" w:hAnsiTheme="minorHAnsi" w:cstheme="minorBidi"/>
          <w:sz w:val="22"/>
        </w:rPr>
        <w:t>w Bydgoszczy, Oddziału ZUS w Elblągu, Oddziału ZUS w Gdańsku, Oddziału ZUS w Koszalinie, II Oddziału ZUS w Łodzi, Oddziału ZUS w Olsztynie, Oddziału ZUS w Pile, Oddziału ZUS w Słupsku, Oddziału ZUS w Szczecinie, Oddziału ZUS w Tomaszowie Mazowieckim, Oddziału ZUS w Toruniu</w:t>
      </w:r>
      <w:r w:rsidR="00243CBE" w:rsidRPr="00AA0C81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B675F8" w:rsidRPr="00AA0C81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EC5DEF" w:rsidRPr="00001B36">
        <w:rPr>
          <w:rFonts w:asciiTheme="minorHAnsi" w:eastAsia="Times New Roman" w:hAnsiTheme="minorHAnsi" w:cstheme="minorHAnsi"/>
          <w:sz w:val="22"/>
          <w:szCs w:val="22"/>
          <w:lang w:eastAsia="ar-SA"/>
        </w:rPr>
        <w:t>*</w:t>
      </w:r>
    </w:p>
    <w:p w14:paraId="18B80C86" w14:textId="77777777" w:rsidR="00EC5DEF" w:rsidRPr="00C37EA3" w:rsidRDefault="00EC5DEF" w:rsidP="00EC5DEF">
      <w:pPr>
        <w:spacing w:before="120" w:after="120" w:line="276" w:lineRule="auto"/>
        <w:ind w:firstLine="708"/>
        <w:rPr>
          <w:rFonts w:asciiTheme="minorHAnsi" w:hAnsiTheme="minorHAnsi"/>
          <w:sz w:val="22"/>
          <w:szCs w:val="22"/>
        </w:rPr>
      </w:pPr>
      <w:r w:rsidRPr="00C37EA3">
        <w:rPr>
          <w:rFonts w:asciiTheme="minorHAnsi" w:hAnsiTheme="minorHAnsi"/>
          <w:sz w:val="28"/>
          <w:szCs w:val="22"/>
        </w:rPr>
        <w:t>*</w:t>
      </w:r>
      <w:r w:rsidRPr="00C37EA3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67C5335D" w14:textId="77777777" w:rsidR="00586A73" w:rsidRDefault="00552138" w:rsidP="006804E6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1" w:after="0" w:line="240" w:lineRule="auto"/>
        <w:contextualSpacing w:val="0"/>
        <w:jc w:val="both"/>
        <w:rPr>
          <w:rFonts w:asciiTheme="minorHAnsi" w:hAnsiTheme="minorHAnsi"/>
          <w:sz w:val="22"/>
        </w:rPr>
      </w:pPr>
      <w:r w:rsidRPr="006804E6">
        <w:rPr>
          <w:rFonts w:asciiTheme="minorHAnsi" w:hAnsiTheme="minorHAnsi"/>
          <w:kern w:val="144"/>
          <w:sz w:val="22"/>
        </w:rPr>
        <w:lastRenderedPageBreak/>
        <w:t xml:space="preserve">Oferowany przedmiot zamówienia </w:t>
      </w:r>
      <w:r w:rsidRPr="006804E6">
        <w:rPr>
          <w:rFonts w:asciiTheme="minorHAnsi" w:hAnsiTheme="minorHAnsi"/>
          <w:sz w:val="22"/>
        </w:rPr>
        <w:t>spełnia wszystkie wymagania Zamawiającego określone w Szczegółowym opisie przedmiotu zamów</w:t>
      </w:r>
      <w:r w:rsidR="006804E6" w:rsidRPr="006804E6">
        <w:rPr>
          <w:rFonts w:asciiTheme="minorHAnsi" w:hAnsiTheme="minorHAnsi"/>
          <w:sz w:val="22"/>
        </w:rPr>
        <w:t xml:space="preserve">ienia </w:t>
      </w:r>
      <w:r w:rsidR="006B193C">
        <w:rPr>
          <w:rFonts w:asciiTheme="minorHAnsi" w:hAnsiTheme="minorHAnsi"/>
          <w:sz w:val="22"/>
        </w:rPr>
        <w:t xml:space="preserve">zawartym w </w:t>
      </w:r>
      <w:r w:rsidR="006804E6" w:rsidRPr="006804E6">
        <w:rPr>
          <w:rFonts w:asciiTheme="minorHAnsi" w:hAnsiTheme="minorHAnsi"/>
          <w:sz w:val="22"/>
        </w:rPr>
        <w:t>Załącznik</w:t>
      </w:r>
      <w:r w:rsidR="006B193C">
        <w:rPr>
          <w:rFonts w:asciiTheme="minorHAnsi" w:hAnsiTheme="minorHAnsi"/>
          <w:sz w:val="22"/>
        </w:rPr>
        <w:t>u</w:t>
      </w:r>
      <w:r w:rsidR="006804E6" w:rsidRPr="006804E6">
        <w:rPr>
          <w:rFonts w:asciiTheme="minorHAnsi" w:hAnsiTheme="minorHAnsi"/>
          <w:sz w:val="22"/>
        </w:rPr>
        <w:t xml:space="preserve"> nr 10 do SWZ</w:t>
      </w:r>
      <w:r w:rsidR="006804E6">
        <w:rPr>
          <w:rFonts w:asciiTheme="minorHAnsi" w:hAnsiTheme="minorHAnsi"/>
          <w:sz w:val="22"/>
        </w:rPr>
        <w:t xml:space="preserve"> </w:t>
      </w:r>
      <w:r w:rsidRPr="006804E6">
        <w:rPr>
          <w:rFonts w:asciiTheme="minorHAnsi" w:hAnsiTheme="minorHAnsi"/>
          <w:sz w:val="22"/>
        </w:rPr>
        <w:t xml:space="preserve">oraz </w:t>
      </w:r>
      <w:r w:rsidR="006B193C">
        <w:rPr>
          <w:rFonts w:asciiTheme="minorHAnsi" w:hAnsiTheme="minorHAnsi"/>
          <w:sz w:val="22"/>
        </w:rPr>
        <w:t xml:space="preserve">w Projektowanych postanowieniach umowy </w:t>
      </w:r>
      <w:r w:rsidR="00586A73">
        <w:rPr>
          <w:rFonts w:asciiTheme="minorHAnsi" w:hAnsiTheme="minorHAnsi"/>
          <w:sz w:val="22"/>
        </w:rPr>
        <w:t>stanowiących załącznik nr 11  do SWZ.</w:t>
      </w:r>
    </w:p>
    <w:p w14:paraId="135069F4" w14:textId="77777777" w:rsidR="00896ADD" w:rsidRDefault="00586A73" w:rsidP="00896ADD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1" w:after="0" w:line="240" w:lineRule="auto"/>
        <w:contextualSpacing w:val="0"/>
        <w:rPr>
          <w:rFonts w:asciiTheme="minorHAnsi" w:hAnsiTheme="minorHAnsi"/>
          <w:sz w:val="22"/>
        </w:rPr>
        <w:sectPr w:rsidR="00896ADD" w:rsidSect="00E971E2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</w:rPr>
        <w:t>D</w:t>
      </w:r>
      <w:r w:rsidR="00552138" w:rsidRPr="006804E6">
        <w:rPr>
          <w:rFonts w:asciiTheme="minorHAnsi" w:hAnsiTheme="minorHAnsi"/>
          <w:sz w:val="22"/>
        </w:rPr>
        <w:t xml:space="preserve">eklarujemy </w:t>
      </w:r>
      <w:r w:rsidR="00431F9F">
        <w:rPr>
          <w:rFonts w:asciiTheme="minorHAnsi" w:hAnsiTheme="minorHAnsi"/>
          <w:sz w:val="22"/>
        </w:rPr>
        <w:t xml:space="preserve">wykonanie </w:t>
      </w:r>
      <w:r w:rsidR="00431F9F" w:rsidRPr="00E6471B">
        <w:rPr>
          <w:rFonts w:asciiTheme="minorHAnsi" w:hAnsiTheme="minorHAnsi"/>
          <w:sz w:val="22"/>
        </w:rPr>
        <w:t>zamówienia</w:t>
      </w:r>
      <w:r w:rsidRPr="00431F9F">
        <w:rPr>
          <w:rFonts w:asciiTheme="minorHAnsi" w:hAnsiTheme="minorHAnsi"/>
          <w:color w:val="FF0000"/>
          <w:sz w:val="22"/>
        </w:rPr>
        <w:t xml:space="preserve"> </w:t>
      </w:r>
      <w:r>
        <w:rPr>
          <w:rFonts w:asciiTheme="minorHAnsi" w:hAnsiTheme="minorHAnsi"/>
          <w:sz w:val="22"/>
        </w:rPr>
        <w:t>n</w:t>
      </w:r>
      <w:r w:rsidR="00552138" w:rsidRPr="006804E6">
        <w:rPr>
          <w:rFonts w:asciiTheme="minorHAnsi" w:hAnsiTheme="minorHAnsi"/>
          <w:sz w:val="22"/>
        </w:rPr>
        <w:t xml:space="preserve">a warunkach określonych w </w:t>
      </w:r>
      <w:r w:rsidR="00552138" w:rsidRPr="00E6471B">
        <w:rPr>
          <w:rFonts w:asciiTheme="minorHAnsi" w:hAnsiTheme="minorHAnsi"/>
          <w:sz w:val="22"/>
        </w:rPr>
        <w:t>SWZ</w:t>
      </w:r>
      <w:r w:rsidR="00431F9F" w:rsidRPr="00E6471B">
        <w:rPr>
          <w:rFonts w:asciiTheme="minorHAnsi" w:hAnsiTheme="minorHAnsi"/>
          <w:sz w:val="22"/>
        </w:rPr>
        <w:t xml:space="preserve"> i Projektowanych postanowienia</w:t>
      </w:r>
      <w:r w:rsidR="00896ADD" w:rsidRPr="00E6471B">
        <w:rPr>
          <w:rFonts w:asciiTheme="minorHAnsi" w:hAnsiTheme="minorHAnsi"/>
          <w:sz w:val="22"/>
        </w:rPr>
        <w:t xml:space="preserve">ch </w:t>
      </w:r>
      <w:r w:rsidR="00431F9F" w:rsidRPr="00E6471B">
        <w:rPr>
          <w:rFonts w:asciiTheme="minorHAnsi" w:hAnsiTheme="minorHAnsi"/>
          <w:sz w:val="22"/>
        </w:rPr>
        <w:t>umowy</w:t>
      </w:r>
      <w:r w:rsidR="00552138" w:rsidRPr="00E6471B">
        <w:rPr>
          <w:rFonts w:asciiTheme="minorHAnsi" w:hAnsiTheme="minorHAnsi"/>
          <w:sz w:val="22"/>
        </w:rPr>
        <w:t xml:space="preserve">. </w:t>
      </w:r>
    </w:p>
    <w:p w14:paraId="0EFD7017" w14:textId="77777777" w:rsidR="00896ADD" w:rsidRPr="00897743" w:rsidRDefault="007279E8" w:rsidP="00896ADD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1" w:after="0" w:line="240" w:lineRule="auto"/>
        <w:contextualSpacing w:val="0"/>
        <w:rPr>
          <w:rFonts w:asciiTheme="minorHAnsi" w:hAnsiTheme="minorHAnsi"/>
          <w:sz w:val="22"/>
        </w:rPr>
      </w:pPr>
      <w:r w:rsidRPr="00896ADD">
        <w:rPr>
          <w:rFonts w:asciiTheme="minorHAnsi" w:hAnsiTheme="minorHAnsi"/>
          <w:sz w:val="22"/>
        </w:rPr>
        <w:lastRenderedPageBreak/>
        <w:t>Oferujemy realizację przedmi</w:t>
      </w:r>
      <w:r w:rsidR="00896ADD">
        <w:rPr>
          <w:rFonts w:asciiTheme="minorHAnsi" w:hAnsiTheme="minorHAnsi"/>
          <w:sz w:val="22"/>
        </w:rPr>
        <w:t>otu zamówienia za wynagrodzenie:</w:t>
      </w:r>
    </w:p>
    <w:p w14:paraId="2BC1C98B" w14:textId="77777777" w:rsidR="00896ADD" w:rsidRPr="009A52C1" w:rsidRDefault="00896ADD" w:rsidP="00896ADD">
      <w:pPr>
        <w:widowControl w:val="0"/>
        <w:tabs>
          <w:tab w:val="left" w:pos="1829"/>
          <w:tab w:val="left" w:pos="1830"/>
        </w:tabs>
        <w:autoSpaceDE w:val="0"/>
        <w:autoSpaceDN w:val="0"/>
        <w:spacing w:before="120"/>
        <w:jc w:val="both"/>
        <w:rPr>
          <w:rFonts w:asciiTheme="minorHAnsi" w:hAnsiTheme="minorHAnsi"/>
          <w:b/>
          <w:sz w:val="20"/>
          <w:szCs w:val="22"/>
          <w:lang w:eastAsia="en-US"/>
        </w:rPr>
      </w:pPr>
      <w:r w:rsidRPr="009A52C1">
        <w:rPr>
          <w:rFonts w:asciiTheme="minorHAnsi" w:eastAsia="Times New Roman" w:hAnsiTheme="minorHAnsi" w:cstheme="minorHAnsi"/>
          <w:b/>
          <w:sz w:val="28"/>
          <w:lang w:eastAsia="ar-SA"/>
        </w:rPr>
        <w:t xml:space="preserve">Część 1: </w:t>
      </w:r>
    </w:p>
    <w:p w14:paraId="445DB343" w14:textId="77777777" w:rsidR="00896ADD" w:rsidRDefault="00896ADD" w:rsidP="00D5584D">
      <w:pPr>
        <w:suppressAutoHyphens/>
        <w:spacing w:after="12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5C4C39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e usługi dla </w:t>
      </w:r>
      <w:r w:rsidR="0003370D" w:rsidRPr="00D83579">
        <w:rPr>
          <w:rFonts w:asciiTheme="minorHAnsi" w:hAnsiTheme="minorHAnsi" w:cstheme="minorHAnsi"/>
          <w:color w:val="FF0000"/>
          <w:sz w:val="22"/>
        </w:rPr>
        <w:t xml:space="preserve"> </w:t>
      </w:r>
      <w:r w:rsidR="0003370D" w:rsidRPr="00D83579">
        <w:rPr>
          <w:rFonts w:asciiTheme="minorHAnsi" w:hAnsiTheme="minorHAnsi" w:cstheme="minorHAnsi"/>
          <w:sz w:val="22"/>
        </w:rPr>
        <w:t xml:space="preserve">Centrali ZUS, </w:t>
      </w:r>
      <w:r w:rsidR="004C5297" w:rsidRPr="00D83579">
        <w:rPr>
          <w:rFonts w:asciiTheme="minorHAnsi" w:eastAsiaTheme="minorEastAsia" w:hAnsiTheme="minorHAnsi" w:cstheme="minorBidi"/>
          <w:sz w:val="22"/>
        </w:rPr>
        <w:t>Oddziałów</w:t>
      </w:r>
      <w:r w:rsidR="0003370D" w:rsidRPr="00D83579">
        <w:rPr>
          <w:rFonts w:asciiTheme="minorHAnsi" w:eastAsiaTheme="minorEastAsia" w:hAnsiTheme="minorHAnsi" w:cstheme="minorBidi"/>
          <w:sz w:val="22"/>
        </w:rPr>
        <w:t xml:space="preserve"> ZUS w Białymstoku,</w:t>
      </w:r>
      <w:r w:rsidR="004C5297" w:rsidRPr="00D83579">
        <w:rPr>
          <w:rFonts w:asciiTheme="minorHAnsi" w:eastAsiaTheme="minorEastAsia" w:hAnsiTheme="minorHAnsi" w:cstheme="minorBidi"/>
          <w:sz w:val="22"/>
        </w:rPr>
        <w:t xml:space="preserve"> Biłgoraju,</w:t>
      </w:r>
      <w:r w:rsidR="0003370D" w:rsidRPr="00D83579">
        <w:rPr>
          <w:rFonts w:asciiTheme="minorHAnsi" w:eastAsiaTheme="minorEastAsia" w:hAnsiTheme="minorHAnsi" w:cstheme="minorBidi"/>
          <w:sz w:val="22"/>
        </w:rPr>
        <w:t xml:space="preserve"> </w:t>
      </w:r>
      <w:r w:rsidR="004C5297" w:rsidRPr="00D83579">
        <w:rPr>
          <w:rFonts w:asciiTheme="minorHAnsi" w:eastAsiaTheme="minorEastAsia" w:hAnsiTheme="minorHAnsi" w:cstheme="minorBidi"/>
          <w:sz w:val="22"/>
        </w:rPr>
        <w:t>Lublinie,</w:t>
      </w:r>
      <w:r w:rsidR="0003370D" w:rsidRPr="00D83579">
        <w:rPr>
          <w:rFonts w:asciiTheme="minorHAnsi" w:eastAsiaTheme="minorEastAsia" w:hAnsiTheme="minorHAnsi" w:cstheme="minorBidi"/>
          <w:sz w:val="22"/>
        </w:rPr>
        <w:t xml:space="preserve"> </w:t>
      </w:r>
      <w:r w:rsidR="004C5297" w:rsidRPr="00D83579">
        <w:rPr>
          <w:rFonts w:asciiTheme="minorHAnsi" w:eastAsiaTheme="minorEastAsia" w:hAnsiTheme="minorHAnsi" w:cstheme="minorBidi"/>
          <w:sz w:val="22"/>
        </w:rPr>
        <w:t>Łodzi I,</w:t>
      </w:r>
      <w:r w:rsidR="0003370D" w:rsidRPr="00D83579">
        <w:rPr>
          <w:rFonts w:asciiTheme="minorHAnsi" w:eastAsiaTheme="minorEastAsia" w:hAnsiTheme="minorHAnsi" w:cstheme="minorBidi"/>
          <w:sz w:val="22"/>
        </w:rPr>
        <w:t xml:space="preserve"> </w:t>
      </w:r>
      <w:r w:rsidR="004C5297" w:rsidRPr="00D83579">
        <w:rPr>
          <w:rFonts w:asciiTheme="minorHAnsi" w:eastAsiaTheme="minorEastAsia" w:hAnsiTheme="minorHAnsi" w:cstheme="minorBidi"/>
          <w:sz w:val="22"/>
        </w:rPr>
        <w:t>Płocku,</w:t>
      </w:r>
      <w:r w:rsidR="0003370D" w:rsidRPr="00D83579">
        <w:rPr>
          <w:rFonts w:asciiTheme="minorHAnsi" w:eastAsiaTheme="minorEastAsia" w:hAnsiTheme="minorHAnsi" w:cstheme="minorBidi"/>
          <w:sz w:val="22"/>
        </w:rPr>
        <w:t xml:space="preserve"> Radomiu, Siedlcach</w:t>
      </w:r>
      <w:r w:rsidR="004C5297" w:rsidRPr="00D83579">
        <w:rPr>
          <w:rFonts w:asciiTheme="minorHAnsi" w:eastAsiaTheme="minorEastAsia" w:hAnsiTheme="minorHAnsi" w:cstheme="minorBidi"/>
          <w:sz w:val="22"/>
        </w:rPr>
        <w:t xml:space="preserve">,  Warszawie I, II, III </w:t>
      </w:r>
      <w:r w:rsidRPr="004D1EAA">
        <w:rPr>
          <w:rFonts w:asciiTheme="minorHAnsi" w:eastAsia="Times New Roman" w:hAnsiTheme="minorHAnsi" w:cstheme="minorHAnsi"/>
          <w:b/>
          <w:szCs w:val="22"/>
        </w:rPr>
        <w:t>*</w:t>
      </w:r>
    </w:p>
    <w:tbl>
      <w:tblPr>
        <w:tblStyle w:val="Tabela-Siatka"/>
        <w:tblW w:w="14179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417"/>
        <w:gridCol w:w="1843"/>
        <w:gridCol w:w="1843"/>
        <w:gridCol w:w="1276"/>
        <w:gridCol w:w="1984"/>
        <w:gridCol w:w="2589"/>
      </w:tblGrid>
      <w:tr w:rsidR="00A11478" w14:paraId="2629221B" w14:textId="77777777" w:rsidTr="009C1841">
        <w:tc>
          <w:tcPr>
            <w:tcW w:w="2376" w:type="dxa"/>
          </w:tcPr>
          <w:p w14:paraId="59B2DC0B" w14:textId="77777777" w:rsidR="00A11478" w:rsidRPr="00D5584D" w:rsidRDefault="00A11478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TJO</w:t>
            </w:r>
          </w:p>
        </w:tc>
        <w:tc>
          <w:tcPr>
            <w:tcW w:w="851" w:type="dxa"/>
          </w:tcPr>
          <w:p w14:paraId="3DB06F82" w14:textId="77777777" w:rsidR="00A11478" w:rsidRPr="00D5584D" w:rsidRDefault="00A11478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7" w:type="dxa"/>
          </w:tcPr>
          <w:p w14:paraId="34B29C14" w14:textId="77777777" w:rsidR="00A11478" w:rsidRPr="00D5584D" w:rsidRDefault="00A11478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lanowany maksymalny wolumen pakietów **</w:t>
            </w:r>
          </w:p>
        </w:tc>
        <w:tc>
          <w:tcPr>
            <w:tcW w:w="1843" w:type="dxa"/>
          </w:tcPr>
          <w:p w14:paraId="431A7A8A" w14:textId="77777777" w:rsidR="00A11478" w:rsidRPr="00D5584D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wka za 1 pakiet 100 stron wydruku netto w PLN</w:t>
            </w:r>
          </w:p>
        </w:tc>
        <w:tc>
          <w:tcPr>
            <w:tcW w:w="1843" w:type="dxa"/>
          </w:tcPr>
          <w:p w14:paraId="69DBE0B7" w14:textId="77777777" w:rsidR="00A11478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netto   (kol. 3 x kol. 4)</w:t>
            </w:r>
          </w:p>
        </w:tc>
        <w:tc>
          <w:tcPr>
            <w:tcW w:w="1276" w:type="dxa"/>
          </w:tcPr>
          <w:p w14:paraId="3348AB7E" w14:textId="77777777" w:rsidR="00A11478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wka podatku VAT (%)</w:t>
            </w:r>
          </w:p>
        </w:tc>
        <w:tc>
          <w:tcPr>
            <w:tcW w:w="1984" w:type="dxa"/>
          </w:tcPr>
          <w:p w14:paraId="05E7C08B" w14:textId="77777777" w:rsidR="00A11478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podatku VAT (PLN)</w:t>
            </w:r>
          </w:p>
        </w:tc>
        <w:tc>
          <w:tcPr>
            <w:tcW w:w="2589" w:type="dxa"/>
          </w:tcPr>
          <w:p w14:paraId="26D237B7" w14:textId="77777777" w:rsidR="0013186D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brutto </w:t>
            </w:r>
          </w:p>
          <w:p w14:paraId="69B02931" w14:textId="77777777" w:rsidR="00A11478" w:rsidRPr="00D5584D" w:rsidRDefault="00A11478" w:rsidP="00643416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kol. 5 + kol. 7) (PLN)</w:t>
            </w:r>
          </w:p>
        </w:tc>
      </w:tr>
      <w:tr w:rsidR="00A11478" w14:paraId="14A4E685" w14:textId="77777777" w:rsidTr="009C1841">
        <w:tc>
          <w:tcPr>
            <w:tcW w:w="2376" w:type="dxa"/>
            <w:shd w:val="clear" w:color="auto" w:fill="BFBFBF" w:themeFill="background1" w:themeFillShade="BF"/>
          </w:tcPr>
          <w:p w14:paraId="130E2F77" w14:textId="77777777" w:rsidR="00A11478" w:rsidRPr="00D5584D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23FB0EA" w14:textId="77777777" w:rsidR="00A11478" w:rsidRPr="00D5584D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72BBD5" w14:textId="77777777" w:rsidR="00A11478" w:rsidRPr="00D5584D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C9C7E0B" w14:textId="77777777" w:rsidR="00A11478" w:rsidRPr="00D5584D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A9C5785" w14:textId="77777777" w:rsidR="00A11478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D6615B" w14:textId="77777777" w:rsidR="00A11478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61CA4F" w14:textId="77777777" w:rsidR="00A11478" w:rsidRDefault="00A11478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14:paraId="4B9B01E7" w14:textId="77777777" w:rsidR="00A11478" w:rsidRPr="00D5584D" w:rsidRDefault="00193BD3" w:rsidP="00D5584D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9C1841" w14:paraId="3B3FB413" w14:textId="77777777" w:rsidTr="009C1841">
        <w:tc>
          <w:tcPr>
            <w:tcW w:w="2376" w:type="dxa"/>
          </w:tcPr>
          <w:p w14:paraId="152C2980" w14:textId="77777777" w:rsidR="009C1841" w:rsidRPr="00D5584D" w:rsidRDefault="009C1841" w:rsidP="00D5584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Centrala ZUS</w:t>
            </w:r>
          </w:p>
        </w:tc>
        <w:tc>
          <w:tcPr>
            <w:tcW w:w="851" w:type="dxa"/>
          </w:tcPr>
          <w:p w14:paraId="5A40DB48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5293373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450</w:t>
            </w:r>
          </w:p>
        </w:tc>
        <w:tc>
          <w:tcPr>
            <w:tcW w:w="1843" w:type="dxa"/>
            <w:vMerge w:val="restart"/>
          </w:tcPr>
          <w:p w14:paraId="18A77189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ABB556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C953C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59A09618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00AB0086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5EA9D420" w14:textId="77777777" w:rsidTr="009C1841">
        <w:tc>
          <w:tcPr>
            <w:tcW w:w="2376" w:type="dxa"/>
          </w:tcPr>
          <w:p w14:paraId="15EC1AD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</w:t>
            </w:r>
            <w:r w:rsidRPr="00E8059E">
              <w:rPr>
                <w:rFonts w:ascii="Calibri" w:eastAsia="Times New Roman" w:hAnsi="Calibri" w:cs="Calibri"/>
                <w:sz w:val="22"/>
                <w:szCs w:val="22"/>
              </w:rPr>
              <w:t>w Białymstoku</w:t>
            </w:r>
          </w:p>
        </w:tc>
        <w:tc>
          <w:tcPr>
            <w:tcW w:w="851" w:type="dxa"/>
          </w:tcPr>
          <w:p w14:paraId="1DCF6D0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39973A41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 900</w:t>
            </w:r>
          </w:p>
        </w:tc>
        <w:tc>
          <w:tcPr>
            <w:tcW w:w="1843" w:type="dxa"/>
            <w:vMerge/>
          </w:tcPr>
          <w:p w14:paraId="79A2A1BB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F238621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0DDA24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1A7C5E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6C60F527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581C1F7D" w14:textId="77777777" w:rsidTr="009C1841">
        <w:tc>
          <w:tcPr>
            <w:tcW w:w="2376" w:type="dxa"/>
          </w:tcPr>
          <w:p w14:paraId="343BAC50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Biłgoraju</w:t>
            </w:r>
          </w:p>
        </w:tc>
        <w:tc>
          <w:tcPr>
            <w:tcW w:w="851" w:type="dxa"/>
          </w:tcPr>
          <w:p w14:paraId="704E46FC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6062E28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230</w:t>
            </w:r>
          </w:p>
        </w:tc>
        <w:tc>
          <w:tcPr>
            <w:tcW w:w="1843" w:type="dxa"/>
            <w:vMerge/>
          </w:tcPr>
          <w:p w14:paraId="36256AB5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47B61B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C619483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8B1AF0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01954F9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14B42FFA" w14:textId="77777777" w:rsidTr="009C1841">
        <w:tc>
          <w:tcPr>
            <w:tcW w:w="2376" w:type="dxa"/>
          </w:tcPr>
          <w:p w14:paraId="49F0D601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Lublinie</w:t>
            </w:r>
          </w:p>
        </w:tc>
        <w:tc>
          <w:tcPr>
            <w:tcW w:w="851" w:type="dxa"/>
          </w:tcPr>
          <w:p w14:paraId="374EB044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0CCFA9E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420</w:t>
            </w:r>
          </w:p>
        </w:tc>
        <w:tc>
          <w:tcPr>
            <w:tcW w:w="1843" w:type="dxa"/>
            <w:vMerge/>
          </w:tcPr>
          <w:p w14:paraId="32B7580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EB94CE7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5C80884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FB9E8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60FE3E98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3C575BB9" w14:textId="77777777" w:rsidTr="009C1841">
        <w:tc>
          <w:tcPr>
            <w:tcW w:w="2376" w:type="dxa"/>
          </w:tcPr>
          <w:p w14:paraId="5FA14CBB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 O/ZUS w</w:t>
            </w:r>
            <w:r w:rsidRPr="00E8059E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Łodzi</w:t>
            </w:r>
          </w:p>
        </w:tc>
        <w:tc>
          <w:tcPr>
            <w:tcW w:w="851" w:type="dxa"/>
          </w:tcPr>
          <w:p w14:paraId="4A0983A4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A0BFF05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 540</w:t>
            </w:r>
          </w:p>
        </w:tc>
        <w:tc>
          <w:tcPr>
            <w:tcW w:w="1843" w:type="dxa"/>
            <w:vMerge/>
          </w:tcPr>
          <w:p w14:paraId="694357D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78E3BC2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6975B18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778E647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2CB1CECD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05025408" w14:textId="77777777" w:rsidTr="009C1841">
        <w:tc>
          <w:tcPr>
            <w:tcW w:w="2376" w:type="dxa"/>
          </w:tcPr>
          <w:p w14:paraId="7E66AC75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E8059E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Płocku</w:t>
            </w:r>
          </w:p>
        </w:tc>
        <w:tc>
          <w:tcPr>
            <w:tcW w:w="851" w:type="dxa"/>
          </w:tcPr>
          <w:p w14:paraId="43F3060E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5D3C232C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 020</w:t>
            </w:r>
          </w:p>
        </w:tc>
        <w:tc>
          <w:tcPr>
            <w:tcW w:w="1843" w:type="dxa"/>
            <w:vMerge/>
          </w:tcPr>
          <w:p w14:paraId="671E31E3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C6CC8A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5B6E50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A3C843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6046539B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08ED67E0" w14:textId="77777777" w:rsidTr="009C1841">
        <w:tc>
          <w:tcPr>
            <w:tcW w:w="2376" w:type="dxa"/>
          </w:tcPr>
          <w:p w14:paraId="455E5E8B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E8059E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Radomiu</w:t>
            </w:r>
          </w:p>
        </w:tc>
        <w:tc>
          <w:tcPr>
            <w:tcW w:w="851" w:type="dxa"/>
          </w:tcPr>
          <w:p w14:paraId="505DD7B5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3B291318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910</w:t>
            </w:r>
          </w:p>
        </w:tc>
        <w:tc>
          <w:tcPr>
            <w:tcW w:w="1843" w:type="dxa"/>
            <w:vMerge/>
          </w:tcPr>
          <w:p w14:paraId="31CE5F7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5531AA67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D631E83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6736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3CD66BA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70290A4E" w14:textId="77777777" w:rsidTr="009C1841">
        <w:tc>
          <w:tcPr>
            <w:tcW w:w="2376" w:type="dxa"/>
          </w:tcPr>
          <w:p w14:paraId="16B6AD4E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Siedlcach</w:t>
            </w:r>
          </w:p>
        </w:tc>
        <w:tc>
          <w:tcPr>
            <w:tcW w:w="851" w:type="dxa"/>
          </w:tcPr>
          <w:p w14:paraId="79235443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5B6480C1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220</w:t>
            </w:r>
          </w:p>
        </w:tc>
        <w:tc>
          <w:tcPr>
            <w:tcW w:w="1843" w:type="dxa"/>
            <w:vMerge/>
          </w:tcPr>
          <w:p w14:paraId="39AC540A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2320DB00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7E60E6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581F7D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7CBCC045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2C71F6C7" w14:textId="77777777" w:rsidTr="009C1841">
        <w:tc>
          <w:tcPr>
            <w:tcW w:w="2376" w:type="dxa"/>
          </w:tcPr>
          <w:p w14:paraId="717D3A42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I O/ZUS w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Warszawie</w:t>
            </w:r>
          </w:p>
        </w:tc>
        <w:tc>
          <w:tcPr>
            <w:tcW w:w="851" w:type="dxa"/>
          </w:tcPr>
          <w:p w14:paraId="6C30F3C7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2D051899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 130</w:t>
            </w:r>
          </w:p>
        </w:tc>
        <w:tc>
          <w:tcPr>
            <w:tcW w:w="1843" w:type="dxa"/>
            <w:vMerge/>
          </w:tcPr>
          <w:p w14:paraId="378D7070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81F3DC5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919A89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E27027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7EF58811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05A34171" w14:textId="77777777" w:rsidTr="009C1841">
        <w:tc>
          <w:tcPr>
            <w:tcW w:w="2376" w:type="dxa"/>
          </w:tcPr>
          <w:p w14:paraId="2B14FAD9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I O/ZUS w</w:t>
            </w:r>
            <w:r w:rsidRPr="00E8059E">
              <w:rPr>
                <w:rFonts w:asciiTheme="minorHAnsi" w:eastAsiaTheme="minorEastAsia" w:hAnsiTheme="minorHAnsi" w:cstheme="minorBidi"/>
                <w:color w:val="FF0000"/>
                <w:sz w:val="22"/>
              </w:rPr>
              <w:t xml:space="preserve">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Warszawie</w:t>
            </w:r>
          </w:p>
        </w:tc>
        <w:tc>
          <w:tcPr>
            <w:tcW w:w="851" w:type="dxa"/>
          </w:tcPr>
          <w:p w14:paraId="5EE82668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B1639E1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 200</w:t>
            </w:r>
          </w:p>
        </w:tc>
        <w:tc>
          <w:tcPr>
            <w:tcW w:w="1843" w:type="dxa"/>
            <w:vMerge/>
          </w:tcPr>
          <w:p w14:paraId="6EB714E6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00A9A32F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6E5FDA5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404065E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01932947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C1841" w14:paraId="7B88D84F" w14:textId="77777777" w:rsidTr="009C1841">
        <w:tc>
          <w:tcPr>
            <w:tcW w:w="2376" w:type="dxa"/>
          </w:tcPr>
          <w:p w14:paraId="63124BD0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II O/ZUS w</w:t>
            </w:r>
            <w:r w:rsidRPr="00E8059E">
              <w:rPr>
                <w:rFonts w:asciiTheme="minorHAnsi" w:eastAsiaTheme="minorEastAsia" w:hAnsiTheme="minorHAnsi" w:cstheme="minorBidi"/>
                <w:color w:val="FF0000"/>
                <w:sz w:val="22"/>
              </w:rPr>
              <w:t xml:space="preserve"> </w:t>
            </w:r>
            <w:r w:rsidRPr="00E8059E">
              <w:rPr>
                <w:rFonts w:asciiTheme="minorHAnsi" w:eastAsiaTheme="minorEastAsia" w:hAnsiTheme="minorHAnsi" w:cstheme="minorBidi"/>
                <w:sz w:val="22"/>
              </w:rPr>
              <w:t>Warszawie</w:t>
            </w:r>
          </w:p>
        </w:tc>
        <w:tc>
          <w:tcPr>
            <w:tcW w:w="851" w:type="dxa"/>
          </w:tcPr>
          <w:p w14:paraId="4FF36600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479CFD1E" w14:textId="77777777" w:rsidR="009C1841" w:rsidRPr="005B5CC0" w:rsidRDefault="00455D0C" w:rsidP="00D7619A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B5C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 130</w:t>
            </w:r>
          </w:p>
        </w:tc>
        <w:tc>
          <w:tcPr>
            <w:tcW w:w="1843" w:type="dxa"/>
            <w:vMerge/>
          </w:tcPr>
          <w:p w14:paraId="6CA7500C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69B6C8A1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43BB476" w14:textId="77777777" w:rsidR="009C1841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86E2E5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4EBB1E5E" w14:textId="77777777" w:rsidR="009C1841" w:rsidRPr="00D5584D" w:rsidRDefault="009C1841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495F4C" w14:paraId="20A29A1D" w14:textId="77777777" w:rsidTr="00FF57DA">
        <w:tc>
          <w:tcPr>
            <w:tcW w:w="6487" w:type="dxa"/>
            <w:gridSpan w:val="4"/>
          </w:tcPr>
          <w:p w14:paraId="4BDF3893" w14:textId="77777777" w:rsidR="00495F4C" w:rsidRPr="00D5584D" w:rsidRDefault="00495F4C" w:rsidP="00991E80">
            <w:pPr>
              <w:suppressAutoHyphens/>
              <w:spacing w:after="120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D5584D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843" w:type="dxa"/>
          </w:tcPr>
          <w:p w14:paraId="4D8A2C34" w14:textId="77777777" w:rsidR="00495F4C" w:rsidRPr="00D5584D" w:rsidRDefault="00495F4C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8CEA7B3" w14:textId="77777777" w:rsidR="00495F4C" w:rsidRPr="00D5584D" w:rsidRDefault="007044D8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8E0BC2" wp14:editId="6165DD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795020" cy="397510"/>
                      <wp:effectExtent l="0" t="0" r="24130" b="2159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C2FA4" id="Łącznik prostoliniowy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3pt" to="57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" strokecolor="black [3040]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E20C8B" wp14:editId="4A07EF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795020" cy="397510"/>
                      <wp:effectExtent l="0" t="0" r="24130" b="2159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020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3311A" id="Łącznik prostoliniowy 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3pt" to="57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984" w:type="dxa"/>
          </w:tcPr>
          <w:p w14:paraId="3B044B94" w14:textId="77777777" w:rsidR="00495F4C" w:rsidRPr="00D5584D" w:rsidRDefault="00495F4C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</w:tcPr>
          <w:p w14:paraId="2ED44688" w14:textId="77777777" w:rsidR="00495F4C" w:rsidRPr="00D5584D" w:rsidRDefault="00495F4C" w:rsidP="00D5584D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18FF01AF" w14:textId="77777777" w:rsidR="002C05DE" w:rsidRPr="00514483" w:rsidRDefault="007A09D0" w:rsidP="0089774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2"/>
          <w:szCs w:val="22"/>
          <w:lang w:eastAsia="en-US"/>
        </w:rPr>
        <w:sectPr w:rsidR="002C05DE" w:rsidRPr="00514483" w:rsidSect="00E971E2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514483">
        <w:rPr>
          <w:rFonts w:ascii="Calibri" w:hAnsi="Calibri"/>
          <w:b/>
          <w:sz w:val="22"/>
          <w:szCs w:val="22"/>
          <w:lang w:eastAsia="en-US"/>
        </w:rPr>
        <w:t>Łączna wartość brutto</w:t>
      </w:r>
      <w:r w:rsidR="00854D16" w:rsidRPr="00514483">
        <w:rPr>
          <w:rFonts w:ascii="Calibri" w:hAnsi="Calibri"/>
          <w:b/>
          <w:sz w:val="22"/>
          <w:szCs w:val="22"/>
          <w:lang w:eastAsia="en-US"/>
        </w:rPr>
        <w:t xml:space="preserve"> wynikająca z </w:t>
      </w:r>
      <w:r w:rsidR="00401BB3" w:rsidRPr="00514483">
        <w:rPr>
          <w:rFonts w:ascii="Calibri" w:hAnsi="Calibri"/>
          <w:b/>
          <w:sz w:val="22"/>
          <w:szCs w:val="22"/>
          <w:lang w:eastAsia="en-US"/>
        </w:rPr>
        <w:t>wyliczeń zawartych w tabeli powyżej</w:t>
      </w:r>
      <w:r w:rsidRPr="00514483">
        <w:rPr>
          <w:rFonts w:ascii="Calibri" w:hAnsi="Calibri"/>
          <w:b/>
          <w:sz w:val="22"/>
          <w:szCs w:val="22"/>
          <w:lang w:eastAsia="en-US"/>
        </w:rPr>
        <w:t xml:space="preserve"> za całość zamówienia</w:t>
      </w:r>
      <w:r w:rsidR="00401BB3" w:rsidRPr="00514483">
        <w:rPr>
          <w:rFonts w:ascii="Calibri" w:hAnsi="Calibri"/>
          <w:b/>
          <w:sz w:val="22"/>
          <w:szCs w:val="22"/>
          <w:lang w:eastAsia="en-US"/>
        </w:rPr>
        <w:t xml:space="preserve"> wynosi</w:t>
      </w:r>
      <w:r w:rsidRPr="00514483">
        <w:rPr>
          <w:rFonts w:ascii="Calibri" w:hAnsi="Calibri"/>
          <w:b/>
          <w:sz w:val="22"/>
          <w:szCs w:val="22"/>
          <w:lang w:eastAsia="en-US"/>
        </w:rPr>
        <w:t>: .……………… zł</w:t>
      </w:r>
      <w:r w:rsidR="00004245" w:rsidRPr="00514483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A34754" w:rsidRPr="00514483">
        <w:rPr>
          <w:rFonts w:ascii="Calibri" w:hAnsi="Calibri"/>
          <w:b/>
          <w:sz w:val="22"/>
          <w:szCs w:val="22"/>
          <w:lang w:eastAsia="en-US"/>
        </w:rPr>
        <w:t>(słownie: ………………………)</w:t>
      </w:r>
      <w:r w:rsidR="00565168" w:rsidRPr="00514483">
        <w:rPr>
          <w:rFonts w:ascii="Calibri" w:eastAsia="Times New Roman" w:hAnsi="Calibri"/>
          <w:sz w:val="22"/>
          <w:szCs w:val="22"/>
        </w:rPr>
        <w:t xml:space="preserve">przy stawce </w:t>
      </w:r>
      <w:r w:rsidR="00565168" w:rsidRPr="00514483">
        <w:rPr>
          <w:rFonts w:ascii="Calibri" w:eastAsia="Times New Roman" w:hAnsi="Calibri" w:cs="Calibri"/>
          <w:sz w:val="22"/>
          <w:szCs w:val="22"/>
        </w:rPr>
        <w:t>za 1 pakiet 100 stron wydruku wynoszącej:</w:t>
      </w:r>
      <w:r w:rsidR="00565168" w:rsidRPr="00514483">
        <w:rPr>
          <w:rFonts w:ascii="Calibri" w:eastAsia="Times New Roman" w:hAnsi="Calibri"/>
          <w:sz w:val="22"/>
          <w:szCs w:val="22"/>
        </w:rPr>
        <w:t xml:space="preserve"> </w:t>
      </w:r>
      <w:r w:rsidR="00565168" w:rsidRPr="00514483">
        <w:rPr>
          <w:rFonts w:ascii="Calibri" w:eastAsia="Times New Roman" w:hAnsi="Calibri" w:cs="Calibri"/>
          <w:sz w:val="22"/>
          <w:szCs w:val="22"/>
        </w:rPr>
        <w:t>netto: ………. zł (słownie: ……..) , stawka podatku VAT</w:t>
      </w:r>
      <w:r w:rsidR="0003370D" w:rsidRPr="00514483">
        <w:rPr>
          <w:rFonts w:ascii="Calibri" w:eastAsia="Times New Roman" w:hAnsi="Calibri" w:cs="Calibri"/>
          <w:sz w:val="22"/>
          <w:szCs w:val="22"/>
        </w:rPr>
        <w:t>: ……..</w:t>
      </w:r>
      <w:r w:rsidR="005A7974" w:rsidRPr="00514483">
        <w:rPr>
          <w:rFonts w:ascii="Calibri" w:eastAsia="Times New Roman" w:hAnsi="Calibri" w:cs="Calibri"/>
          <w:sz w:val="22"/>
          <w:szCs w:val="22"/>
        </w:rPr>
        <w:t>%</w:t>
      </w:r>
      <w:r w:rsidR="00565168" w:rsidRPr="00514483">
        <w:rPr>
          <w:rFonts w:ascii="Calibri" w:eastAsia="Times New Roman" w:hAnsi="Calibri" w:cs="Calibri"/>
          <w:sz w:val="22"/>
          <w:szCs w:val="22"/>
        </w:rPr>
        <w:t xml:space="preserve"> - wartość podatku VAT: ……zł (słow</w:t>
      </w:r>
      <w:r w:rsidR="00C34D21" w:rsidRPr="00514483">
        <w:rPr>
          <w:rFonts w:ascii="Calibri" w:eastAsia="Times New Roman" w:hAnsi="Calibri" w:cs="Calibri"/>
          <w:sz w:val="22"/>
          <w:szCs w:val="22"/>
        </w:rPr>
        <w:t>nie:….), brutto:……(słownie:</w:t>
      </w:r>
      <w:r w:rsidR="00D560AE" w:rsidRPr="00514483">
        <w:rPr>
          <w:rFonts w:ascii="Calibri" w:eastAsia="Times New Roman" w:hAnsi="Calibri" w:cs="Calibri"/>
          <w:sz w:val="22"/>
          <w:szCs w:val="22"/>
        </w:rPr>
        <w:t>….).</w:t>
      </w:r>
    </w:p>
    <w:p w14:paraId="09F0646E" w14:textId="77777777" w:rsidR="007279E8" w:rsidRDefault="007279E8" w:rsidP="007279E8">
      <w:pPr>
        <w:widowControl w:val="0"/>
        <w:autoSpaceDE w:val="0"/>
        <w:autoSpaceDN w:val="0"/>
        <w:adjustRightInd w:val="0"/>
        <w:spacing w:before="121"/>
        <w:jc w:val="both"/>
        <w:rPr>
          <w:rFonts w:asciiTheme="minorHAnsi" w:hAnsiTheme="minorHAnsi"/>
          <w:sz w:val="22"/>
        </w:rPr>
      </w:pPr>
    </w:p>
    <w:p w14:paraId="664978DF" w14:textId="77777777" w:rsidR="00951C23" w:rsidRPr="00C37EA3" w:rsidRDefault="00951C23" w:rsidP="00951C23">
      <w:pPr>
        <w:suppressAutoHyphens/>
        <w:jc w:val="both"/>
        <w:rPr>
          <w:rFonts w:asciiTheme="minorHAnsi" w:eastAsia="Times New Roman" w:hAnsiTheme="minorHAnsi" w:cstheme="minorHAnsi"/>
          <w:b/>
          <w:sz w:val="28"/>
          <w:lang w:eastAsia="ar-SA"/>
        </w:rPr>
      </w:pPr>
      <w:r w:rsidRPr="00C37EA3">
        <w:rPr>
          <w:rFonts w:asciiTheme="minorHAnsi" w:eastAsia="Times New Roman" w:hAnsiTheme="minorHAnsi" w:cstheme="minorHAnsi"/>
          <w:b/>
          <w:sz w:val="28"/>
          <w:lang w:eastAsia="ar-SA"/>
        </w:rPr>
        <w:t xml:space="preserve">Część 2: </w:t>
      </w:r>
    </w:p>
    <w:p w14:paraId="2BAEE399" w14:textId="77777777" w:rsidR="00A1054D" w:rsidRPr="00D560AE" w:rsidRDefault="00951C23" w:rsidP="00D560AE">
      <w:pPr>
        <w:spacing w:after="12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5C4C39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e usługi </w:t>
      </w:r>
      <w:r w:rsidR="005C4C39" w:rsidRPr="005C4C39">
        <w:rPr>
          <w:rFonts w:asciiTheme="minorHAnsi" w:eastAsiaTheme="minorEastAsia" w:hAnsiTheme="minorHAnsi" w:cstheme="minorBidi"/>
          <w:b/>
          <w:sz w:val="22"/>
          <w:szCs w:val="22"/>
        </w:rPr>
        <w:t>dla  Oddziałów</w:t>
      </w:r>
      <w:r w:rsidRPr="005C4C39">
        <w:rPr>
          <w:rFonts w:asciiTheme="minorHAnsi" w:eastAsiaTheme="minorEastAsia" w:hAnsiTheme="minorHAnsi" w:cstheme="minorBidi"/>
          <w:b/>
          <w:sz w:val="22"/>
          <w:szCs w:val="22"/>
        </w:rPr>
        <w:t xml:space="preserve"> ZUS w </w:t>
      </w:r>
      <w:r w:rsidR="006A3D4F" w:rsidRPr="00294EDE">
        <w:rPr>
          <w:rFonts w:asciiTheme="minorHAnsi" w:eastAsiaTheme="minorEastAsia" w:hAnsiTheme="minorHAnsi" w:cstheme="minorBidi"/>
          <w:sz w:val="22"/>
        </w:rPr>
        <w:t>Bielsku - Białej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</w:t>
      </w:r>
      <w:r w:rsidR="006A3D4F" w:rsidRPr="00294EDE">
        <w:rPr>
          <w:rFonts w:asciiTheme="minorHAnsi" w:eastAsiaTheme="minorEastAsia" w:hAnsiTheme="minorHAnsi" w:cstheme="minorBidi"/>
          <w:sz w:val="22"/>
        </w:rPr>
        <w:t>Chrzanowie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J</w:t>
      </w:r>
      <w:r w:rsidR="006A3D4F" w:rsidRPr="00294EDE">
        <w:rPr>
          <w:rFonts w:asciiTheme="minorHAnsi" w:eastAsiaTheme="minorEastAsia" w:hAnsiTheme="minorHAnsi" w:cstheme="minorBidi"/>
          <w:sz w:val="22"/>
        </w:rPr>
        <w:t>aśle, Kielcach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</w:t>
      </w:r>
      <w:r w:rsidR="006A3D4F" w:rsidRPr="00294EDE">
        <w:rPr>
          <w:rFonts w:asciiTheme="minorHAnsi" w:eastAsiaTheme="minorEastAsia" w:hAnsiTheme="minorHAnsi" w:cstheme="minorBidi"/>
          <w:sz w:val="22"/>
        </w:rPr>
        <w:t>Krakowie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Nowym Sączu, Rybniku</w:t>
      </w:r>
      <w:r w:rsidR="006A3D4F" w:rsidRPr="00294EDE">
        <w:rPr>
          <w:rFonts w:asciiTheme="minorHAnsi" w:eastAsiaTheme="minorEastAsia" w:hAnsiTheme="minorHAnsi" w:cstheme="minorBidi"/>
          <w:sz w:val="22"/>
        </w:rPr>
        <w:t>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</w:t>
      </w:r>
      <w:r w:rsidR="006A3D4F" w:rsidRPr="00294EDE">
        <w:rPr>
          <w:rFonts w:asciiTheme="minorHAnsi" w:eastAsiaTheme="minorEastAsia" w:hAnsiTheme="minorHAnsi" w:cstheme="minorBidi"/>
          <w:sz w:val="22"/>
        </w:rPr>
        <w:t>Rzeszowie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</w:t>
      </w:r>
      <w:r w:rsidR="006A3D4F" w:rsidRPr="00294EDE">
        <w:rPr>
          <w:rFonts w:asciiTheme="minorHAnsi" w:eastAsiaTheme="minorEastAsia" w:hAnsiTheme="minorHAnsi" w:cstheme="minorBidi"/>
          <w:sz w:val="22"/>
        </w:rPr>
        <w:t>Sosnowcu,</w:t>
      </w:r>
      <w:r w:rsidR="00D2094D" w:rsidRPr="00294EDE">
        <w:rPr>
          <w:rFonts w:asciiTheme="minorHAnsi" w:eastAsiaTheme="minorEastAsia" w:hAnsiTheme="minorHAnsi" w:cstheme="minorBidi"/>
          <w:sz w:val="22"/>
        </w:rPr>
        <w:t xml:space="preserve"> Tarnowie</w:t>
      </w:r>
      <w:r w:rsidRPr="005C4C39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*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2376"/>
        <w:gridCol w:w="851"/>
        <w:gridCol w:w="1417"/>
        <w:gridCol w:w="1843"/>
        <w:gridCol w:w="2126"/>
        <w:gridCol w:w="1418"/>
        <w:gridCol w:w="2194"/>
        <w:gridCol w:w="1993"/>
      </w:tblGrid>
      <w:tr w:rsidR="00A33D39" w14:paraId="542C9D18" w14:textId="77777777" w:rsidTr="00093BA0">
        <w:tc>
          <w:tcPr>
            <w:tcW w:w="2376" w:type="dxa"/>
            <w:tcBorders>
              <w:bottom w:val="single" w:sz="4" w:space="0" w:color="auto"/>
            </w:tcBorders>
          </w:tcPr>
          <w:p w14:paraId="6F5E1D3A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TJ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942034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A40E2F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lanowany maksymalny wolumen pakietów 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C0E9C0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tawka za 1 pakiet 100 stron wydruku netto w PL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D4724C" w14:textId="77777777" w:rsidR="00871D1D" w:rsidRDefault="00A33D39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netto  </w:t>
            </w:r>
          </w:p>
          <w:p w14:paraId="413197B7" w14:textId="77777777" w:rsidR="00A33D39" w:rsidRPr="00D5584D" w:rsidRDefault="00A33D39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(kol. 3 x kol. 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96139C" w14:textId="77777777" w:rsidR="00A33D39" w:rsidRDefault="00A33D39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wka podatku VAT (%)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67B1020" w14:textId="77777777" w:rsidR="00A33D39" w:rsidRDefault="00A33D39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podatku VAT (PLN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A268E45" w14:textId="77777777" w:rsidR="00A33D39" w:rsidRPr="00D5584D" w:rsidRDefault="00A33D39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brutto (kol. 5 + kol. 7) (PLN)</w:t>
            </w:r>
          </w:p>
        </w:tc>
      </w:tr>
      <w:tr w:rsidR="00A33D39" w14:paraId="053BEC93" w14:textId="77777777" w:rsidTr="00093BA0">
        <w:tc>
          <w:tcPr>
            <w:tcW w:w="2376" w:type="dxa"/>
            <w:shd w:val="clear" w:color="auto" w:fill="BFBFBF" w:themeFill="background1" w:themeFillShade="BF"/>
          </w:tcPr>
          <w:p w14:paraId="4E938C1E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73320B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538CFE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549A34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7ACA3FD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51C1EB7" w14:textId="77777777" w:rsidR="00A33D39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14:paraId="12D32B6C" w14:textId="77777777" w:rsidR="00A33D39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4A359903" w14:textId="77777777" w:rsidR="00A33D39" w:rsidRPr="00D5584D" w:rsidRDefault="00A33D39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093BA0" w14:paraId="5AC738C3" w14:textId="77777777" w:rsidTr="00093BA0">
        <w:tc>
          <w:tcPr>
            <w:tcW w:w="2376" w:type="dxa"/>
          </w:tcPr>
          <w:p w14:paraId="66EF66C4" w14:textId="77777777" w:rsidR="00093BA0" w:rsidRPr="00D5584D" w:rsidRDefault="00093BA0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33117D">
              <w:rPr>
                <w:rFonts w:ascii="Calibri" w:eastAsia="Times New Roman" w:hAnsi="Calibri" w:cs="Calibri"/>
                <w:sz w:val="22"/>
                <w:szCs w:val="22"/>
              </w:rPr>
              <w:t>Bielsku - Białej</w:t>
            </w:r>
          </w:p>
        </w:tc>
        <w:tc>
          <w:tcPr>
            <w:tcW w:w="851" w:type="dxa"/>
          </w:tcPr>
          <w:p w14:paraId="09466338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C59120A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 740</w:t>
            </w:r>
          </w:p>
        </w:tc>
        <w:tc>
          <w:tcPr>
            <w:tcW w:w="1843" w:type="dxa"/>
            <w:vMerge w:val="restart"/>
          </w:tcPr>
          <w:p w14:paraId="3015FA6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6340321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468EE4B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688A7CE6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23E6729A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3D81DD01" w14:textId="77777777" w:rsidTr="00093BA0">
        <w:tc>
          <w:tcPr>
            <w:tcW w:w="2376" w:type="dxa"/>
          </w:tcPr>
          <w:p w14:paraId="27D9813C" w14:textId="77777777" w:rsidR="00093BA0" w:rsidRDefault="00093BA0" w:rsidP="00D01E97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33117D">
              <w:rPr>
                <w:rFonts w:ascii="Calibri" w:eastAsia="Times New Roman" w:hAnsi="Calibri" w:cs="Calibri"/>
                <w:sz w:val="22"/>
                <w:szCs w:val="22"/>
              </w:rPr>
              <w:t xml:space="preserve"> Chrzanowie</w:t>
            </w:r>
          </w:p>
        </w:tc>
        <w:tc>
          <w:tcPr>
            <w:tcW w:w="851" w:type="dxa"/>
          </w:tcPr>
          <w:p w14:paraId="5E3F9FF4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49E84695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580</w:t>
            </w:r>
          </w:p>
        </w:tc>
        <w:tc>
          <w:tcPr>
            <w:tcW w:w="1843" w:type="dxa"/>
            <w:vMerge/>
          </w:tcPr>
          <w:p w14:paraId="6EE88E0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A9DA2D1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7C2AEE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0287C1BC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2D1FF189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1C4B2346" w14:textId="77777777" w:rsidTr="00093BA0">
        <w:tc>
          <w:tcPr>
            <w:tcW w:w="2376" w:type="dxa"/>
          </w:tcPr>
          <w:p w14:paraId="3A083DBD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Jaśle</w:t>
            </w:r>
          </w:p>
        </w:tc>
        <w:tc>
          <w:tcPr>
            <w:tcW w:w="851" w:type="dxa"/>
          </w:tcPr>
          <w:p w14:paraId="69355559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3E18216E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190</w:t>
            </w:r>
          </w:p>
        </w:tc>
        <w:tc>
          <w:tcPr>
            <w:tcW w:w="1843" w:type="dxa"/>
            <w:vMerge/>
          </w:tcPr>
          <w:p w14:paraId="3EC75A98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EB46B3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D03ED75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7AB996B1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CD6ECE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133BDE07" w14:textId="77777777" w:rsidTr="00093BA0">
        <w:tc>
          <w:tcPr>
            <w:tcW w:w="2376" w:type="dxa"/>
          </w:tcPr>
          <w:p w14:paraId="0995079B" w14:textId="77777777" w:rsidR="00093BA0" w:rsidRDefault="00093BA0" w:rsidP="00FF57DA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Kielcach</w:t>
            </w:r>
          </w:p>
        </w:tc>
        <w:tc>
          <w:tcPr>
            <w:tcW w:w="851" w:type="dxa"/>
          </w:tcPr>
          <w:p w14:paraId="35516A40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F65E1C9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 060</w:t>
            </w:r>
          </w:p>
        </w:tc>
        <w:tc>
          <w:tcPr>
            <w:tcW w:w="1843" w:type="dxa"/>
            <w:vMerge/>
          </w:tcPr>
          <w:p w14:paraId="529388E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0F7D832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F2D9436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529BAF3D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99E9160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21D143AC" w14:textId="77777777" w:rsidTr="00093BA0">
        <w:tc>
          <w:tcPr>
            <w:tcW w:w="2376" w:type="dxa"/>
          </w:tcPr>
          <w:p w14:paraId="7AC17753" w14:textId="77777777" w:rsidR="00093BA0" w:rsidRDefault="00093BA0" w:rsidP="00FF57DA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DE4837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Krakowie</w:t>
            </w:r>
          </w:p>
        </w:tc>
        <w:tc>
          <w:tcPr>
            <w:tcW w:w="851" w:type="dxa"/>
          </w:tcPr>
          <w:p w14:paraId="6B0BA19D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3843E49E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 850</w:t>
            </w:r>
          </w:p>
        </w:tc>
        <w:tc>
          <w:tcPr>
            <w:tcW w:w="1843" w:type="dxa"/>
            <w:vMerge/>
          </w:tcPr>
          <w:p w14:paraId="1FA6607C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CD03BC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922D1D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61D999FC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73F53A7A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0B5DC703" w14:textId="77777777" w:rsidTr="00093BA0">
        <w:tc>
          <w:tcPr>
            <w:tcW w:w="2376" w:type="dxa"/>
          </w:tcPr>
          <w:p w14:paraId="741DDFF1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DE4837">
              <w:rPr>
                <w:rFonts w:ascii="Calibri" w:eastAsia="Times New Roman" w:hAnsi="Calibri" w:cs="Calibri"/>
                <w:sz w:val="22"/>
                <w:szCs w:val="22"/>
              </w:rPr>
              <w:t>Nowym Sączu</w:t>
            </w:r>
          </w:p>
        </w:tc>
        <w:tc>
          <w:tcPr>
            <w:tcW w:w="851" w:type="dxa"/>
          </w:tcPr>
          <w:p w14:paraId="3925252D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10FF64E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520</w:t>
            </w:r>
          </w:p>
        </w:tc>
        <w:tc>
          <w:tcPr>
            <w:tcW w:w="1843" w:type="dxa"/>
            <w:vMerge/>
          </w:tcPr>
          <w:p w14:paraId="3C68E8B3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FB3F71E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61BF671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09CA1DE7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29E9DA05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22D3003C" w14:textId="77777777" w:rsidTr="00093BA0">
        <w:tc>
          <w:tcPr>
            <w:tcW w:w="2376" w:type="dxa"/>
          </w:tcPr>
          <w:p w14:paraId="27A885B9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Rybniku</w:t>
            </w:r>
          </w:p>
        </w:tc>
        <w:tc>
          <w:tcPr>
            <w:tcW w:w="851" w:type="dxa"/>
          </w:tcPr>
          <w:p w14:paraId="071ED690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451A094F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910</w:t>
            </w:r>
          </w:p>
        </w:tc>
        <w:tc>
          <w:tcPr>
            <w:tcW w:w="1843" w:type="dxa"/>
            <w:vMerge/>
          </w:tcPr>
          <w:p w14:paraId="12E401FB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02CAB56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CB5E213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48AED8F4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76C5F19D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41A07BCE" w14:textId="77777777" w:rsidTr="00093BA0">
        <w:tc>
          <w:tcPr>
            <w:tcW w:w="2376" w:type="dxa"/>
          </w:tcPr>
          <w:p w14:paraId="13BCBC5D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Rzeszowie</w:t>
            </w:r>
          </w:p>
        </w:tc>
        <w:tc>
          <w:tcPr>
            <w:tcW w:w="851" w:type="dxa"/>
          </w:tcPr>
          <w:p w14:paraId="4A9308F6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5CBA2A8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 890</w:t>
            </w:r>
          </w:p>
        </w:tc>
        <w:tc>
          <w:tcPr>
            <w:tcW w:w="1843" w:type="dxa"/>
            <w:vMerge/>
          </w:tcPr>
          <w:p w14:paraId="702BBFF9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970B575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3EE2909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72A92ECF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5F75B4A8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06C66F02" w14:textId="77777777" w:rsidTr="00093BA0">
        <w:tc>
          <w:tcPr>
            <w:tcW w:w="2376" w:type="dxa"/>
          </w:tcPr>
          <w:p w14:paraId="44BA6175" w14:textId="77777777" w:rsidR="00093BA0" w:rsidRPr="00D5584D" w:rsidRDefault="00093BA0" w:rsidP="00FF57DA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DE4837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Sosnowcu</w:t>
            </w:r>
          </w:p>
        </w:tc>
        <w:tc>
          <w:tcPr>
            <w:tcW w:w="851" w:type="dxa"/>
          </w:tcPr>
          <w:p w14:paraId="3D399441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4F957C7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430</w:t>
            </w:r>
          </w:p>
        </w:tc>
        <w:tc>
          <w:tcPr>
            <w:tcW w:w="1843" w:type="dxa"/>
            <w:vMerge/>
          </w:tcPr>
          <w:p w14:paraId="4CA96926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A33BA50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D7F4AEE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276A6B52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8A400FB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3BA0" w14:paraId="1EFFC251" w14:textId="77777777" w:rsidTr="00093BA0">
        <w:tc>
          <w:tcPr>
            <w:tcW w:w="2376" w:type="dxa"/>
          </w:tcPr>
          <w:p w14:paraId="059D60B1" w14:textId="77777777" w:rsidR="00093BA0" w:rsidRDefault="00093BA0" w:rsidP="00FF57DA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DE4837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DE4837">
              <w:rPr>
                <w:rFonts w:asciiTheme="minorHAnsi" w:eastAsiaTheme="minorEastAsia" w:hAnsiTheme="minorHAnsi" w:cstheme="minorBidi"/>
                <w:sz w:val="22"/>
              </w:rPr>
              <w:t>Tarnowie</w:t>
            </w:r>
          </w:p>
        </w:tc>
        <w:tc>
          <w:tcPr>
            <w:tcW w:w="851" w:type="dxa"/>
          </w:tcPr>
          <w:p w14:paraId="01932C4A" w14:textId="77777777" w:rsidR="00093BA0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616B906" w14:textId="77777777" w:rsidR="00093BA0" w:rsidRPr="00F8347A" w:rsidRDefault="00F8347A" w:rsidP="00147632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834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980</w:t>
            </w:r>
          </w:p>
        </w:tc>
        <w:tc>
          <w:tcPr>
            <w:tcW w:w="1843" w:type="dxa"/>
            <w:vMerge/>
          </w:tcPr>
          <w:p w14:paraId="30C4E01E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BD6A212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4144572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58B911BF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4EEAC120" w14:textId="77777777" w:rsidR="00093BA0" w:rsidRPr="00D5584D" w:rsidRDefault="00093BA0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33D39" w14:paraId="6677358E" w14:textId="77777777" w:rsidTr="00FD44CA">
        <w:tc>
          <w:tcPr>
            <w:tcW w:w="6487" w:type="dxa"/>
            <w:gridSpan w:val="4"/>
          </w:tcPr>
          <w:p w14:paraId="54CE6129" w14:textId="77777777" w:rsidR="00A33D39" w:rsidRPr="00D5584D" w:rsidRDefault="00A33D39" w:rsidP="00BE0CFC">
            <w:pPr>
              <w:suppressAutoHyphens/>
              <w:spacing w:after="120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126" w:type="dxa"/>
          </w:tcPr>
          <w:p w14:paraId="0C724388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6DE5DC" wp14:editId="6C180216">
                      <wp:simplePos x="0" y="0"/>
                      <wp:positionH relativeFrom="column">
                        <wp:posOffset>1269807</wp:posOffset>
                      </wp:positionH>
                      <wp:positionV relativeFrom="paragraph">
                        <wp:posOffset>9663</wp:posOffset>
                      </wp:positionV>
                      <wp:extent cx="897890" cy="198755"/>
                      <wp:effectExtent l="0" t="0" r="16510" b="2984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64DF8" id="Łącznik prostoliniowy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.75pt" to="170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" strokecolor="black [3040]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14E5AC" wp14:editId="6CBBF609">
                      <wp:simplePos x="0" y="0"/>
                      <wp:positionH relativeFrom="column">
                        <wp:posOffset>1269807</wp:posOffset>
                      </wp:positionH>
                      <wp:positionV relativeFrom="paragraph">
                        <wp:posOffset>9663</wp:posOffset>
                      </wp:positionV>
                      <wp:extent cx="898497" cy="198783"/>
                      <wp:effectExtent l="0" t="0" r="16510" b="2984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8497" cy="198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E98FF" id="Łącznik prostoliniowy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.75pt" to="17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" strokecolor="black [3040]"/>
                  </w:pict>
                </mc:Fallback>
              </mc:AlternateContent>
            </w:r>
          </w:p>
        </w:tc>
        <w:tc>
          <w:tcPr>
            <w:tcW w:w="1418" w:type="dxa"/>
          </w:tcPr>
          <w:p w14:paraId="16955F86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</w:tcPr>
          <w:p w14:paraId="7B7E441C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607DB5C" w14:textId="77777777" w:rsidR="00A33D39" w:rsidRPr="00D5584D" w:rsidRDefault="00A33D39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064E8053" w14:textId="77777777" w:rsidR="00096E89" w:rsidRPr="00F35481" w:rsidRDefault="00096E89" w:rsidP="00096E8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F35481">
        <w:rPr>
          <w:rFonts w:ascii="Calibri" w:hAnsi="Calibri"/>
          <w:b/>
          <w:sz w:val="22"/>
          <w:szCs w:val="22"/>
          <w:lang w:eastAsia="en-US"/>
        </w:rPr>
        <w:t>Łączna wartość brutto</w:t>
      </w:r>
      <w:r w:rsidR="00417006" w:rsidRPr="00F35481">
        <w:rPr>
          <w:rFonts w:ascii="Calibri" w:hAnsi="Calibri"/>
          <w:b/>
          <w:sz w:val="22"/>
          <w:szCs w:val="22"/>
          <w:lang w:eastAsia="en-US"/>
        </w:rPr>
        <w:t xml:space="preserve"> wynikająca z wyliczeń zawartych w tabeli powyżej </w:t>
      </w:r>
      <w:r w:rsidRPr="00F35481">
        <w:rPr>
          <w:rFonts w:ascii="Calibri" w:hAnsi="Calibri"/>
          <w:b/>
          <w:sz w:val="22"/>
          <w:szCs w:val="22"/>
          <w:lang w:eastAsia="en-US"/>
        </w:rPr>
        <w:t xml:space="preserve"> za całość zamówienia</w:t>
      </w:r>
      <w:r w:rsidR="00417006" w:rsidRPr="00F35481">
        <w:rPr>
          <w:rFonts w:ascii="Calibri" w:hAnsi="Calibri"/>
          <w:b/>
          <w:sz w:val="22"/>
          <w:szCs w:val="22"/>
          <w:lang w:eastAsia="en-US"/>
        </w:rPr>
        <w:t xml:space="preserve"> wynosi</w:t>
      </w:r>
      <w:r w:rsidRPr="00F35481">
        <w:rPr>
          <w:rFonts w:ascii="Calibri" w:hAnsi="Calibri"/>
          <w:b/>
          <w:sz w:val="22"/>
          <w:szCs w:val="22"/>
          <w:lang w:eastAsia="en-US"/>
        </w:rPr>
        <w:t>: .……………… zł</w:t>
      </w:r>
      <w:r w:rsidR="00007F89" w:rsidRPr="00F35481">
        <w:rPr>
          <w:rFonts w:ascii="Calibri" w:hAnsi="Calibri"/>
          <w:sz w:val="22"/>
          <w:szCs w:val="22"/>
          <w:lang w:eastAsia="en-US"/>
        </w:rPr>
        <w:t xml:space="preserve"> </w:t>
      </w:r>
      <w:r w:rsidR="00A34754" w:rsidRPr="00F35481">
        <w:rPr>
          <w:rFonts w:ascii="Calibri" w:hAnsi="Calibri"/>
          <w:b/>
          <w:sz w:val="22"/>
          <w:szCs w:val="22"/>
          <w:lang w:eastAsia="en-US"/>
        </w:rPr>
        <w:t>(słownie: ………………………)</w:t>
      </w:r>
    </w:p>
    <w:p w14:paraId="0C9DADAC" w14:textId="77777777" w:rsidR="00007F89" w:rsidRPr="00F35481" w:rsidRDefault="009572C8" w:rsidP="009572C8">
      <w:pPr>
        <w:spacing w:line="288" w:lineRule="auto"/>
        <w:rPr>
          <w:rFonts w:ascii="Calibri" w:eastAsia="Times New Roman" w:hAnsi="Calibri"/>
          <w:sz w:val="22"/>
          <w:szCs w:val="22"/>
        </w:rPr>
      </w:pPr>
      <w:r w:rsidRPr="00F35481">
        <w:rPr>
          <w:rFonts w:ascii="Calibri" w:eastAsia="Times New Roman" w:hAnsi="Calibri"/>
          <w:sz w:val="22"/>
          <w:szCs w:val="22"/>
        </w:rPr>
        <w:t xml:space="preserve">przy stawce </w:t>
      </w:r>
      <w:r w:rsidRPr="00F35481">
        <w:rPr>
          <w:rFonts w:ascii="Calibri" w:eastAsia="Times New Roman" w:hAnsi="Calibri" w:cs="Calibri"/>
          <w:sz w:val="22"/>
          <w:szCs w:val="22"/>
        </w:rPr>
        <w:t>za 1 pakiet 100 stron wydruku wynoszącej:</w:t>
      </w:r>
      <w:r w:rsidRPr="00F35481">
        <w:rPr>
          <w:rFonts w:ascii="Calibri" w:eastAsia="Times New Roman" w:hAnsi="Calibri"/>
          <w:sz w:val="22"/>
          <w:szCs w:val="22"/>
        </w:rPr>
        <w:t xml:space="preserve"> </w:t>
      </w:r>
      <w:r w:rsidRPr="00F35481">
        <w:rPr>
          <w:rFonts w:ascii="Calibri" w:eastAsia="Times New Roman" w:hAnsi="Calibri" w:cs="Calibri"/>
          <w:sz w:val="22"/>
          <w:szCs w:val="22"/>
        </w:rPr>
        <w:t xml:space="preserve">netto: ………. zł (słownie: ……..) , stawka podatku VAT: </w:t>
      </w:r>
      <w:r w:rsidR="005A7974" w:rsidRPr="00F35481">
        <w:rPr>
          <w:rFonts w:ascii="Calibri" w:eastAsia="Times New Roman" w:hAnsi="Calibri" w:cs="Calibri"/>
          <w:sz w:val="22"/>
          <w:szCs w:val="22"/>
        </w:rPr>
        <w:t>……</w:t>
      </w:r>
      <w:r w:rsidRPr="00F35481">
        <w:rPr>
          <w:rFonts w:ascii="Calibri" w:eastAsia="Times New Roman" w:hAnsi="Calibri" w:cs="Calibri"/>
          <w:sz w:val="22"/>
          <w:szCs w:val="22"/>
        </w:rPr>
        <w:t>% - wartość podatku VAT: ……zł (słownie:….),  brutto:  …… (słownie: ….).</w:t>
      </w:r>
    </w:p>
    <w:p w14:paraId="181C57D5" w14:textId="77777777" w:rsidR="00D560AE" w:rsidRDefault="00D560AE" w:rsidP="00340EEA">
      <w:pPr>
        <w:suppressAutoHyphens/>
        <w:jc w:val="both"/>
        <w:rPr>
          <w:rFonts w:asciiTheme="minorHAnsi" w:eastAsia="Times New Roman" w:hAnsiTheme="minorHAnsi" w:cstheme="minorHAnsi"/>
          <w:b/>
          <w:sz w:val="28"/>
          <w:lang w:eastAsia="ar-SA"/>
        </w:rPr>
      </w:pPr>
    </w:p>
    <w:p w14:paraId="126250A3" w14:textId="77777777" w:rsidR="00093BA0" w:rsidRDefault="00093BA0" w:rsidP="00340EEA">
      <w:pPr>
        <w:suppressAutoHyphens/>
        <w:jc w:val="both"/>
        <w:rPr>
          <w:rFonts w:asciiTheme="minorHAnsi" w:eastAsia="Times New Roman" w:hAnsiTheme="minorHAnsi" w:cstheme="minorHAnsi"/>
          <w:b/>
          <w:sz w:val="28"/>
          <w:lang w:eastAsia="ar-SA"/>
        </w:rPr>
      </w:pPr>
    </w:p>
    <w:p w14:paraId="60BC30EA" w14:textId="77777777" w:rsidR="00340EEA" w:rsidRPr="007279E8" w:rsidRDefault="00340EEA" w:rsidP="00340EEA">
      <w:pPr>
        <w:suppressAutoHyphens/>
        <w:jc w:val="both"/>
        <w:rPr>
          <w:rFonts w:asciiTheme="minorHAnsi" w:eastAsia="Times New Roman" w:hAnsiTheme="minorHAnsi" w:cstheme="minorHAnsi"/>
          <w:b/>
          <w:sz w:val="28"/>
          <w:lang w:eastAsia="ar-SA"/>
        </w:rPr>
      </w:pPr>
      <w:r>
        <w:rPr>
          <w:rFonts w:asciiTheme="minorHAnsi" w:eastAsia="Times New Roman" w:hAnsiTheme="minorHAnsi" w:cstheme="minorHAnsi"/>
          <w:b/>
          <w:sz w:val="28"/>
          <w:lang w:eastAsia="ar-SA"/>
        </w:rPr>
        <w:lastRenderedPageBreak/>
        <w:t>Część 3</w:t>
      </w:r>
      <w:r w:rsidRPr="007279E8">
        <w:rPr>
          <w:rFonts w:asciiTheme="minorHAnsi" w:eastAsia="Times New Roman" w:hAnsiTheme="minorHAnsi" w:cstheme="minorHAnsi"/>
          <w:b/>
          <w:sz w:val="28"/>
          <w:lang w:eastAsia="ar-SA"/>
        </w:rPr>
        <w:t xml:space="preserve">: </w:t>
      </w:r>
    </w:p>
    <w:p w14:paraId="2EAD6796" w14:textId="77777777" w:rsidR="0023084E" w:rsidRDefault="00340EEA" w:rsidP="0023084E">
      <w:pPr>
        <w:suppressAutoHyphens/>
        <w:spacing w:after="120"/>
        <w:jc w:val="both"/>
        <w:rPr>
          <w:rFonts w:asciiTheme="minorHAnsi" w:eastAsia="Times New Roman" w:hAnsiTheme="minorHAnsi" w:cstheme="minorHAnsi"/>
          <w:b/>
          <w:szCs w:val="22"/>
        </w:rPr>
      </w:pPr>
      <w:r w:rsidRPr="005C4C39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e usługi dla </w:t>
      </w:r>
      <w:r w:rsidRPr="005C4C39">
        <w:rPr>
          <w:rFonts w:asciiTheme="minorHAnsi" w:eastAsiaTheme="minorEastAsia" w:hAnsiTheme="minorHAnsi" w:cstheme="minorBidi"/>
          <w:b/>
          <w:sz w:val="22"/>
          <w:szCs w:val="22"/>
        </w:rPr>
        <w:t xml:space="preserve"> Oddziałów  </w:t>
      </w:r>
      <w:r w:rsidR="007B0E93">
        <w:rPr>
          <w:rFonts w:asciiTheme="minorHAnsi" w:eastAsiaTheme="minorEastAsia" w:hAnsiTheme="minorHAnsi" w:cstheme="minorBidi"/>
          <w:b/>
          <w:sz w:val="22"/>
          <w:szCs w:val="22"/>
        </w:rPr>
        <w:t xml:space="preserve">ZUS w </w:t>
      </w:r>
      <w:r w:rsidR="00263B95" w:rsidRPr="00205D4D">
        <w:rPr>
          <w:rFonts w:asciiTheme="minorHAnsi" w:eastAsiaTheme="minorEastAsia" w:hAnsiTheme="minorHAnsi" w:cstheme="minorBidi"/>
          <w:sz w:val="22"/>
        </w:rPr>
        <w:t>Chorzowie, Częstochowie, Gorzowie Wlkp., Legnicy, Opolu,</w:t>
      </w:r>
      <w:r w:rsidR="00B47045" w:rsidRPr="00205D4D">
        <w:rPr>
          <w:rFonts w:asciiTheme="minorHAnsi" w:eastAsiaTheme="minorEastAsia" w:hAnsiTheme="minorHAnsi" w:cstheme="minorBidi"/>
          <w:sz w:val="22"/>
        </w:rPr>
        <w:t xml:space="preserve"> Ostrowie</w:t>
      </w:r>
      <w:r w:rsidR="00263B95" w:rsidRPr="00205D4D">
        <w:rPr>
          <w:rFonts w:asciiTheme="minorHAnsi" w:eastAsiaTheme="minorEastAsia" w:hAnsiTheme="minorHAnsi" w:cstheme="minorBidi"/>
          <w:sz w:val="22"/>
        </w:rPr>
        <w:t xml:space="preserve"> Wlkp., Poznaniu I, II, Wałbrzychu, Wrocławiu, Zabrzu, Zielonej Górze</w:t>
      </w:r>
      <w:r w:rsidRPr="004D1EAA">
        <w:rPr>
          <w:rFonts w:asciiTheme="minorHAnsi" w:eastAsia="Times New Roman" w:hAnsiTheme="minorHAnsi" w:cstheme="minorHAnsi"/>
          <w:b/>
          <w:szCs w:val="22"/>
        </w:rPr>
        <w:t>*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2598"/>
        <w:gridCol w:w="771"/>
        <w:gridCol w:w="1417"/>
        <w:gridCol w:w="1843"/>
        <w:gridCol w:w="2126"/>
        <w:gridCol w:w="1480"/>
        <w:gridCol w:w="1990"/>
        <w:gridCol w:w="1993"/>
      </w:tblGrid>
      <w:tr w:rsidR="00661C57" w14:paraId="072DA67F" w14:textId="77777777" w:rsidTr="00B47045">
        <w:tc>
          <w:tcPr>
            <w:tcW w:w="2598" w:type="dxa"/>
            <w:tcBorders>
              <w:bottom w:val="single" w:sz="4" w:space="0" w:color="auto"/>
            </w:tcBorders>
          </w:tcPr>
          <w:p w14:paraId="4D6BB285" w14:textId="77777777" w:rsidR="00661C57" w:rsidRPr="00D5584D" w:rsidRDefault="00661C5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TJO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7AC67AB" w14:textId="77777777" w:rsidR="00661C57" w:rsidRPr="00D5584D" w:rsidRDefault="00661C5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C11CC4E" w14:textId="77777777" w:rsidR="00661C57" w:rsidRPr="00D5584D" w:rsidRDefault="00661C5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lanowany maksymalny wolumen pakietów *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D7CD97" w14:textId="77777777" w:rsidR="00661C57" w:rsidRPr="00D5584D" w:rsidRDefault="00661C5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tawka za 1 pakiet 100 stron wydruku netto w PL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F6DA12" w14:textId="77777777" w:rsidR="00871D1D" w:rsidRDefault="00661C5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netto   </w:t>
            </w:r>
          </w:p>
          <w:p w14:paraId="6F18B191" w14:textId="77777777" w:rsidR="00661C57" w:rsidRPr="00D5584D" w:rsidRDefault="00661C5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kol. 3 x kol. 4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160EE08" w14:textId="77777777" w:rsidR="00661C57" w:rsidRDefault="00871D1D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wka podatku VAT (%)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1E98612E" w14:textId="77777777" w:rsidR="00661C57" w:rsidRDefault="00871D1D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podatku VAT (PLN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D4E4FF" w14:textId="77777777" w:rsidR="00661C57" w:rsidRDefault="00661C57" w:rsidP="00871D1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brutto </w:t>
            </w:r>
          </w:p>
          <w:p w14:paraId="4061E8D2" w14:textId="77777777" w:rsidR="00871D1D" w:rsidRPr="00D5584D" w:rsidRDefault="00871D1D" w:rsidP="00871D1D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kol. 5 + kol. 7) (PLN)</w:t>
            </w:r>
          </w:p>
        </w:tc>
      </w:tr>
      <w:tr w:rsidR="00661C57" w14:paraId="66E5798A" w14:textId="77777777" w:rsidTr="00B47045">
        <w:tc>
          <w:tcPr>
            <w:tcW w:w="2598" w:type="dxa"/>
            <w:shd w:val="clear" w:color="auto" w:fill="BFBFBF" w:themeFill="background1" w:themeFillShade="BF"/>
          </w:tcPr>
          <w:p w14:paraId="7D590051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1" w:type="dxa"/>
            <w:shd w:val="clear" w:color="auto" w:fill="BFBFBF" w:themeFill="background1" w:themeFillShade="BF"/>
          </w:tcPr>
          <w:p w14:paraId="5A6E2DBE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DDB7DA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7E2FA45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9A7D4E7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269F5F5C" w14:textId="77777777" w:rsidR="00661C57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4B1A242A" w14:textId="77777777" w:rsidR="00661C57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44EA2DA2" w14:textId="77777777" w:rsidR="00661C57" w:rsidRPr="00D5584D" w:rsidRDefault="00661C5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B47045" w14:paraId="5DDBC4F6" w14:textId="77777777" w:rsidTr="00B47045">
        <w:tc>
          <w:tcPr>
            <w:tcW w:w="2598" w:type="dxa"/>
          </w:tcPr>
          <w:p w14:paraId="0C748D3C" w14:textId="77777777" w:rsidR="00B47045" w:rsidRPr="00D5584D" w:rsidRDefault="00B47045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 Chorzowie</w:t>
            </w:r>
          </w:p>
        </w:tc>
        <w:tc>
          <w:tcPr>
            <w:tcW w:w="771" w:type="dxa"/>
          </w:tcPr>
          <w:p w14:paraId="6E5AF210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320543A7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760</w:t>
            </w:r>
          </w:p>
        </w:tc>
        <w:tc>
          <w:tcPr>
            <w:tcW w:w="1843" w:type="dxa"/>
            <w:vMerge w:val="restart"/>
          </w:tcPr>
          <w:p w14:paraId="0F01309E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BB2D3CC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56740E01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3D4A0E7C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5D1A87E2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04752D31" w14:textId="77777777" w:rsidTr="00B47045">
        <w:tc>
          <w:tcPr>
            <w:tcW w:w="2598" w:type="dxa"/>
          </w:tcPr>
          <w:p w14:paraId="532005BB" w14:textId="77777777" w:rsidR="00B47045" w:rsidRDefault="00B47045" w:rsidP="00D01E97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Częstochowie</w:t>
            </w:r>
          </w:p>
        </w:tc>
        <w:tc>
          <w:tcPr>
            <w:tcW w:w="771" w:type="dxa"/>
          </w:tcPr>
          <w:p w14:paraId="0E88B426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2D73C7C9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640</w:t>
            </w:r>
          </w:p>
        </w:tc>
        <w:tc>
          <w:tcPr>
            <w:tcW w:w="1843" w:type="dxa"/>
            <w:vMerge/>
          </w:tcPr>
          <w:p w14:paraId="4DC4236A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8F7897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331225F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5A46C719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6850F288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55C8FD06" w14:textId="77777777" w:rsidTr="00B47045">
        <w:tc>
          <w:tcPr>
            <w:tcW w:w="2598" w:type="dxa"/>
          </w:tcPr>
          <w:p w14:paraId="1E5365DA" w14:textId="77777777" w:rsidR="00B47045" w:rsidRDefault="00B47045" w:rsidP="00D01E97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Gorzowie Wlkp.</w:t>
            </w:r>
          </w:p>
        </w:tc>
        <w:tc>
          <w:tcPr>
            <w:tcW w:w="771" w:type="dxa"/>
          </w:tcPr>
          <w:p w14:paraId="007726C1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76166352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520</w:t>
            </w:r>
          </w:p>
        </w:tc>
        <w:tc>
          <w:tcPr>
            <w:tcW w:w="1843" w:type="dxa"/>
            <w:vMerge/>
          </w:tcPr>
          <w:p w14:paraId="53ED3D3F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F537406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4F96F7B9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6DAA6379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CB70F0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2A836F32" w14:textId="77777777" w:rsidTr="00B47045">
        <w:tc>
          <w:tcPr>
            <w:tcW w:w="2598" w:type="dxa"/>
          </w:tcPr>
          <w:p w14:paraId="1A9FBBD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Legnicy</w:t>
            </w:r>
          </w:p>
        </w:tc>
        <w:tc>
          <w:tcPr>
            <w:tcW w:w="771" w:type="dxa"/>
          </w:tcPr>
          <w:p w14:paraId="7CF57606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FBDC55A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 790</w:t>
            </w:r>
          </w:p>
        </w:tc>
        <w:tc>
          <w:tcPr>
            <w:tcW w:w="1843" w:type="dxa"/>
            <w:vMerge/>
          </w:tcPr>
          <w:p w14:paraId="5E491397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4817879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65F79405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65F66A6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95C71B8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5921EB92" w14:textId="77777777" w:rsidTr="00B47045">
        <w:tc>
          <w:tcPr>
            <w:tcW w:w="2598" w:type="dxa"/>
          </w:tcPr>
          <w:p w14:paraId="0F4D925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Opolu</w:t>
            </w:r>
          </w:p>
        </w:tc>
        <w:tc>
          <w:tcPr>
            <w:tcW w:w="771" w:type="dxa"/>
          </w:tcPr>
          <w:p w14:paraId="2DF46196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135077A2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680</w:t>
            </w:r>
          </w:p>
        </w:tc>
        <w:tc>
          <w:tcPr>
            <w:tcW w:w="1843" w:type="dxa"/>
            <w:vMerge/>
          </w:tcPr>
          <w:p w14:paraId="110A47EA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275891D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021A04B7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3B339887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456F47CA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593370E0" w14:textId="77777777" w:rsidTr="00B47045">
        <w:tc>
          <w:tcPr>
            <w:tcW w:w="2598" w:type="dxa"/>
          </w:tcPr>
          <w:p w14:paraId="05571C0E" w14:textId="77777777" w:rsidR="00B47045" w:rsidRDefault="00B47045" w:rsidP="003A3666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Ostrowie  Wlkp.</w:t>
            </w:r>
          </w:p>
        </w:tc>
        <w:tc>
          <w:tcPr>
            <w:tcW w:w="771" w:type="dxa"/>
          </w:tcPr>
          <w:p w14:paraId="79DBFAA8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72BFA5E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 490</w:t>
            </w:r>
          </w:p>
        </w:tc>
        <w:tc>
          <w:tcPr>
            <w:tcW w:w="1843" w:type="dxa"/>
            <w:vMerge/>
          </w:tcPr>
          <w:p w14:paraId="3D309B06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CB81BD6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0E108E60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2C32C41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29A015F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7429FEE9" w14:textId="77777777" w:rsidTr="00B47045">
        <w:tc>
          <w:tcPr>
            <w:tcW w:w="2598" w:type="dxa"/>
          </w:tcPr>
          <w:p w14:paraId="257E39A3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I O/ZUS 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w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Poznaniu</w:t>
            </w:r>
          </w:p>
        </w:tc>
        <w:tc>
          <w:tcPr>
            <w:tcW w:w="771" w:type="dxa"/>
          </w:tcPr>
          <w:p w14:paraId="7675EA25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24A475AB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 290</w:t>
            </w:r>
          </w:p>
        </w:tc>
        <w:tc>
          <w:tcPr>
            <w:tcW w:w="1843" w:type="dxa"/>
            <w:vMerge/>
          </w:tcPr>
          <w:p w14:paraId="5442EE12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6B41749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65EE10D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79086F87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53AB7811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6B0AAC2E" w14:textId="77777777" w:rsidTr="00B47045">
        <w:tc>
          <w:tcPr>
            <w:tcW w:w="2598" w:type="dxa"/>
          </w:tcPr>
          <w:p w14:paraId="0A252F94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I 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Poznaniu</w:t>
            </w:r>
          </w:p>
        </w:tc>
        <w:tc>
          <w:tcPr>
            <w:tcW w:w="771" w:type="dxa"/>
          </w:tcPr>
          <w:p w14:paraId="4F9EE8DA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1E57D3DB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 360</w:t>
            </w:r>
          </w:p>
        </w:tc>
        <w:tc>
          <w:tcPr>
            <w:tcW w:w="1843" w:type="dxa"/>
            <w:vMerge/>
          </w:tcPr>
          <w:p w14:paraId="2A67382D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4E2D1FD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1C9EC73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124DE0A1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50AF2AD2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51B329B0" w14:textId="77777777" w:rsidTr="00B47045">
        <w:tc>
          <w:tcPr>
            <w:tcW w:w="2598" w:type="dxa"/>
          </w:tcPr>
          <w:p w14:paraId="137C3E26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Wałbrzychu</w:t>
            </w:r>
          </w:p>
        </w:tc>
        <w:tc>
          <w:tcPr>
            <w:tcW w:w="771" w:type="dxa"/>
          </w:tcPr>
          <w:p w14:paraId="2068FEC4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77025933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 810</w:t>
            </w:r>
          </w:p>
        </w:tc>
        <w:tc>
          <w:tcPr>
            <w:tcW w:w="1843" w:type="dxa"/>
            <w:vMerge/>
          </w:tcPr>
          <w:p w14:paraId="3024FBF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5E388CE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5503F84A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1459043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603FAA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7E27320D" w14:textId="77777777" w:rsidTr="00B47045">
        <w:tc>
          <w:tcPr>
            <w:tcW w:w="2598" w:type="dxa"/>
          </w:tcPr>
          <w:p w14:paraId="6153230C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e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Wrocławiu</w:t>
            </w:r>
          </w:p>
        </w:tc>
        <w:tc>
          <w:tcPr>
            <w:tcW w:w="771" w:type="dxa"/>
          </w:tcPr>
          <w:p w14:paraId="4D746298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04F735E4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 720</w:t>
            </w:r>
          </w:p>
        </w:tc>
        <w:tc>
          <w:tcPr>
            <w:tcW w:w="1843" w:type="dxa"/>
            <w:vMerge/>
          </w:tcPr>
          <w:p w14:paraId="1ADB290C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4C27432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12F07CE8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2EF4827C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753E9D58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4066B0BC" w14:textId="77777777" w:rsidTr="00B47045">
        <w:tc>
          <w:tcPr>
            <w:tcW w:w="2598" w:type="dxa"/>
          </w:tcPr>
          <w:p w14:paraId="40B80AF1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277230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Zabrzu</w:t>
            </w:r>
          </w:p>
        </w:tc>
        <w:tc>
          <w:tcPr>
            <w:tcW w:w="771" w:type="dxa"/>
          </w:tcPr>
          <w:p w14:paraId="6F88A0E1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6790D611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 550</w:t>
            </w:r>
          </w:p>
        </w:tc>
        <w:tc>
          <w:tcPr>
            <w:tcW w:w="1843" w:type="dxa"/>
            <w:vMerge/>
          </w:tcPr>
          <w:p w14:paraId="3A712D9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2EF6E93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5671BA05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63FA29A1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0F1C0133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B47045" w14:paraId="6097C710" w14:textId="77777777" w:rsidTr="00B47045">
        <w:tc>
          <w:tcPr>
            <w:tcW w:w="2598" w:type="dxa"/>
          </w:tcPr>
          <w:p w14:paraId="3E96E068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277230">
              <w:rPr>
                <w:rFonts w:asciiTheme="minorHAnsi" w:eastAsiaTheme="minorEastAsia" w:hAnsiTheme="minorHAnsi" w:cstheme="minorBidi"/>
                <w:sz w:val="22"/>
              </w:rPr>
              <w:t>Zielonej Górze</w:t>
            </w:r>
          </w:p>
        </w:tc>
        <w:tc>
          <w:tcPr>
            <w:tcW w:w="771" w:type="dxa"/>
          </w:tcPr>
          <w:p w14:paraId="3D2BD3E4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417" w:type="dxa"/>
          </w:tcPr>
          <w:p w14:paraId="556CB110" w14:textId="77777777" w:rsidR="00B47045" w:rsidRPr="004E487C" w:rsidRDefault="00C01A36" w:rsidP="00C01A36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E487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340</w:t>
            </w:r>
          </w:p>
        </w:tc>
        <w:tc>
          <w:tcPr>
            <w:tcW w:w="1843" w:type="dxa"/>
            <w:vMerge/>
          </w:tcPr>
          <w:p w14:paraId="45D1877B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2475D44" w14:textId="77777777" w:rsidR="00B47045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1480" w:type="dxa"/>
          </w:tcPr>
          <w:p w14:paraId="56D1BC8A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473AD4DF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7054794" w14:textId="77777777" w:rsidR="00B47045" w:rsidRPr="00D5584D" w:rsidRDefault="00B4704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A1F9B" w14:paraId="59CFF198" w14:textId="77777777" w:rsidTr="00FD44CA">
        <w:tc>
          <w:tcPr>
            <w:tcW w:w="6629" w:type="dxa"/>
            <w:gridSpan w:val="4"/>
          </w:tcPr>
          <w:p w14:paraId="39BCA9E6" w14:textId="77777777" w:rsidR="009A1F9B" w:rsidRPr="00D5584D" w:rsidRDefault="009A1F9B" w:rsidP="00BE0CFC">
            <w:pPr>
              <w:suppressAutoHyphens/>
              <w:spacing w:after="120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126" w:type="dxa"/>
          </w:tcPr>
          <w:p w14:paraId="15CEA46A" w14:textId="77777777" w:rsidR="009A1F9B" w:rsidRPr="00D5584D" w:rsidRDefault="007044D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DAAF89" wp14:editId="3D8CBC6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8890</wp:posOffset>
                      </wp:positionV>
                      <wp:extent cx="946150" cy="246380"/>
                      <wp:effectExtent l="0" t="0" r="25400" b="2032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3231D2" id="Łącznik prostoliniowy 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-.7pt" to="17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" strokecolor="black [3040]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4F757" wp14:editId="3431A45D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8890</wp:posOffset>
                      </wp:positionV>
                      <wp:extent cx="946150" cy="246380"/>
                      <wp:effectExtent l="0" t="0" r="25400" b="2032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E9232" id="Łącznik prostoliniowy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-.7pt" to="17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" strokecolor="black [3040]"/>
                  </w:pict>
                </mc:Fallback>
              </mc:AlternateContent>
            </w:r>
          </w:p>
        </w:tc>
        <w:tc>
          <w:tcPr>
            <w:tcW w:w="1480" w:type="dxa"/>
          </w:tcPr>
          <w:p w14:paraId="33863167" w14:textId="77777777" w:rsidR="009A1F9B" w:rsidRPr="00D5584D" w:rsidRDefault="009A1F9B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3E220D6A" w14:textId="77777777" w:rsidR="009A1F9B" w:rsidRPr="00D5584D" w:rsidRDefault="009A1F9B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B6982E9" w14:textId="77777777" w:rsidR="009A1F9B" w:rsidRPr="00D5584D" w:rsidRDefault="009A1F9B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197442F7" w14:textId="77777777" w:rsidR="003A3666" w:rsidRPr="00B8587D" w:rsidRDefault="005E0A45" w:rsidP="00D0169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  <w:r w:rsidRPr="00B8587D">
        <w:rPr>
          <w:rFonts w:ascii="Calibri" w:hAnsi="Calibri"/>
          <w:b/>
          <w:sz w:val="22"/>
          <w:szCs w:val="22"/>
          <w:lang w:eastAsia="en-US"/>
        </w:rPr>
        <w:t>Łączna wartość brutto</w:t>
      </w:r>
      <w:r w:rsidR="00E948FA" w:rsidRPr="00B8587D">
        <w:rPr>
          <w:rFonts w:ascii="Calibri" w:hAnsi="Calibri"/>
          <w:b/>
          <w:sz w:val="22"/>
          <w:szCs w:val="22"/>
          <w:lang w:eastAsia="en-US"/>
        </w:rPr>
        <w:t xml:space="preserve"> wynikająca z wyliczeń zawartych w tabeli powyżej</w:t>
      </w:r>
      <w:r w:rsidRPr="00B8587D">
        <w:rPr>
          <w:rFonts w:ascii="Calibri" w:hAnsi="Calibri"/>
          <w:b/>
          <w:sz w:val="22"/>
          <w:szCs w:val="22"/>
          <w:lang w:eastAsia="en-US"/>
        </w:rPr>
        <w:t xml:space="preserve"> za całość zamówienia</w:t>
      </w:r>
      <w:r w:rsidR="00E948FA" w:rsidRPr="00B8587D">
        <w:rPr>
          <w:rFonts w:ascii="Calibri" w:hAnsi="Calibri"/>
          <w:b/>
          <w:sz w:val="22"/>
          <w:szCs w:val="22"/>
          <w:lang w:eastAsia="en-US"/>
        </w:rPr>
        <w:t xml:space="preserve"> wynosi</w:t>
      </w:r>
      <w:r w:rsidRPr="00B8587D">
        <w:rPr>
          <w:rFonts w:ascii="Calibri" w:hAnsi="Calibri"/>
          <w:b/>
          <w:sz w:val="22"/>
          <w:szCs w:val="22"/>
          <w:lang w:eastAsia="en-US"/>
        </w:rPr>
        <w:t>: .……………… zł</w:t>
      </w:r>
      <w:r w:rsidR="00004245" w:rsidRPr="00B8587D">
        <w:rPr>
          <w:rFonts w:ascii="Calibri" w:hAnsi="Calibri"/>
          <w:b/>
          <w:sz w:val="22"/>
          <w:szCs w:val="22"/>
          <w:lang w:eastAsia="en-US"/>
        </w:rPr>
        <w:t xml:space="preserve"> (słownie: ………………………)</w:t>
      </w:r>
      <w:r w:rsidR="0052072D" w:rsidRPr="00B8587D">
        <w:rPr>
          <w:rFonts w:ascii="Calibri" w:eastAsia="Times New Roman" w:hAnsi="Calibri"/>
          <w:sz w:val="22"/>
          <w:szCs w:val="22"/>
        </w:rPr>
        <w:t xml:space="preserve">przy stawce </w:t>
      </w:r>
      <w:r w:rsidR="0052072D" w:rsidRPr="00B8587D">
        <w:rPr>
          <w:rFonts w:ascii="Calibri" w:eastAsia="Times New Roman" w:hAnsi="Calibri" w:cs="Calibri"/>
          <w:sz w:val="22"/>
          <w:szCs w:val="22"/>
        </w:rPr>
        <w:t>za 1 pakiet 100 stron wydruku wynoszącej:</w:t>
      </w:r>
      <w:r w:rsidR="0052072D" w:rsidRPr="00B8587D">
        <w:rPr>
          <w:rFonts w:ascii="Calibri" w:eastAsia="Times New Roman" w:hAnsi="Calibri"/>
          <w:sz w:val="22"/>
          <w:szCs w:val="22"/>
        </w:rPr>
        <w:t xml:space="preserve"> </w:t>
      </w:r>
      <w:r w:rsidR="0052072D" w:rsidRPr="00B8587D">
        <w:rPr>
          <w:rFonts w:ascii="Calibri" w:eastAsia="Times New Roman" w:hAnsi="Calibri" w:cs="Calibri"/>
          <w:sz w:val="22"/>
          <w:szCs w:val="22"/>
        </w:rPr>
        <w:t xml:space="preserve">netto: ………. zł (słownie: ……..) , stawka podatku VAT: </w:t>
      </w:r>
      <w:r w:rsidR="0069722C" w:rsidRPr="00B8587D">
        <w:rPr>
          <w:rFonts w:ascii="Calibri" w:eastAsia="Times New Roman" w:hAnsi="Calibri" w:cs="Calibri"/>
          <w:sz w:val="22"/>
          <w:szCs w:val="22"/>
        </w:rPr>
        <w:t>……</w:t>
      </w:r>
      <w:r w:rsidR="0052072D" w:rsidRPr="00B8587D">
        <w:rPr>
          <w:rFonts w:ascii="Calibri" w:eastAsia="Times New Roman" w:hAnsi="Calibri" w:cs="Calibri"/>
          <w:sz w:val="22"/>
          <w:szCs w:val="22"/>
        </w:rPr>
        <w:t>% - wartość podatku VAT: ……zł (słownie:….),  brutto:  …… (słownie: ….).</w:t>
      </w:r>
    </w:p>
    <w:p w14:paraId="1C39C30B" w14:textId="77777777" w:rsidR="00340EEA" w:rsidRPr="00C37EA3" w:rsidRDefault="00340EEA" w:rsidP="00340EEA">
      <w:pPr>
        <w:suppressAutoHyphens/>
        <w:jc w:val="both"/>
        <w:rPr>
          <w:rFonts w:asciiTheme="minorHAnsi" w:eastAsia="Times New Roman" w:hAnsiTheme="minorHAnsi" w:cstheme="minorHAnsi"/>
          <w:b/>
          <w:sz w:val="28"/>
          <w:lang w:eastAsia="ar-SA"/>
        </w:rPr>
      </w:pPr>
      <w:r>
        <w:rPr>
          <w:rFonts w:asciiTheme="minorHAnsi" w:eastAsia="Times New Roman" w:hAnsiTheme="minorHAnsi" w:cstheme="minorHAnsi"/>
          <w:b/>
          <w:sz w:val="28"/>
          <w:lang w:eastAsia="ar-SA"/>
        </w:rPr>
        <w:lastRenderedPageBreak/>
        <w:t>Część 4</w:t>
      </w:r>
      <w:r w:rsidRPr="00C37EA3">
        <w:rPr>
          <w:rFonts w:asciiTheme="minorHAnsi" w:eastAsia="Times New Roman" w:hAnsiTheme="minorHAnsi" w:cstheme="minorHAnsi"/>
          <w:b/>
          <w:sz w:val="28"/>
          <w:lang w:eastAsia="ar-SA"/>
        </w:rPr>
        <w:t xml:space="preserve">: </w:t>
      </w:r>
    </w:p>
    <w:p w14:paraId="6EFC3125" w14:textId="77777777" w:rsidR="00736AC6" w:rsidRPr="00D01693" w:rsidRDefault="00340EEA" w:rsidP="00D01693">
      <w:pPr>
        <w:spacing w:after="12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5C4C39">
        <w:rPr>
          <w:rFonts w:asciiTheme="minorHAnsi" w:eastAsia="Times New Roman" w:hAnsiTheme="minorHAnsi" w:cstheme="minorHAnsi"/>
          <w:b/>
          <w:sz w:val="22"/>
          <w:szCs w:val="22"/>
        </w:rPr>
        <w:t xml:space="preserve">świadczenie usługi </w:t>
      </w:r>
      <w:r w:rsidRPr="005C4C39">
        <w:rPr>
          <w:rFonts w:asciiTheme="minorHAnsi" w:eastAsiaTheme="minorEastAsia" w:hAnsiTheme="minorHAnsi" w:cstheme="minorBidi"/>
          <w:b/>
          <w:sz w:val="22"/>
          <w:szCs w:val="22"/>
        </w:rPr>
        <w:t xml:space="preserve">dla  Oddziałów ZUS </w:t>
      </w:r>
      <w:r w:rsidRPr="00D04C95">
        <w:rPr>
          <w:rFonts w:asciiTheme="minorHAnsi" w:eastAsiaTheme="minorEastAsia" w:hAnsiTheme="minorHAnsi" w:cstheme="minorBidi"/>
          <w:b/>
          <w:sz w:val="22"/>
          <w:szCs w:val="22"/>
        </w:rPr>
        <w:t xml:space="preserve">w </w:t>
      </w:r>
      <w:r w:rsidR="00D01693" w:rsidRPr="00D04C95">
        <w:rPr>
          <w:rFonts w:asciiTheme="minorHAnsi" w:eastAsiaTheme="minorEastAsia" w:hAnsiTheme="minorHAnsi" w:cstheme="minorBidi"/>
          <w:sz w:val="22"/>
        </w:rPr>
        <w:t>Bydgoszczy, Elblągu, Gdańsku, Koszalinie, Łodzi II, Olsztynie, Pile, Słupsku, Szczecinie, Tomaszowie Mazowieckim, Toruniu</w:t>
      </w:r>
      <w:r w:rsidRPr="00D04C9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*</w:t>
      </w:r>
    </w:p>
    <w:tbl>
      <w:tblPr>
        <w:tblStyle w:val="Tabela-Siatka"/>
        <w:tblW w:w="14218" w:type="dxa"/>
        <w:tblLook w:val="04A0" w:firstRow="1" w:lastRow="0" w:firstColumn="1" w:lastColumn="0" w:noHBand="0" w:noVBand="1"/>
      </w:tblPr>
      <w:tblGrid>
        <w:gridCol w:w="2518"/>
        <w:gridCol w:w="796"/>
        <w:gridCol w:w="1330"/>
        <w:gridCol w:w="1985"/>
        <w:gridCol w:w="2126"/>
        <w:gridCol w:w="1480"/>
        <w:gridCol w:w="1990"/>
        <w:gridCol w:w="1993"/>
      </w:tblGrid>
      <w:tr w:rsidR="00750C97" w14:paraId="08122337" w14:textId="77777777" w:rsidTr="00FF57DA">
        <w:tc>
          <w:tcPr>
            <w:tcW w:w="2518" w:type="dxa"/>
            <w:tcBorders>
              <w:bottom w:val="single" w:sz="4" w:space="0" w:color="auto"/>
            </w:tcBorders>
          </w:tcPr>
          <w:p w14:paraId="5BF64277" w14:textId="77777777" w:rsidR="00750C97" w:rsidRPr="00D5584D" w:rsidRDefault="00750C9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TJO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160A9F9" w14:textId="77777777" w:rsidR="00750C97" w:rsidRPr="00D5584D" w:rsidRDefault="00750C9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46567A9" w14:textId="77777777" w:rsidR="00750C97" w:rsidRPr="00D5584D" w:rsidRDefault="00750C9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lanowany maksymalny wolumen pakietów 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468CB3" w14:textId="77777777" w:rsidR="00750C97" w:rsidRPr="00D5584D" w:rsidRDefault="00750C97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tawka za 1 pakiet 100 stron wydruku netto w PL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905B63" w14:textId="77777777" w:rsidR="00750C97" w:rsidRDefault="00750C9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netto  </w:t>
            </w:r>
          </w:p>
          <w:p w14:paraId="5F0EACD2" w14:textId="77777777" w:rsidR="00750C97" w:rsidRPr="00D5584D" w:rsidRDefault="00750C9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(kol. 3 x kol. 4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108E10C" w14:textId="77777777" w:rsidR="00750C97" w:rsidRDefault="00750C9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tawka podatku VAT (%)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5CAE68F7" w14:textId="77777777" w:rsidR="00750C97" w:rsidRDefault="00750C97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artość podatku VAT (PLN)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9FDC33E" w14:textId="77777777" w:rsidR="00750C97" w:rsidRDefault="00750C97" w:rsidP="00750C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artość brutto </w:t>
            </w:r>
          </w:p>
          <w:p w14:paraId="0737F080" w14:textId="77777777" w:rsidR="00750C97" w:rsidRPr="00D5584D" w:rsidRDefault="00750C97" w:rsidP="00750C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(kol. 5 + kol. 7) (PLN)</w:t>
            </w:r>
          </w:p>
        </w:tc>
      </w:tr>
      <w:tr w:rsidR="00750C97" w14:paraId="7C554116" w14:textId="77777777" w:rsidTr="00FF57DA">
        <w:tc>
          <w:tcPr>
            <w:tcW w:w="2518" w:type="dxa"/>
            <w:shd w:val="clear" w:color="auto" w:fill="BFBFBF" w:themeFill="background1" w:themeFillShade="BF"/>
          </w:tcPr>
          <w:p w14:paraId="3ADD97BF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62135F03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30" w:type="dxa"/>
            <w:shd w:val="clear" w:color="auto" w:fill="BFBFBF" w:themeFill="background1" w:themeFillShade="BF"/>
          </w:tcPr>
          <w:p w14:paraId="1C30F41F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D1210AC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9164DEE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47B88D2F" w14:textId="77777777" w:rsidR="00750C97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shd w:val="clear" w:color="auto" w:fill="BFBFBF" w:themeFill="background1" w:themeFillShade="BF"/>
          </w:tcPr>
          <w:p w14:paraId="0E0D293B" w14:textId="77777777" w:rsidR="00750C97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29F37827" w14:textId="77777777" w:rsidR="00750C97" w:rsidRPr="00D5584D" w:rsidRDefault="00750C97" w:rsidP="00D01E97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5D29F8" w14:paraId="134A226F" w14:textId="77777777" w:rsidTr="00FF57DA">
        <w:tc>
          <w:tcPr>
            <w:tcW w:w="2518" w:type="dxa"/>
          </w:tcPr>
          <w:p w14:paraId="6DAEEFC9" w14:textId="77777777" w:rsidR="005D29F8" w:rsidRPr="00D5584D" w:rsidRDefault="005D29F8" w:rsidP="00D01E97">
            <w:pPr>
              <w:suppressAutoHyphens/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 xml:space="preserve"> Bydgoszczy</w:t>
            </w:r>
          </w:p>
        </w:tc>
        <w:tc>
          <w:tcPr>
            <w:tcW w:w="796" w:type="dxa"/>
          </w:tcPr>
          <w:p w14:paraId="6B31E98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74D8D574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 100</w:t>
            </w:r>
          </w:p>
        </w:tc>
        <w:tc>
          <w:tcPr>
            <w:tcW w:w="1985" w:type="dxa"/>
            <w:vMerge w:val="restart"/>
          </w:tcPr>
          <w:p w14:paraId="3D81B542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413710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68E40164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0E16501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090B5860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0AB74E7B" w14:textId="77777777" w:rsidTr="00FF57DA">
        <w:tc>
          <w:tcPr>
            <w:tcW w:w="2518" w:type="dxa"/>
          </w:tcPr>
          <w:p w14:paraId="1E17C1B6" w14:textId="77777777" w:rsidR="005D29F8" w:rsidRDefault="005D29F8" w:rsidP="00736DC8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>Elblągu</w:t>
            </w:r>
          </w:p>
        </w:tc>
        <w:tc>
          <w:tcPr>
            <w:tcW w:w="796" w:type="dxa"/>
          </w:tcPr>
          <w:p w14:paraId="106F1E3D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11E7C9B4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890</w:t>
            </w:r>
          </w:p>
        </w:tc>
        <w:tc>
          <w:tcPr>
            <w:tcW w:w="1985" w:type="dxa"/>
            <w:vMerge/>
          </w:tcPr>
          <w:p w14:paraId="0431B312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1AF6141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4032B86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74DA282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704463D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25D581D2" w14:textId="77777777" w:rsidTr="00FF57DA">
        <w:tc>
          <w:tcPr>
            <w:tcW w:w="2518" w:type="dxa"/>
          </w:tcPr>
          <w:p w14:paraId="354A85A6" w14:textId="77777777" w:rsidR="005D29F8" w:rsidRDefault="005D29F8" w:rsidP="00D01E97">
            <w:pPr>
              <w:suppressAutoHyphens/>
              <w:spacing w:after="12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Gdańsku</w:t>
            </w:r>
          </w:p>
        </w:tc>
        <w:tc>
          <w:tcPr>
            <w:tcW w:w="796" w:type="dxa"/>
          </w:tcPr>
          <w:p w14:paraId="06F5F74B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251C9E63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 480</w:t>
            </w:r>
          </w:p>
        </w:tc>
        <w:tc>
          <w:tcPr>
            <w:tcW w:w="1985" w:type="dxa"/>
            <w:vMerge/>
          </w:tcPr>
          <w:p w14:paraId="55F500E6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330559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60505A1F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059E300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20A645E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15E147AB" w14:textId="77777777" w:rsidTr="00FF57DA">
        <w:tc>
          <w:tcPr>
            <w:tcW w:w="2518" w:type="dxa"/>
          </w:tcPr>
          <w:p w14:paraId="0AE21E46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 xml:space="preserve"> Koszalinie</w:t>
            </w:r>
          </w:p>
        </w:tc>
        <w:tc>
          <w:tcPr>
            <w:tcW w:w="796" w:type="dxa"/>
          </w:tcPr>
          <w:p w14:paraId="1FB013C3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40F2D963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 370</w:t>
            </w:r>
          </w:p>
        </w:tc>
        <w:tc>
          <w:tcPr>
            <w:tcW w:w="1985" w:type="dxa"/>
            <w:vMerge/>
          </w:tcPr>
          <w:p w14:paraId="3F8A719F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D35C59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52EB049B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1D1C8FB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6BC23E6A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22EF73BD" w14:textId="77777777" w:rsidTr="00FF57DA">
        <w:tc>
          <w:tcPr>
            <w:tcW w:w="2518" w:type="dxa"/>
          </w:tcPr>
          <w:p w14:paraId="7E8738F8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I O/ZUS w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Łodzi</w:t>
            </w:r>
          </w:p>
        </w:tc>
        <w:tc>
          <w:tcPr>
            <w:tcW w:w="796" w:type="dxa"/>
          </w:tcPr>
          <w:p w14:paraId="24A177BC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617B21AA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520</w:t>
            </w:r>
          </w:p>
        </w:tc>
        <w:tc>
          <w:tcPr>
            <w:tcW w:w="1985" w:type="dxa"/>
            <w:vMerge/>
          </w:tcPr>
          <w:p w14:paraId="4BC763B4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B48CE4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731E441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6B283A4B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015131C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768DB7E5" w14:textId="77777777" w:rsidTr="00FF57DA">
        <w:tc>
          <w:tcPr>
            <w:tcW w:w="2518" w:type="dxa"/>
          </w:tcPr>
          <w:p w14:paraId="5737E856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Olsztynie</w:t>
            </w:r>
          </w:p>
        </w:tc>
        <w:tc>
          <w:tcPr>
            <w:tcW w:w="796" w:type="dxa"/>
          </w:tcPr>
          <w:p w14:paraId="16D905F2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1EC5D6DA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 520</w:t>
            </w:r>
          </w:p>
        </w:tc>
        <w:tc>
          <w:tcPr>
            <w:tcW w:w="1985" w:type="dxa"/>
            <w:vMerge/>
          </w:tcPr>
          <w:p w14:paraId="26D03D0B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DC28C4A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4B8CBCB0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712F828D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46B05A8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590C3BCA" w14:textId="77777777" w:rsidTr="00FF57DA">
        <w:tc>
          <w:tcPr>
            <w:tcW w:w="2518" w:type="dxa"/>
          </w:tcPr>
          <w:p w14:paraId="35D4B7A4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 xml:space="preserve">w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Pile</w:t>
            </w:r>
          </w:p>
        </w:tc>
        <w:tc>
          <w:tcPr>
            <w:tcW w:w="796" w:type="dxa"/>
          </w:tcPr>
          <w:p w14:paraId="3C95D456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5AFFC533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410</w:t>
            </w:r>
          </w:p>
        </w:tc>
        <w:tc>
          <w:tcPr>
            <w:tcW w:w="1985" w:type="dxa"/>
            <w:vMerge/>
          </w:tcPr>
          <w:p w14:paraId="213D2D31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2FB6759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41B8A42A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637EA923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0D2B814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41FEF663" w14:textId="77777777" w:rsidTr="00FF57DA">
        <w:tc>
          <w:tcPr>
            <w:tcW w:w="2518" w:type="dxa"/>
          </w:tcPr>
          <w:p w14:paraId="455EA5E6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>Słupsku</w:t>
            </w:r>
          </w:p>
        </w:tc>
        <w:tc>
          <w:tcPr>
            <w:tcW w:w="796" w:type="dxa"/>
          </w:tcPr>
          <w:p w14:paraId="5B0F4983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74840213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 100</w:t>
            </w:r>
          </w:p>
        </w:tc>
        <w:tc>
          <w:tcPr>
            <w:tcW w:w="1985" w:type="dxa"/>
            <w:vMerge/>
          </w:tcPr>
          <w:p w14:paraId="07508ACB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7E932D6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0850123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02D76CA0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1D6EE2C9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48753960" w14:textId="77777777" w:rsidTr="00FF57DA">
        <w:tc>
          <w:tcPr>
            <w:tcW w:w="2518" w:type="dxa"/>
          </w:tcPr>
          <w:p w14:paraId="6D3F1BBD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>Szczecinie</w:t>
            </w:r>
          </w:p>
        </w:tc>
        <w:tc>
          <w:tcPr>
            <w:tcW w:w="796" w:type="dxa"/>
          </w:tcPr>
          <w:p w14:paraId="29181174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1B626948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920</w:t>
            </w:r>
          </w:p>
        </w:tc>
        <w:tc>
          <w:tcPr>
            <w:tcW w:w="1985" w:type="dxa"/>
            <w:vMerge/>
          </w:tcPr>
          <w:p w14:paraId="296DB65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0F8F082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192FA151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534C5E1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3C28501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359E61B3" w14:textId="77777777" w:rsidTr="00FF57DA">
        <w:tc>
          <w:tcPr>
            <w:tcW w:w="2518" w:type="dxa"/>
          </w:tcPr>
          <w:p w14:paraId="5426F2B0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O/ZUS w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Tomaszowie Mazowieckim</w:t>
            </w:r>
          </w:p>
        </w:tc>
        <w:tc>
          <w:tcPr>
            <w:tcW w:w="796" w:type="dxa"/>
          </w:tcPr>
          <w:p w14:paraId="75392978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2CF8D123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 190</w:t>
            </w:r>
          </w:p>
        </w:tc>
        <w:tc>
          <w:tcPr>
            <w:tcW w:w="1985" w:type="dxa"/>
            <w:vMerge/>
          </w:tcPr>
          <w:p w14:paraId="607BFEF5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FF0F5A4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2A0C58FD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36BEB58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4D46F128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5D29F8" w14:paraId="064E64D7" w14:textId="77777777" w:rsidTr="00FF57DA">
        <w:tc>
          <w:tcPr>
            <w:tcW w:w="2518" w:type="dxa"/>
          </w:tcPr>
          <w:p w14:paraId="1816E586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O/ZUS w</w:t>
            </w:r>
            <w:r w:rsidRPr="004221B1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4221B1">
              <w:rPr>
                <w:rFonts w:asciiTheme="minorHAnsi" w:eastAsiaTheme="minorEastAsia" w:hAnsiTheme="minorHAnsi" w:cstheme="minorBidi"/>
                <w:sz w:val="22"/>
              </w:rPr>
              <w:t>Toruniu</w:t>
            </w:r>
          </w:p>
        </w:tc>
        <w:tc>
          <w:tcPr>
            <w:tcW w:w="796" w:type="dxa"/>
          </w:tcPr>
          <w:p w14:paraId="417002D2" w14:textId="77777777" w:rsidR="005D29F8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akiet</w:t>
            </w:r>
          </w:p>
        </w:tc>
        <w:tc>
          <w:tcPr>
            <w:tcW w:w="1330" w:type="dxa"/>
          </w:tcPr>
          <w:p w14:paraId="01291486" w14:textId="77777777" w:rsidR="005D29F8" w:rsidRPr="00437AFD" w:rsidRDefault="00437AFD" w:rsidP="001D7610">
            <w:pPr>
              <w:suppressAutoHyphens/>
              <w:spacing w:after="1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37AF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270</w:t>
            </w:r>
          </w:p>
        </w:tc>
        <w:tc>
          <w:tcPr>
            <w:tcW w:w="1985" w:type="dxa"/>
            <w:vMerge/>
          </w:tcPr>
          <w:p w14:paraId="2005112E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D70C389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80" w:type="dxa"/>
          </w:tcPr>
          <w:p w14:paraId="6A0A6274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2B6FF227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00A99F3C" w14:textId="77777777" w:rsidR="005D29F8" w:rsidRPr="00D5584D" w:rsidRDefault="005D29F8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1009E5" w14:paraId="5EDD35EC" w14:textId="77777777" w:rsidTr="00FD44CA">
        <w:tc>
          <w:tcPr>
            <w:tcW w:w="6629" w:type="dxa"/>
            <w:gridSpan w:val="4"/>
          </w:tcPr>
          <w:p w14:paraId="087F4DBF" w14:textId="77777777" w:rsidR="001009E5" w:rsidRPr="00D5584D" w:rsidRDefault="001009E5" w:rsidP="00BE0CFC">
            <w:pPr>
              <w:suppressAutoHyphens/>
              <w:spacing w:after="120"/>
              <w:jc w:val="right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5584D">
              <w:rPr>
                <w:rFonts w:ascii="Calibri" w:hAnsi="Calibr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2126" w:type="dxa"/>
          </w:tcPr>
          <w:p w14:paraId="16D65BDC" w14:textId="77777777" w:rsidR="001009E5" w:rsidRPr="00D5584D" w:rsidRDefault="00A012ED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7B62DE" wp14:editId="6B8CCBBE">
                      <wp:simplePos x="0" y="0"/>
                      <wp:positionH relativeFrom="column">
                        <wp:posOffset>1259150</wp:posOffset>
                      </wp:positionH>
                      <wp:positionV relativeFrom="paragraph">
                        <wp:posOffset>-6930</wp:posOffset>
                      </wp:positionV>
                      <wp:extent cx="946150" cy="230505"/>
                      <wp:effectExtent l="0" t="0" r="25400" b="36195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230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0D99A" id="Łącznik prostoliniowy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-.55pt" to="17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" strokecolor="black [3040]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7123D9" wp14:editId="7678FDFE">
                      <wp:simplePos x="0" y="0"/>
                      <wp:positionH relativeFrom="column">
                        <wp:posOffset>1259150</wp:posOffset>
                      </wp:positionH>
                      <wp:positionV relativeFrom="paragraph">
                        <wp:posOffset>-6930</wp:posOffset>
                      </wp:positionV>
                      <wp:extent cx="946205" cy="230588"/>
                      <wp:effectExtent l="0" t="0" r="25400" b="36195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205" cy="230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8BEE9" id="Łącznik prostoliniowy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-.55pt" to="173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" strokecolor="black [3040]"/>
                  </w:pict>
                </mc:Fallback>
              </mc:AlternateContent>
            </w:r>
          </w:p>
        </w:tc>
        <w:tc>
          <w:tcPr>
            <w:tcW w:w="1480" w:type="dxa"/>
          </w:tcPr>
          <w:p w14:paraId="388EB55C" w14:textId="77777777" w:rsidR="001009E5" w:rsidRPr="00D5584D" w:rsidRDefault="001009E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</w:tcPr>
          <w:p w14:paraId="55D05D6C" w14:textId="77777777" w:rsidR="001009E5" w:rsidRPr="00D5584D" w:rsidRDefault="001009E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14:paraId="359CE3D5" w14:textId="77777777" w:rsidR="001009E5" w:rsidRPr="00D5584D" w:rsidRDefault="001009E5" w:rsidP="00D01E97">
            <w:pPr>
              <w:suppressAutoHyphens/>
              <w:spacing w:after="12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676A8CE0" w14:textId="77777777" w:rsidR="00736AC6" w:rsidRPr="004221B1" w:rsidRDefault="00736AC6" w:rsidP="00736AC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2"/>
          <w:szCs w:val="22"/>
          <w:lang w:eastAsia="en-US"/>
        </w:rPr>
      </w:pPr>
      <w:r w:rsidRPr="004221B1">
        <w:rPr>
          <w:rFonts w:ascii="Calibri" w:hAnsi="Calibri"/>
          <w:b/>
          <w:sz w:val="22"/>
          <w:szCs w:val="22"/>
          <w:lang w:eastAsia="en-US"/>
        </w:rPr>
        <w:t>Łączna wartość brutto</w:t>
      </w:r>
      <w:r w:rsidR="00A72882" w:rsidRPr="004221B1">
        <w:rPr>
          <w:rFonts w:ascii="Calibri" w:hAnsi="Calibri"/>
          <w:b/>
          <w:sz w:val="22"/>
          <w:szCs w:val="22"/>
          <w:lang w:eastAsia="en-US"/>
        </w:rPr>
        <w:t xml:space="preserve"> wynikająca z wyliczeń zawartych w tabeli</w:t>
      </w:r>
      <w:r w:rsidR="00851205" w:rsidRPr="004221B1">
        <w:rPr>
          <w:rFonts w:ascii="Calibri" w:hAnsi="Calibri"/>
          <w:b/>
          <w:sz w:val="22"/>
          <w:szCs w:val="22"/>
          <w:lang w:eastAsia="en-US"/>
        </w:rPr>
        <w:t xml:space="preserve"> powyżej </w:t>
      </w:r>
      <w:r w:rsidRPr="004221B1">
        <w:rPr>
          <w:rFonts w:ascii="Calibri" w:hAnsi="Calibri"/>
          <w:b/>
          <w:sz w:val="22"/>
          <w:szCs w:val="22"/>
          <w:lang w:eastAsia="en-US"/>
        </w:rPr>
        <w:t xml:space="preserve"> za całość zamówienia</w:t>
      </w:r>
      <w:r w:rsidR="00851205" w:rsidRPr="004221B1">
        <w:rPr>
          <w:rFonts w:ascii="Calibri" w:hAnsi="Calibri"/>
          <w:b/>
          <w:sz w:val="22"/>
          <w:szCs w:val="22"/>
          <w:lang w:eastAsia="en-US"/>
        </w:rPr>
        <w:t xml:space="preserve"> wynosi</w:t>
      </w:r>
      <w:r w:rsidRPr="004221B1">
        <w:rPr>
          <w:rFonts w:ascii="Calibri" w:hAnsi="Calibri"/>
          <w:b/>
          <w:sz w:val="22"/>
          <w:szCs w:val="22"/>
          <w:lang w:eastAsia="en-US"/>
        </w:rPr>
        <w:t>: .……………… zł</w:t>
      </w:r>
      <w:r w:rsidR="00004245" w:rsidRPr="004221B1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A34754" w:rsidRPr="004221B1">
        <w:rPr>
          <w:rFonts w:ascii="Calibri" w:hAnsi="Calibri"/>
          <w:b/>
          <w:sz w:val="22"/>
          <w:szCs w:val="22"/>
          <w:lang w:eastAsia="en-US"/>
        </w:rPr>
        <w:t>(słownie: ………………………)</w:t>
      </w:r>
    </w:p>
    <w:p w14:paraId="7DAB6E06" w14:textId="77777777" w:rsidR="00573D35" w:rsidRPr="004221B1" w:rsidRDefault="00573D35" w:rsidP="00573D35">
      <w:pPr>
        <w:spacing w:line="288" w:lineRule="auto"/>
        <w:rPr>
          <w:rFonts w:ascii="Calibri" w:eastAsia="Times New Roman" w:hAnsi="Calibri"/>
          <w:sz w:val="22"/>
          <w:szCs w:val="22"/>
        </w:rPr>
      </w:pPr>
      <w:r w:rsidRPr="004221B1">
        <w:rPr>
          <w:rFonts w:ascii="Calibri" w:eastAsia="Times New Roman" w:hAnsi="Calibri"/>
          <w:sz w:val="22"/>
          <w:szCs w:val="22"/>
        </w:rPr>
        <w:t xml:space="preserve">przy stawce </w:t>
      </w:r>
      <w:r w:rsidRPr="004221B1">
        <w:rPr>
          <w:rFonts w:ascii="Calibri" w:eastAsia="Times New Roman" w:hAnsi="Calibri" w:cs="Calibri"/>
          <w:sz w:val="22"/>
          <w:szCs w:val="22"/>
        </w:rPr>
        <w:t>za 1 pakiet 100 stron wydruku wynoszącej:</w:t>
      </w:r>
      <w:r w:rsidRPr="004221B1">
        <w:rPr>
          <w:rFonts w:ascii="Calibri" w:eastAsia="Times New Roman" w:hAnsi="Calibri"/>
          <w:sz w:val="22"/>
          <w:szCs w:val="22"/>
        </w:rPr>
        <w:t xml:space="preserve"> </w:t>
      </w:r>
      <w:r w:rsidRPr="004221B1">
        <w:rPr>
          <w:rFonts w:ascii="Calibri" w:eastAsia="Times New Roman" w:hAnsi="Calibri" w:cs="Calibri"/>
          <w:sz w:val="22"/>
          <w:szCs w:val="22"/>
        </w:rPr>
        <w:t xml:space="preserve">netto: ………. zł (słownie: ……..) , stawka podatku VAT: </w:t>
      </w:r>
      <w:r w:rsidR="00DE48F8" w:rsidRPr="004221B1">
        <w:rPr>
          <w:rFonts w:ascii="Calibri" w:eastAsia="Times New Roman" w:hAnsi="Calibri" w:cs="Calibri"/>
          <w:sz w:val="22"/>
          <w:szCs w:val="22"/>
        </w:rPr>
        <w:t>….</w:t>
      </w:r>
      <w:r w:rsidRPr="004221B1">
        <w:rPr>
          <w:rFonts w:ascii="Calibri" w:eastAsia="Times New Roman" w:hAnsi="Calibri" w:cs="Calibri"/>
          <w:sz w:val="22"/>
          <w:szCs w:val="22"/>
        </w:rPr>
        <w:t>% - wartość podatku VAT: ……zł (słownie:….),  brutto:  …… (słownie: ….).</w:t>
      </w:r>
    </w:p>
    <w:p w14:paraId="34A8D7AA" w14:textId="77777777" w:rsidR="00573D35" w:rsidRDefault="00573D35" w:rsidP="00340EE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  <w:b/>
          <w:sz w:val="22"/>
          <w:szCs w:val="22"/>
          <w:lang w:eastAsia="en-US"/>
        </w:rPr>
        <w:sectPr w:rsidR="00573D35" w:rsidSect="00E971E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66556C" w14:textId="77777777" w:rsidR="00AF791F" w:rsidRPr="000E36FB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</w:rPr>
      </w:pPr>
      <w:r w:rsidRPr="000E36FB">
        <w:rPr>
          <w:rFonts w:asciiTheme="minorHAnsi" w:eastAsia="Times New Roman" w:hAnsiTheme="minorHAnsi" w:cstheme="minorHAnsi"/>
          <w:b/>
          <w:i/>
        </w:rPr>
        <w:lastRenderedPageBreak/>
        <w:t xml:space="preserve">Uwagi dla </w:t>
      </w:r>
      <w:r>
        <w:rPr>
          <w:rFonts w:asciiTheme="minorHAnsi" w:eastAsia="Times New Roman" w:hAnsiTheme="minorHAnsi" w:cstheme="minorHAnsi"/>
          <w:b/>
          <w:i/>
        </w:rPr>
        <w:t>wszystkich części</w:t>
      </w:r>
    </w:p>
    <w:p w14:paraId="0CE7E0B6" w14:textId="77777777" w:rsidR="00AF791F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</w:p>
    <w:p w14:paraId="36A45CBE" w14:textId="77777777" w:rsidR="00AF791F" w:rsidRPr="004A261D" w:rsidRDefault="00AF791F" w:rsidP="00AF791F">
      <w:pPr>
        <w:ind w:left="426" w:hanging="426"/>
        <w:rPr>
          <w:rFonts w:asciiTheme="minorHAnsi" w:eastAsia="Times New Roman" w:hAnsiTheme="minorHAnsi"/>
          <w:i/>
          <w:sz w:val="22"/>
        </w:rPr>
      </w:pPr>
      <w:r w:rsidRPr="00685C86">
        <w:rPr>
          <w:rFonts w:asciiTheme="minorHAnsi" w:eastAsia="Times New Roman" w:hAnsiTheme="minorHAnsi"/>
          <w:i/>
        </w:rPr>
        <w:t>*</w:t>
      </w:r>
      <w:r>
        <w:rPr>
          <w:rFonts w:asciiTheme="minorHAnsi" w:eastAsia="Times New Roman" w:hAnsiTheme="minorHAnsi"/>
          <w:i/>
          <w:sz w:val="22"/>
        </w:rPr>
        <w:t xml:space="preserve"> </w:t>
      </w:r>
      <w:r w:rsidRPr="00B60957">
        <w:rPr>
          <w:rFonts w:asciiTheme="minorHAnsi" w:eastAsia="Times New Roman" w:hAnsiTheme="minorHAnsi"/>
          <w:i/>
          <w:sz w:val="22"/>
        </w:rPr>
        <w:t>Wskazane jest wykreślenie tej/tych  części, do których nie przystępuje Wykonawca.</w:t>
      </w:r>
      <w:r w:rsidRPr="004A261D">
        <w:rPr>
          <w:rFonts w:asciiTheme="minorHAnsi" w:eastAsia="Times New Roman" w:hAnsiTheme="minorHAnsi"/>
          <w:i/>
          <w:sz w:val="22"/>
        </w:rPr>
        <w:t xml:space="preserve"> </w:t>
      </w:r>
    </w:p>
    <w:p w14:paraId="5A86A875" w14:textId="77777777" w:rsidR="00AF791F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</w:p>
    <w:p w14:paraId="7AF97C9F" w14:textId="77777777" w:rsidR="00AF791F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</w:p>
    <w:p w14:paraId="502EE416" w14:textId="77777777" w:rsidR="00AF791F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  <w:r>
        <w:rPr>
          <w:rFonts w:asciiTheme="minorHAnsi" w:eastAsia="Times New Roman" w:hAnsiTheme="minorHAnsi" w:cstheme="minorHAnsi"/>
          <w:b/>
          <w:i/>
          <w:sz w:val="22"/>
        </w:rPr>
        <w:t>1 pakiet =  100 stron wydruku jednostronnego</w:t>
      </w:r>
    </w:p>
    <w:p w14:paraId="31F0F171" w14:textId="77777777" w:rsidR="00AF791F" w:rsidRDefault="00AF791F" w:rsidP="00AF791F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</w:p>
    <w:p w14:paraId="036B408A" w14:textId="77777777" w:rsidR="00AF791F" w:rsidRPr="00EC2442" w:rsidRDefault="00AF791F" w:rsidP="00AF791F">
      <w:pPr>
        <w:spacing w:before="120" w:after="120" w:line="276" w:lineRule="auto"/>
        <w:ind w:left="567" w:hanging="567"/>
        <w:contextualSpacing/>
        <w:rPr>
          <w:rFonts w:asciiTheme="minorHAnsi" w:eastAsia="Lato" w:hAnsiTheme="minorHAnsi" w:cs="Lato"/>
          <w:i/>
          <w:sz w:val="18"/>
          <w:szCs w:val="18"/>
          <w:lang w:eastAsia="en-US"/>
        </w:rPr>
      </w:pPr>
      <w:r w:rsidRPr="00EC2442">
        <w:rPr>
          <w:rFonts w:asciiTheme="minorHAnsi" w:eastAsia="Lato" w:hAnsiTheme="minorHAnsi" w:cs="Lato"/>
          <w:i/>
          <w:szCs w:val="18"/>
          <w:lang w:eastAsia="en-US"/>
        </w:rPr>
        <w:t>**</w:t>
      </w:r>
      <w:r w:rsidRPr="00EC2442">
        <w:rPr>
          <w:rFonts w:asciiTheme="minorHAnsi" w:eastAsia="Lato" w:hAnsiTheme="minorHAnsi" w:cs="Lato"/>
          <w:i/>
          <w:sz w:val="18"/>
          <w:szCs w:val="18"/>
          <w:lang w:eastAsia="en-US"/>
        </w:rPr>
        <w:t xml:space="preserve"> wartość przyjęta przez Zamawiającego na potrzeby postępowania</w:t>
      </w:r>
    </w:p>
    <w:p w14:paraId="4497A25C" w14:textId="77777777" w:rsidR="00AF791F" w:rsidRPr="006804E6" w:rsidRDefault="00AF791F" w:rsidP="00AF791F">
      <w:pPr>
        <w:spacing w:after="120"/>
        <w:jc w:val="both"/>
        <w:rPr>
          <w:rFonts w:asciiTheme="minorHAnsi" w:hAnsiTheme="minorHAnsi"/>
          <w:sz w:val="22"/>
        </w:rPr>
      </w:pPr>
      <w:r w:rsidRPr="006804E6">
        <w:rPr>
          <w:rFonts w:asciiTheme="minorHAnsi" w:hAnsiTheme="minorHAnsi"/>
          <w:sz w:val="22"/>
        </w:rPr>
        <w:t>Wskazan</w:t>
      </w:r>
      <w:r>
        <w:rPr>
          <w:rFonts w:asciiTheme="minorHAnsi" w:hAnsiTheme="minorHAnsi"/>
          <w:sz w:val="22"/>
        </w:rPr>
        <w:t>y Planowany wolumen pakietów</w:t>
      </w:r>
      <w:r w:rsidRPr="006804E6">
        <w:rPr>
          <w:rFonts w:asciiTheme="minorHAnsi" w:hAnsiTheme="minorHAnsi"/>
          <w:sz w:val="22"/>
        </w:rPr>
        <w:t xml:space="preserve"> służy porównaniu złożonych ofert. Zamawiający będzie ponosił koszty za faktyczną liczbę wydrukowanych </w:t>
      </w:r>
      <w:r>
        <w:rPr>
          <w:rFonts w:asciiTheme="minorHAnsi" w:hAnsiTheme="minorHAnsi"/>
          <w:sz w:val="22"/>
        </w:rPr>
        <w:t>pakietów (</w:t>
      </w:r>
      <w:r w:rsidRPr="006804E6">
        <w:rPr>
          <w:rFonts w:asciiTheme="minorHAnsi" w:hAnsiTheme="minorHAnsi"/>
          <w:sz w:val="22"/>
        </w:rPr>
        <w:t>stron A4</w:t>
      </w:r>
      <w:r>
        <w:rPr>
          <w:rFonts w:asciiTheme="minorHAnsi" w:hAnsiTheme="minorHAnsi"/>
          <w:sz w:val="22"/>
        </w:rPr>
        <w:t>)</w:t>
      </w:r>
      <w:r w:rsidRPr="006804E6">
        <w:rPr>
          <w:rFonts w:asciiTheme="minorHAnsi" w:hAnsiTheme="minorHAnsi"/>
          <w:sz w:val="22"/>
        </w:rPr>
        <w:t xml:space="preserve">. </w:t>
      </w:r>
      <w:r w:rsidRPr="00294A01">
        <w:rPr>
          <w:rFonts w:asciiTheme="minorHAnsi" w:hAnsiTheme="minorHAnsi"/>
          <w:bCs/>
          <w:sz w:val="22"/>
          <w:lang w:val="cs-CZ"/>
        </w:rPr>
        <w:t>Zamawiający zastrzega sobie możliwość zmniejszenia wskazanego wolumenu liczby pakietów.</w:t>
      </w:r>
    </w:p>
    <w:p w14:paraId="083C6E0E" w14:textId="77777777" w:rsidR="00AF791F" w:rsidRPr="005F58AA" w:rsidRDefault="00AF791F" w:rsidP="00AF791F">
      <w:pPr>
        <w:spacing w:after="200" w:line="276" w:lineRule="auto"/>
        <w:rPr>
          <w:rFonts w:asciiTheme="minorHAnsi" w:hAnsiTheme="minorHAnsi"/>
          <w:color w:val="FF0000"/>
          <w:sz w:val="22"/>
          <w:szCs w:val="22"/>
        </w:rPr>
      </w:pPr>
      <w:r w:rsidRPr="00475C37">
        <w:rPr>
          <w:rFonts w:asciiTheme="minorHAnsi" w:hAnsiTheme="minorHAnsi"/>
          <w:sz w:val="22"/>
          <w:szCs w:val="22"/>
        </w:rPr>
        <w:t xml:space="preserve">Oświadczamy, że wskazane w powyższym formularzu ceny obejmują wszystkie koszty związane z realizacją przedmiotu zamówienia i nie ulegną zwiększeniu w okresie obowiązywania umowy z wyjątkiem przypadków przewidzianych w Umowie. </w:t>
      </w:r>
      <w:r w:rsidR="00475C37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1156BF45" w14:textId="77777777" w:rsidR="00AF791F" w:rsidRPr="000E36FB" w:rsidRDefault="00AF791F" w:rsidP="00AF791F">
      <w:pPr>
        <w:spacing w:after="200" w:line="276" w:lineRule="auto"/>
        <w:rPr>
          <w:rFonts w:asciiTheme="minorHAnsi" w:hAnsiTheme="minorHAnsi"/>
          <w:b/>
          <w:sz w:val="28"/>
          <w:szCs w:val="22"/>
        </w:rPr>
      </w:pPr>
      <w:r w:rsidRPr="000E36FB">
        <w:rPr>
          <w:rFonts w:asciiTheme="minorHAnsi" w:hAnsiTheme="minorHAnsi"/>
          <w:b/>
          <w:sz w:val="28"/>
          <w:szCs w:val="22"/>
        </w:rPr>
        <w:t xml:space="preserve">Część ogólna dla </w:t>
      </w:r>
      <w:r>
        <w:rPr>
          <w:rFonts w:asciiTheme="minorHAnsi" w:hAnsiTheme="minorHAnsi"/>
          <w:b/>
          <w:sz w:val="28"/>
          <w:szCs w:val="22"/>
        </w:rPr>
        <w:t>wszystkich części</w:t>
      </w:r>
    </w:p>
    <w:p w14:paraId="47F465AD" w14:textId="77777777" w:rsidR="00AF791F" w:rsidRPr="004A261D" w:rsidRDefault="00AF791F" w:rsidP="00AF791F">
      <w:pPr>
        <w:numPr>
          <w:ilvl w:val="0"/>
          <w:numId w:val="50"/>
        </w:numPr>
        <w:spacing w:line="264" w:lineRule="auto"/>
        <w:jc w:val="both"/>
        <w:rPr>
          <w:rFonts w:asciiTheme="minorHAnsi" w:eastAsia="Times New Roman" w:hAnsiTheme="minorHAnsi"/>
          <w:sz w:val="22"/>
          <w:szCs w:val="20"/>
        </w:rPr>
      </w:pPr>
      <w:r w:rsidRPr="004A261D">
        <w:rPr>
          <w:rFonts w:asciiTheme="minorHAnsi" w:eastAsia="Times New Roman" w:hAnsiTheme="minorHAnsi"/>
          <w:sz w:val="22"/>
          <w:szCs w:val="20"/>
        </w:rPr>
        <w:t xml:space="preserve">Oświadczamy, że zapoznaliśmy się z zapisami </w:t>
      </w:r>
      <w:r>
        <w:rPr>
          <w:rFonts w:asciiTheme="minorHAnsi" w:eastAsia="Times New Roman" w:hAnsiTheme="minorHAnsi"/>
          <w:sz w:val="22"/>
          <w:szCs w:val="20"/>
        </w:rPr>
        <w:t xml:space="preserve">SWZ </w:t>
      </w:r>
      <w:r w:rsidRPr="004A261D">
        <w:rPr>
          <w:rFonts w:asciiTheme="minorHAnsi" w:eastAsia="Times New Roman" w:hAnsiTheme="minorHAnsi"/>
          <w:sz w:val="22"/>
          <w:szCs w:val="20"/>
        </w:rPr>
        <w:t>i nie wnosimy zastrzeżeń do jej treści oraz zobowiązujemy się do stosowania i ścisłe</w:t>
      </w:r>
      <w:r w:rsidR="009349BC">
        <w:rPr>
          <w:rFonts w:asciiTheme="minorHAnsi" w:eastAsia="Times New Roman" w:hAnsiTheme="minorHAnsi"/>
          <w:sz w:val="22"/>
          <w:szCs w:val="20"/>
        </w:rPr>
        <w:t xml:space="preserve">go przestrzegania warunków w </w:t>
      </w:r>
      <w:r w:rsidR="009349BC" w:rsidRPr="00475C37">
        <w:rPr>
          <w:rFonts w:asciiTheme="minorHAnsi" w:eastAsia="Times New Roman" w:hAnsiTheme="minorHAnsi"/>
          <w:sz w:val="22"/>
          <w:szCs w:val="20"/>
        </w:rPr>
        <w:t>niej</w:t>
      </w:r>
      <w:r w:rsidRPr="00475C37">
        <w:rPr>
          <w:rFonts w:asciiTheme="minorHAnsi" w:eastAsia="Times New Roman" w:hAnsiTheme="minorHAnsi"/>
          <w:sz w:val="22"/>
          <w:szCs w:val="20"/>
        </w:rPr>
        <w:t xml:space="preserve"> </w:t>
      </w:r>
      <w:r w:rsidRPr="00517218">
        <w:rPr>
          <w:rFonts w:asciiTheme="minorHAnsi" w:eastAsia="Times New Roman" w:hAnsiTheme="minorHAnsi"/>
          <w:sz w:val="22"/>
          <w:szCs w:val="20"/>
        </w:rPr>
        <w:t>określonych.</w:t>
      </w:r>
    </w:p>
    <w:p w14:paraId="05ED6CC0" w14:textId="77777777" w:rsidR="00AF791F" w:rsidRDefault="00AF791F" w:rsidP="00AF791F">
      <w:pPr>
        <w:numPr>
          <w:ilvl w:val="0"/>
          <w:numId w:val="50"/>
        </w:numPr>
        <w:tabs>
          <w:tab w:val="left" w:pos="3261"/>
        </w:tabs>
        <w:spacing w:before="120"/>
        <w:ind w:left="357" w:hanging="357"/>
        <w:jc w:val="both"/>
        <w:rPr>
          <w:rFonts w:asciiTheme="minorHAnsi" w:eastAsia="Times New Roman" w:hAnsiTheme="minorHAnsi"/>
          <w:sz w:val="22"/>
          <w:szCs w:val="20"/>
        </w:rPr>
      </w:pPr>
      <w:r w:rsidRPr="004A261D">
        <w:rPr>
          <w:rFonts w:asciiTheme="minorHAnsi" w:eastAsia="Times New Roman" w:hAnsiTheme="minorHAnsi"/>
          <w:sz w:val="22"/>
          <w:szCs w:val="20"/>
        </w:rPr>
        <w:t xml:space="preserve">Oświadczamy, że </w:t>
      </w:r>
      <w:r>
        <w:rPr>
          <w:rFonts w:asciiTheme="minorHAnsi" w:eastAsia="Times New Roman" w:hAnsiTheme="minorHAnsi"/>
          <w:sz w:val="22"/>
          <w:szCs w:val="20"/>
        </w:rPr>
        <w:t>zawarte w SWZ projektowane postanowienia umowy z</w:t>
      </w:r>
      <w:r w:rsidRPr="004A261D">
        <w:rPr>
          <w:rFonts w:asciiTheme="minorHAnsi" w:eastAsia="Times New Roman" w:hAnsiTheme="minorHAnsi"/>
          <w:sz w:val="22"/>
          <w:szCs w:val="20"/>
        </w:rPr>
        <w:t>ostał</w:t>
      </w:r>
      <w:r>
        <w:rPr>
          <w:rFonts w:asciiTheme="minorHAnsi" w:eastAsia="Times New Roman" w:hAnsiTheme="minorHAnsi"/>
          <w:sz w:val="22"/>
          <w:szCs w:val="20"/>
        </w:rPr>
        <w:t>y</w:t>
      </w:r>
      <w:r w:rsidRPr="004A261D">
        <w:rPr>
          <w:rFonts w:asciiTheme="minorHAnsi" w:eastAsia="Times New Roman" w:hAnsiTheme="minorHAnsi"/>
          <w:sz w:val="22"/>
          <w:szCs w:val="20"/>
        </w:rPr>
        <w:t xml:space="preserve"> przez nas zaakc</w:t>
      </w:r>
      <w:r>
        <w:rPr>
          <w:rFonts w:asciiTheme="minorHAnsi" w:eastAsia="Times New Roman" w:hAnsiTheme="minorHAnsi"/>
          <w:sz w:val="22"/>
          <w:szCs w:val="20"/>
        </w:rPr>
        <w:t>eptowane</w:t>
      </w:r>
      <w:r w:rsidRPr="004A261D">
        <w:rPr>
          <w:rFonts w:asciiTheme="minorHAnsi" w:eastAsia="Times New Roman" w:hAnsiTheme="minorHAnsi"/>
          <w:sz w:val="22"/>
          <w:szCs w:val="20"/>
        </w:rPr>
        <w:t xml:space="preserve"> i zobowiązujemy się w przypadku wyboru naszej oferty do zawa</w:t>
      </w:r>
      <w:r>
        <w:rPr>
          <w:rFonts w:asciiTheme="minorHAnsi" w:eastAsia="Times New Roman" w:hAnsiTheme="minorHAnsi"/>
          <w:sz w:val="22"/>
          <w:szCs w:val="20"/>
        </w:rPr>
        <w:t>rcia umowy na określonych w nich</w:t>
      </w:r>
      <w:r w:rsidRPr="004A261D">
        <w:rPr>
          <w:rFonts w:asciiTheme="minorHAnsi" w:eastAsia="Times New Roman" w:hAnsiTheme="minorHAnsi"/>
          <w:sz w:val="22"/>
          <w:szCs w:val="20"/>
        </w:rPr>
        <w:t xml:space="preserve"> warunkach, w miejscu i terminie wyznaczonym przez  Zamawiającego.</w:t>
      </w:r>
    </w:p>
    <w:p w14:paraId="0071BF7F" w14:textId="77777777" w:rsidR="00AF791F" w:rsidRPr="00C37EA3" w:rsidRDefault="00AF791F" w:rsidP="00AF791F">
      <w:pPr>
        <w:ind w:left="380"/>
        <w:jc w:val="both"/>
        <w:rPr>
          <w:rFonts w:asciiTheme="minorHAnsi" w:eastAsia="Times New Roman" w:hAnsiTheme="minorHAnsi"/>
          <w:b/>
          <w:i/>
          <w:sz w:val="18"/>
          <w:szCs w:val="20"/>
        </w:rPr>
      </w:pPr>
    </w:p>
    <w:p w14:paraId="26CC1207" w14:textId="77777777" w:rsidR="00AF791F" w:rsidRPr="00467D36" w:rsidRDefault="00AF791F" w:rsidP="00AF791F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36FB">
        <w:rPr>
          <w:rFonts w:asciiTheme="minorHAnsi" w:eastAsia="Times New Roman" w:hAnsiTheme="minorHAnsi"/>
          <w:sz w:val="22"/>
        </w:rPr>
        <w:t xml:space="preserve">Oświadczamy, że zamierzamy </w:t>
      </w:r>
      <w:r w:rsidRPr="000E36FB">
        <w:rPr>
          <w:rFonts w:asciiTheme="minorHAnsi" w:hAnsiTheme="minorHAnsi"/>
          <w:sz w:val="22"/>
          <w:szCs w:val="22"/>
        </w:rPr>
        <w:t>Podwykonawcy/com powierzyć wykonanie zamówienia:</w:t>
      </w:r>
    </w:p>
    <w:p w14:paraId="7DDC546E" w14:textId="77777777" w:rsidR="00AF791F" w:rsidRPr="001211CF" w:rsidRDefault="00AF791F" w:rsidP="00AF791F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  <w:r w:rsidRPr="00D85ED5">
        <w:rPr>
          <w:rFonts w:asciiTheme="minorHAnsi" w:hAnsiTheme="minorHAnsi"/>
          <w:b/>
          <w:sz w:val="22"/>
          <w:szCs w:val="22"/>
          <w:u w:val="single"/>
        </w:rPr>
        <w:t>dot. części 1 zamówienia</w:t>
      </w:r>
      <w:r>
        <w:rPr>
          <w:rFonts w:asciiTheme="minorHAnsi" w:hAnsiTheme="minorHAnsi"/>
          <w:sz w:val="22"/>
          <w:szCs w:val="22"/>
        </w:rPr>
        <w:t xml:space="preserve"> -</w:t>
      </w:r>
      <w:r w:rsidRPr="00A61348">
        <w:rPr>
          <w:rFonts w:asciiTheme="minorHAnsi" w:hAnsiTheme="minorHAnsi"/>
          <w:sz w:val="22"/>
          <w:szCs w:val="22"/>
        </w:rPr>
        <w:t xml:space="preserve"> w części dotyczącej 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A61348">
        <w:rPr>
          <w:rFonts w:asciiTheme="minorHAnsi" w:hAnsiTheme="minorHAnsi"/>
          <w:sz w:val="22"/>
          <w:szCs w:val="22"/>
        </w:rPr>
        <w:t xml:space="preserve">............... </w:t>
      </w:r>
      <w:r w:rsidRPr="00A61348">
        <w:rPr>
          <w:rFonts w:asciiTheme="minorHAnsi" w:hAnsiTheme="minorHAnsi"/>
          <w:i/>
          <w:sz w:val="22"/>
          <w:szCs w:val="22"/>
        </w:rPr>
        <w:t>(Wykonawca określa odpowiedni zakres wraz z podaniem nazw</w:t>
      </w:r>
      <w:r>
        <w:rPr>
          <w:rFonts w:asciiTheme="minorHAnsi" w:hAnsiTheme="minorHAnsi"/>
          <w:i/>
          <w:sz w:val="22"/>
          <w:szCs w:val="22"/>
        </w:rPr>
        <w:t xml:space="preserve"> P</w:t>
      </w:r>
      <w:r w:rsidRPr="00A61348">
        <w:rPr>
          <w:rFonts w:asciiTheme="minorHAnsi" w:hAnsiTheme="minorHAnsi"/>
          <w:i/>
          <w:sz w:val="22"/>
          <w:szCs w:val="22"/>
        </w:rPr>
        <w:t xml:space="preserve">odwykonawców o ile są już znani lub pozostawia tabelę bez wypełnienia jeżeli nie zamierza </w:t>
      </w:r>
      <w:r>
        <w:rPr>
          <w:rFonts w:asciiTheme="minorHAnsi" w:hAnsiTheme="minorHAnsi"/>
          <w:i/>
          <w:sz w:val="22"/>
          <w:szCs w:val="22"/>
        </w:rPr>
        <w:t>powierzyć wykonania zamówienia P</w:t>
      </w:r>
      <w:r w:rsidRPr="00A61348">
        <w:rPr>
          <w:rFonts w:asciiTheme="minorHAnsi" w:hAnsiTheme="minorHAnsi"/>
          <w:i/>
          <w:sz w:val="22"/>
          <w:szCs w:val="22"/>
        </w:rPr>
        <w:t>odwykonawcy/</w:t>
      </w:r>
      <w:r>
        <w:rPr>
          <w:rFonts w:asciiTheme="minorHAnsi" w:hAnsiTheme="minorHAnsi"/>
          <w:i/>
          <w:sz w:val="22"/>
          <w:szCs w:val="22"/>
        </w:rPr>
        <w:t>-</w:t>
      </w:r>
      <w:r w:rsidRPr="00A61348">
        <w:rPr>
          <w:rFonts w:asciiTheme="minorHAnsi" w:hAnsiTheme="minorHAnsi"/>
          <w:i/>
          <w:sz w:val="22"/>
          <w:szCs w:val="22"/>
        </w:rPr>
        <w:t>com).</w:t>
      </w:r>
      <w:r>
        <w:rPr>
          <w:rFonts w:asciiTheme="minorHAnsi" w:hAnsiTheme="minorHAnsi"/>
          <w:i/>
          <w:sz w:val="22"/>
          <w:szCs w:val="22"/>
        </w:rPr>
        <w:t>*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F791F" w:rsidRPr="00A61348" w14:paraId="0D19EFE9" w14:textId="77777777" w:rsidTr="00F312C1">
        <w:tc>
          <w:tcPr>
            <w:tcW w:w="3969" w:type="dxa"/>
            <w:shd w:val="clear" w:color="auto" w:fill="92D050"/>
            <w:vAlign w:val="center"/>
          </w:tcPr>
          <w:p w14:paraId="08A00D04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(f</w:t>
            </w:r>
            <w:r w:rsidRPr="00A61348">
              <w:rPr>
                <w:rFonts w:asciiTheme="minorHAnsi" w:hAnsiTheme="minorHAnsi"/>
                <w:sz w:val="20"/>
                <w:szCs w:val="20"/>
              </w:rPr>
              <w:t>irma</w:t>
            </w:r>
            <w:r>
              <w:rPr>
                <w:rFonts w:asciiTheme="minorHAnsi" w:hAnsiTheme="minorHAnsi"/>
                <w:sz w:val="20"/>
                <w:szCs w:val="20"/>
              </w:rPr>
              <w:t>) / adres Podwykonawcy</w:t>
            </w:r>
          </w:p>
        </w:tc>
        <w:tc>
          <w:tcPr>
            <w:tcW w:w="5103" w:type="dxa"/>
            <w:shd w:val="clear" w:color="auto" w:fill="92D050"/>
            <w:vAlign w:val="center"/>
          </w:tcPr>
          <w:p w14:paraId="7F2016DC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części zamówienia, która zostanie powierzona Podwykonawcy</w:t>
            </w:r>
          </w:p>
        </w:tc>
      </w:tr>
      <w:tr w:rsidR="00AF791F" w:rsidRPr="00A61348" w14:paraId="05FFBF5B" w14:textId="77777777" w:rsidTr="00F312C1">
        <w:tc>
          <w:tcPr>
            <w:tcW w:w="3969" w:type="dxa"/>
            <w:vAlign w:val="center"/>
          </w:tcPr>
          <w:p w14:paraId="37156608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F81713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2A9A0966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72674B32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7FBC9F64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23BC4A1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9F30D5C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.………………………</w:t>
            </w:r>
          </w:p>
          <w:p w14:paraId="0C545719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1A9E07F1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……………</w:t>
            </w:r>
          </w:p>
          <w:p w14:paraId="3BA36252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5CB830" w14:textId="77777777" w:rsidR="00AF791F" w:rsidRDefault="00AF791F" w:rsidP="00AF791F">
      <w:pPr>
        <w:pStyle w:val="Tekstpodstawowy2"/>
        <w:spacing w:before="0" w:line="276" w:lineRule="auto"/>
        <w:ind w:left="1418"/>
        <w:rPr>
          <w:rFonts w:asciiTheme="minorHAnsi" w:hAnsiTheme="minorHAnsi"/>
          <w:sz w:val="22"/>
          <w:szCs w:val="22"/>
        </w:rPr>
      </w:pPr>
    </w:p>
    <w:p w14:paraId="6312D0C4" w14:textId="77777777" w:rsidR="00AF791F" w:rsidRDefault="00AF791F" w:rsidP="00AF791F">
      <w:pPr>
        <w:pStyle w:val="Tekstpodstawowy2"/>
        <w:spacing w:before="0" w:line="276" w:lineRule="auto"/>
        <w:rPr>
          <w:rFonts w:asciiTheme="minorHAnsi" w:hAnsiTheme="minorHAnsi"/>
          <w:i/>
          <w:sz w:val="22"/>
          <w:szCs w:val="22"/>
        </w:rPr>
      </w:pPr>
      <w:r w:rsidRPr="00D85ED5">
        <w:rPr>
          <w:rFonts w:asciiTheme="minorHAnsi" w:hAnsiTheme="minorHAnsi"/>
          <w:b/>
          <w:sz w:val="22"/>
          <w:szCs w:val="22"/>
          <w:u w:val="single"/>
        </w:rPr>
        <w:t xml:space="preserve">dot. części </w:t>
      </w:r>
      <w:r>
        <w:rPr>
          <w:rFonts w:asciiTheme="minorHAnsi" w:hAnsiTheme="minorHAnsi"/>
          <w:b/>
          <w:sz w:val="22"/>
          <w:szCs w:val="22"/>
          <w:u w:val="single"/>
        </w:rPr>
        <w:t>2</w:t>
      </w:r>
      <w:r w:rsidRPr="00D85ED5">
        <w:rPr>
          <w:rFonts w:asciiTheme="minorHAnsi" w:hAnsiTheme="minorHAnsi"/>
          <w:b/>
          <w:sz w:val="22"/>
          <w:szCs w:val="22"/>
          <w:u w:val="single"/>
        </w:rPr>
        <w:t xml:space="preserve"> zamówienia</w:t>
      </w:r>
      <w:r>
        <w:rPr>
          <w:rFonts w:asciiTheme="minorHAnsi" w:hAnsiTheme="minorHAnsi"/>
          <w:sz w:val="22"/>
          <w:szCs w:val="22"/>
        </w:rPr>
        <w:t xml:space="preserve"> -</w:t>
      </w:r>
      <w:r w:rsidRPr="00A61348">
        <w:rPr>
          <w:rFonts w:asciiTheme="minorHAnsi" w:hAnsiTheme="minorHAnsi"/>
          <w:sz w:val="22"/>
          <w:szCs w:val="22"/>
        </w:rPr>
        <w:t xml:space="preserve"> w części dotyczącej 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A61348">
        <w:rPr>
          <w:rFonts w:asciiTheme="minorHAnsi" w:hAnsiTheme="minorHAnsi"/>
          <w:sz w:val="22"/>
          <w:szCs w:val="22"/>
        </w:rPr>
        <w:t xml:space="preserve">............... </w:t>
      </w:r>
      <w:r w:rsidRPr="00A61348">
        <w:rPr>
          <w:rFonts w:asciiTheme="minorHAnsi" w:hAnsiTheme="minorHAnsi"/>
          <w:i/>
          <w:sz w:val="22"/>
          <w:szCs w:val="22"/>
        </w:rPr>
        <w:t>(Wykonawca określa odpowiedni zakres wraz z podaniem nazw</w:t>
      </w:r>
      <w:r>
        <w:rPr>
          <w:rFonts w:asciiTheme="minorHAnsi" w:hAnsiTheme="minorHAnsi"/>
          <w:i/>
          <w:sz w:val="22"/>
          <w:szCs w:val="22"/>
        </w:rPr>
        <w:t xml:space="preserve"> P</w:t>
      </w:r>
      <w:r w:rsidRPr="00A61348">
        <w:rPr>
          <w:rFonts w:asciiTheme="minorHAnsi" w:hAnsiTheme="minorHAnsi"/>
          <w:i/>
          <w:sz w:val="22"/>
          <w:szCs w:val="22"/>
        </w:rPr>
        <w:t xml:space="preserve">odwykonawców o ile są już znani lub pozostawia tabelę bez wypełnienia jeżeli nie zamierza </w:t>
      </w:r>
      <w:r>
        <w:rPr>
          <w:rFonts w:asciiTheme="minorHAnsi" w:hAnsiTheme="minorHAnsi"/>
          <w:i/>
          <w:sz w:val="22"/>
          <w:szCs w:val="22"/>
        </w:rPr>
        <w:t>powierzyć wykonania zamówienia P</w:t>
      </w:r>
      <w:r w:rsidRPr="00A61348">
        <w:rPr>
          <w:rFonts w:asciiTheme="minorHAnsi" w:hAnsiTheme="minorHAnsi"/>
          <w:i/>
          <w:sz w:val="22"/>
          <w:szCs w:val="22"/>
        </w:rPr>
        <w:t>odwykonawcy/</w:t>
      </w:r>
      <w:r>
        <w:rPr>
          <w:rFonts w:asciiTheme="minorHAnsi" w:hAnsiTheme="minorHAnsi"/>
          <w:i/>
          <w:sz w:val="22"/>
          <w:szCs w:val="22"/>
        </w:rPr>
        <w:t>-</w:t>
      </w:r>
      <w:r w:rsidRPr="00A61348">
        <w:rPr>
          <w:rFonts w:asciiTheme="minorHAnsi" w:hAnsiTheme="minorHAnsi"/>
          <w:i/>
          <w:sz w:val="22"/>
          <w:szCs w:val="22"/>
        </w:rPr>
        <w:t>com).</w:t>
      </w:r>
      <w:r>
        <w:rPr>
          <w:rFonts w:asciiTheme="minorHAnsi" w:hAnsiTheme="minorHAnsi"/>
          <w:i/>
          <w:sz w:val="22"/>
          <w:szCs w:val="22"/>
        </w:rPr>
        <w:t>*</w:t>
      </w:r>
    </w:p>
    <w:p w14:paraId="63DFEC68" w14:textId="77777777" w:rsidR="00AF791F" w:rsidRPr="001211CF" w:rsidRDefault="00AF791F" w:rsidP="00AF791F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F791F" w:rsidRPr="00A61348" w14:paraId="6B61A085" w14:textId="77777777" w:rsidTr="00F312C1">
        <w:tc>
          <w:tcPr>
            <w:tcW w:w="3969" w:type="dxa"/>
            <w:shd w:val="clear" w:color="auto" w:fill="92D050"/>
            <w:vAlign w:val="center"/>
          </w:tcPr>
          <w:p w14:paraId="207D3FA1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(f</w:t>
            </w:r>
            <w:r w:rsidRPr="00A61348">
              <w:rPr>
                <w:rFonts w:asciiTheme="minorHAnsi" w:hAnsiTheme="minorHAnsi"/>
                <w:sz w:val="20"/>
                <w:szCs w:val="20"/>
              </w:rPr>
              <w:t>irma</w:t>
            </w:r>
            <w:r>
              <w:rPr>
                <w:rFonts w:asciiTheme="minorHAnsi" w:hAnsiTheme="minorHAnsi"/>
                <w:sz w:val="20"/>
                <w:szCs w:val="20"/>
              </w:rPr>
              <w:t>) / adres Podwykonawcy</w:t>
            </w:r>
          </w:p>
        </w:tc>
        <w:tc>
          <w:tcPr>
            <w:tcW w:w="5103" w:type="dxa"/>
            <w:shd w:val="clear" w:color="auto" w:fill="92D050"/>
            <w:vAlign w:val="center"/>
          </w:tcPr>
          <w:p w14:paraId="7FFEC1E6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części zamówienia, która zostanie powierzona Podwykonawcy</w:t>
            </w:r>
          </w:p>
        </w:tc>
      </w:tr>
      <w:tr w:rsidR="00AF791F" w:rsidRPr="00A61348" w14:paraId="7BF584BF" w14:textId="77777777" w:rsidTr="00F312C1">
        <w:tc>
          <w:tcPr>
            <w:tcW w:w="3969" w:type="dxa"/>
            <w:vAlign w:val="center"/>
          </w:tcPr>
          <w:p w14:paraId="1B57F3D9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32841B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6502C31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36034DE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37D07D1F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45CDECF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DC8F2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.………………………</w:t>
            </w:r>
          </w:p>
          <w:p w14:paraId="6D6CB0D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7DC93AF6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 w:rsidRPr="00C4141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……………</w:t>
            </w:r>
          </w:p>
          <w:p w14:paraId="2BE7F02C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F29F81" w14:textId="77777777" w:rsidR="00AF791F" w:rsidRDefault="00AF791F" w:rsidP="00AF791F">
      <w:pPr>
        <w:pStyle w:val="Tekstpodstawowy2"/>
        <w:spacing w:before="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ADDE51D" w14:textId="77777777" w:rsidR="00AF791F" w:rsidRPr="001211CF" w:rsidRDefault="00AF791F" w:rsidP="00AF791F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dot. części 3</w:t>
      </w:r>
      <w:r w:rsidRPr="00D85ED5">
        <w:rPr>
          <w:rFonts w:asciiTheme="minorHAnsi" w:hAnsiTheme="minorHAnsi"/>
          <w:b/>
          <w:sz w:val="22"/>
          <w:szCs w:val="22"/>
          <w:u w:val="single"/>
        </w:rPr>
        <w:t xml:space="preserve"> zamówienia</w:t>
      </w:r>
      <w:r>
        <w:rPr>
          <w:rFonts w:asciiTheme="minorHAnsi" w:hAnsiTheme="minorHAnsi"/>
          <w:sz w:val="22"/>
          <w:szCs w:val="22"/>
        </w:rPr>
        <w:t xml:space="preserve"> -</w:t>
      </w:r>
      <w:r w:rsidRPr="00A61348">
        <w:rPr>
          <w:rFonts w:asciiTheme="minorHAnsi" w:hAnsiTheme="minorHAnsi"/>
          <w:sz w:val="22"/>
          <w:szCs w:val="22"/>
        </w:rPr>
        <w:t xml:space="preserve"> w części dotyczącej 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A61348">
        <w:rPr>
          <w:rFonts w:asciiTheme="minorHAnsi" w:hAnsiTheme="minorHAnsi"/>
          <w:sz w:val="22"/>
          <w:szCs w:val="22"/>
        </w:rPr>
        <w:t xml:space="preserve">............... </w:t>
      </w:r>
      <w:r w:rsidRPr="00A61348">
        <w:rPr>
          <w:rFonts w:asciiTheme="minorHAnsi" w:hAnsiTheme="minorHAnsi"/>
          <w:i/>
          <w:sz w:val="22"/>
          <w:szCs w:val="22"/>
        </w:rPr>
        <w:t>(Wykonawca określa odpowiedni zakres wraz z podaniem nazw</w:t>
      </w:r>
      <w:r>
        <w:rPr>
          <w:rFonts w:asciiTheme="minorHAnsi" w:hAnsiTheme="minorHAnsi"/>
          <w:i/>
          <w:sz w:val="22"/>
          <w:szCs w:val="22"/>
        </w:rPr>
        <w:t xml:space="preserve"> P</w:t>
      </w:r>
      <w:r w:rsidRPr="00A61348">
        <w:rPr>
          <w:rFonts w:asciiTheme="minorHAnsi" w:hAnsiTheme="minorHAnsi"/>
          <w:i/>
          <w:sz w:val="22"/>
          <w:szCs w:val="22"/>
        </w:rPr>
        <w:t xml:space="preserve">odwykonawców o ile są już znani lub pozostawia tabelę bez wypełnienia jeżeli nie zamierza </w:t>
      </w:r>
      <w:r>
        <w:rPr>
          <w:rFonts w:asciiTheme="minorHAnsi" w:hAnsiTheme="minorHAnsi"/>
          <w:i/>
          <w:sz w:val="22"/>
          <w:szCs w:val="22"/>
        </w:rPr>
        <w:t>powierzyć wykonania zamówienia Podwykonawcy/-com</w:t>
      </w:r>
      <w:r w:rsidRPr="00A61348">
        <w:rPr>
          <w:rFonts w:asciiTheme="minorHAnsi" w:hAnsiTheme="minorHAnsi"/>
          <w:i/>
          <w:sz w:val="22"/>
          <w:szCs w:val="22"/>
        </w:rPr>
        <w:t>).</w:t>
      </w:r>
      <w:r>
        <w:rPr>
          <w:rFonts w:asciiTheme="minorHAnsi" w:hAnsiTheme="minorHAnsi"/>
          <w:i/>
          <w:sz w:val="22"/>
          <w:szCs w:val="22"/>
        </w:rPr>
        <w:t>*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F791F" w:rsidRPr="00A61348" w14:paraId="5E9EF220" w14:textId="77777777" w:rsidTr="00F312C1">
        <w:tc>
          <w:tcPr>
            <w:tcW w:w="3969" w:type="dxa"/>
            <w:shd w:val="clear" w:color="auto" w:fill="92D050"/>
            <w:vAlign w:val="center"/>
          </w:tcPr>
          <w:p w14:paraId="6DAB6DC9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(f</w:t>
            </w:r>
            <w:r w:rsidRPr="00A61348">
              <w:rPr>
                <w:rFonts w:asciiTheme="minorHAnsi" w:hAnsiTheme="minorHAnsi"/>
                <w:sz w:val="20"/>
                <w:szCs w:val="20"/>
              </w:rPr>
              <w:t>irma</w:t>
            </w:r>
            <w:r>
              <w:rPr>
                <w:rFonts w:asciiTheme="minorHAnsi" w:hAnsiTheme="minorHAnsi"/>
                <w:sz w:val="20"/>
                <w:szCs w:val="20"/>
              </w:rPr>
              <w:t>) / adres Podwykonawcy</w:t>
            </w:r>
          </w:p>
        </w:tc>
        <w:tc>
          <w:tcPr>
            <w:tcW w:w="5103" w:type="dxa"/>
            <w:shd w:val="clear" w:color="auto" w:fill="92D050"/>
            <w:vAlign w:val="center"/>
          </w:tcPr>
          <w:p w14:paraId="649FB992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części zamówienia, która zostanie powierzona Podwykonawcy</w:t>
            </w:r>
          </w:p>
        </w:tc>
      </w:tr>
      <w:tr w:rsidR="00AF791F" w:rsidRPr="00A61348" w14:paraId="42A9041F" w14:textId="77777777" w:rsidTr="00F312C1">
        <w:tc>
          <w:tcPr>
            <w:tcW w:w="3969" w:type="dxa"/>
            <w:vAlign w:val="center"/>
          </w:tcPr>
          <w:p w14:paraId="12BB9889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D76A41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00141915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1E12E976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56931B80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492D77D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061B604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.………………………</w:t>
            </w:r>
          </w:p>
          <w:p w14:paraId="6F90AEF6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1C9508C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……………</w:t>
            </w:r>
          </w:p>
          <w:p w14:paraId="1C7EAC69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90FFA24" w14:textId="77777777" w:rsidR="00AF791F" w:rsidRDefault="00AF791F" w:rsidP="00AF791F">
      <w:pPr>
        <w:pStyle w:val="Tekstpodstawowy2"/>
        <w:spacing w:before="0" w:line="276" w:lineRule="auto"/>
        <w:ind w:left="1418"/>
        <w:rPr>
          <w:rFonts w:asciiTheme="minorHAnsi" w:hAnsiTheme="minorHAnsi"/>
          <w:sz w:val="22"/>
          <w:szCs w:val="22"/>
        </w:rPr>
      </w:pPr>
    </w:p>
    <w:p w14:paraId="24FC31F6" w14:textId="77777777" w:rsidR="00AF791F" w:rsidRPr="001211CF" w:rsidRDefault="00AF791F" w:rsidP="00AF791F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  <w:r w:rsidRPr="00D85ED5">
        <w:rPr>
          <w:rFonts w:asciiTheme="minorHAnsi" w:hAnsiTheme="minorHAnsi"/>
          <w:b/>
          <w:sz w:val="22"/>
          <w:szCs w:val="22"/>
          <w:u w:val="single"/>
        </w:rPr>
        <w:t xml:space="preserve">dot. części </w:t>
      </w:r>
      <w:r>
        <w:rPr>
          <w:rFonts w:asciiTheme="minorHAnsi" w:hAnsiTheme="minorHAnsi"/>
          <w:b/>
          <w:sz w:val="22"/>
          <w:szCs w:val="22"/>
          <w:u w:val="single"/>
        </w:rPr>
        <w:t>4</w:t>
      </w:r>
      <w:r w:rsidRPr="00D85ED5">
        <w:rPr>
          <w:rFonts w:asciiTheme="minorHAnsi" w:hAnsiTheme="minorHAnsi"/>
          <w:b/>
          <w:sz w:val="22"/>
          <w:szCs w:val="22"/>
          <w:u w:val="single"/>
        </w:rPr>
        <w:t xml:space="preserve"> zamówienia</w:t>
      </w:r>
      <w:r>
        <w:rPr>
          <w:rFonts w:asciiTheme="minorHAnsi" w:hAnsiTheme="minorHAnsi"/>
          <w:sz w:val="22"/>
          <w:szCs w:val="22"/>
        </w:rPr>
        <w:t xml:space="preserve"> -</w:t>
      </w:r>
      <w:r w:rsidRPr="00A61348">
        <w:rPr>
          <w:rFonts w:asciiTheme="minorHAnsi" w:hAnsiTheme="minorHAnsi"/>
          <w:sz w:val="22"/>
          <w:szCs w:val="22"/>
        </w:rPr>
        <w:t xml:space="preserve"> w części dotyczącej 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A61348">
        <w:rPr>
          <w:rFonts w:asciiTheme="minorHAnsi" w:hAnsiTheme="minorHAnsi"/>
          <w:sz w:val="22"/>
          <w:szCs w:val="22"/>
        </w:rPr>
        <w:t xml:space="preserve">............... </w:t>
      </w:r>
      <w:r w:rsidRPr="00A61348">
        <w:rPr>
          <w:rFonts w:asciiTheme="minorHAnsi" w:hAnsiTheme="minorHAnsi"/>
          <w:i/>
          <w:sz w:val="22"/>
          <w:szCs w:val="22"/>
        </w:rPr>
        <w:t>(Wykonawca określa odpowiedni zakres wraz z podaniem nazw</w:t>
      </w:r>
      <w:r>
        <w:rPr>
          <w:rFonts w:asciiTheme="minorHAnsi" w:hAnsiTheme="minorHAnsi"/>
          <w:i/>
          <w:sz w:val="22"/>
          <w:szCs w:val="22"/>
        </w:rPr>
        <w:t xml:space="preserve"> P</w:t>
      </w:r>
      <w:r w:rsidRPr="00A61348">
        <w:rPr>
          <w:rFonts w:asciiTheme="minorHAnsi" w:hAnsiTheme="minorHAnsi"/>
          <w:i/>
          <w:sz w:val="22"/>
          <w:szCs w:val="22"/>
        </w:rPr>
        <w:t xml:space="preserve">odwykonawców o ile są już znani lub pozostawia tabelę bez wypełnienia jeżeli nie zamierza </w:t>
      </w:r>
      <w:r>
        <w:rPr>
          <w:rFonts w:asciiTheme="minorHAnsi" w:hAnsiTheme="minorHAnsi"/>
          <w:i/>
          <w:sz w:val="22"/>
          <w:szCs w:val="22"/>
        </w:rPr>
        <w:t>powierzyć wykonania zamówienia P</w:t>
      </w:r>
      <w:r w:rsidRPr="00A61348">
        <w:rPr>
          <w:rFonts w:asciiTheme="minorHAnsi" w:hAnsiTheme="minorHAnsi"/>
          <w:i/>
          <w:sz w:val="22"/>
          <w:szCs w:val="22"/>
        </w:rPr>
        <w:t>odwykonawcy/</w:t>
      </w:r>
      <w:r>
        <w:rPr>
          <w:rFonts w:asciiTheme="minorHAnsi" w:hAnsiTheme="minorHAnsi"/>
          <w:i/>
          <w:sz w:val="22"/>
          <w:szCs w:val="22"/>
        </w:rPr>
        <w:t>-</w:t>
      </w:r>
      <w:r w:rsidRPr="00A61348">
        <w:rPr>
          <w:rFonts w:asciiTheme="minorHAnsi" w:hAnsiTheme="minorHAnsi"/>
          <w:i/>
          <w:sz w:val="22"/>
          <w:szCs w:val="22"/>
        </w:rPr>
        <w:t>com).</w:t>
      </w:r>
      <w:r>
        <w:rPr>
          <w:rFonts w:asciiTheme="minorHAnsi" w:hAnsiTheme="minorHAnsi"/>
          <w:i/>
          <w:sz w:val="22"/>
          <w:szCs w:val="22"/>
        </w:rPr>
        <w:t>*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5103"/>
      </w:tblGrid>
      <w:tr w:rsidR="00AF791F" w:rsidRPr="00A61348" w14:paraId="207851C3" w14:textId="77777777" w:rsidTr="00F312C1">
        <w:tc>
          <w:tcPr>
            <w:tcW w:w="3969" w:type="dxa"/>
            <w:shd w:val="clear" w:color="auto" w:fill="92D050"/>
            <w:vAlign w:val="center"/>
          </w:tcPr>
          <w:p w14:paraId="7A158002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(f</w:t>
            </w:r>
            <w:r w:rsidRPr="00A61348">
              <w:rPr>
                <w:rFonts w:asciiTheme="minorHAnsi" w:hAnsiTheme="minorHAnsi"/>
                <w:sz w:val="20"/>
                <w:szCs w:val="20"/>
              </w:rPr>
              <w:t>irma</w:t>
            </w:r>
            <w:r>
              <w:rPr>
                <w:rFonts w:asciiTheme="minorHAnsi" w:hAnsiTheme="minorHAnsi"/>
                <w:sz w:val="20"/>
                <w:szCs w:val="20"/>
              </w:rPr>
              <w:t>) / adres Podwykonawcy</w:t>
            </w:r>
          </w:p>
        </w:tc>
        <w:tc>
          <w:tcPr>
            <w:tcW w:w="5103" w:type="dxa"/>
            <w:shd w:val="clear" w:color="auto" w:fill="92D050"/>
            <w:vAlign w:val="center"/>
          </w:tcPr>
          <w:p w14:paraId="25DCBE2C" w14:textId="77777777" w:rsidR="00AF791F" w:rsidRPr="00A61348" w:rsidRDefault="00AF791F" w:rsidP="00F312C1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części zamówienia, która zostanie powierzona Podwykonawcy</w:t>
            </w:r>
          </w:p>
        </w:tc>
      </w:tr>
      <w:tr w:rsidR="00AF791F" w:rsidRPr="00A61348" w14:paraId="239BAA91" w14:textId="77777777" w:rsidTr="00F312C1">
        <w:tc>
          <w:tcPr>
            <w:tcW w:w="3969" w:type="dxa"/>
            <w:vAlign w:val="center"/>
          </w:tcPr>
          <w:p w14:paraId="42E56D06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944815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319E43B8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1F98A783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</w:t>
            </w:r>
          </w:p>
          <w:p w14:paraId="3E5F12DF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6063DD63" w14:textId="77777777" w:rsidR="00AF791F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30F9C6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..………………………</w:t>
            </w:r>
          </w:p>
          <w:p w14:paraId="5BEB26D3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</w:p>
          <w:p w14:paraId="673D5D44" w14:textId="77777777" w:rsidR="00AF791F" w:rsidRDefault="00AF791F" w:rsidP="00F312C1">
            <w:pPr>
              <w:pStyle w:val="Tekstpodstawowywcity"/>
              <w:rPr>
                <w:rFonts w:asciiTheme="minorHAnsi" w:hAnsiTheme="minorHAnsi"/>
                <w:sz w:val="22"/>
                <w:szCs w:val="22"/>
              </w:rPr>
            </w:pPr>
            <w:r w:rsidRPr="00C41414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……………</w:t>
            </w:r>
          </w:p>
          <w:p w14:paraId="382FFA22" w14:textId="77777777" w:rsidR="00AF791F" w:rsidRPr="00A61348" w:rsidRDefault="00AF791F" w:rsidP="00F312C1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EB49B4" w14:textId="77777777" w:rsidR="00AF791F" w:rsidRDefault="00AF791F" w:rsidP="00AF791F">
      <w:pPr>
        <w:pStyle w:val="Akapitzlist"/>
        <w:numPr>
          <w:ilvl w:val="0"/>
          <w:numId w:val="50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</w:rPr>
      </w:pPr>
      <w:r w:rsidRPr="000F4BD8">
        <w:rPr>
          <w:rFonts w:asciiTheme="minorHAnsi" w:hAnsiTheme="minorHAnsi" w:cstheme="minorHAnsi"/>
          <w:sz w:val="22"/>
        </w:rPr>
        <w:t xml:space="preserve">Deklarujemy realizację zamówienia </w:t>
      </w:r>
      <w:r>
        <w:rPr>
          <w:rFonts w:asciiTheme="minorHAnsi" w:hAnsiTheme="minorHAnsi" w:cstheme="minorHAnsi"/>
          <w:sz w:val="22"/>
        </w:rPr>
        <w:t xml:space="preserve"> w zależności od zadania, do którego przystępujemy tj.:</w:t>
      </w:r>
    </w:p>
    <w:p w14:paraId="4E774DBD" w14:textId="77777777" w:rsidR="00AF791F" w:rsidRPr="00E2353A" w:rsidRDefault="00AF791F" w:rsidP="00AF791F">
      <w:pPr>
        <w:spacing w:after="200" w:line="276" w:lineRule="auto"/>
        <w:ind w:left="34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2353A">
        <w:rPr>
          <w:rFonts w:asciiTheme="minorHAnsi" w:eastAsiaTheme="minorEastAsia" w:hAnsiTheme="minorHAnsi" w:cstheme="minorBidi"/>
          <w:b/>
          <w:sz w:val="22"/>
          <w:szCs w:val="22"/>
        </w:rPr>
        <w:t>Dotyczy wszystkich części zamówienia:</w:t>
      </w:r>
    </w:p>
    <w:p w14:paraId="51EE3336" w14:textId="4B188368" w:rsidR="00AF791F" w:rsidRDefault="00AF791F" w:rsidP="00AF791F">
      <w:pPr>
        <w:spacing w:after="200" w:line="276" w:lineRule="auto"/>
        <w:ind w:left="346"/>
        <w:jc w:val="both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00E2353A">
        <w:rPr>
          <w:rFonts w:asciiTheme="minorHAnsi" w:eastAsiaTheme="minorEastAsia" w:hAnsiTheme="minorHAnsi" w:cstheme="minorBidi"/>
          <w:sz w:val="22"/>
          <w:szCs w:val="22"/>
        </w:rPr>
        <w:t>od dnia podpisania umowy</w:t>
      </w:r>
      <w:r w:rsidR="00E2353A">
        <w:rPr>
          <w:rFonts w:asciiTheme="minorHAnsi" w:eastAsiaTheme="minorEastAsia" w:hAnsiTheme="minorHAnsi" w:cstheme="minorBidi"/>
          <w:sz w:val="22"/>
          <w:szCs w:val="22"/>
        </w:rPr>
        <w:t xml:space="preserve">, nie wcześniej jednak niż od </w:t>
      </w:r>
      <w:r w:rsidR="00E2353A" w:rsidRPr="00696F89">
        <w:rPr>
          <w:rFonts w:asciiTheme="minorHAnsi" w:eastAsiaTheme="minorEastAsia" w:hAnsiTheme="minorHAnsi" w:cstheme="minorBidi"/>
          <w:sz w:val="22"/>
          <w:szCs w:val="22"/>
        </w:rPr>
        <w:t>01.0</w:t>
      </w:r>
      <w:r w:rsidR="004E4D80" w:rsidRPr="00696F89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E2353A" w:rsidRPr="00696F89">
        <w:rPr>
          <w:rFonts w:asciiTheme="minorHAnsi" w:eastAsiaTheme="minorEastAsia" w:hAnsiTheme="minorHAnsi" w:cstheme="minorBidi"/>
          <w:sz w:val="22"/>
          <w:szCs w:val="22"/>
        </w:rPr>
        <w:t>.202</w:t>
      </w:r>
      <w:r w:rsidR="004E4D80" w:rsidRPr="00696F89">
        <w:rPr>
          <w:rFonts w:asciiTheme="minorHAnsi" w:eastAsiaTheme="minorEastAsia" w:hAnsiTheme="minorHAnsi" w:cstheme="minorBidi"/>
          <w:sz w:val="22"/>
          <w:szCs w:val="22"/>
        </w:rPr>
        <w:t>6</w:t>
      </w:r>
      <w:r w:rsidR="00E2353A" w:rsidRPr="00696F89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E2353A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E2353A">
        <w:rPr>
          <w:rFonts w:asciiTheme="minorHAnsi" w:eastAsiaTheme="minorEastAsia" w:hAnsiTheme="minorHAnsi" w:cstheme="minorBidi"/>
          <w:sz w:val="22"/>
          <w:szCs w:val="22"/>
        </w:rPr>
        <w:t xml:space="preserve"> na okres </w:t>
      </w:r>
      <w:r w:rsidR="00E2353A">
        <w:rPr>
          <w:rFonts w:asciiTheme="minorHAnsi" w:eastAsiaTheme="minorEastAsia" w:hAnsiTheme="minorHAnsi" w:cstheme="minorBidi"/>
          <w:sz w:val="22"/>
          <w:szCs w:val="22"/>
        </w:rPr>
        <w:t>36</w:t>
      </w:r>
      <w:r w:rsidRPr="00E2353A">
        <w:rPr>
          <w:rFonts w:asciiTheme="minorHAnsi" w:eastAsiaTheme="minorEastAsia" w:hAnsiTheme="minorHAnsi" w:cstheme="minorBidi"/>
          <w:sz w:val="22"/>
          <w:szCs w:val="22"/>
        </w:rPr>
        <w:t xml:space="preserve"> miesięcy lub do wyczerpania wartości umowy dla danej części zamówienia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A2F7982" w14:textId="77777777" w:rsidR="007F178B" w:rsidRPr="007F178B" w:rsidRDefault="007F178B" w:rsidP="007F178B">
      <w:pPr>
        <w:pStyle w:val="Akapitzlist"/>
        <w:numPr>
          <w:ilvl w:val="0"/>
          <w:numId w:val="50"/>
        </w:numPr>
        <w:jc w:val="both"/>
        <w:rPr>
          <w:rFonts w:asciiTheme="minorHAnsi" w:eastAsiaTheme="minorEastAsia" w:hAnsiTheme="minorHAnsi" w:cstheme="minorBidi"/>
          <w:sz w:val="22"/>
        </w:rPr>
      </w:pPr>
      <w:r>
        <w:rPr>
          <w:rFonts w:asciiTheme="minorHAnsi" w:eastAsiaTheme="minorEastAsia" w:hAnsiTheme="minorHAnsi" w:cstheme="minorBidi"/>
          <w:sz w:val="22"/>
        </w:rPr>
        <w:t>Dotyczy wszystkich części zmówienia: Udzielamy 3 miesięcznej gwarancji jakości na wykonaną usługę / naprawę serwisową, zainstalowane części oraz tonery.</w:t>
      </w:r>
    </w:p>
    <w:p w14:paraId="4A55305D" w14:textId="77777777" w:rsidR="00FF588D" w:rsidRDefault="00267EFB" w:rsidP="00267EFB">
      <w:pPr>
        <w:tabs>
          <w:tab w:val="left" w:pos="1190"/>
        </w:tabs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  <w:r>
        <w:rPr>
          <w:rFonts w:asciiTheme="minorHAnsi" w:eastAsia="Times New Roman" w:hAnsiTheme="minorHAnsi" w:cstheme="minorHAnsi"/>
          <w:b/>
          <w:i/>
          <w:sz w:val="22"/>
        </w:rPr>
        <w:tab/>
      </w:r>
    </w:p>
    <w:p w14:paraId="412D4C35" w14:textId="77777777" w:rsidR="00AF791F" w:rsidRPr="00A1543E" w:rsidRDefault="00AF791F" w:rsidP="00AF791F">
      <w:pPr>
        <w:tabs>
          <w:tab w:val="left" w:pos="3922"/>
        </w:tabs>
        <w:jc w:val="both"/>
        <w:rPr>
          <w:rFonts w:asciiTheme="minorHAnsi" w:eastAsia="Times New Roman" w:hAnsiTheme="minorHAnsi"/>
          <w:b/>
          <w:i/>
          <w:sz w:val="28"/>
          <w:szCs w:val="20"/>
        </w:rPr>
      </w:pPr>
      <w:r w:rsidRPr="00A1543E">
        <w:rPr>
          <w:rFonts w:asciiTheme="minorHAnsi" w:eastAsia="Times New Roman" w:hAnsiTheme="minorHAnsi"/>
          <w:b/>
          <w:i/>
          <w:sz w:val="28"/>
          <w:szCs w:val="20"/>
        </w:rPr>
        <w:t xml:space="preserve">Cześć ogólna dla wszystkich części </w:t>
      </w:r>
      <w:r w:rsidRPr="00A1543E">
        <w:rPr>
          <w:rFonts w:asciiTheme="minorHAnsi" w:eastAsia="Times New Roman" w:hAnsiTheme="minorHAnsi"/>
          <w:b/>
          <w:i/>
          <w:sz w:val="28"/>
          <w:szCs w:val="20"/>
        </w:rPr>
        <w:tab/>
      </w:r>
    </w:p>
    <w:p w14:paraId="01D160BA" w14:textId="77777777" w:rsidR="00AF791F" w:rsidRDefault="00AF791F" w:rsidP="00AF791F">
      <w:pPr>
        <w:ind w:left="380"/>
        <w:jc w:val="both"/>
        <w:rPr>
          <w:rFonts w:asciiTheme="minorHAnsi" w:eastAsia="Times New Roman" w:hAnsiTheme="minorHAnsi"/>
          <w:b/>
          <w:i/>
          <w:color w:val="0000FF"/>
          <w:sz w:val="28"/>
          <w:szCs w:val="20"/>
        </w:rPr>
      </w:pPr>
    </w:p>
    <w:p w14:paraId="58788062" w14:textId="77777777" w:rsidR="00AF791F" w:rsidRPr="004E3F8A" w:rsidRDefault="00AF791F" w:rsidP="00AF791F">
      <w:pPr>
        <w:pStyle w:val="Tekstpodstawowy"/>
        <w:numPr>
          <w:ilvl w:val="0"/>
          <w:numId w:val="19"/>
        </w:numPr>
        <w:spacing w:before="120" w:after="120"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F51AD">
        <w:rPr>
          <w:rFonts w:asciiTheme="minorHAnsi" w:hAnsiTheme="minorHAnsi"/>
          <w:b/>
          <w:bCs/>
          <w:color w:val="auto"/>
          <w:sz w:val="22"/>
          <w:szCs w:val="22"/>
        </w:rPr>
        <w:t>OŚWIADCZENIA</w:t>
      </w:r>
    </w:p>
    <w:p w14:paraId="21E20E04" w14:textId="77777777" w:rsidR="00494460" w:rsidRPr="000E36FB" w:rsidRDefault="00494460" w:rsidP="00494460">
      <w:pPr>
        <w:pStyle w:val="Akapitzlist"/>
        <w:numPr>
          <w:ilvl w:val="1"/>
          <w:numId w:val="19"/>
        </w:numPr>
        <w:spacing w:before="120" w:after="120"/>
        <w:ind w:left="862" w:hanging="505"/>
        <w:contextualSpacing w:val="0"/>
        <w:jc w:val="both"/>
        <w:rPr>
          <w:rFonts w:asciiTheme="minorHAnsi" w:hAnsiTheme="minorHAnsi"/>
          <w:sz w:val="22"/>
        </w:rPr>
      </w:pPr>
      <w:r w:rsidRPr="000E36FB">
        <w:rPr>
          <w:rFonts w:asciiTheme="minorHAnsi" w:eastAsia="Times New Roman" w:hAnsiTheme="minorHAnsi"/>
          <w:sz w:val="22"/>
          <w:szCs w:val="20"/>
        </w:rPr>
        <w:t xml:space="preserve">Oświadczamy, że </w:t>
      </w:r>
      <w:r w:rsidRPr="000E36FB">
        <w:rPr>
          <w:rFonts w:ascii="Calibri" w:eastAsiaTheme="minorHAnsi" w:hAnsi="Calibri" w:cs="Calibri"/>
          <w:color w:val="000000"/>
          <w:sz w:val="22"/>
        </w:rPr>
        <w:t xml:space="preserve">wnieśliśmy </w:t>
      </w:r>
      <w:r w:rsidRPr="000E36FB">
        <w:rPr>
          <w:rFonts w:asciiTheme="minorHAnsi" w:eastAsia="Times New Roman" w:hAnsiTheme="minorHAnsi"/>
          <w:sz w:val="22"/>
          <w:szCs w:val="20"/>
        </w:rPr>
        <w:t>wadium o wartości …</w:t>
      </w:r>
      <w:r>
        <w:rPr>
          <w:rFonts w:asciiTheme="minorHAnsi" w:eastAsia="Times New Roman" w:hAnsiTheme="minorHAnsi"/>
          <w:sz w:val="22"/>
          <w:szCs w:val="20"/>
        </w:rPr>
        <w:t>……</w:t>
      </w:r>
      <w:r w:rsidRPr="000E36FB">
        <w:rPr>
          <w:rFonts w:asciiTheme="minorHAnsi" w:eastAsia="Times New Roman" w:hAnsiTheme="minorHAnsi"/>
          <w:sz w:val="22"/>
          <w:szCs w:val="20"/>
        </w:rPr>
        <w:t>…………… zł w formie ...............................</w:t>
      </w:r>
      <w:r w:rsidRPr="000E36FB">
        <w:rPr>
          <w:rFonts w:ascii="Calibri" w:eastAsiaTheme="minorHAnsi" w:hAnsi="Calibri" w:cs="Calibri"/>
          <w:color w:val="000000"/>
          <w:sz w:val="22"/>
        </w:rPr>
        <w:t xml:space="preserve"> (</w:t>
      </w:r>
      <w:r w:rsidRPr="000E36FB">
        <w:rPr>
          <w:rFonts w:ascii="Calibri" w:eastAsiaTheme="minorHAnsi" w:hAnsi="Calibri" w:cs="Calibri"/>
          <w:i/>
          <w:color w:val="000000"/>
          <w:sz w:val="22"/>
        </w:rPr>
        <w:t>Wykonawca określa odpowiednio).</w:t>
      </w:r>
    </w:p>
    <w:p w14:paraId="784074D5" w14:textId="77777777" w:rsidR="00494460" w:rsidRPr="008C62CE" w:rsidRDefault="00494460" w:rsidP="00494460">
      <w:pPr>
        <w:pStyle w:val="Akapitzlist"/>
        <w:numPr>
          <w:ilvl w:val="1"/>
          <w:numId w:val="19"/>
        </w:numPr>
        <w:spacing w:before="120" w:after="120"/>
        <w:ind w:left="862" w:hanging="505"/>
        <w:contextualSpacing w:val="0"/>
        <w:jc w:val="both"/>
        <w:rPr>
          <w:rFonts w:asciiTheme="minorHAnsi" w:hAnsiTheme="minorHAnsi"/>
          <w:sz w:val="22"/>
        </w:rPr>
      </w:pPr>
      <w:r w:rsidRPr="00237207">
        <w:rPr>
          <w:rFonts w:asciiTheme="minorHAnsi" w:hAnsiTheme="minorHAnsi"/>
          <w:sz w:val="22"/>
        </w:rPr>
        <w:t>Zwrotu wadium należ</w:t>
      </w:r>
      <w:r>
        <w:rPr>
          <w:rFonts w:asciiTheme="minorHAnsi" w:hAnsiTheme="minorHAnsi"/>
          <w:sz w:val="22"/>
        </w:rPr>
        <w:tab/>
      </w:r>
      <w:r w:rsidRPr="00D424FF">
        <w:rPr>
          <w:rFonts w:asciiTheme="minorHAnsi" w:hAnsiTheme="minorHAnsi"/>
          <w:sz w:val="22"/>
        </w:rPr>
        <w:t>y</w:t>
      </w:r>
      <w:r w:rsidR="00B55B6D">
        <w:rPr>
          <w:rFonts w:asciiTheme="minorHAnsi" w:hAnsiTheme="minorHAnsi"/>
          <w:sz w:val="22"/>
        </w:rPr>
        <w:t xml:space="preserve"> </w:t>
      </w:r>
      <w:r w:rsidRPr="00237207">
        <w:rPr>
          <w:rFonts w:asciiTheme="minorHAnsi" w:hAnsiTheme="minorHAnsi"/>
          <w:sz w:val="22"/>
        </w:rPr>
        <w:t>dokonać</w:t>
      </w:r>
      <w:r>
        <w:rPr>
          <w:rFonts w:asciiTheme="minorHAnsi" w:hAnsiTheme="minorHAnsi"/>
          <w:sz w:val="22"/>
        </w:rPr>
        <w:t xml:space="preserve"> na rachune</w:t>
      </w:r>
      <w:r w:rsidR="00B55B6D">
        <w:rPr>
          <w:rFonts w:asciiTheme="minorHAnsi" w:hAnsiTheme="minorHAnsi"/>
          <w:sz w:val="22"/>
        </w:rPr>
        <w:t>k bankowy Wykonawcy:……………………………</w:t>
      </w:r>
      <w:r>
        <w:rPr>
          <w:rFonts w:asciiTheme="minorHAnsi" w:hAnsiTheme="minorHAnsi"/>
          <w:sz w:val="22"/>
        </w:rPr>
        <w:t>……</w:t>
      </w:r>
      <w:r w:rsidRPr="00237207">
        <w:rPr>
          <w:rFonts w:asciiTheme="minorHAnsi" w:hAnsiTheme="minorHAnsi"/>
          <w:sz w:val="22"/>
        </w:rPr>
        <w:t xml:space="preserve"> </w:t>
      </w:r>
      <w:r w:rsidRPr="00237207">
        <w:rPr>
          <w:rFonts w:asciiTheme="minorHAnsi" w:hAnsiTheme="minorHAnsi"/>
          <w:i/>
          <w:iCs/>
          <w:sz w:val="22"/>
        </w:rPr>
        <w:t>(dotyczy Wykonawców, którzy wnieśli wadium w formie pieniądza).</w:t>
      </w:r>
    </w:p>
    <w:p w14:paraId="5BCF1739" w14:textId="77777777" w:rsidR="00494460" w:rsidRDefault="00494460" w:rsidP="00494460">
      <w:pPr>
        <w:pStyle w:val="Akapitzlist"/>
        <w:numPr>
          <w:ilvl w:val="1"/>
          <w:numId w:val="19"/>
        </w:numPr>
        <w:spacing w:before="120" w:after="120"/>
        <w:ind w:left="862" w:hanging="505"/>
        <w:contextualSpacing w:val="0"/>
        <w:jc w:val="both"/>
        <w:rPr>
          <w:rFonts w:asciiTheme="minorHAnsi" w:hAnsiTheme="minorHAnsi"/>
          <w:sz w:val="22"/>
        </w:rPr>
      </w:pPr>
      <w:r w:rsidRPr="008C62CE">
        <w:rPr>
          <w:rFonts w:asciiTheme="minorHAnsi" w:hAnsiTheme="minorHAnsi"/>
          <w:sz w:val="22"/>
        </w:rPr>
        <w:t>Oświadczenie o zwolnieniu wadium wniesionego w innej formie ni</w:t>
      </w:r>
      <w:r>
        <w:rPr>
          <w:rFonts w:asciiTheme="minorHAnsi" w:hAnsiTheme="minorHAnsi"/>
          <w:sz w:val="22"/>
        </w:rPr>
        <w:t>ż w pieniądzu poprzez złożenie Gwarantowi lub P</w:t>
      </w:r>
      <w:r w:rsidRPr="008C62CE">
        <w:rPr>
          <w:rFonts w:asciiTheme="minorHAnsi" w:hAnsiTheme="minorHAnsi"/>
          <w:sz w:val="22"/>
        </w:rPr>
        <w:t>oręczycielowi należy dokonać na adres e-mail Gwaranta lub Poręczyciela tj.: ..………….……….</w:t>
      </w:r>
    </w:p>
    <w:p w14:paraId="32BACBB0" w14:textId="77777777" w:rsidR="00494460" w:rsidRDefault="00494460" w:rsidP="00494460">
      <w:pPr>
        <w:pStyle w:val="Akapitzlist"/>
        <w:spacing w:before="120" w:after="120"/>
        <w:ind w:left="858"/>
        <w:contextualSpacing w:val="0"/>
        <w:jc w:val="both"/>
        <w:rPr>
          <w:rFonts w:asciiTheme="minorHAnsi" w:hAnsiTheme="minorHAnsi"/>
          <w:i/>
          <w:sz w:val="22"/>
        </w:rPr>
      </w:pPr>
      <w:r w:rsidRPr="008C62CE">
        <w:rPr>
          <w:rFonts w:asciiTheme="minorHAnsi" w:hAnsiTheme="minorHAnsi"/>
          <w:i/>
          <w:sz w:val="22"/>
        </w:rPr>
        <w:t xml:space="preserve">(w przypadku nie wskazania adresu e-mail Zamawiający takie oświadczenie przekaże na adres e-mail dostępny na stronie internetowej Gwaranta lub Poręczyciela) </w:t>
      </w:r>
    </w:p>
    <w:p w14:paraId="4324DA95" w14:textId="77777777" w:rsidR="00494460" w:rsidRPr="00494460" w:rsidRDefault="00494460" w:rsidP="00494460">
      <w:pPr>
        <w:pStyle w:val="Akapitzlist"/>
        <w:spacing w:before="120" w:after="120"/>
        <w:ind w:left="858"/>
        <w:contextualSpacing w:val="0"/>
        <w:jc w:val="both"/>
        <w:rPr>
          <w:rFonts w:asciiTheme="minorHAnsi" w:hAnsiTheme="minorHAnsi"/>
          <w:sz w:val="22"/>
        </w:rPr>
      </w:pPr>
    </w:p>
    <w:p w14:paraId="77E25014" w14:textId="77777777" w:rsidR="00AF791F" w:rsidRDefault="00AF791F" w:rsidP="00AF791F">
      <w:pPr>
        <w:pStyle w:val="Akapitzlist"/>
        <w:numPr>
          <w:ilvl w:val="1"/>
          <w:numId w:val="19"/>
        </w:numPr>
        <w:spacing w:before="120" w:after="120"/>
        <w:ind w:hanging="502"/>
        <w:contextualSpacing w:val="0"/>
        <w:jc w:val="both"/>
        <w:rPr>
          <w:rFonts w:asciiTheme="minorHAnsi" w:hAnsiTheme="minorHAnsi"/>
          <w:sz w:val="22"/>
        </w:rPr>
      </w:pPr>
      <w:r w:rsidRPr="00864083">
        <w:rPr>
          <w:rFonts w:asciiTheme="minorHAnsi" w:eastAsia="Times New Roman" w:hAnsiTheme="minorHAnsi"/>
          <w:sz w:val="22"/>
          <w:szCs w:val="20"/>
        </w:rPr>
        <w:lastRenderedPageBreak/>
        <w:t xml:space="preserve">Oświadczamy, że uważamy się za </w:t>
      </w:r>
      <w:r w:rsidRPr="00864083">
        <w:rPr>
          <w:rFonts w:asciiTheme="minorHAnsi" w:hAnsiTheme="minorHAnsi"/>
          <w:sz w:val="22"/>
        </w:rPr>
        <w:t>związanych niniejszą ofer</w:t>
      </w:r>
      <w:r>
        <w:rPr>
          <w:rFonts w:asciiTheme="minorHAnsi" w:hAnsiTheme="minorHAnsi"/>
          <w:sz w:val="22"/>
        </w:rPr>
        <w:t>tą na czas wskazany w SWZ, tj. 9</w:t>
      </w:r>
      <w:r w:rsidRPr="00864083">
        <w:rPr>
          <w:rFonts w:asciiTheme="minorHAnsi" w:hAnsiTheme="minorHAnsi"/>
          <w:sz w:val="22"/>
        </w:rPr>
        <w:t>0 dni od upływu terminu składania ofert.</w:t>
      </w:r>
    </w:p>
    <w:p w14:paraId="40271A2F" w14:textId="77777777" w:rsidR="00AF791F" w:rsidRPr="00B55B6D" w:rsidRDefault="00AF791F" w:rsidP="00AF791F">
      <w:pPr>
        <w:pStyle w:val="Akapitzlist"/>
        <w:numPr>
          <w:ilvl w:val="1"/>
          <w:numId w:val="19"/>
        </w:numPr>
        <w:spacing w:before="120" w:after="120"/>
        <w:ind w:hanging="502"/>
        <w:contextualSpacing w:val="0"/>
        <w:jc w:val="both"/>
        <w:rPr>
          <w:rFonts w:asciiTheme="minorHAnsi" w:hAnsiTheme="minorHAnsi"/>
          <w:sz w:val="22"/>
        </w:rPr>
      </w:pPr>
      <w:r w:rsidRPr="00864083">
        <w:rPr>
          <w:rFonts w:asciiTheme="minorHAnsi" w:eastAsia="Times New Roman" w:hAnsiTheme="minorHAnsi"/>
          <w:sz w:val="22"/>
          <w:szCs w:val="20"/>
        </w:rPr>
        <w:t xml:space="preserve">Oświadczamy, że w przypadku wyboru naszej oferty w danej części zamówienia deklarujemy wniesienie Zabezpieczenia Należytego Wykonania Umowy w </w:t>
      </w:r>
      <w:r w:rsidRPr="00BC1D93">
        <w:rPr>
          <w:rFonts w:asciiTheme="minorHAnsi" w:eastAsia="Times New Roman" w:hAnsiTheme="minorHAnsi"/>
          <w:sz w:val="22"/>
          <w:szCs w:val="20"/>
        </w:rPr>
        <w:t xml:space="preserve">wysokości </w:t>
      </w:r>
      <w:r w:rsidRPr="00BC1D93">
        <w:rPr>
          <w:rFonts w:asciiTheme="minorHAnsi" w:eastAsia="Times New Roman" w:hAnsiTheme="minorHAnsi"/>
          <w:b/>
          <w:sz w:val="22"/>
          <w:szCs w:val="20"/>
        </w:rPr>
        <w:t>5</w:t>
      </w:r>
      <w:r w:rsidRPr="00BC1D93">
        <w:rPr>
          <w:rFonts w:asciiTheme="minorHAnsi" w:eastAsia="Times New Roman" w:hAnsiTheme="minorHAnsi"/>
          <w:sz w:val="22"/>
          <w:szCs w:val="20"/>
        </w:rPr>
        <w:t xml:space="preserve"> </w:t>
      </w:r>
      <w:r w:rsidRPr="00BC1D93">
        <w:rPr>
          <w:rFonts w:asciiTheme="minorHAnsi" w:eastAsia="Times New Roman" w:hAnsiTheme="minorHAnsi"/>
          <w:b/>
          <w:sz w:val="22"/>
          <w:szCs w:val="20"/>
        </w:rPr>
        <w:t>%</w:t>
      </w:r>
      <w:r w:rsidRPr="00864083">
        <w:rPr>
          <w:rFonts w:asciiTheme="minorHAnsi" w:eastAsia="Times New Roman" w:hAnsiTheme="minorHAnsi"/>
          <w:sz w:val="22"/>
          <w:szCs w:val="20"/>
        </w:rPr>
        <w:t xml:space="preserve"> wartości brutto oferty</w:t>
      </w:r>
      <w:r>
        <w:rPr>
          <w:rFonts w:asciiTheme="minorHAnsi" w:eastAsia="Times New Roman" w:hAnsiTheme="minorHAnsi"/>
          <w:sz w:val="22"/>
          <w:szCs w:val="20"/>
        </w:rPr>
        <w:t xml:space="preserve"> (dotyczy części zamówienia, do której przystępuje Wykonawca)</w:t>
      </w:r>
      <w:r w:rsidRPr="00864083">
        <w:rPr>
          <w:rFonts w:asciiTheme="minorHAnsi" w:eastAsia="Times New Roman" w:hAnsiTheme="minorHAnsi"/>
          <w:sz w:val="22"/>
          <w:szCs w:val="20"/>
        </w:rPr>
        <w:t xml:space="preserve">. </w:t>
      </w:r>
    </w:p>
    <w:p w14:paraId="37244DEC" w14:textId="77777777" w:rsidR="00B55B6D" w:rsidRPr="00E35517" w:rsidRDefault="00B55B6D" w:rsidP="00B55B6D">
      <w:pPr>
        <w:pStyle w:val="Akapitzlist"/>
        <w:numPr>
          <w:ilvl w:val="1"/>
          <w:numId w:val="19"/>
        </w:numPr>
        <w:spacing w:before="120" w:after="120"/>
        <w:ind w:hanging="502"/>
        <w:contextualSpacing w:val="0"/>
        <w:jc w:val="both"/>
        <w:rPr>
          <w:rFonts w:asciiTheme="minorHAnsi" w:hAnsiTheme="minorHAnsi"/>
          <w:sz w:val="22"/>
        </w:rPr>
      </w:pPr>
      <w:r w:rsidRPr="00864083">
        <w:rPr>
          <w:rFonts w:asciiTheme="minorHAnsi" w:hAnsiTheme="minorHAnsi"/>
          <w:kern w:val="144"/>
          <w:sz w:val="22"/>
        </w:rPr>
        <w:t xml:space="preserve">Jesteśmy świadomi, że w przypadku nie dojścia do zawarcia umowy z przyczyn leżących po naszej stronie wniesione wadium </w:t>
      </w:r>
      <w:r>
        <w:rPr>
          <w:rFonts w:asciiTheme="minorHAnsi" w:hAnsiTheme="minorHAnsi"/>
          <w:kern w:val="144"/>
          <w:sz w:val="22"/>
        </w:rPr>
        <w:t xml:space="preserve">ulega </w:t>
      </w:r>
      <w:r w:rsidRPr="00864083">
        <w:rPr>
          <w:rFonts w:asciiTheme="minorHAnsi" w:hAnsiTheme="minorHAnsi"/>
          <w:kern w:val="144"/>
          <w:sz w:val="22"/>
        </w:rPr>
        <w:t>przepad</w:t>
      </w:r>
      <w:r>
        <w:rPr>
          <w:rFonts w:asciiTheme="minorHAnsi" w:hAnsiTheme="minorHAnsi"/>
          <w:kern w:val="144"/>
          <w:sz w:val="22"/>
        </w:rPr>
        <w:t xml:space="preserve">kowi </w:t>
      </w:r>
      <w:r w:rsidRPr="00864083">
        <w:rPr>
          <w:rFonts w:asciiTheme="minorHAnsi" w:hAnsiTheme="minorHAnsi"/>
          <w:kern w:val="144"/>
          <w:sz w:val="22"/>
        </w:rPr>
        <w:t>na rzecz Zamawiającego.</w:t>
      </w:r>
    </w:p>
    <w:p w14:paraId="06CE3034" w14:textId="77777777" w:rsidR="00B55B6D" w:rsidRPr="00B55B6D" w:rsidRDefault="00B55B6D" w:rsidP="00B55B6D">
      <w:pPr>
        <w:pStyle w:val="Akapitzlist"/>
        <w:numPr>
          <w:ilvl w:val="1"/>
          <w:numId w:val="19"/>
        </w:numPr>
        <w:spacing w:before="120" w:after="120"/>
        <w:ind w:hanging="502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E35517">
        <w:rPr>
          <w:rFonts w:asciiTheme="minorHAnsi" w:hAnsiTheme="minorHAnsi" w:cstheme="minorHAnsi"/>
          <w:sz w:val="22"/>
        </w:rPr>
        <w:t xml:space="preserve">esteśmy świadomi, że w przypadku nie złożenia w odpowiedzi na wezwanie, o którym mowa w art. 128 ust. 1, z przyczyn leżących po </w:t>
      </w:r>
      <w:r>
        <w:rPr>
          <w:rFonts w:asciiTheme="minorHAnsi" w:hAnsiTheme="minorHAnsi" w:cstheme="minorHAnsi"/>
          <w:sz w:val="22"/>
        </w:rPr>
        <w:t xml:space="preserve">jego </w:t>
      </w:r>
      <w:r w:rsidRPr="00E35517">
        <w:rPr>
          <w:rFonts w:asciiTheme="minorHAnsi" w:hAnsiTheme="minorHAnsi" w:cstheme="minorHAnsi"/>
          <w:sz w:val="22"/>
        </w:rPr>
        <w:t>stronie</w:t>
      </w:r>
      <w:r>
        <w:rPr>
          <w:rFonts w:asciiTheme="minorHAnsi" w:hAnsiTheme="minorHAnsi" w:cstheme="minorHAnsi"/>
          <w:sz w:val="22"/>
        </w:rPr>
        <w:t xml:space="preserve"> (Wykonawcy)</w:t>
      </w:r>
      <w:r w:rsidRPr="00296019">
        <w:rPr>
          <w:rFonts w:asciiTheme="minorHAnsi" w:hAnsiTheme="minorHAnsi" w:cstheme="minorHAnsi"/>
          <w:sz w:val="22"/>
        </w:rPr>
        <w:t>,</w:t>
      </w:r>
      <w:r w:rsidRPr="00E35517">
        <w:rPr>
          <w:rFonts w:asciiTheme="minorHAnsi" w:hAnsiTheme="minorHAnsi" w:cstheme="minorHAnsi"/>
          <w:sz w:val="22"/>
        </w:rPr>
        <w:t xml:space="preserve"> podmiotowych środków dowodowych potwierdzających okoliczności, o których mowa w art. 57</w:t>
      </w:r>
      <w:r w:rsidRPr="00E03E96">
        <w:rPr>
          <w:rFonts w:asciiTheme="minorHAnsi" w:hAnsiTheme="minorHAnsi" w:cstheme="minorHAnsi"/>
          <w:sz w:val="22"/>
        </w:rPr>
        <w:t xml:space="preserve"> lub</w:t>
      </w:r>
      <w:r w:rsidRPr="00307071">
        <w:rPr>
          <w:rFonts w:asciiTheme="minorHAnsi" w:hAnsiTheme="minorHAnsi" w:cstheme="minorHAnsi"/>
          <w:color w:val="FF0000"/>
          <w:sz w:val="22"/>
        </w:rPr>
        <w:t xml:space="preserve"> </w:t>
      </w:r>
      <w:r w:rsidRPr="00307071">
        <w:rPr>
          <w:rFonts w:asciiTheme="minorHAnsi" w:hAnsiTheme="minorHAnsi" w:cstheme="minorHAnsi"/>
          <w:sz w:val="22"/>
        </w:rPr>
        <w:t xml:space="preserve"> </w:t>
      </w:r>
      <w:r w:rsidRPr="00E35517">
        <w:rPr>
          <w:rFonts w:asciiTheme="minorHAnsi" w:hAnsiTheme="minorHAnsi" w:cstheme="minorHAnsi"/>
          <w:sz w:val="22"/>
        </w:rPr>
        <w:t>oświadczenia, o którym mowa w art. 125 ust. 1, innych dokumentów lub oświadczeń lub nie wyrazimy zgody na poprawienie omyłki, o której mowa w art. 223 ust. 2 pkt 3 ustawy, co spowodowało brak możliwości wybrania oferty złożonej przez nas jako najkorzystniejszej, Zamawiający zatrzymuje wadium.</w:t>
      </w:r>
    </w:p>
    <w:p w14:paraId="2F1BE9B9" w14:textId="77777777" w:rsidR="00AF791F" w:rsidRPr="00E35517" w:rsidRDefault="00AF791F" w:rsidP="00AF791F">
      <w:pPr>
        <w:pStyle w:val="Akapitzlist"/>
        <w:numPr>
          <w:ilvl w:val="1"/>
          <w:numId w:val="19"/>
        </w:numPr>
        <w:spacing w:before="120" w:after="120"/>
        <w:ind w:hanging="502"/>
        <w:contextualSpacing w:val="0"/>
        <w:jc w:val="both"/>
        <w:rPr>
          <w:rFonts w:asciiTheme="minorHAnsi" w:hAnsiTheme="minorHAnsi" w:cstheme="minorHAnsi"/>
          <w:sz w:val="22"/>
        </w:rPr>
      </w:pPr>
      <w:r w:rsidRPr="00E35517">
        <w:rPr>
          <w:rFonts w:asciiTheme="minorHAnsi" w:hAnsiTheme="minorHAnsi" w:cstheme="minorHAnsi"/>
          <w:sz w:val="22"/>
        </w:rPr>
        <w:t>W związku</w:t>
      </w:r>
      <w:r w:rsidRPr="00E35517">
        <w:rPr>
          <w:rFonts w:asciiTheme="minorHAnsi" w:hAnsiTheme="minorHAnsi"/>
          <w:sz w:val="22"/>
          <w:u w:val="single"/>
        </w:rPr>
        <w:t xml:space="preserve"> z art. 225 ust. 2 ustawy, oświadczamy, że wybór naszej oferty:</w:t>
      </w:r>
    </w:p>
    <w:p w14:paraId="5CE225D6" w14:textId="77777777" w:rsidR="00AF791F" w:rsidRPr="00732D65" w:rsidRDefault="00AF791F" w:rsidP="00AF791F">
      <w:pPr>
        <w:pStyle w:val="Akapitzlist"/>
        <w:numPr>
          <w:ilvl w:val="2"/>
          <w:numId w:val="19"/>
        </w:numPr>
        <w:spacing w:before="120" w:after="120"/>
        <w:ind w:left="1701" w:hanging="708"/>
        <w:jc w:val="both"/>
        <w:rPr>
          <w:rFonts w:asciiTheme="minorHAnsi" w:hAnsiTheme="minorHAnsi"/>
          <w:sz w:val="22"/>
        </w:rPr>
      </w:pPr>
      <w:r w:rsidRPr="00732D65">
        <w:rPr>
          <w:rFonts w:asciiTheme="minorHAnsi" w:hAnsiTheme="minorHAnsi"/>
          <w:b/>
          <w:bCs/>
          <w:sz w:val="22"/>
        </w:rPr>
        <w:t xml:space="preserve">nie będzie </w:t>
      </w:r>
      <w:r w:rsidRPr="00732D65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732D65">
        <w:rPr>
          <w:rFonts w:asciiTheme="minorHAnsi" w:hAnsiTheme="minorHAnsi"/>
          <w:sz w:val="22"/>
          <w:vertAlign w:val="superscript"/>
        </w:rPr>
        <w:t>*</w:t>
      </w:r>
      <w:r w:rsidRPr="00732D65">
        <w:rPr>
          <w:rFonts w:asciiTheme="minorHAnsi" w:hAnsiTheme="minorHAnsi"/>
          <w:sz w:val="22"/>
        </w:rPr>
        <w:t>;</w:t>
      </w:r>
    </w:p>
    <w:p w14:paraId="6AD27575" w14:textId="77777777" w:rsidR="00AF791F" w:rsidRPr="007F51AD" w:rsidRDefault="00AF791F" w:rsidP="00AF791F">
      <w:pPr>
        <w:pStyle w:val="Akapitzlist"/>
        <w:numPr>
          <w:ilvl w:val="2"/>
          <w:numId w:val="19"/>
        </w:numPr>
        <w:spacing w:before="120" w:after="120"/>
        <w:ind w:left="1701" w:hanging="709"/>
        <w:contextualSpacing w:val="0"/>
        <w:jc w:val="both"/>
        <w:rPr>
          <w:rFonts w:asciiTheme="minorHAnsi" w:hAnsiTheme="minorHAnsi"/>
          <w:sz w:val="22"/>
        </w:rPr>
      </w:pPr>
      <w:r w:rsidRPr="007F51AD">
        <w:rPr>
          <w:rFonts w:asciiTheme="minorHAnsi" w:hAnsiTheme="minorHAnsi"/>
          <w:b/>
          <w:bCs/>
          <w:sz w:val="22"/>
        </w:rPr>
        <w:t xml:space="preserve">będzie </w:t>
      </w:r>
      <w:r w:rsidRPr="007F51AD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7F51AD">
        <w:rPr>
          <w:rFonts w:asciiTheme="minorHAnsi" w:hAnsiTheme="minorHAnsi"/>
          <w:sz w:val="22"/>
          <w:vertAlign w:val="superscript"/>
        </w:rPr>
        <w:t>*</w:t>
      </w:r>
      <w:r w:rsidRPr="007F51AD">
        <w:rPr>
          <w:rFonts w:asciiTheme="minorHAnsi" w:hAnsiTheme="minorHAnsi"/>
          <w:sz w:val="22"/>
        </w:rPr>
        <w:t xml:space="preserve">, w związku </w:t>
      </w:r>
      <w:r w:rsidRPr="007F51AD">
        <w:rPr>
          <w:rFonts w:asciiTheme="minorHAnsi" w:hAnsiTheme="minorHAnsi"/>
          <w:sz w:val="22"/>
        </w:rPr>
        <w:br/>
        <w:t>z tym:</w:t>
      </w:r>
    </w:p>
    <w:p w14:paraId="26F0E6DE" w14:textId="77777777" w:rsidR="00AF791F" w:rsidRPr="007F51AD" w:rsidRDefault="00AF791F" w:rsidP="00AF791F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5E4FE9">
        <w:rPr>
          <w:rFonts w:asciiTheme="minorHAnsi" w:hAnsiTheme="minorHAnsi"/>
          <w:b/>
          <w:sz w:val="22"/>
          <w:szCs w:val="22"/>
          <w:lang w:eastAsia="en-US"/>
        </w:rPr>
        <w:t>towary/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i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>
        <w:rPr>
          <w:rFonts w:asciiTheme="minorHAnsi" w:hAnsiTheme="minorHAnsi"/>
          <w:b/>
          <w:sz w:val="22"/>
          <w:szCs w:val="22"/>
          <w:lang w:eastAsia="en-US"/>
        </w:rPr>
        <w:t>dos</w:t>
      </w:r>
      <w:r w:rsidRPr="005E4FE9">
        <w:rPr>
          <w:rFonts w:asciiTheme="minorHAnsi" w:hAnsiTheme="minorHAnsi"/>
          <w:b/>
          <w:sz w:val="22"/>
          <w:szCs w:val="22"/>
          <w:lang w:eastAsia="en-US"/>
        </w:rPr>
        <w:t>t</w:t>
      </w:r>
      <w:r>
        <w:rPr>
          <w:rFonts w:asciiTheme="minorHAnsi" w:hAnsiTheme="minorHAnsi"/>
          <w:b/>
          <w:sz w:val="22"/>
          <w:szCs w:val="22"/>
          <w:lang w:eastAsia="en-US"/>
        </w:rPr>
        <w:t>a</w:t>
      </w:r>
      <w:r w:rsidRPr="005E4FE9">
        <w:rPr>
          <w:rFonts w:asciiTheme="minorHAnsi" w:hAnsiTheme="minorHAnsi"/>
          <w:b/>
          <w:sz w:val="22"/>
          <w:szCs w:val="22"/>
          <w:lang w:eastAsia="en-US"/>
        </w:rPr>
        <w:t>wa/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świadczenie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</w:t>
      </w:r>
      <w:r w:rsidR="00A26928"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………………………..</w:t>
      </w:r>
      <w:r w:rsidRPr="007F51AD">
        <w:rPr>
          <w:rFonts w:asciiTheme="minorHAnsi" w:hAnsiTheme="minorHAnsi"/>
          <w:sz w:val="22"/>
          <w:szCs w:val="22"/>
          <w:lang w:eastAsia="en-US"/>
        </w:rPr>
        <w:t>………..</w:t>
      </w:r>
    </w:p>
    <w:p w14:paraId="02D592B7" w14:textId="77777777" w:rsidR="00AF791F" w:rsidRPr="007F51AD" w:rsidRDefault="00AF791F" w:rsidP="00AF791F">
      <w:pPr>
        <w:spacing w:before="120" w:after="120" w:line="276" w:lineRule="auto"/>
        <w:ind w:left="1701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566A3592" w14:textId="77777777" w:rsidR="00AF791F" w:rsidRPr="007F51AD" w:rsidRDefault="00AF791F" w:rsidP="00AF791F">
      <w:pPr>
        <w:spacing w:before="120" w:after="120" w:line="276" w:lineRule="auto"/>
        <w:ind w:left="1701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5E4FE9">
        <w:rPr>
          <w:rFonts w:asciiTheme="minorHAnsi" w:hAnsiTheme="minorHAnsi"/>
          <w:b/>
          <w:sz w:val="22"/>
          <w:szCs w:val="22"/>
          <w:lang w:eastAsia="en-US"/>
        </w:rPr>
        <w:t>towarów/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4395F9A2" w14:textId="77777777" w:rsidR="00AF791F" w:rsidRDefault="00AF791F" w:rsidP="00AF791F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5E4FE9">
        <w:rPr>
          <w:rFonts w:asciiTheme="minorHAnsi" w:hAnsiTheme="minorHAnsi"/>
          <w:b/>
          <w:sz w:val="22"/>
          <w:szCs w:val="22"/>
        </w:rPr>
        <w:t>towarów/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  ………………………..………… zł.</w:t>
      </w:r>
    </w:p>
    <w:p w14:paraId="6B96934A" w14:textId="77777777" w:rsidR="00AF791F" w:rsidRPr="00A7311E" w:rsidRDefault="00AF791F" w:rsidP="00AF791F">
      <w:pPr>
        <w:spacing w:before="120" w:after="120" w:line="276" w:lineRule="auto"/>
        <w:ind w:left="1701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*niepotrzebne skreślić</w:t>
      </w:r>
    </w:p>
    <w:p w14:paraId="0A9D7D1D" w14:textId="77777777" w:rsidR="00AF791F" w:rsidRDefault="00AF791F" w:rsidP="00AF791F">
      <w:pPr>
        <w:spacing w:after="120" w:line="276" w:lineRule="auto"/>
        <w:ind w:left="993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</w:t>
      </w:r>
      <w:r w:rsidRPr="00C22FD1">
        <w:rPr>
          <w:rFonts w:asciiTheme="minorHAnsi" w:hAnsiTheme="minorHAnsi"/>
          <w:b/>
          <w:bCs/>
          <w:sz w:val="22"/>
          <w:szCs w:val="22"/>
          <w:lang w:eastAsia="en-US"/>
        </w:rPr>
        <w:t xml:space="preserve">(Dz. U. z </w:t>
      </w:r>
      <w:r w:rsidR="00A26928">
        <w:rPr>
          <w:rFonts w:asciiTheme="minorHAnsi" w:hAnsiTheme="minorHAnsi"/>
          <w:b/>
          <w:bCs/>
          <w:sz w:val="22"/>
          <w:szCs w:val="22"/>
          <w:lang w:eastAsia="en-US"/>
        </w:rPr>
        <w:t>2024 r. poz. 361</w:t>
      </w:r>
      <w:r w:rsidRPr="00266FBB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ze zm.).</w:t>
      </w:r>
    </w:p>
    <w:p w14:paraId="56D5857E" w14:textId="77777777" w:rsidR="00AF791F" w:rsidRDefault="00AF791F" w:rsidP="0045326B">
      <w:pPr>
        <w:suppressAutoHyphens/>
        <w:jc w:val="both"/>
        <w:rPr>
          <w:rFonts w:asciiTheme="minorHAnsi" w:eastAsia="Times New Roman" w:hAnsiTheme="minorHAnsi" w:cstheme="minorHAnsi"/>
          <w:b/>
          <w:i/>
          <w:sz w:val="22"/>
        </w:rPr>
      </w:pPr>
    </w:p>
    <w:p w14:paraId="586F294F" w14:textId="77777777" w:rsidR="00AF791F" w:rsidRPr="00F565A9" w:rsidRDefault="00AF791F" w:rsidP="00AF791F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 w:rsidRPr="00F565A9">
        <w:rPr>
          <w:rFonts w:asciiTheme="minorHAnsi" w:hAnsiTheme="minorHAnsi" w:cstheme="minorHAnsi"/>
          <w:sz w:val="20"/>
        </w:rPr>
        <w:t xml:space="preserve">  </w:t>
      </w:r>
      <w:r w:rsidRPr="00F565A9">
        <w:rPr>
          <w:rFonts w:asciiTheme="minorHAnsi" w:hAnsiTheme="minorHAnsi" w:cstheme="minorHAnsi"/>
          <w:sz w:val="22"/>
        </w:rPr>
        <w:t>Następujące dokumenty w zakresie:</w:t>
      </w:r>
    </w:p>
    <w:p w14:paraId="3B90A32D" w14:textId="77777777" w:rsidR="00AF791F" w:rsidRPr="00732D65" w:rsidRDefault="00AF791F" w:rsidP="00AF791F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732D65">
        <w:rPr>
          <w:rFonts w:asciiTheme="minorHAnsi" w:hAnsiTheme="minorHAnsi" w:cstheme="minorHAnsi"/>
          <w:sz w:val="22"/>
        </w:rPr>
        <w:t>………………………………………………………</w:t>
      </w:r>
      <w:r w:rsidR="00D9232D">
        <w:rPr>
          <w:rFonts w:asciiTheme="minorHAnsi" w:hAnsiTheme="minorHAnsi" w:cstheme="minorHAnsi"/>
          <w:sz w:val="22"/>
        </w:rPr>
        <w:t>………………………………………</w:t>
      </w:r>
      <w:r w:rsidRPr="00732D65">
        <w:rPr>
          <w:rFonts w:asciiTheme="minorHAnsi" w:hAnsiTheme="minorHAnsi" w:cstheme="minorHAnsi"/>
          <w:sz w:val="22"/>
        </w:rPr>
        <w:t>……………………………………….</w:t>
      </w:r>
    </w:p>
    <w:p w14:paraId="36D0C945" w14:textId="77777777" w:rsidR="00AF791F" w:rsidRPr="00732D65" w:rsidRDefault="00AF791F" w:rsidP="00AF791F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732D65">
        <w:rPr>
          <w:rFonts w:asciiTheme="minorHAnsi" w:hAnsiTheme="minorHAnsi" w:cs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2C62055" w14:textId="77777777" w:rsidR="00AF791F" w:rsidRPr="00732D65" w:rsidRDefault="00AF791F" w:rsidP="00AF791F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i/>
          <w:sz w:val="22"/>
        </w:rPr>
      </w:pPr>
      <w:r w:rsidRPr="00732D65">
        <w:rPr>
          <w:rFonts w:asciiTheme="minorHAnsi" w:hAnsiTheme="minorHAnsi" w:cstheme="minorHAnsi"/>
          <w:sz w:val="22"/>
        </w:rPr>
        <w:lastRenderedPageBreak/>
        <w:t>Uzasadnienie zastrzeżenia tajemnicy przedsiębiorstwa wskazujące wszystkie przesłanki określone w ustawie z dnia 16 kwietnia 1993 r. o zwalczaniu nieuczciwej konkurencji (</w:t>
      </w:r>
      <w:r w:rsidRPr="00732D65">
        <w:rPr>
          <w:rFonts w:asciiTheme="minorHAnsi" w:hAnsiTheme="minorHAnsi" w:cstheme="minorHAnsi"/>
          <w:color w:val="000000"/>
          <w:kern w:val="144"/>
          <w:sz w:val="22"/>
        </w:rPr>
        <w:t xml:space="preserve">tj. </w:t>
      </w:r>
      <w:hyperlink r:id="rId11" w:history="1">
        <w:r>
          <w:rPr>
            <w:rFonts w:asciiTheme="minorHAnsi" w:hAnsiTheme="minorHAnsi" w:cstheme="minorHAnsi"/>
            <w:kern w:val="144"/>
            <w:sz w:val="22"/>
          </w:rPr>
          <w:t>Dz. U. 2022</w:t>
        </w:r>
        <w:r w:rsidRPr="00C22FD1">
          <w:rPr>
            <w:rFonts w:asciiTheme="minorHAnsi" w:hAnsiTheme="minorHAnsi" w:cstheme="minorHAnsi"/>
            <w:kern w:val="144"/>
            <w:sz w:val="22"/>
          </w:rPr>
          <w:t xml:space="preserve"> poz. </w:t>
        </w:r>
      </w:hyperlink>
      <w:r>
        <w:rPr>
          <w:rFonts w:asciiTheme="minorHAnsi" w:hAnsiTheme="minorHAnsi" w:cstheme="minorHAnsi"/>
          <w:kern w:val="144"/>
          <w:sz w:val="22"/>
        </w:rPr>
        <w:t>1233</w:t>
      </w:r>
      <w:r w:rsidRPr="00C22FD1">
        <w:rPr>
          <w:rFonts w:asciiTheme="minorHAnsi" w:hAnsiTheme="minorHAnsi" w:cstheme="minorHAnsi"/>
          <w:sz w:val="22"/>
        </w:rPr>
        <w:t xml:space="preserve">) </w:t>
      </w:r>
      <w:r w:rsidRPr="00732D65">
        <w:rPr>
          <w:rFonts w:asciiTheme="minorHAnsi" w:hAnsiTheme="minorHAnsi" w:cstheme="minorHAnsi"/>
          <w:sz w:val="22"/>
        </w:rPr>
        <w:t>przedstawiamy w załączniku nr 2 do SWZ.</w:t>
      </w:r>
      <w:r w:rsidRPr="00732D65">
        <w:rPr>
          <w:rFonts w:asciiTheme="minorHAnsi" w:hAnsiTheme="minorHAnsi" w:cstheme="minorHAnsi"/>
          <w:i/>
          <w:sz w:val="22"/>
        </w:rPr>
        <w:t xml:space="preserve"> </w:t>
      </w:r>
    </w:p>
    <w:p w14:paraId="05D2FC34" w14:textId="77777777" w:rsidR="00AF791F" w:rsidRPr="00732D65" w:rsidRDefault="00AF791F" w:rsidP="00AF791F">
      <w:pPr>
        <w:pStyle w:val="Akapitzlist"/>
        <w:spacing w:before="120" w:after="120"/>
        <w:ind w:left="993"/>
        <w:contextualSpacing w:val="0"/>
        <w:jc w:val="both"/>
        <w:rPr>
          <w:rFonts w:asciiTheme="minorHAnsi" w:hAnsiTheme="minorHAnsi" w:cstheme="minorHAnsi"/>
          <w:sz w:val="22"/>
        </w:rPr>
      </w:pPr>
      <w:r w:rsidRPr="00732D65">
        <w:rPr>
          <w:rFonts w:asciiTheme="minorHAnsi" w:hAnsiTheme="minorHAnsi" w:cstheme="minorHAnsi"/>
          <w:i/>
          <w:sz w:val="22"/>
        </w:rPr>
        <w:t>(Jeśli Wykonawca zastrzega informacje – wypełnia i dołącza załącznik nr 2 do SWZ)</w:t>
      </w:r>
    </w:p>
    <w:p w14:paraId="0A220786" w14:textId="77777777" w:rsidR="00AF791F" w:rsidRDefault="00AF791F" w:rsidP="00AF791F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>
        <w:rPr>
          <w:rFonts w:asciiTheme="minorHAnsi" w:hAnsiTheme="minorHAnsi"/>
          <w:sz w:val="22"/>
          <w:vertAlign w:val="superscript"/>
        </w:rPr>
        <w:t>**</w:t>
      </w:r>
    </w:p>
    <w:p w14:paraId="568765BA" w14:textId="77777777" w:rsidR="00AF791F" w:rsidRPr="00AF791F" w:rsidRDefault="00AF791F" w:rsidP="00AF791F">
      <w:pPr>
        <w:pStyle w:val="Akapitzlist"/>
        <w:spacing w:before="120" w:after="120"/>
        <w:ind w:left="1276" w:hanging="283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vertAlign w:val="superscript"/>
        </w:rPr>
        <w:t>**</w:t>
      </w:r>
      <w:r>
        <w:rPr>
          <w:rFonts w:asciiTheme="minorHAnsi" w:hAnsiTheme="minorHAnsi"/>
          <w:sz w:val="22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23567B26" w14:textId="77777777" w:rsidR="00AF791F" w:rsidRPr="00316DF6" w:rsidRDefault="00AF791F" w:rsidP="00AF791F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ne Wykonawcy do komunikacji</w:t>
      </w:r>
      <w:r w:rsidRPr="00316DF6">
        <w:rPr>
          <w:rFonts w:asciiTheme="minorHAnsi" w:hAnsiTheme="minorHAnsi"/>
          <w:sz w:val="22"/>
        </w:rPr>
        <w:t>:</w:t>
      </w:r>
    </w:p>
    <w:tbl>
      <w:tblPr>
        <w:tblStyle w:val="Tabela-Siatka"/>
        <w:tblW w:w="7938" w:type="dxa"/>
        <w:tblInd w:w="1242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AF791F" w:rsidRPr="00316DF6" w14:paraId="0909A02F" w14:textId="77777777" w:rsidTr="00F312C1">
        <w:tc>
          <w:tcPr>
            <w:tcW w:w="2127" w:type="dxa"/>
            <w:shd w:val="clear" w:color="auto" w:fill="92D050"/>
          </w:tcPr>
          <w:p w14:paraId="47BF26F0" w14:textId="77777777" w:rsidR="00AF791F" w:rsidRPr="003262A4" w:rsidRDefault="00AF791F" w:rsidP="00F312C1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2A4">
              <w:rPr>
                <w:rFonts w:asciiTheme="minorHAnsi" w:hAnsiTheme="minorHAnsi"/>
                <w:sz w:val="20"/>
              </w:rPr>
              <w:t>Adres e-mail</w:t>
            </w:r>
            <w:r w:rsidRPr="003262A4" w:rsidDel="00C73F72">
              <w:rPr>
                <w:rFonts w:asciiTheme="minorHAnsi" w:hAnsiTheme="minorHAnsi"/>
                <w:sz w:val="16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0B459FA1" w14:textId="77777777" w:rsidR="00AF791F" w:rsidRPr="00316DF6" w:rsidRDefault="00AF791F" w:rsidP="00F312C1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F791F" w:rsidRPr="00316DF6" w14:paraId="188DAF5E" w14:textId="77777777" w:rsidTr="00F312C1">
        <w:tc>
          <w:tcPr>
            <w:tcW w:w="2127" w:type="dxa"/>
            <w:shd w:val="clear" w:color="auto" w:fill="92D050"/>
          </w:tcPr>
          <w:p w14:paraId="5152E37F" w14:textId="77777777" w:rsidR="00AF791F" w:rsidRPr="00316DF6" w:rsidRDefault="00AF791F" w:rsidP="00F312C1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ię i n</w:t>
            </w:r>
            <w:r w:rsidRPr="00316DF6">
              <w:rPr>
                <w:rFonts w:asciiTheme="minorHAnsi" w:hAnsiTheme="minorHAnsi"/>
                <w:sz w:val="20"/>
                <w:szCs w:val="20"/>
              </w:rPr>
              <w:t xml:space="preserve">azwisko </w:t>
            </w:r>
            <w:r>
              <w:rPr>
                <w:rFonts w:asciiTheme="minorHAnsi" w:hAnsiTheme="minorHAnsi"/>
                <w:sz w:val="20"/>
                <w:szCs w:val="20"/>
              </w:rPr>
              <w:t>osoby do kontaktu</w:t>
            </w:r>
          </w:p>
        </w:tc>
        <w:tc>
          <w:tcPr>
            <w:tcW w:w="5811" w:type="dxa"/>
          </w:tcPr>
          <w:p w14:paraId="73EE505B" w14:textId="77777777" w:rsidR="00AF791F" w:rsidRPr="00316DF6" w:rsidRDefault="00AF791F" w:rsidP="00F312C1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F791F" w:rsidRPr="00316DF6" w14:paraId="2BFD3342" w14:textId="77777777" w:rsidTr="00F312C1">
        <w:tc>
          <w:tcPr>
            <w:tcW w:w="2127" w:type="dxa"/>
            <w:shd w:val="clear" w:color="auto" w:fill="92D050"/>
          </w:tcPr>
          <w:p w14:paraId="0E8D69D1" w14:textId="77777777" w:rsidR="00AF791F" w:rsidRPr="00316DF6" w:rsidRDefault="00AF791F" w:rsidP="00F312C1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wa Firmy</w:t>
            </w:r>
            <w:r w:rsidRPr="00316DF6" w:rsidDel="00C73F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62212109" w14:textId="77777777" w:rsidR="00AF791F" w:rsidRPr="00316DF6" w:rsidRDefault="00AF791F" w:rsidP="00F312C1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F791F" w:rsidRPr="00316DF6" w14:paraId="014E34AB" w14:textId="77777777" w:rsidTr="00F312C1">
        <w:tc>
          <w:tcPr>
            <w:tcW w:w="2127" w:type="dxa"/>
            <w:shd w:val="clear" w:color="auto" w:fill="92D050"/>
          </w:tcPr>
          <w:p w14:paraId="2BA42E6A" w14:textId="77777777" w:rsidR="00AF791F" w:rsidRPr="00316DF6" w:rsidRDefault="00AF791F" w:rsidP="00F312C1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Adres</w:t>
            </w:r>
            <w:r w:rsidRPr="00316DF6" w:rsidDel="00C73F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</w:tcPr>
          <w:p w14:paraId="54955E44" w14:textId="77777777" w:rsidR="00AF791F" w:rsidRPr="00316DF6" w:rsidRDefault="00AF791F" w:rsidP="00F312C1">
            <w:pPr>
              <w:tabs>
                <w:tab w:val="num" w:pos="0"/>
              </w:tabs>
              <w:spacing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F791F" w:rsidRPr="00316DF6" w14:paraId="2E970CF8" w14:textId="77777777" w:rsidTr="00F312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7" w:type="dxa"/>
            <w:shd w:val="clear" w:color="auto" w:fill="92D050"/>
          </w:tcPr>
          <w:p w14:paraId="30472F0E" w14:textId="77777777" w:rsidR="00AF791F" w:rsidRPr="009C12BB" w:rsidRDefault="00AF791F" w:rsidP="00F312C1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9C12BB">
              <w:rPr>
                <w:rFonts w:asciiTheme="minorHAnsi" w:eastAsia="MS Gothic" w:hAnsiTheme="minorHAnsi" w:cstheme="minorHAnsi"/>
                <w:sz w:val="20"/>
                <w:szCs w:val="20"/>
              </w:rPr>
              <w:t>N</w:t>
            </w:r>
            <w:r w:rsidRPr="009C12BB">
              <w:rPr>
                <w:rFonts w:asciiTheme="minorHAnsi" w:hAnsiTheme="minorHAnsi" w:cstheme="minorHAnsi"/>
                <w:sz w:val="20"/>
                <w:szCs w:val="20"/>
              </w:rPr>
              <w:t>r telefonu</w:t>
            </w:r>
            <w:r w:rsidRPr="009C12BB" w:rsidDel="00C73F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811" w:type="dxa"/>
          </w:tcPr>
          <w:p w14:paraId="35E50900" w14:textId="77777777" w:rsidR="00AF791F" w:rsidRPr="00316DF6" w:rsidRDefault="00AF791F" w:rsidP="00F312C1">
            <w:pPr>
              <w:tabs>
                <w:tab w:val="num" w:pos="0"/>
              </w:tabs>
              <w:spacing w:after="120"/>
              <w:ind w:left="108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73D95EA8" w14:textId="77777777" w:rsidR="00AF791F" w:rsidRDefault="00AF791F" w:rsidP="00AF791F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bCs/>
          <w:sz w:val="22"/>
          <w:highlight w:val="green"/>
          <w:lang w:val="cs-CZ"/>
        </w:rPr>
      </w:pPr>
    </w:p>
    <w:p w14:paraId="751147B1" w14:textId="77777777" w:rsidR="00AF791F" w:rsidRPr="00C77C60" w:rsidRDefault="00AF791F" w:rsidP="00AF791F">
      <w:pPr>
        <w:pStyle w:val="Tekstpodstawowy"/>
        <w:widowControl/>
        <w:numPr>
          <w:ilvl w:val="1"/>
          <w:numId w:val="19"/>
        </w:numPr>
        <w:suppressAutoHyphens/>
        <w:autoSpaceDE/>
        <w:autoSpaceDN/>
        <w:spacing w:after="200" w:line="269" w:lineRule="auto"/>
        <w:ind w:left="567" w:right="-159" w:hanging="567"/>
        <w:jc w:val="both"/>
        <w:rPr>
          <w:rFonts w:asciiTheme="minorHAnsi" w:hAnsiTheme="minorHAnsi"/>
          <w:color w:val="auto"/>
          <w:sz w:val="22"/>
          <w:szCs w:val="22"/>
          <w:lang w:val="pl-PL" w:eastAsia="en-US"/>
        </w:rPr>
      </w:pPr>
      <w:r w:rsidRPr="00C77C60">
        <w:rPr>
          <w:rFonts w:asciiTheme="minorHAnsi" w:hAnsiTheme="minorHAnsi"/>
          <w:color w:val="auto"/>
          <w:sz w:val="22"/>
          <w:szCs w:val="22"/>
          <w:lang w:val="pl-PL" w:eastAsia="en-US"/>
        </w:rPr>
        <w:t>Informuję /-</w:t>
      </w:r>
      <w:proofErr w:type="spellStart"/>
      <w:r w:rsidRPr="00C77C60">
        <w:rPr>
          <w:rFonts w:asciiTheme="minorHAnsi" w:hAnsiTheme="minorHAnsi"/>
          <w:color w:val="auto"/>
          <w:sz w:val="22"/>
          <w:szCs w:val="22"/>
          <w:lang w:val="pl-PL" w:eastAsia="en-US"/>
        </w:rPr>
        <w:t>emy</w:t>
      </w:r>
      <w:proofErr w:type="spellEnd"/>
      <w:r w:rsidRPr="00C77C60">
        <w:rPr>
          <w:rFonts w:asciiTheme="minorHAnsi" w:hAnsiTheme="minorHAnsi"/>
          <w:color w:val="auto"/>
          <w:sz w:val="22"/>
          <w:szCs w:val="22"/>
          <w:lang w:val="pl-PL" w:eastAsia="en-US"/>
        </w:rPr>
        <w:t xml:space="preserve"> że odpis lub informację z Krajowego Rej</w:t>
      </w:r>
      <w:r w:rsidR="00AF58D4">
        <w:rPr>
          <w:rFonts w:asciiTheme="minorHAnsi" w:hAnsiTheme="minorHAnsi"/>
          <w:color w:val="auto"/>
          <w:sz w:val="22"/>
          <w:szCs w:val="22"/>
          <w:lang w:val="pl-PL" w:eastAsia="en-US"/>
        </w:rPr>
        <w:t>e</w:t>
      </w:r>
      <w:r w:rsidRPr="00C77C60">
        <w:rPr>
          <w:rFonts w:asciiTheme="minorHAnsi" w:hAnsiTheme="minorHAnsi"/>
          <w:color w:val="auto"/>
          <w:sz w:val="22"/>
          <w:szCs w:val="22"/>
          <w:lang w:val="pl-PL" w:eastAsia="en-US"/>
        </w:rPr>
        <w:t>stru Sądowego, Centralnej Ewidencji i Informacji o Działalności Gospodarczej lub innego właściwego rejestru, Zamawiający może pobrać samodzielnie</w:t>
      </w:r>
      <w:r>
        <w:rPr>
          <w:rFonts w:asciiTheme="minorHAnsi" w:hAnsiTheme="minorHAnsi"/>
          <w:color w:val="auto"/>
          <w:sz w:val="22"/>
          <w:szCs w:val="22"/>
          <w:lang w:val="pl-PL" w:eastAsia="en-US"/>
        </w:rPr>
        <w:t xml:space="preserve"> </w:t>
      </w:r>
      <w:r w:rsidRPr="006F57A5">
        <w:rPr>
          <w:rFonts w:asciiTheme="minorHAnsi" w:hAnsiTheme="minorHAnsi"/>
          <w:color w:val="auto"/>
          <w:sz w:val="22"/>
          <w:szCs w:val="22"/>
          <w:lang w:val="pl-PL" w:eastAsia="en-US"/>
        </w:rPr>
        <w:t>(w celu potwierdzenia, że osoba działająca w imieniu wykonawcy jest umocowana do jego reprezentowania):</w:t>
      </w:r>
    </w:p>
    <w:p w14:paraId="32F84A76" w14:textId="77777777" w:rsidR="00AF791F" w:rsidRPr="00C77C60" w:rsidRDefault="00000000" w:rsidP="00AF791F">
      <w:pPr>
        <w:pStyle w:val="Akapitzlist"/>
        <w:suppressAutoHyphens/>
        <w:spacing w:line="269" w:lineRule="auto"/>
        <w:ind w:left="851" w:right="-159" w:hanging="851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57471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C77C60">
            <w:rPr>
              <w:rFonts w:asciiTheme="minorHAnsi" w:hAnsiTheme="minorHAnsi" w:hint="eastAsia"/>
              <w:sz w:val="22"/>
            </w:rPr>
            <w:t>☐</w:t>
          </w:r>
        </w:sdtContent>
      </w:sdt>
      <w:r w:rsidR="00AF791F" w:rsidRPr="00C77C60">
        <w:rPr>
          <w:rFonts w:asciiTheme="minorHAnsi" w:hAnsiTheme="minorHAnsi"/>
          <w:sz w:val="22"/>
        </w:rPr>
        <w:t xml:space="preserve">  Informację odpowiadającą odpisowi aktualnemu z Rej</w:t>
      </w:r>
      <w:r w:rsidR="004375BD">
        <w:rPr>
          <w:rFonts w:asciiTheme="minorHAnsi" w:hAnsiTheme="minorHAnsi"/>
          <w:sz w:val="22"/>
        </w:rPr>
        <w:t>estru Przedsiębiorców Krajowego</w:t>
      </w:r>
      <w:r w:rsidR="00AF791F" w:rsidRPr="00C77C60">
        <w:rPr>
          <w:rFonts w:asciiTheme="minorHAnsi" w:hAnsiTheme="minorHAnsi"/>
          <w:sz w:val="22"/>
        </w:rPr>
        <w:t xml:space="preserve">  Rejestru Sądowego ze strony internetowej pod adresem </w:t>
      </w:r>
      <w:hyperlink r:id="rId12" w:history="1">
        <w:r w:rsidR="00AF791F" w:rsidRPr="00C77C60">
          <w:rPr>
            <w:rFonts w:asciiTheme="minorHAnsi" w:hAnsiTheme="minorHAnsi"/>
            <w:sz w:val="22"/>
          </w:rPr>
          <w:t>https://ekrs.ms.gov.pl</w:t>
        </w:r>
      </w:hyperlink>
      <w:r w:rsidR="00AF791F" w:rsidRPr="00C77C60">
        <w:rPr>
          <w:rFonts w:asciiTheme="minorHAnsi" w:hAnsiTheme="minorHAnsi"/>
          <w:sz w:val="22"/>
        </w:rPr>
        <w:t xml:space="preserve"> </w:t>
      </w:r>
    </w:p>
    <w:p w14:paraId="7A4D5FC3" w14:textId="77777777" w:rsidR="00AF791F" w:rsidRPr="00C77C60" w:rsidRDefault="00000000" w:rsidP="00AF791F">
      <w:pPr>
        <w:suppressAutoHyphens/>
        <w:spacing w:line="269" w:lineRule="auto"/>
        <w:ind w:left="851" w:right="-159" w:hanging="851"/>
        <w:rPr>
          <w:rFonts w:asciiTheme="minorHAnsi" w:hAnsiTheme="minorHAnsi"/>
          <w:sz w:val="22"/>
          <w:szCs w:val="22"/>
          <w:lang w:eastAsia="en-US"/>
        </w:rPr>
      </w:pPr>
      <w:sdt>
        <w:sdtPr>
          <w:rPr>
            <w:rFonts w:asciiTheme="minorHAnsi" w:hAnsiTheme="minorHAnsi"/>
            <w:sz w:val="22"/>
            <w:szCs w:val="22"/>
            <w:lang w:eastAsia="en-US"/>
          </w:rPr>
          <w:id w:val="-60495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C77C60">
            <w:rPr>
              <w:rFonts w:asciiTheme="minorHAnsi" w:hAnsiTheme="minorHAnsi" w:hint="eastAsia"/>
              <w:sz w:val="22"/>
              <w:szCs w:val="22"/>
              <w:lang w:eastAsia="en-US"/>
            </w:rPr>
            <w:t>☐</w:t>
          </w:r>
        </w:sdtContent>
      </w:sdt>
      <w:r w:rsidR="00AF791F" w:rsidRPr="00C77C60">
        <w:rPr>
          <w:rFonts w:asciiTheme="minorHAnsi" w:hAnsiTheme="minorHAnsi"/>
          <w:sz w:val="22"/>
          <w:szCs w:val="22"/>
          <w:lang w:eastAsia="en-US"/>
        </w:rPr>
        <w:t xml:space="preserve">   odpis z Centralnej Ewidencji i Informacji o Działalności Gospodarczej ze strony internetowej pod adresem </w:t>
      </w:r>
      <w:hyperlink r:id="rId13" w:history="1">
        <w:r w:rsidR="00AF791F" w:rsidRPr="00C77C60">
          <w:rPr>
            <w:rFonts w:asciiTheme="minorHAnsi" w:hAnsiTheme="minorHAnsi"/>
            <w:sz w:val="22"/>
            <w:szCs w:val="22"/>
            <w:lang w:eastAsia="en-US"/>
          </w:rPr>
          <w:t>https://prod.ceidg.gov.pl</w:t>
        </w:r>
      </w:hyperlink>
    </w:p>
    <w:p w14:paraId="055FC650" w14:textId="77777777" w:rsidR="00AF791F" w:rsidRPr="00C77C60" w:rsidRDefault="00000000" w:rsidP="00AF791F">
      <w:pPr>
        <w:suppressAutoHyphens/>
        <w:spacing w:line="269" w:lineRule="auto"/>
        <w:ind w:left="1004" w:right="-159" w:hanging="1004"/>
        <w:rPr>
          <w:rFonts w:asciiTheme="minorHAnsi" w:hAnsiTheme="minorHAnsi"/>
          <w:sz w:val="22"/>
          <w:szCs w:val="22"/>
          <w:lang w:eastAsia="en-US"/>
        </w:rPr>
      </w:pPr>
      <w:sdt>
        <w:sdtPr>
          <w:rPr>
            <w:rFonts w:asciiTheme="minorHAnsi" w:hAnsiTheme="minorHAnsi"/>
            <w:sz w:val="22"/>
            <w:szCs w:val="22"/>
            <w:lang w:eastAsia="en-US"/>
          </w:rPr>
          <w:id w:val="-133957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C77C60">
            <w:rPr>
              <w:rFonts w:asciiTheme="minorHAnsi" w:hAnsiTheme="minorHAnsi" w:hint="eastAsia"/>
              <w:sz w:val="22"/>
              <w:szCs w:val="22"/>
              <w:lang w:eastAsia="en-US"/>
            </w:rPr>
            <w:t>☐</w:t>
          </w:r>
        </w:sdtContent>
      </w:sdt>
      <w:r w:rsidR="00AF791F" w:rsidRPr="00C77C60">
        <w:rPr>
          <w:rFonts w:asciiTheme="minorHAnsi" w:hAnsiTheme="minorHAnsi"/>
          <w:sz w:val="22"/>
          <w:szCs w:val="22"/>
          <w:lang w:eastAsia="en-US"/>
        </w:rPr>
        <w:t xml:space="preserve">    inne …………………………………………………………………………………………….…………………… (podać nazwę dokumentu, adres internetowy baz danych).</w:t>
      </w:r>
    </w:p>
    <w:p w14:paraId="464791F3" w14:textId="77777777" w:rsidR="00AF791F" w:rsidRPr="00C77C60" w:rsidRDefault="00AF791F" w:rsidP="00AF791F">
      <w:pPr>
        <w:pStyle w:val="Akapitzlist"/>
        <w:spacing w:line="269" w:lineRule="auto"/>
        <w:ind w:left="1004" w:right="-159"/>
        <w:rPr>
          <w:rFonts w:asciiTheme="minorHAnsi" w:hAnsiTheme="minorHAnsi"/>
          <w:sz w:val="22"/>
        </w:rPr>
      </w:pPr>
    </w:p>
    <w:p w14:paraId="42B6FB88" w14:textId="77777777" w:rsidR="00AF791F" w:rsidRPr="00E25291" w:rsidRDefault="00AF791F" w:rsidP="00E25291">
      <w:pPr>
        <w:pStyle w:val="Akapitzlist"/>
        <w:spacing w:line="269" w:lineRule="auto"/>
        <w:ind w:left="1004" w:right="-159"/>
        <w:rPr>
          <w:rFonts w:asciiTheme="minorHAnsi" w:hAnsiTheme="minorHAnsi"/>
          <w:sz w:val="22"/>
        </w:rPr>
      </w:pPr>
      <w:r w:rsidRPr="00C77C60">
        <w:rPr>
          <w:rFonts w:asciiTheme="minorHAnsi" w:hAnsiTheme="minorHAnsi"/>
          <w:sz w:val="22"/>
        </w:rPr>
        <w:t xml:space="preserve">Przy właściwej </w:t>
      </w:r>
      <w:r w:rsidR="00E25291">
        <w:rPr>
          <w:rFonts w:asciiTheme="minorHAnsi" w:hAnsiTheme="minorHAnsi"/>
          <w:sz w:val="22"/>
        </w:rPr>
        <w:t xml:space="preserve">opcji proszę postawić znak X.  </w:t>
      </w:r>
    </w:p>
    <w:p w14:paraId="00DC6B99" w14:textId="77777777" w:rsidR="00AF791F" w:rsidRDefault="00AF791F" w:rsidP="00AF791F">
      <w:pPr>
        <w:pStyle w:val="Akapitzlist"/>
        <w:spacing w:after="0" w:line="269" w:lineRule="auto"/>
        <w:ind w:left="709" w:right="-159"/>
        <w:jc w:val="both"/>
        <w:rPr>
          <w:rFonts w:ascii="Calibri Light" w:hAnsi="Calibri Light"/>
          <w:i/>
          <w:strike/>
          <w:color w:val="0000FF"/>
          <w:sz w:val="22"/>
        </w:rPr>
      </w:pPr>
    </w:p>
    <w:p w14:paraId="2318823C" w14:textId="77777777" w:rsidR="00AF791F" w:rsidRPr="00AD05DE" w:rsidRDefault="00AF791F" w:rsidP="00AF791F">
      <w:pPr>
        <w:pStyle w:val="Akapitzlist"/>
        <w:numPr>
          <w:ilvl w:val="1"/>
          <w:numId w:val="19"/>
        </w:numPr>
        <w:ind w:left="567" w:hanging="567"/>
        <w:jc w:val="both"/>
        <w:rPr>
          <w:rFonts w:asciiTheme="minorHAnsi" w:hAnsiTheme="minorHAnsi" w:cstheme="minorHAnsi"/>
          <w:sz w:val="22"/>
        </w:rPr>
      </w:pPr>
      <w:r w:rsidRPr="00AD05DE">
        <w:rPr>
          <w:rFonts w:asciiTheme="minorHAnsi" w:hAnsiTheme="minorHAnsi" w:cstheme="minorHAnsi"/>
          <w:sz w:val="22"/>
        </w:rPr>
        <w:t>Informujemy, że Wykonawca jest:</w:t>
      </w:r>
    </w:p>
    <w:p w14:paraId="7E48ED5E" w14:textId="77777777" w:rsidR="00AF791F" w:rsidRPr="00AB30D1" w:rsidRDefault="00AF791F" w:rsidP="00AF791F">
      <w:pPr>
        <w:pStyle w:val="Akapitzlist"/>
        <w:spacing w:line="269" w:lineRule="auto"/>
        <w:ind w:left="1004" w:right="-159"/>
        <w:rPr>
          <w:rFonts w:asciiTheme="minorHAnsi" w:hAnsiTheme="minorHAnsi" w:cstheme="minorHAnsi"/>
          <w:i/>
          <w:iCs/>
          <w:color w:val="FF0000"/>
          <w:sz w:val="22"/>
        </w:rPr>
      </w:pPr>
      <w:r w:rsidRPr="00AB30D1">
        <w:rPr>
          <w:rFonts w:asciiTheme="minorHAnsi" w:eastAsia="Times New Roman" w:hAnsiTheme="minorHAnsi" w:cstheme="minorHAnsi"/>
          <w:b/>
          <w:bCs/>
          <w:iCs/>
          <w:sz w:val="22"/>
          <w:lang w:eastAsia="zh-CN"/>
        </w:rPr>
        <w:t xml:space="preserve">* </w:t>
      </w:r>
      <w:r w:rsidRPr="00AB30D1">
        <w:rPr>
          <w:rFonts w:asciiTheme="minorHAnsi" w:eastAsia="Times New Roman" w:hAnsiTheme="minorHAnsi" w:cstheme="minorHAnsi"/>
          <w:b/>
          <w:bCs/>
          <w:iCs/>
          <w:sz w:val="22"/>
          <w:lang w:eastAsia="zh-CN"/>
        </w:rPr>
        <w:tab/>
        <w:t>właściwe zaznaczyć</w:t>
      </w:r>
      <w:r w:rsidRPr="00AB30D1">
        <w:rPr>
          <w:rFonts w:asciiTheme="minorHAnsi" w:hAnsiTheme="minorHAnsi" w:cstheme="minorHAnsi"/>
          <w:bCs/>
          <w:i/>
          <w:iCs/>
          <w:sz w:val="22"/>
        </w:rPr>
        <w:t xml:space="preserve">  i postawić znak X.</w:t>
      </w:r>
      <w:r w:rsidRPr="00AB30D1">
        <w:rPr>
          <w:rFonts w:asciiTheme="minorHAnsi" w:hAnsiTheme="minorHAnsi" w:cstheme="minorHAnsi"/>
          <w:bCs/>
          <w:i/>
          <w:iCs/>
          <w:color w:val="FF0000"/>
          <w:sz w:val="22"/>
        </w:rPr>
        <w:t xml:space="preserve"> </w:t>
      </w:r>
      <w:r w:rsidRPr="00AB30D1">
        <w:rPr>
          <w:rFonts w:asciiTheme="minorHAnsi" w:hAnsiTheme="minorHAnsi" w:cstheme="minorHAnsi"/>
          <w:i/>
          <w:iCs/>
          <w:color w:val="FF0000"/>
          <w:sz w:val="22"/>
        </w:rPr>
        <w:t xml:space="preserve"> </w:t>
      </w:r>
    </w:p>
    <w:p w14:paraId="4EC735FB" w14:textId="77777777" w:rsidR="00AF791F" w:rsidRPr="00837DCD" w:rsidRDefault="00000000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27461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DCD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mikroprzedsiębiorstwem*</w:t>
      </w:r>
      <w:r w:rsidR="00AF791F" w:rsidRPr="00837DC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B6EC5F5" w14:textId="77777777" w:rsidR="00AF791F" w:rsidRPr="00837DCD" w:rsidRDefault="00AF791F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sz w:val="6"/>
          <w:szCs w:val="22"/>
          <w:lang w:eastAsia="en-US"/>
        </w:rPr>
      </w:pPr>
    </w:p>
    <w:p w14:paraId="73AD37CB" w14:textId="77777777" w:rsidR="00AF791F" w:rsidRPr="00837DCD" w:rsidRDefault="00000000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noProof/>
            <w:sz w:val="22"/>
            <w:szCs w:val="22"/>
          </w:rPr>
          <w:id w:val="-213909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837DCD">
            <w:rPr>
              <w:rFonts w:ascii="MS Gothic" w:eastAsia="MS Gothic" w:hAnsi="MS Gothic" w:cstheme="minorHAnsi" w:hint="eastAsia"/>
              <w:b/>
              <w:noProof/>
              <w:sz w:val="22"/>
              <w:szCs w:val="22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noProof/>
          <w:sz w:val="22"/>
          <w:szCs w:val="22"/>
        </w:rPr>
        <w:t xml:space="preserve">    </w:t>
      </w:r>
      <w:r w:rsidR="00AF791F" w:rsidRPr="00837D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małym przedsiębiorstwem*</w:t>
      </w:r>
      <w:r w:rsidR="00AF791F" w:rsidRPr="00837DC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742673F" w14:textId="77777777" w:rsidR="00AF791F" w:rsidRPr="00837DCD" w:rsidRDefault="00000000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52340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837DCD">
            <w:rPr>
              <w:rFonts w:ascii="MS Gothic" w:eastAsia="MS Gothic" w:hAnsi="MS Gothic" w:cstheme="minorHAnsi" w:hint="eastAsia"/>
              <w:noProof/>
              <w:sz w:val="22"/>
              <w:szCs w:val="22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średnim przedsiębiorstwem*</w:t>
      </w:r>
      <w:r w:rsidR="00AF791F" w:rsidRPr="00837DCD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297FC982" w14:textId="77777777" w:rsidR="00AF791F" w:rsidRPr="00837DCD" w:rsidRDefault="00000000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noProof/>
            <w:sz w:val="22"/>
            <w:szCs w:val="22"/>
          </w:rPr>
          <w:id w:val="55172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837DCD">
            <w:rPr>
              <w:rFonts w:ascii="MS Gothic" w:eastAsia="MS Gothic" w:hAnsi="MS Gothic" w:cstheme="minorHAnsi" w:hint="eastAsia"/>
              <w:b/>
              <w:noProof/>
              <w:sz w:val="22"/>
              <w:szCs w:val="22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noProof/>
          <w:sz w:val="22"/>
          <w:szCs w:val="22"/>
        </w:rPr>
        <w:t xml:space="preserve">    </w:t>
      </w:r>
      <w:r w:rsidR="00AF791F" w:rsidRPr="00837D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ednoosobową działalnością gospodarczą*,</w:t>
      </w:r>
    </w:p>
    <w:p w14:paraId="2662501A" w14:textId="77777777" w:rsidR="00AF791F" w:rsidRPr="00837DCD" w:rsidRDefault="00000000" w:rsidP="00AF791F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noProof/>
            <w:sz w:val="22"/>
            <w:szCs w:val="22"/>
          </w:rPr>
          <w:id w:val="-1349706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837DCD">
            <w:rPr>
              <w:rFonts w:ascii="MS Gothic" w:eastAsia="MS Gothic" w:hAnsi="MS Gothic" w:cstheme="minorHAnsi" w:hint="eastAsia"/>
              <w:b/>
              <w:noProof/>
              <w:sz w:val="22"/>
              <w:szCs w:val="22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noProof/>
          <w:sz w:val="22"/>
          <w:szCs w:val="22"/>
        </w:rPr>
        <w:t xml:space="preserve">    </w:t>
      </w:r>
      <w:r w:rsidR="00AF791F" w:rsidRPr="00837DC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obą fizyczną nieprowadzącą działalności gospodarczej*</w:t>
      </w:r>
    </w:p>
    <w:p w14:paraId="24A7C10D" w14:textId="77777777" w:rsidR="00AF791F" w:rsidRPr="00142E28" w:rsidRDefault="00000000" w:rsidP="00142E28">
      <w:pPr>
        <w:spacing w:after="200" w:line="276" w:lineRule="auto"/>
        <w:ind w:left="425" w:hanging="425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noProof/>
            <w:sz w:val="22"/>
            <w:szCs w:val="22"/>
          </w:rPr>
          <w:id w:val="-64435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91F" w:rsidRPr="00837DCD">
            <w:rPr>
              <w:rFonts w:ascii="MS Gothic" w:eastAsia="MS Gothic" w:hAnsi="MS Gothic" w:cstheme="minorHAnsi" w:hint="eastAsia"/>
              <w:b/>
              <w:noProof/>
              <w:sz w:val="22"/>
              <w:szCs w:val="22"/>
            </w:rPr>
            <w:t>☐</w:t>
          </w:r>
        </w:sdtContent>
      </w:sdt>
      <w:r w:rsidR="00AF791F" w:rsidRPr="00837DCD">
        <w:rPr>
          <w:rFonts w:asciiTheme="minorHAnsi" w:hAnsiTheme="minorHAnsi" w:cstheme="minorHAnsi"/>
          <w:b/>
          <w:noProof/>
          <w:sz w:val="22"/>
          <w:szCs w:val="22"/>
        </w:rPr>
        <w:t xml:space="preserve">   </w:t>
      </w:r>
      <w:r w:rsidR="00142E2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nym rodzajem* .</w:t>
      </w:r>
    </w:p>
    <w:p w14:paraId="52A5CDC3" w14:textId="77777777" w:rsidR="00CC2215" w:rsidRPr="004375BD" w:rsidRDefault="00AF791F" w:rsidP="004375BD">
      <w:pPr>
        <w:spacing w:after="200" w:line="276" w:lineRule="auto"/>
        <w:ind w:left="425" w:firstLine="1"/>
        <w:contextualSpacing/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</w:pPr>
      <w:r w:rsidRPr="00F06B1F"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  <w:t xml:space="preserve">/ Informacje </w:t>
      </w:r>
      <w:r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  <w:t xml:space="preserve">w tym pkt </w:t>
      </w:r>
      <w:r w:rsidRPr="00F06B1F"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  <w:t>wymagane są wy</w:t>
      </w:r>
      <w:r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  <w:t>łącznie do celów statystycznych</w:t>
      </w:r>
      <w:r w:rsidRPr="00F06B1F">
        <w:rPr>
          <w:rFonts w:asciiTheme="minorHAnsi" w:hAnsiTheme="minorHAnsi" w:cstheme="minorHAnsi"/>
          <w:i/>
          <w:iCs/>
          <w:spacing w:val="10"/>
          <w:sz w:val="22"/>
          <w:szCs w:val="22"/>
          <w:lang w:eastAsia="en-US"/>
        </w:rPr>
        <w:t xml:space="preserve"> /</w:t>
      </w:r>
      <w:r w:rsidR="00CC2215" w:rsidRPr="004375BD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3DD39AF7" w14:textId="77777777" w:rsidR="00AF791F" w:rsidRDefault="00AF791F" w:rsidP="00AF791F">
      <w:pPr>
        <w:pStyle w:val="Akapitzlist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79ECC97F" w14:textId="77777777" w:rsidR="00AF791F" w:rsidRPr="00316DF6" w:rsidRDefault="00AF791F" w:rsidP="00AF791F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FB1031" w14:textId="77777777" w:rsidR="00AF791F" w:rsidRPr="00316DF6" w:rsidRDefault="00AF791F" w:rsidP="00AF791F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39A8CF70" w14:textId="77777777" w:rsidR="00AF791F" w:rsidRPr="00316DF6" w:rsidRDefault="00AF791F" w:rsidP="00AF791F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1C2AD8E7" w14:textId="77777777" w:rsidR="00AF791F" w:rsidRPr="00803E0D" w:rsidRDefault="00AF791F" w:rsidP="00803E0D">
      <w:pPr>
        <w:pStyle w:val="Akapitzlist"/>
        <w:numPr>
          <w:ilvl w:val="1"/>
          <w:numId w:val="19"/>
        </w:numPr>
        <w:spacing w:before="120" w:after="120"/>
        <w:ind w:left="993" w:hanging="567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AF791F" w:rsidRPr="00316DF6" w14:paraId="4083F85D" w14:textId="77777777" w:rsidTr="00F312C1">
        <w:trPr>
          <w:trHeight w:val="1119"/>
        </w:trPr>
        <w:tc>
          <w:tcPr>
            <w:tcW w:w="5211" w:type="dxa"/>
            <w:shd w:val="clear" w:color="auto" w:fill="92D050"/>
            <w:vAlign w:val="center"/>
          </w:tcPr>
          <w:p w14:paraId="32CFC7E5" w14:textId="77777777" w:rsidR="00AF791F" w:rsidRPr="003262A4" w:rsidRDefault="00AF791F" w:rsidP="00F312C1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68347BF3" w14:textId="77777777" w:rsidR="00AF791F" w:rsidRPr="003262A4" w:rsidRDefault="00AF791F" w:rsidP="00F312C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walifikowany podpis elektroniczny złożony zgodnie z pkt 4.3.2. S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21DBCE85" w14:textId="77777777" w:rsidR="00AF791F" w:rsidRDefault="00AF791F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88E89C7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485961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599C004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6685B3B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C80B0FE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012A97C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6FCD024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C9C39A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661D293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1D80CE5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8738F93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457C0D6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58DA1B1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580D5DF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A99AC4C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473A2BE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33749A3" w14:textId="77777777" w:rsidR="00926A53" w:rsidRDefault="00926A53" w:rsidP="00AF791F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B10BA4C" w14:textId="77777777" w:rsidR="0055552D" w:rsidRPr="00212130" w:rsidRDefault="0055552D" w:rsidP="0055552D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31961397"/>
      <w:r w:rsidRPr="00212130">
        <w:rPr>
          <w:rFonts w:asciiTheme="minorHAnsi" w:hAnsiTheme="minorHAnsi"/>
          <w:sz w:val="22"/>
        </w:rPr>
        <w:lastRenderedPageBreak/>
        <w:t xml:space="preserve">Załącznik nr </w:t>
      </w:r>
      <w:r>
        <w:rPr>
          <w:rFonts w:asciiTheme="minorHAnsi" w:hAnsiTheme="minorHAnsi"/>
          <w:sz w:val="22"/>
        </w:rPr>
        <w:t>2</w:t>
      </w:r>
      <w:r w:rsidRPr="00212130">
        <w:rPr>
          <w:rFonts w:asciiTheme="minorHAnsi" w:hAnsiTheme="minorHAnsi"/>
          <w:sz w:val="22"/>
        </w:rPr>
        <w:t xml:space="preserve"> do S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6"/>
        <w:gridCol w:w="6060"/>
      </w:tblGrid>
      <w:tr w:rsidR="0055552D" w:rsidRPr="00212130" w14:paraId="66CFE7D1" w14:textId="77777777" w:rsidTr="00F312C1">
        <w:tc>
          <w:tcPr>
            <w:tcW w:w="1737" w:type="pct"/>
            <w:shd w:val="clear" w:color="auto" w:fill="92D050"/>
            <w:vAlign w:val="center"/>
          </w:tcPr>
          <w:p w14:paraId="0BC7C569" w14:textId="77777777" w:rsidR="0055552D" w:rsidRPr="00F635E6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635E6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263" w:type="pct"/>
          </w:tcPr>
          <w:p w14:paraId="09ED11C8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4F527101" w14:textId="77777777" w:rsidTr="00F312C1">
        <w:tc>
          <w:tcPr>
            <w:tcW w:w="1737" w:type="pct"/>
            <w:shd w:val="clear" w:color="auto" w:fill="92D050"/>
            <w:vAlign w:val="center"/>
          </w:tcPr>
          <w:p w14:paraId="50FD25AD" w14:textId="77777777" w:rsidR="0055552D" w:rsidRPr="00F635E6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635E6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263" w:type="pct"/>
          </w:tcPr>
          <w:p w14:paraId="1A9B3524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3917FAD7" w14:textId="77777777" w:rsidTr="00F312C1">
        <w:tc>
          <w:tcPr>
            <w:tcW w:w="1737" w:type="pct"/>
            <w:shd w:val="clear" w:color="auto" w:fill="92D050"/>
            <w:vAlign w:val="center"/>
          </w:tcPr>
          <w:p w14:paraId="28C625C8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</w:tcPr>
          <w:p w14:paraId="54A42B25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7EC61774" w14:textId="77777777" w:rsidTr="00F312C1">
        <w:tc>
          <w:tcPr>
            <w:tcW w:w="1737" w:type="pct"/>
            <w:shd w:val="clear" w:color="auto" w:fill="92D050"/>
            <w:vAlign w:val="center"/>
          </w:tcPr>
          <w:p w14:paraId="67FEE01F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</w:tcPr>
          <w:p w14:paraId="37E8F32F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47DA3FB0" w14:textId="77777777" w:rsidTr="00F312C1">
        <w:tc>
          <w:tcPr>
            <w:tcW w:w="1737" w:type="pct"/>
            <w:shd w:val="clear" w:color="auto" w:fill="92D050"/>
            <w:vAlign w:val="center"/>
          </w:tcPr>
          <w:p w14:paraId="107EC4FD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263" w:type="pct"/>
          </w:tcPr>
          <w:p w14:paraId="6A57DD86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1EED5F4D" w14:textId="77777777" w:rsidTr="00F312C1">
        <w:tc>
          <w:tcPr>
            <w:tcW w:w="1737" w:type="pct"/>
            <w:shd w:val="clear" w:color="auto" w:fill="92D050"/>
            <w:vAlign w:val="center"/>
          </w:tcPr>
          <w:p w14:paraId="1ACA0CE5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263" w:type="pct"/>
          </w:tcPr>
          <w:p w14:paraId="545D6B62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6DD881" w14:textId="77777777" w:rsidR="0055552D" w:rsidRDefault="0055552D" w:rsidP="0055552D">
      <w:pPr>
        <w:pStyle w:val="Legenda"/>
        <w:jc w:val="center"/>
        <w:rPr>
          <w:rFonts w:asciiTheme="minorHAnsi" w:hAnsiTheme="minorHAnsi"/>
          <w:sz w:val="22"/>
        </w:rPr>
      </w:pPr>
    </w:p>
    <w:p w14:paraId="781783EF" w14:textId="77777777" w:rsidR="0055552D" w:rsidRPr="00B7596B" w:rsidRDefault="0055552D" w:rsidP="0055552D">
      <w:pPr>
        <w:pStyle w:val="Legenda"/>
        <w:jc w:val="center"/>
        <w:rPr>
          <w:rFonts w:asciiTheme="minorHAnsi" w:hAnsiTheme="minorHAnsi"/>
          <w:sz w:val="22"/>
        </w:rPr>
      </w:pPr>
      <w:r w:rsidRPr="00B7596B">
        <w:rPr>
          <w:rFonts w:asciiTheme="minorHAnsi" w:hAnsiTheme="minorHAnsi"/>
          <w:sz w:val="22"/>
        </w:rPr>
        <w:t>OŚWIADCZENIE O ZASTRZEŻENIU INFORMACJI</w:t>
      </w:r>
    </w:p>
    <w:p w14:paraId="392D5512" w14:textId="77777777" w:rsidR="0055552D" w:rsidRPr="00316DF6" w:rsidRDefault="0055552D" w:rsidP="0055552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, niżej podpisani, działając w imieniu i na rzecz:  </w:t>
      </w:r>
    </w:p>
    <w:p w14:paraId="1B256716" w14:textId="77777777" w:rsidR="0055552D" w:rsidRPr="00316DF6" w:rsidRDefault="0055552D" w:rsidP="0055552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4F07EC7" w14:textId="77777777" w:rsidR="0055552D" w:rsidRPr="00316DF6" w:rsidRDefault="0055552D" w:rsidP="0055552D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93C4C39" w14:textId="07DE4F16" w:rsidR="0055552D" w:rsidRDefault="0055552D" w:rsidP="0055552D">
      <w:pPr>
        <w:tabs>
          <w:tab w:val="left" w:pos="403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biegając się o zamówienie publiczne na</w:t>
      </w:r>
      <w:r w:rsidRPr="0011368D">
        <w:rPr>
          <w:rFonts w:asciiTheme="minorHAnsi" w:hAnsiTheme="minorHAnsi"/>
          <w:sz w:val="22"/>
          <w:szCs w:val="22"/>
        </w:rPr>
        <w:t xml:space="preserve">: </w:t>
      </w:r>
      <w:r w:rsidRPr="008931B9">
        <w:rPr>
          <w:rFonts w:asciiTheme="minorHAnsi" w:hAnsiTheme="minorHAnsi" w:cstheme="minorHAnsi"/>
          <w:b/>
          <w:sz w:val="22"/>
          <w:szCs w:val="22"/>
        </w:rPr>
        <w:t>świadczenie usługi</w:t>
      </w:r>
      <w:r w:rsidR="00646986" w:rsidRPr="008931B9">
        <w:rPr>
          <w:rFonts w:asciiTheme="minorHAnsi" w:hAnsiTheme="minorHAnsi" w:cstheme="minorHAnsi"/>
          <w:b/>
          <w:sz w:val="22"/>
          <w:szCs w:val="22"/>
        </w:rPr>
        <w:t xml:space="preserve"> 3 letniego</w:t>
      </w:r>
      <w:r w:rsidRPr="008931B9">
        <w:rPr>
          <w:rFonts w:asciiTheme="minorHAnsi" w:hAnsiTheme="minorHAnsi" w:cstheme="minorHAnsi"/>
          <w:b/>
          <w:sz w:val="22"/>
          <w:szCs w:val="22"/>
        </w:rPr>
        <w:t xml:space="preserve"> serwisu pogwarancyjnego</w:t>
      </w:r>
      <w:r w:rsidR="00646986" w:rsidRPr="008931B9">
        <w:rPr>
          <w:rFonts w:asciiTheme="minorHAnsi" w:hAnsiTheme="minorHAnsi" w:cstheme="minorHAnsi"/>
          <w:b/>
          <w:sz w:val="22"/>
          <w:szCs w:val="22"/>
        </w:rPr>
        <w:t xml:space="preserve"> 3750</w:t>
      </w:r>
      <w:r w:rsidRPr="008931B9">
        <w:rPr>
          <w:rFonts w:asciiTheme="minorHAnsi" w:hAnsiTheme="minorHAnsi" w:cstheme="minorHAnsi"/>
          <w:b/>
          <w:sz w:val="22"/>
          <w:szCs w:val="22"/>
        </w:rPr>
        <w:t xml:space="preserve"> urządzeń drukujących</w:t>
      </w:r>
      <w:r w:rsidR="00646986" w:rsidRPr="008931B9">
        <w:rPr>
          <w:rFonts w:asciiTheme="minorHAnsi" w:hAnsiTheme="minorHAnsi" w:cstheme="minorHAnsi"/>
          <w:b/>
          <w:sz w:val="22"/>
          <w:szCs w:val="22"/>
        </w:rPr>
        <w:t xml:space="preserve"> Kyocera ECOSYS</w:t>
      </w:r>
      <w:r w:rsidR="00860846" w:rsidRPr="008931B9">
        <w:rPr>
          <w:rFonts w:asciiTheme="minorHAnsi" w:hAnsiTheme="minorHAnsi" w:cstheme="minorHAnsi"/>
          <w:b/>
          <w:sz w:val="22"/>
          <w:szCs w:val="22"/>
        </w:rPr>
        <w:t xml:space="preserve"> M2040dn</w:t>
      </w:r>
      <w:r w:rsidRPr="008931B9">
        <w:rPr>
          <w:rFonts w:asciiTheme="minorHAnsi" w:hAnsiTheme="minorHAnsi" w:cstheme="minorHAnsi"/>
          <w:b/>
          <w:sz w:val="22"/>
          <w:szCs w:val="22"/>
        </w:rPr>
        <w:t xml:space="preserve"> w Oddzia</w:t>
      </w:r>
      <w:r w:rsidR="00646986" w:rsidRPr="008931B9">
        <w:rPr>
          <w:rFonts w:asciiTheme="minorHAnsi" w:hAnsiTheme="minorHAnsi" w:cstheme="minorHAnsi"/>
          <w:b/>
          <w:sz w:val="22"/>
          <w:szCs w:val="22"/>
        </w:rPr>
        <w:t>łach i Centrali ZUS</w:t>
      </w:r>
      <w:r w:rsidR="00F03F00" w:rsidRPr="008931B9">
        <w:rPr>
          <w:rFonts w:asciiTheme="minorHAnsi" w:hAnsiTheme="minorHAnsi" w:cstheme="minorHAnsi"/>
          <w:b/>
          <w:sz w:val="22"/>
          <w:szCs w:val="22"/>
        </w:rPr>
        <w:t xml:space="preserve"> w podziale na 4</w:t>
      </w:r>
      <w:r w:rsidRPr="008931B9">
        <w:rPr>
          <w:rFonts w:asciiTheme="minorHAnsi" w:hAnsiTheme="minorHAnsi" w:cstheme="minorHAnsi"/>
          <w:b/>
          <w:sz w:val="22"/>
          <w:szCs w:val="22"/>
        </w:rPr>
        <w:t xml:space="preserve"> części</w:t>
      </w:r>
      <w:r w:rsidRPr="00C35E8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904384">
        <w:rPr>
          <w:rFonts w:asciiTheme="minorHAnsi" w:hAnsiTheme="minorHAnsi"/>
          <w:kern w:val="144"/>
          <w:sz w:val="22"/>
          <w:szCs w:val="22"/>
          <w:lang w:eastAsia="en-US"/>
        </w:rPr>
        <w:t>znak postępowania:</w:t>
      </w:r>
      <w:r w:rsidRPr="00904384">
        <w:rPr>
          <w:rFonts w:asciiTheme="minorHAnsi" w:hAnsiTheme="minorHAnsi"/>
          <w:color w:val="FF0000"/>
          <w:kern w:val="144"/>
          <w:sz w:val="22"/>
          <w:szCs w:val="22"/>
          <w:lang w:eastAsia="en-US"/>
        </w:rPr>
        <w:t xml:space="preserve"> </w:t>
      </w:r>
      <w:r w:rsidR="00646986" w:rsidRPr="00EC0636">
        <w:rPr>
          <w:rFonts w:ascii="Calibri" w:hAnsi="Calibri"/>
          <w:spacing w:val="-3"/>
          <w:sz w:val="22"/>
          <w:szCs w:val="22"/>
        </w:rPr>
        <w:t>580000.271</w:t>
      </w:r>
      <w:r w:rsidR="008931B9" w:rsidRPr="00EC0636">
        <w:rPr>
          <w:rFonts w:ascii="Calibri" w:hAnsi="Calibri"/>
          <w:spacing w:val="-3"/>
          <w:sz w:val="22"/>
          <w:szCs w:val="22"/>
        </w:rPr>
        <w:t>.2</w:t>
      </w:r>
      <w:r w:rsidR="00646986" w:rsidRPr="00EC0636">
        <w:rPr>
          <w:rFonts w:ascii="Calibri" w:hAnsi="Calibri"/>
          <w:spacing w:val="-3"/>
          <w:sz w:val="22"/>
          <w:szCs w:val="22"/>
        </w:rPr>
        <w:t>.2025</w:t>
      </w:r>
      <w:r w:rsidRPr="00EC0636">
        <w:rPr>
          <w:rFonts w:ascii="Calibri" w:hAnsi="Calibri"/>
          <w:spacing w:val="-3"/>
          <w:sz w:val="22"/>
          <w:szCs w:val="22"/>
        </w:rPr>
        <w:t>-ZAP</w:t>
      </w:r>
      <w:r w:rsidRPr="008931B9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 xml:space="preserve">niniejszym oświadczamy, że zastrzegamy jako tajemnicę przedsiębiorstwa w rozumieniu przepisów </w:t>
      </w:r>
      <w:r w:rsidRPr="003262A4">
        <w:rPr>
          <w:rFonts w:asciiTheme="minorHAnsi" w:hAnsiTheme="minorHAnsi"/>
          <w:i/>
          <w:sz w:val="22"/>
          <w:szCs w:val="22"/>
        </w:rPr>
        <w:t xml:space="preserve">ustawy z dnia 16 kwietnia 1993 r. o zwalczaniu nieuczciwej </w:t>
      </w:r>
      <w:r w:rsidRPr="00954CFC">
        <w:rPr>
          <w:rFonts w:asciiTheme="minorHAnsi" w:hAnsiTheme="minorHAnsi"/>
          <w:sz w:val="22"/>
          <w:szCs w:val="22"/>
        </w:rPr>
        <w:t>konkurencji</w:t>
      </w:r>
      <w:r w:rsidRPr="003262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62A4">
        <w:rPr>
          <w:rFonts w:asciiTheme="minorHAnsi" w:hAnsiTheme="minorHAnsi"/>
          <w:sz w:val="22"/>
          <w:szCs w:val="22"/>
        </w:rPr>
        <w:t>(</w:t>
      </w:r>
      <w:r w:rsidRPr="00954CFC">
        <w:rPr>
          <w:rFonts w:asciiTheme="minorHAnsi" w:hAnsiTheme="minorHAnsi"/>
          <w:sz w:val="22"/>
          <w:szCs w:val="22"/>
        </w:rPr>
        <w:t>tj. Dz. U</w:t>
      </w:r>
      <w:r>
        <w:rPr>
          <w:rFonts w:asciiTheme="minorHAnsi" w:hAnsiTheme="minorHAnsi"/>
          <w:sz w:val="22"/>
          <w:szCs w:val="22"/>
        </w:rPr>
        <w:t>. z 2022 r. poz. 1233</w:t>
      </w:r>
      <w:r w:rsidRPr="003262A4">
        <w:rPr>
          <w:rFonts w:asciiTheme="minorHAnsi" w:hAnsiTheme="minorHAnsi"/>
          <w:sz w:val="22"/>
          <w:szCs w:val="22"/>
        </w:rPr>
        <w:t>)</w:t>
      </w:r>
      <w:r w:rsidRPr="00316DF6">
        <w:rPr>
          <w:rFonts w:asciiTheme="minorHAnsi" w:hAnsiTheme="minorHAnsi"/>
          <w:sz w:val="22"/>
          <w:szCs w:val="22"/>
        </w:rPr>
        <w:t xml:space="preserve"> informacje </w:t>
      </w:r>
      <w:r w:rsidRPr="00282DE7">
        <w:rPr>
          <w:rFonts w:asciiTheme="minorHAnsi" w:hAnsiTheme="minorHAnsi"/>
          <w:sz w:val="22"/>
          <w:szCs w:val="22"/>
        </w:rPr>
        <w:t xml:space="preserve">zawarte w ofercie </w:t>
      </w:r>
      <w:r>
        <w:rPr>
          <w:rFonts w:asciiTheme="minorHAnsi" w:hAnsiTheme="minorHAnsi"/>
          <w:sz w:val="22"/>
          <w:szCs w:val="22"/>
        </w:rPr>
        <w:t>w następującym zakresie:</w:t>
      </w:r>
    </w:p>
    <w:p w14:paraId="3944D577" w14:textId="77777777" w:rsidR="0055552D" w:rsidRPr="00C448AE" w:rsidRDefault="0055552D" w:rsidP="0055552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1433CF">
        <w:rPr>
          <w:rFonts w:asciiTheme="minorHAnsi" w:hAnsiTheme="minorHAnsi"/>
          <w:sz w:val="22"/>
          <w:szCs w:val="22"/>
        </w:rPr>
        <w:t>…………………………………………………….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</w:t>
      </w:r>
    </w:p>
    <w:p w14:paraId="20BDF6E5" w14:textId="77777777" w:rsidR="0055552D" w:rsidRPr="00316DF6" w:rsidRDefault="0055552D" w:rsidP="0055552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W pozostałym zakresie oferta jest jawna i nie zawiera informacji stanowiących tajemnicę przedsiębiorstwa.</w:t>
      </w:r>
    </w:p>
    <w:p w14:paraId="32B57FAA" w14:textId="77777777" w:rsidR="0055552D" w:rsidRPr="00316DF6" w:rsidRDefault="0055552D" w:rsidP="0055552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Uzasadnienie zastrzeżenia wskazanych informacji, wraz z załączeniem ewentualnych dowodów:</w:t>
      </w:r>
    </w:p>
    <w:p w14:paraId="77EF79BE" w14:textId="77777777" w:rsidR="0055552D" w:rsidRDefault="0055552D" w:rsidP="0055552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>……………………………………………………….…………………………………………………………………………………………………………………………….………………………………………………………</w:t>
      </w: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……..</w:t>
      </w:r>
      <w:r w:rsidRPr="00316DF6">
        <w:rPr>
          <w:rFonts w:asciiTheme="minorHAnsi" w:hAnsiTheme="minorHAnsi"/>
          <w:i/>
          <w:sz w:val="22"/>
          <w:szCs w:val="22"/>
        </w:rPr>
        <w:t xml:space="preserve">……… </w:t>
      </w:r>
    </w:p>
    <w:p w14:paraId="391E57D3" w14:textId="77777777" w:rsidR="0055552D" w:rsidRPr="00B627ED" w:rsidRDefault="0055552D" w:rsidP="0055552D">
      <w:pPr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leży wykazać spełnienie </w:t>
      </w:r>
      <w:r w:rsidRPr="00316DF6">
        <w:rPr>
          <w:rFonts w:asciiTheme="minorHAnsi" w:hAnsiTheme="minorHAnsi"/>
          <w:b/>
          <w:i/>
          <w:sz w:val="22"/>
          <w:szCs w:val="22"/>
        </w:rPr>
        <w:t>wszystkich</w:t>
      </w:r>
      <w:r w:rsidRPr="00316DF6">
        <w:rPr>
          <w:rFonts w:asciiTheme="minorHAnsi" w:hAnsiTheme="minorHAnsi"/>
          <w:i/>
          <w:sz w:val="22"/>
          <w:szCs w:val="22"/>
        </w:rPr>
        <w:t xml:space="preserve"> przesłanek określonych w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>ustaw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ie </w:t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z dnia 16 kwietnia 1993 r. </w:t>
      </w:r>
      <w:r>
        <w:rPr>
          <w:rStyle w:val="st"/>
          <w:rFonts w:asciiTheme="minorHAnsi" w:hAnsiTheme="minorHAnsi"/>
          <w:i/>
          <w:color w:val="222222"/>
          <w:sz w:val="22"/>
          <w:szCs w:val="22"/>
        </w:rPr>
        <w:br/>
      </w:r>
      <w:r w:rsidRPr="00316DF6">
        <w:rPr>
          <w:rStyle w:val="st"/>
          <w:rFonts w:asciiTheme="minorHAnsi" w:hAnsiTheme="minorHAnsi"/>
          <w:i/>
          <w:color w:val="222222"/>
          <w:sz w:val="22"/>
          <w:szCs w:val="22"/>
        </w:rPr>
        <w:t xml:space="preserve">o zwalczaniu nieuczciwej konkurencji </w:t>
      </w:r>
      <w:r w:rsidRPr="00B627ED">
        <w:rPr>
          <w:rFonts w:asciiTheme="minorHAnsi" w:hAnsiTheme="minorHAnsi"/>
          <w:i/>
          <w:sz w:val="22"/>
          <w:szCs w:val="22"/>
        </w:rPr>
        <w:t>(</w:t>
      </w:r>
      <w:r w:rsidRPr="00B627ED">
        <w:rPr>
          <w:rFonts w:asciiTheme="minorHAnsi" w:hAnsiTheme="minorHAnsi"/>
          <w:i/>
          <w:color w:val="000000"/>
          <w:kern w:val="144"/>
          <w:sz w:val="22"/>
        </w:rPr>
        <w:t xml:space="preserve">tj. </w:t>
      </w:r>
      <w:r>
        <w:rPr>
          <w:rFonts w:asciiTheme="minorHAnsi" w:hAnsiTheme="minorHAnsi"/>
          <w:i/>
          <w:sz w:val="22"/>
          <w:szCs w:val="22"/>
        </w:rPr>
        <w:t>Dz. U. z 2022 r. poz. 1233</w:t>
      </w:r>
      <w:r w:rsidRPr="00B627ED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i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55552D" w:rsidRPr="00316DF6" w14:paraId="718F061A" w14:textId="77777777" w:rsidTr="00F312C1">
        <w:trPr>
          <w:trHeight w:val="1062"/>
        </w:trPr>
        <w:tc>
          <w:tcPr>
            <w:tcW w:w="5211" w:type="dxa"/>
            <w:shd w:val="clear" w:color="auto" w:fill="92D050"/>
            <w:vAlign w:val="center"/>
          </w:tcPr>
          <w:p w14:paraId="5C1BFF69" w14:textId="77777777" w:rsidR="0055552D" w:rsidRPr="003262A4" w:rsidRDefault="0055552D" w:rsidP="00F312C1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39223D1B" w14:textId="77777777" w:rsidR="0055552D" w:rsidRPr="003262A4" w:rsidRDefault="0055552D" w:rsidP="00F312C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walifikowany podpis elektroniczny złożony zgodnie z pkt 4.3.2. S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16EA16B9" w14:textId="77777777" w:rsidR="0055552D" w:rsidRPr="00212130" w:rsidRDefault="0055552D" w:rsidP="0055552D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  <w:sectPr w:rsidR="0055552D" w:rsidRPr="00212130" w:rsidSect="00AF79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7673AD" w14:textId="77777777" w:rsidR="0055552D" w:rsidRPr="00212130" w:rsidRDefault="0055552D" w:rsidP="0055552D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r w:rsidRPr="00212130">
        <w:rPr>
          <w:rFonts w:asciiTheme="minorHAnsi" w:hAnsiTheme="minorHAnsi"/>
          <w:sz w:val="22"/>
        </w:rPr>
        <w:lastRenderedPageBreak/>
        <w:t xml:space="preserve">Załącznik nr </w:t>
      </w:r>
      <w:r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6"/>
        <w:gridCol w:w="6060"/>
      </w:tblGrid>
      <w:tr w:rsidR="0055552D" w:rsidRPr="00212130" w14:paraId="6AD8A159" w14:textId="77777777" w:rsidTr="00F312C1">
        <w:tc>
          <w:tcPr>
            <w:tcW w:w="1737" w:type="pct"/>
            <w:shd w:val="clear" w:color="auto" w:fill="92D050"/>
            <w:vAlign w:val="center"/>
          </w:tcPr>
          <w:p w14:paraId="34407DBA" w14:textId="77777777" w:rsidR="0055552D" w:rsidRPr="00B14F1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4F10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263" w:type="pct"/>
          </w:tcPr>
          <w:p w14:paraId="29242628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65B995BD" w14:textId="77777777" w:rsidTr="00F312C1">
        <w:tc>
          <w:tcPr>
            <w:tcW w:w="1737" w:type="pct"/>
            <w:shd w:val="clear" w:color="auto" w:fill="92D050"/>
            <w:vAlign w:val="center"/>
          </w:tcPr>
          <w:p w14:paraId="13B2C4DA" w14:textId="77777777" w:rsidR="0055552D" w:rsidRPr="00B14F1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4F10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263" w:type="pct"/>
          </w:tcPr>
          <w:p w14:paraId="4C3699DD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15B6048C" w14:textId="77777777" w:rsidTr="00F312C1">
        <w:tc>
          <w:tcPr>
            <w:tcW w:w="1737" w:type="pct"/>
            <w:shd w:val="clear" w:color="auto" w:fill="92D050"/>
            <w:vAlign w:val="center"/>
          </w:tcPr>
          <w:p w14:paraId="1BB2676D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</w:tcPr>
          <w:p w14:paraId="26368C6D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798E2222" w14:textId="77777777" w:rsidTr="00F312C1">
        <w:tc>
          <w:tcPr>
            <w:tcW w:w="1737" w:type="pct"/>
            <w:shd w:val="clear" w:color="auto" w:fill="92D050"/>
            <w:vAlign w:val="center"/>
          </w:tcPr>
          <w:p w14:paraId="02D92543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</w:tcPr>
          <w:p w14:paraId="5F7729DE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6816D425" w14:textId="77777777" w:rsidTr="00F312C1">
        <w:tc>
          <w:tcPr>
            <w:tcW w:w="1737" w:type="pct"/>
            <w:shd w:val="clear" w:color="auto" w:fill="92D050"/>
            <w:vAlign w:val="center"/>
          </w:tcPr>
          <w:p w14:paraId="5CC06630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263" w:type="pct"/>
          </w:tcPr>
          <w:p w14:paraId="5C1D38BF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5552D" w:rsidRPr="00212130" w14:paraId="5D82D9A4" w14:textId="77777777" w:rsidTr="00F312C1">
        <w:tc>
          <w:tcPr>
            <w:tcW w:w="1737" w:type="pct"/>
            <w:shd w:val="clear" w:color="auto" w:fill="92D050"/>
            <w:vAlign w:val="center"/>
          </w:tcPr>
          <w:p w14:paraId="4ED58AB3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263" w:type="pct"/>
          </w:tcPr>
          <w:p w14:paraId="7136C725" w14:textId="77777777" w:rsidR="0055552D" w:rsidRPr="00212130" w:rsidRDefault="0055552D" w:rsidP="00F312C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E44483" w14:textId="77777777" w:rsidR="0055552D" w:rsidRDefault="0055552D" w:rsidP="0055552D">
      <w:pPr>
        <w:pStyle w:val="Legenda"/>
        <w:jc w:val="center"/>
        <w:rPr>
          <w:rFonts w:asciiTheme="minorHAnsi" w:hAnsiTheme="minorHAnsi"/>
          <w:sz w:val="22"/>
        </w:rPr>
      </w:pPr>
    </w:p>
    <w:p w14:paraId="732550EB" w14:textId="77777777" w:rsidR="0055552D" w:rsidRPr="00B7596B" w:rsidRDefault="0055552D" w:rsidP="0055552D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</w:p>
    <w:p w14:paraId="799E46F9" w14:textId="77777777" w:rsidR="0055552D" w:rsidRPr="00316DF6" w:rsidRDefault="0055552D" w:rsidP="0055552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4815A52F" w14:textId="77777777" w:rsidR="0055552D" w:rsidRPr="00316DF6" w:rsidRDefault="0055552D" w:rsidP="0055552D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16ED71E" w14:textId="77777777" w:rsidR="0055552D" w:rsidRPr="00316DF6" w:rsidRDefault="0055552D" w:rsidP="0055552D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43F419D" w14:textId="77777777" w:rsidR="0055552D" w:rsidRPr="00316DF6" w:rsidRDefault="0055552D" w:rsidP="0055552D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</w:t>
      </w:r>
      <w:r w:rsidR="00646E9F">
        <w:rPr>
          <w:rFonts w:asciiTheme="minorHAnsi" w:hAnsiTheme="minorHAnsi"/>
          <w:sz w:val="22"/>
          <w:szCs w:val="22"/>
        </w:rPr>
        <w:t>:</w:t>
      </w:r>
    </w:p>
    <w:p w14:paraId="59C4E1DA" w14:textId="77777777" w:rsidR="0055552D" w:rsidRPr="008362A3" w:rsidRDefault="0055552D" w:rsidP="0055552D">
      <w:pPr>
        <w:pStyle w:val="Akapitzlist"/>
        <w:numPr>
          <w:ilvl w:val="0"/>
          <w:numId w:val="32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>
        <w:rPr>
          <w:rFonts w:asciiTheme="minorHAnsi" w:hAnsiTheme="minorHAnsi"/>
          <w:sz w:val="22"/>
        </w:rPr>
        <w:t xml:space="preserve"> </w:t>
      </w: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Pr="00954CFC">
        <w:rPr>
          <w:rFonts w:asciiTheme="minorHAnsi" w:hAnsiTheme="minorHAnsi"/>
          <w:sz w:val="22"/>
        </w:rPr>
        <w:t>(</w:t>
      </w:r>
      <w:proofErr w:type="spellStart"/>
      <w:r>
        <w:rPr>
          <w:rFonts w:asciiTheme="minorHAnsi" w:hAnsiTheme="minorHAnsi"/>
          <w:sz w:val="22"/>
        </w:rPr>
        <w:t>t.j</w:t>
      </w:r>
      <w:proofErr w:type="spellEnd"/>
      <w:r>
        <w:rPr>
          <w:rFonts w:asciiTheme="minorHAnsi" w:hAnsiTheme="minorHAnsi"/>
          <w:sz w:val="22"/>
        </w:rPr>
        <w:t xml:space="preserve">. Dz. </w:t>
      </w:r>
      <w:r w:rsidR="00FF4343">
        <w:rPr>
          <w:rFonts w:asciiTheme="minorHAnsi" w:hAnsiTheme="minorHAnsi"/>
          <w:sz w:val="22"/>
        </w:rPr>
        <w:t>U. z 2023 r. poz. 1689</w:t>
      </w:r>
      <w:r>
        <w:rPr>
          <w:rFonts w:asciiTheme="minorHAnsi" w:hAnsiTheme="minorHAnsi"/>
          <w:sz w:val="22"/>
        </w:rPr>
        <w:t xml:space="preserve"> ze zm.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>
        <w:rPr>
          <w:rFonts w:asciiTheme="minorHAnsi" w:hAnsiTheme="minorHAnsi"/>
          <w:sz w:val="22"/>
        </w:rPr>
        <w:t xml:space="preserve"> </w:t>
      </w:r>
      <w:r w:rsidRPr="00954CFC">
        <w:rPr>
          <w:rFonts w:asciiTheme="minorHAnsi" w:hAnsiTheme="minorHAnsi"/>
          <w:sz w:val="22"/>
        </w:rPr>
        <w:t>z innym wykonaw</w:t>
      </w:r>
      <w:r>
        <w:rPr>
          <w:rFonts w:asciiTheme="minorHAnsi" w:hAnsiTheme="minorHAnsi"/>
          <w:sz w:val="22"/>
        </w:rPr>
        <w:t>cą, który złożył odrębną ofertę/</w:t>
      </w:r>
      <w:r w:rsidRPr="00954CFC">
        <w:rPr>
          <w:rFonts w:asciiTheme="minorHAnsi" w:hAnsiTheme="minorHAnsi"/>
          <w:i/>
          <w:iCs/>
          <w:sz w:val="22"/>
        </w:rPr>
        <w:t>ofertę częściową</w:t>
      </w:r>
      <w:r w:rsidRPr="00954CFC">
        <w:rPr>
          <w:rFonts w:asciiTheme="minorHAnsi" w:hAnsiTheme="minorHAnsi"/>
          <w:sz w:val="22"/>
        </w:rPr>
        <w:t xml:space="preserve"> w postępowaniu</w:t>
      </w:r>
      <w:r>
        <w:rPr>
          <w:rFonts w:asciiTheme="minorHAnsi" w:hAnsiTheme="minorHAnsi"/>
          <w:sz w:val="22"/>
        </w:rPr>
        <w:t>,</w:t>
      </w:r>
    </w:p>
    <w:p w14:paraId="711947EA" w14:textId="6F3D2D6D" w:rsidR="0055552D" w:rsidRPr="008362A3" w:rsidRDefault="0055552D" w:rsidP="0055552D">
      <w:pPr>
        <w:pStyle w:val="Akapitzlist"/>
        <w:numPr>
          <w:ilvl w:val="0"/>
          <w:numId w:val="32"/>
        </w:numPr>
        <w:spacing w:after="0"/>
        <w:ind w:left="425"/>
        <w:contextualSpacing w:val="0"/>
        <w:jc w:val="both"/>
        <w:rPr>
          <w:rFonts w:asciiTheme="minorHAnsi" w:hAnsiTheme="minorHAnsi"/>
          <w:b/>
          <w:color w:val="0000FF"/>
          <w:sz w:val="22"/>
          <w:vertAlign w:val="superscript"/>
        </w:rPr>
      </w:pPr>
      <w:r w:rsidRPr="00EC2442">
        <w:rPr>
          <w:rFonts w:ascii="Calibri" w:hAnsi="Calibri"/>
          <w:spacing w:val="-3"/>
          <w:sz w:val="22"/>
        </w:rPr>
        <w:t xml:space="preserve"> </w:t>
      </w:r>
      <w:r w:rsidR="00FF4343">
        <w:rPr>
          <w:rFonts w:ascii="Calibri" w:hAnsi="Calibri"/>
          <w:spacing w:val="-3"/>
          <w:sz w:val="22"/>
        </w:rPr>
        <w:t xml:space="preserve">po zapoznaniu się z listą Wykonawców, którzy złożyli oferty w postępowaniu o udzielenie zamówienia </w:t>
      </w:r>
      <w:r w:rsidR="00FF4343" w:rsidRPr="005C63B0">
        <w:rPr>
          <w:rFonts w:ascii="Calibri" w:hAnsi="Calibri"/>
          <w:b/>
          <w:spacing w:val="-3"/>
          <w:sz w:val="22"/>
        </w:rPr>
        <w:t>na świadczenie usługi 3 letniego serwisu pogwarancyjnego 3750 urządzeń drukujących Kyocera ECOSYS M2040dn w Oddziałach i Centrali ZUS w podziale na 4 części</w:t>
      </w:r>
      <w:r w:rsidR="00FF4343">
        <w:rPr>
          <w:rFonts w:ascii="Calibri" w:hAnsi="Calibri"/>
          <w:spacing w:val="-3"/>
          <w:sz w:val="22"/>
        </w:rPr>
        <w:t xml:space="preserve">, znak postępowania: </w:t>
      </w:r>
      <w:r w:rsidR="00FF4343" w:rsidRPr="00F216F9">
        <w:rPr>
          <w:rFonts w:ascii="Calibri" w:hAnsi="Calibri"/>
          <w:spacing w:val="-3"/>
          <w:sz w:val="22"/>
        </w:rPr>
        <w:t>580000.271</w:t>
      </w:r>
      <w:r w:rsidR="00891AFB" w:rsidRPr="00F216F9">
        <w:rPr>
          <w:rFonts w:ascii="Calibri" w:hAnsi="Calibri"/>
          <w:spacing w:val="-3"/>
          <w:sz w:val="22"/>
        </w:rPr>
        <w:t>.2</w:t>
      </w:r>
      <w:r w:rsidR="00FF4343" w:rsidRPr="00F216F9">
        <w:rPr>
          <w:rFonts w:ascii="Calibri" w:hAnsi="Calibri"/>
          <w:spacing w:val="-3"/>
          <w:sz w:val="22"/>
        </w:rPr>
        <w:t>.2025-ZAP</w:t>
      </w:r>
      <w:r w:rsidR="00FF4343" w:rsidRPr="00891AFB">
        <w:rPr>
          <w:rFonts w:ascii="Calibri" w:hAnsi="Calibri"/>
          <w:spacing w:val="-3"/>
          <w:sz w:val="22"/>
        </w:rPr>
        <w:t xml:space="preserve">,  </w:t>
      </w:r>
      <w:r w:rsidRPr="00EC2442">
        <w:rPr>
          <w:rFonts w:ascii="Calibri" w:hAnsi="Calibri"/>
          <w:spacing w:val="-3"/>
          <w:sz w:val="22"/>
        </w:rPr>
        <w:t>na</w:t>
      </w:r>
      <w:r w:rsidRPr="00EC2442">
        <w:rPr>
          <w:rFonts w:asciiTheme="minorHAnsi" w:hAnsiTheme="minorHAnsi"/>
          <w:sz w:val="22"/>
        </w:rPr>
        <w:t>leżymy do tej samej grupy kapitałowej, w rozumieniu ustawy z dnia 16 lutego 2007 r. o ochronie konkurencji i</w:t>
      </w:r>
      <w:r w:rsidR="00232981">
        <w:rPr>
          <w:rFonts w:asciiTheme="minorHAnsi" w:hAnsiTheme="minorHAnsi"/>
          <w:sz w:val="22"/>
        </w:rPr>
        <w:t xml:space="preserve"> konsumentów (</w:t>
      </w:r>
      <w:proofErr w:type="spellStart"/>
      <w:r w:rsidR="00232981">
        <w:rPr>
          <w:rFonts w:asciiTheme="minorHAnsi" w:hAnsiTheme="minorHAnsi"/>
          <w:sz w:val="22"/>
        </w:rPr>
        <w:t>t.j</w:t>
      </w:r>
      <w:proofErr w:type="spellEnd"/>
      <w:r w:rsidR="00232981">
        <w:rPr>
          <w:rFonts w:asciiTheme="minorHAnsi" w:hAnsiTheme="minorHAnsi"/>
          <w:sz w:val="22"/>
        </w:rPr>
        <w:t>. Dz. U. z 2023</w:t>
      </w:r>
      <w:r w:rsidRPr="00EC2442">
        <w:rPr>
          <w:rFonts w:asciiTheme="minorHAnsi" w:hAnsiTheme="minorHAnsi"/>
          <w:sz w:val="22"/>
        </w:rPr>
        <w:t xml:space="preserve"> r</w:t>
      </w:r>
      <w:r w:rsidR="00232981">
        <w:rPr>
          <w:rFonts w:asciiTheme="minorHAnsi" w:hAnsiTheme="minorHAnsi"/>
          <w:sz w:val="22"/>
        </w:rPr>
        <w:t>. poz. 1689</w:t>
      </w:r>
      <w:r w:rsidRPr="00EC2442">
        <w:rPr>
          <w:rFonts w:asciiTheme="minorHAnsi" w:hAnsiTheme="minorHAnsi"/>
          <w:sz w:val="22"/>
        </w:rPr>
        <w:t xml:space="preserve"> ze zm.)</w:t>
      </w:r>
      <w:r w:rsidRPr="00EC2442">
        <w:rPr>
          <w:rFonts w:asciiTheme="minorHAnsi" w:hAnsiTheme="minorHAnsi"/>
          <w:sz w:val="22"/>
          <w:vertAlign w:val="superscript"/>
        </w:rPr>
        <w:t>*</w:t>
      </w:r>
      <w:r w:rsidRPr="00EC2442">
        <w:rPr>
          <w:rFonts w:asciiTheme="minorHAnsi" w:hAnsiTheme="minorHAnsi"/>
          <w:sz w:val="22"/>
        </w:rPr>
        <w:t xml:space="preserve"> z innym wykonawcą, który złożył odrębną ofertę/</w:t>
      </w:r>
      <w:r w:rsidRPr="00EC2442">
        <w:rPr>
          <w:rFonts w:asciiTheme="minorHAnsi" w:hAnsiTheme="minorHAnsi"/>
          <w:i/>
          <w:iCs/>
          <w:sz w:val="22"/>
        </w:rPr>
        <w:t>ofertę częściową</w:t>
      </w:r>
      <w:r w:rsidRPr="00EC2442">
        <w:rPr>
          <w:rFonts w:asciiTheme="minorHAnsi" w:hAnsiTheme="minorHAnsi"/>
          <w:sz w:val="22"/>
        </w:rPr>
        <w:t xml:space="preserve"> w postępowaniu, tj. z n</w:t>
      </w:r>
      <w:r w:rsidR="00C5710E">
        <w:rPr>
          <w:rFonts w:asciiTheme="minorHAnsi" w:hAnsiTheme="minorHAnsi"/>
          <w:sz w:val="22"/>
        </w:rPr>
        <w:t>astępującym(-i) Wykonawcą(-</w:t>
      </w:r>
      <w:proofErr w:type="spellStart"/>
      <w:r w:rsidR="00C5710E">
        <w:rPr>
          <w:rFonts w:asciiTheme="minorHAnsi" w:hAnsiTheme="minorHAnsi"/>
          <w:sz w:val="22"/>
        </w:rPr>
        <w:t>ami</w:t>
      </w:r>
      <w:proofErr w:type="spellEnd"/>
      <w:r w:rsidR="00C5710E">
        <w:rPr>
          <w:rFonts w:asciiTheme="minorHAnsi" w:hAnsiTheme="minorHAnsi"/>
          <w:sz w:val="22"/>
        </w:rPr>
        <w:t>):*</w:t>
      </w:r>
      <w:r>
        <w:rPr>
          <w:rFonts w:asciiTheme="minorHAnsi" w:hAnsiTheme="minorHAnsi"/>
          <w:sz w:val="22"/>
        </w:rPr>
        <w:t>……</w:t>
      </w:r>
      <w:r w:rsidR="00C5710E">
        <w:rPr>
          <w:rFonts w:asciiTheme="minorHAnsi" w:hAnsiTheme="minorHAnsi"/>
          <w:sz w:val="22"/>
        </w:rPr>
        <w:t>……………………………………………………</w:t>
      </w:r>
      <w:r>
        <w:rPr>
          <w:rFonts w:asciiTheme="minorHAnsi" w:hAnsiTheme="minorHAnsi"/>
          <w:sz w:val="22"/>
        </w:rPr>
        <w:t xml:space="preserve"> …………………………………………………………………………………………………………………………………………………..</w:t>
      </w:r>
      <w:r w:rsidRPr="00EC2442">
        <w:rPr>
          <w:rFonts w:asciiTheme="minorHAnsi" w:hAnsiTheme="minorHAnsi"/>
          <w:sz w:val="22"/>
          <w:vertAlign w:val="superscript"/>
        </w:rPr>
        <w:t>**</w:t>
      </w:r>
    </w:p>
    <w:p w14:paraId="71E8CAC0" w14:textId="77777777" w:rsidR="0055552D" w:rsidRPr="00316DF6" w:rsidRDefault="0055552D" w:rsidP="0055552D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Pr="00C0642A">
        <w:rPr>
          <w:rFonts w:asciiTheme="minorHAnsi" w:hAnsiTheme="minorHAnsi"/>
          <w:sz w:val="22"/>
          <w:szCs w:val="22"/>
        </w:rPr>
        <w:t>dokument</w:t>
      </w:r>
      <w:r>
        <w:rPr>
          <w:rFonts w:asciiTheme="minorHAnsi" w:hAnsiTheme="minorHAnsi"/>
          <w:sz w:val="22"/>
          <w:szCs w:val="22"/>
        </w:rPr>
        <w:t>y</w:t>
      </w:r>
      <w:r w:rsidRPr="00C0642A">
        <w:rPr>
          <w:rFonts w:asciiTheme="minorHAnsi" w:hAnsiTheme="minorHAnsi"/>
          <w:sz w:val="22"/>
          <w:szCs w:val="22"/>
        </w:rPr>
        <w:t xml:space="preserve"> lub informacj</w:t>
      </w:r>
      <w:r>
        <w:rPr>
          <w:rFonts w:asciiTheme="minorHAnsi" w:hAnsiTheme="minorHAnsi"/>
          <w:sz w:val="22"/>
          <w:szCs w:val="22"/>
        </w:rPr>
        <w:t>e</w:t>
      </w:r>
      <w:r w:rsidRPr="00C0642A">
        <w:rPr>
          <w:rFonts w:asciiTheme="minorHAnsi" w:hAnsiTheme="minorHAnsi"/>
          <w:sz w:val="22"/>
          <w:szCs w:val="22"/>
        </w:rPr>
        <w:t xml:space="preserve"> potwierdzając</w:t>
      </w:r>
      <w:r>
        <w:rPr>
          <w:rFonts w:asciiTheme="minorHAnsi" w:hAnsiTheme="minorHAnsi"/>
          <w:sz w:val="22"/>
          <w:szCs w:val="22"/>
        </w:rPr>
        <w:t>e</w:t>
      </w:r>
      <w:r w:rsidRPr="00C0642A">
        <w:rPr>
          <w:rFonts w:asciiTheme="minorHAnsi" w:hAnsiTheme="minorHAnsi"/>
          <w:sz w:val="22"/>
          <w:szCs w:val="22"/>
        </w:rPr>
        <w:t xml:space="preserve"> przygotowanie oferty</w:t>
      </w:r>
      <w:r>
        <w:rPr>
          <w:rFonts w:asciiTheme="minorHAnsi" w:hAnsiTheme="minorHAnsi"/>
          <w:sz w:val="22"/>
          <w:szCs w:val="22"/>
        </w:rPr>
        <w:t>/</w:t>
      </w:r>
      <w:r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>
        <w:rPr>
          <w:rFonts w:asciiTheme="minorHAnsi" w:hAnsiTheme="minorHAnsi"/>
          <w:sz w:val="22"/>
          <w:szCs w:val="22"/>
        </w:rPr>
        <w:t xml:space="preserve"> do tej samej grupy kapitałowej:</w:t>
      </w:r>
      <w:r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55552D" w:rsidRPr="00316DF6" w14:paraId="60606D10" w14:textId="77777777" w:rsidTr="00F312C1">
        <w:trPr>
          <w:trHeight w:val="951"/>
        </w:trPr>
        <w:tc>
          <w:tcPr>
            <w:tcW w:w="5211" w:type="dxa"/>
            <w:shd w:val="clear" w:color="auto" w:fill="92D050"/>
            <w:vAlign w:val="center"/>
          </w:tcPr>
          <w:p w14:paraId="0AB71393" w14:textId="77777777" w:rsidR="0055552D" w:rsidRPr="003262A4" w:rsidRDefault="0055552D" w:rsidP="00F312C1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2C76B091" w14:textId="77777777" w:rsidR="0055552D" w:rsidRPr="003262A4" w:rsidRDefault="0055552D" w:rsidP="00F312C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walifikowany podpis elektroniczny złożony zgodnie z pkt 4.3.2. S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6E44D61A" w14:textId="77777777" w:rsidR="0055552D" w:rsidRPr="00316DF6" w:rsidRDefault="0055552D" w:rsidP="0055552D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61D694BC" w14:textId="77777777" w:rsidR="0055552D" w:rsidRPr="005240D4" w:rsidRDefault="0055552D" w:rsidP="0055552D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wskazać nazwę/firmę Wykonawcy(-ów), który(-</w:t>
      </w:r>
      <w:proofErr w:type="spellStart"/>
      <w:r w:rsidRPr="00316DF6">
        <w:rPr>
          <w:rFonts w:asciiTheme="minorHAnsi" w:hAnsiTheme="minorHAnsi"/>
          <w:i/>
          <w:sz w:val="22"/>
          <w:szCs w:val="22"/>
        </w:rPr>
        <w:t>rzy</w:t>
      </w:r>
      <w:proofErr w:type="spellEnd"/>
      <w:r w:rsidRPr="00316DF6">
        <w:rPr>
          <w:rFonts w:asciiTheme="minorHAnsi" w:hAnsiTheme="minorHAnsi"/>
          <w:i/>
          <w:sz w:val="22"/>
          <w:szCs w:val="22"/>
        </w:rPr>
        <w:t>) złożył(-li) oferty w niniejszym postępowaniu                    i z którym(-i) Wykonawca składający oświadczenie należy</w:t>
      </w:r>
      <w:r>
        <w:rPr>
          <w:rFonts w:asciiTheme="minorHAnsi" w:hAnsiTheme="minorHAnsi"/>
          <w:i/>
          <w:sz w:val="22"/>
          <w:szCs w:val="22"/>
        </w:rPr>
        <w:t xml:space="preserve"> do tej samej grupy kapitałowej</w:t>
      </w:r>
    </w:p>
    <w:p w14:paraId="0014E2B7" w14:textId="77777777" w:rsidR="002C24F5" w:rsidRDefault="002C24F5" w:rsidP="002C24F5">
      <w:pPr>
        <w:pStyle w:val="Nagwek1"/>
        <w:spacing w:before="0" w:line="276" w:lineRule="auto"/>
        <w:rPr>
          <w:rFonts w:asciiTheme="minorHAnsi" w:hAnsiTheme="minorHAnsi"/>
          <w:sz w:val="22"/>
        </w:rPr>
        <w:sectPr w:rsidR="002C24F5" w:rsidSect="00AF79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4A47F8" w14:textId="77777777" w:rsidR="00440E55" w:rsidRPr="00440E55" w:rsidRDefault="00440E55" w:rsidP="00440E55">
      <w:bookmarkStart w:id="3" w:name="_Toc31961401"/>
      <w:bookmarkStart w:id="4" w:name="_Toc32565685"/>
      <w:bookmarkEnd w:id="2"/>
    </w:p>
    <w:p w14:paraId="08B7C57F" w14:textId="77777777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 w:rsidRPr="00212130">
        <w:rPr>
          <w:rFonts w:asciiTheme="minorHAnsi" w:hAnsiTheme="minorHAnsi"/>
          <w:sz w:val="22"/>
        </w:rPr>
        <w:t xml:space="preserve">Załącznik nr </w:t>
      </w:r>
      <w:r w:rsidR="007F53CF">
        <w:rPr>
          <w:rFonts w:asciiTheme="minorHAnsi" w:hAnsiTheme="minorHAnsi"/>
          <w:sz w:val="22"/>
        </w:rPr>
        <w:t>4</w:t>
      </w:r>
      <w:r w:rsidRPr="00212130">
        <w:rPr>
          <w:rFonts w:asciiTheme="minorHAnsi" w:hAnsiTheme="minorHAnsi"/>
          <w:sz w:val="22"/>
        </w:rPr>
        <w:t xml:space="preserve"> do SWZ</w:t>
      </w:r>
      <w:bookmarkEnd w:id="3"/>
      <w:bookmarkEnd w:id="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69"/>
        <w:gridCol w:w="5917"/>
      </w:tblGrid>
      <w:tr w:rsidR="008F5B16" w:rsidRPr="008F5B16" w14:paraId="24EBCCD2" w14:textId="77777777" w:rsidTr="008F5B16">
        <w:tc>
          <w:tcPr>
            <w:tcW w:w="1814" w:type="pct"/>
            <w:shd w:val="clear" w:color="auto" w:fill="92D050"/>
            <w:vAlign w:val="center"/>
          </w:tcPr>
          <w:p w14:paraId="0D20566E" w14:textId="77777777" w:rsidR="00333D7C" w:rsidRPr="008F5B16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5B16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186" w:type="pct"/>
          </w:tcPr>
          <w:p w14:paraId="2CA083C4" w14:textId="77777777" w:rsidR="00333D7C" w:rsidRPr="008F5B16" w:rsidRDefault="00333D7C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5B16" w:rsidRPr="008F5B16" w14:paraId="38906B19" w14:textId="77777777" w:rsidTr="008F5B16">
        <w:tc>
          <w:tcPr>
            <w:tcW w:w="1814" w:type="pct"/>
            <w:shd w:val="clear" w:color="auto" w:fill="92D050"/>
            <w:vAlign w:val="center"/>
          </w:tcPr>
          <w:p w14:paraId="051D6D3C" w14:textId="77777777" w:rsidR="00333D7C" w:rsidRPr="008F5B16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5B16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186" w:type="pct"/>
          </w:tcPr>
          <w:p w14:paraId="54F43B36" w14:textId="77777777" w:rsidR="00333D7C" w:rsidRPr="008F5B16" w:rsidRDefault="00333D7C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0D1E02AE" w14:textId="77777777" w:rsidTr="008F5B16">
        <w:tc>
          <w:tcPr>
            <w:tcW w:w="1814" w:type="pct"/>
            <w:shd w:val="clear" w:color="auto" w:fill="92D050"/>
            <w:vAlign w:val="center"/>
          </w:tcPr>
          <w:p w14:paraId="176967D0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186" w:type="pct"/>
          </w:tcPr>
          <w:p w14:paraId="41C06636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1E97199B" w14:textId="77777777" w:rsidTr="008F5B16">
        <w:tc>
          <w:tcPr>
            <w:tcW w:w="1814" w:type="pct"/>
            <w:shd w:val="clear" w:color="auto" w:fill="92D050"/>
            <w:vAlign w:val="center"/>
          </w:tcPr>
          <w:p w14:paraId="5359979D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186" w:type="pct"/>
          </w:tcPr>
          <w:p w14:paraId="2F1A4A09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7395514F" w14:textId="77777777" w:rsidTr="008F5B16">
        <w:tc>
          <w:tcPr>
            <w:tcW w:w="1814" w:type="pct"/>
            <w:shd w:val="clear" w:color="auto" w:fill="92D050"/>
            <w:vAlign w:val="center"/>
          </w:tcPr>
          <w:p w14:paraId="25BE1D16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186" w:type="pct"/>
          </w:tcPr>
          <w:p w14:paraId="096E9D4D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0A26C11F" w14:textId="77777777" w:rsidTr="008F5B16">
        <w:tc>
          <w:tcPr>
            <w:tcW w:w="1814" w:type="pct"/>
            <w:shd w:val="clear" w:color="auto" w:fill="92D050"/>
            <w:vAlign w:val="center"/>
          </w:tcPr>
          <w:p w14:paraId="425D48B2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0FBABE64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CB7DFC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5" w:name="_Toc19535833"/>
    </w:p>
    <w:p w14:paraId="18ACD71C" w14:textId="77777777" w:rsidR="00B7596B" w:rsidRPr="00B7596B" w:rsidRDefault="00B7596B" w:rsidP="00C0642A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7"/>
      <w:bookmarkEnd w:id="5"/>
      <w:r w:rsidRPr="00B7596B">
        <w:rPr>
          <w:rFonts w:asciiTheme="minorHAnsi" w:hAnsiTheme="minorHAnsi"/>
          <w:sz w:val="22"/>
        </w:rPr>
        <w:t>OŚWIADCZENIE</w:t>
      </w:r>
      <w:bookmarkEnd w:id="6"/>
    </w:p>
    <w:p w14:paraId="39C5073E" w14:textId="77777777" w:rsidR="00B7596B" w:rsidRPr="00316DF6" w:rsidRDefault="00C0642A" w:rsidP="00E745D0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(JEDZ)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56B3A698" w14:textId="77777777" w:rsidR="00B7596B" w:rsidRPr="00316DF6" w:rsidRDefault="00B7596B" w:rsidP="00DF7417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niżej podpisani, oświadczamy że wobec Wykonawcy</w:t>
      </w:r>
      <w:r w:rsidR="00DF7417">
        <w:rPr>
          <w:rFonts w:asciiTheme="minorHAnsi" w:hAnsiTheme="minorHAnsi"/>
          <w:sz w:val="22"/>
          <w:szCs w:val="22"/>
        </w:rPr>
        <w:t>/Wykonawcy występującego wspólnie/podmiotu udostępniającego zasoby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450B0397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29580AF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4C76A8B1" w14:textId="77777777" w:rsidR="00B7596B" w:rsidRPr="00C66BB5" w:rsidRDefault="00472230" w:rsidP="00D246C4">
      <w:pPr>
        <w:pStyle w:val="Akapitzlist"/>
        <w:spacing w:before="120" w:after="120"/>
        <w:ind w:left="284"/>
        <w:jc w:val="both"/>
        <w:rPr>
          <w:rFonts w:asciiTheme="minorHAnsi" w:hAnsiTheme="minorHAnsi" w:cstheme="minorHAnsi"/>
          <w:sz w:val="22"/>
        </w:rPr>
      </w:pPr>
      <w:r w:rsidRPr="00C66BB5">
        <w:rPr>
          <w:rFonts w:asciiTheme="minorHAnsi" w:eastAsia="MS Gothic" w:hAnsiTheme="minorHAnsi" w:cstheme="minorHAnsi"/>
          <w:sz w:val="22"/>
        </w:rPr>
        <w:t xml:space="preserve">Potwierdzam aktualność informacji zawartych w oświadczeniu, o którym mowa w art. 125 ust. 1 </w:t>
      </w:r>
      <w:r w:rsidR="007F1B5C" w:rsidRPr="00C66BB5">
        <w:rPr>
          <w:rFonts w:asciiTheme="minorHAnsi" w:eastAsia="MS Gothic" w:hAnsiTheme="minorHAnsi" w:cstheme="minorHAnsi"/>
          <w:sz w:val="22"/>
        </w:rPr>
        <w:t>ustawy</w:t>
      </w:r>
      <w:r w:rsidRPr="00C66BB5">
        <w:rPr>
          <w:rFonts w:asciiTheme="minorHAnsi" w:eastAsia="MS Gothic" w:hAnsiTheme="minorHAnsi" w:cstheme="minorHAnsi"/>
          <w:sz w:val="22"/>
        </w:rPr>
        <w:t xml:space="preserve"> (JEDZ), w zakresie podstaw wykluczenia </w:t>
      </w:r>
      <w:r w:rsidR="00333D7C">
        <w:rPr>
          <w:rFonts w:asciiTheme="minorHAnsi" w:eastAsia="MS Gothic" w:hAnsiTheme="minorHAnsi" w:cstheme="minorHAnsi"/>
          <w:sz w:val="22"/>
        </w:rPr>
        <w:t xml:space="preserve">z postępowania wskazanych przez </w:t>
      </w:r>
      <w:r w:rsidRPr="00C66BB5">
        <w:rPr>
          <w:rFonts w:asciiTheme="minorHAnsi" w:eastAsia="MS Gothic" w:hAnsiTheme="minorHAnsi" w:cstheme="minorHAnsi"/>
          <w:sz w:val="22"/>
        </w:rPr>
        <w:t>Zamawiającego, o których mowa w:</w:t>
      </w:r>
    </w:p>
    <w:p w14:paraId="7F327673" w14:textId="77777777" w:rsidR="00472230" w:rsidRPr="00472230" w:rsidRDefault="00472230" w:rsidP="00DF50D9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</w:rPr>
      </w:pPr>
      <w:r w:rsidRPr="00472230">
        <w:rPr>
          <w:rFonts w:asciiTheme="minorHAnsi" w:hAnsiTheme="minorHAnsi" w:cstheme="minorHAnsi"/>
          <w:sz w:val="22"/>
        </w:rPr>
        <w:t xml:space="preserve">art. 108 ust. 1 pkt 3 </w:t>
      </w:r>
      <w:r w:rsidR="007F1B5C">
        <w:rPr>
          <w:rFonts w:asciiTheme="minorHAnsi" w:hAnsiTheme="minorHAnsi" w:cstheme="minorHAnsi"/>
          <w:sz w:val="22"/>
        </w:rPr>
        <w:t>ustawy</w:t>
      </w:r>
      <w:r w:rsidRPr="00472230">
        <w:rPr>
          <w:rFonts w:asciiTheme="minorHAnsi" w:hAnsiTheme="minorHAnsi" w:cstheme="minorHAnsi"/>
          <w:sz w:val="22"/>
        </w:rPr>
        <w:t>,</w:t>
      </w:r>
    </w:p>
    <w:p w14:paraId="4DF7060C" w14:textId="77777777" w:rsidR="00472230" w:rsidRPr="003E555A" w:rsidRDefault="00472230" w:rsidP="00DF50D9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 xml:space="preserve">art. 108 ust. 1 pkt 4 </w:t>
      </w:r>
      <w:r w:rsidR="007F1B5C">
        <w:rPr>
          <w:rFonts w:asciiTheme="minorHAnsi" w:hAnsiTheme="minorHAnsi"/>
          <w:sz w:val="22"/>
        </w:rPr>
        <w:t>ustawy</w:t>
      </w:r>
      <w:r w:rsidRPr="003E555A">
        <w:rPr>
          <w:rFonts w:asciiTheme="minorHAnsi" w:hAnsiTheme="minorHAnsi"/>
          <w:sz w:val="22"/>
        </w:rPr>
        <w:t>, dotyczących orzeczenia zakazu ubiegania się o zamówienie publiczne tytułem środka</w:t>
      </w:r>
      <w:r w:rsidR="003E555A" w:rsidRPr="003E555A">
        <w:rPr>
          <w:rFonts w:asciiTheme="minorHAnsi" w:hAnsiTheme="minorHAnsi"/>
          <w:sz w:val="22"/>
        </w:rPr>
        <w:t xml:space="preserve"> </w:t>
      </w:r>
      <w:r w:rsidRPr="003E555A">
        <w:rPr>
          <w:rFonts w:asciiTheme="minorHAnsi" w:hAnsiTheme="minorHAnsi"/>
          <w:sz w:val="22"/>
        </w:rPr>
        <w:t>zapobiegawczego,</w:t>
      </w:r>
    </w:p>
    <w:p w14:paraId="18AFE655" w14:textId="77777777" w:rsidR="00472230" w:rsidRPr="00472230" w:rsidRDefault="00472230" w:rsidP="00DF50D9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</w:rPr>
      </w:pPr>
      <w:r w:rsidRPr="00472230">
        <w:rPr>
          <w:rFonts w:asciiTheme="minorHAnsi" w:hAnsiTheme="minorHAnsi"/>
          <w:sz w:val="22"/>
        </w:rPr>
        <w:t xml:space="preserve">art. 108 ust. 1 pkt 5 </w:t>
      </w:r>
      <w:r w:rsidR="007F1B5C">
        <w:rPr>
          <w:rFonts w:asciiTheme="minorHAnsi" w:hAnsiTheme="minorHAnsi"/>
          <w:sz w:val="22"/>
        </w:rPr>
        <w:t>ustawy</w:t>
      </w:r>
      <w:r w:rsidRPr="00472230">
        <w:rPr>
          <w:rFonts w:asciiTheme="minorHAnsi" w:hAnsiTheme="minorHAnsi"/>
          <w:sz w:val="22"/>
        </w:rPr>
        <w:t>, dotyczących zawarcia z innymi wykonawcami porozumienia mającego na celu zakłócenie konkurencji,</w:t>
      </w:r>
    </w:p>
    <w:p w14:paraId="2F241AE7" w14:textId="77777777" w:rsidR="00472230" w:rsidRPr="00472230" w:rsidRDefault="00472230" w:rsidP="00DF50D9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</w:rPr>
      </w:pPr>
      <w:r w:rsidRPr="00472230">
        <w:rPr>
          <w:rFonts w:asciiTheme="minorHAnsi" w:hAnsiTheme="minorHAnsi"/>
          <w:sz w:val="22"/>
        </w:rPr>
        <w:t xml:space="preserve">art. 108 ust. 1 pkt 6 </w:t>
      </w:r>
      <w:r w:rsidR="007F1B5C">
        <w:rPr>
          <w:rFonts w:asciiTheme="minorHAnsi" w:hAnsiTheme="minorHAnsi"/>
          <w:sz w:val="22"/>
        </w:rPr>
        <w:t>ustawy</w:t>
      </w:r>
      <w:r w:rsidRPr="00472230">
        <w:rPr>
          <w:rFonts w:asciiTheme="minorHAnsi" w:hAnsiTheme="minorHAnsi"/>
          <w:sz w:val="22"/>
        </w:rPr>
        <w:t>,</w:t>
      </w:r>
    </w:p>
    <w:p w14:paraId="1728E976" w14:textId="77777777" w:rsidR="00472230" w:rsidRDefault="00472230" w:rsidP="00DF50D9">
      <w:pPr>
        <w:pStyle w:val="Akapitzlist"/>
        <w:numPr>
          <w:ilvl w:val="0"/>
          <w:numId w:val="35"/>
        </w:numPr>
        <w:rPr>
          <w:rFonts w:asciiTheme="minorHAnsi" w:hAnsiTheme="minorHAnsi"/>
          <w:sz w:val="22"/>
        </w:rPr>
      </w:pPr>
      <w:r w:rsidRPr="007F53CF">
        <w:rPr>
          <w:rFonts w:asciiTheme="minorHAnsi" w:hAnsiTheme="minorHAnsi"/>
          <w:sz w:val="22"/>
        </w:rPr>
        <w:t xml:space="preserve">art. 109 ust. </w:t>
      </w:r>
      <w:r w:rsidRPr="005E38C4">
        <w:rPr>
          <w:rFonts w:asciiTheme="minorHAnsi" w:hAnsiTheme="minorHAnsi"/>
          <w:sz w:val="22"/>
        </w:rPr>
        <w:t>1 pkt 1</w:t>
      </w:r>
      <w:r w:rsidRPr="007F53CF">
        <w:rPr>
          <w:rFonts w:asciiTheme="minorHAnsi" w:hAnsiTheme="minorHAnsi"/>
          <w:sz w:val="22"/>
        </w:rPr>
        <w:t xml:space="preserve"> </w:t>
      </w:r>
      <w:r w:rsidR="007F1B5C" w:rsidRPr="007F53CF">
        <w:rPr>
          <w:rFonts w:asciiTheme="minorHAnsi" w:hAnsiTheme="minorHAnsi"/>
          <w:sz w:val="22"/>
        </w:rPr>
        <w:t>ustawy</w:t>
      </w:r>
      <w:r w:rsidRPr="007F53CF">
        <w:rPr>
          <w:rFonts w:asciiTheme="minorHAnsi" w:hAnsiTheme="minorHAnsi"/>
          <w:sz w:val="22"/>
        </w:rPr>
        <w:t>, odnośnie do naruszenia obowiązków dotyczących płatności podatków i opłat lokalnych, o których mowa w ustaw</w:t>
      </w:r>
      <w:r w:rsidR="00DF7417">
        <w:rPr>
          <w:rFonts w:asciiTheme="minorHAnsi" w:hAnsiTheme="minorHAnsi"/>
          <w:sz w:val="22"/>
        </w:rPr>
        <w:t xml:space="preserve">ie z dnia 12 stycznia 1991 r. o </w:t>
      </w:r>
      <w:r w:rsidRPr="007F53CF">
        <w:rPr>
          <w:rFonts w:asciiTheme="minorHAnsi" w:hAnsiTheme="minorHAnsi"/>
          <w:sz w:val="22"/>
        </w:rPr>
        <w:t>podatkach i opłatach lokalnych (</w:t>
      </w:r>
      <w:proofErr w:type="spellStart"/>
      <w:r w:rsidR="00DF7417">
        <w:rPr>
          <w:rFonts w:asciiTheme="minorHAnsi" w:hAnsiTheme="minorHAnsi"/>
          <w:sz w:val="22"/>
        </w:rPr>
        <w:t>t.j</w:t>
      </w:r>
      <w:proofErr w:type="spellEnd"/>
      <w:r w:rsidR="00DF7417">
        <w:rPr>
          <w:rFonts w:asciiTheme="minorHAnsi" w:hAnsiTheme="minorHAnsi"/>
          <w:sz w:val="22"/>
        </w:rPr>
        <w:t>. Dz. U. z 2023</w:t>
      </w:r>
      <w:r w:rsidRPr="007F53CF">
        <w:rPr>
          <w:rFonts w:asciiTheme="minorHAnsi" w:hAnsiTheme="minorHAnsi"/>
          <w:sz w:val="22"/>
        </w:rPr>
        <w:t xml:space="preserve"> r.</w:t>
      </w:r>
      <w:r w:rsidR="003E555A" w:rsidRPr="007F53CF">
        <w:rPr>
          <w:rFonts w:asciiTheme="minorHAnsi" w:hAnsiTheme="minorHAnsi"/>
          <w:sz w:val="22"/>
        </w:rPr>
        <w:t xml:space="preserve"> </w:t>
      </w:r>
      <w:r w:rsidR="00DF7417">
        <w:rPr>
          <w:rFonts w:asciiTheme="minorHAnsi" w:hAnsiTheme="minorHAnsi"/>
          <w:sz w:val="22"/>
        </w:rPr>
        <w:t>poz.70</w:t>
      </w:r>
      <w:r w:rsidRPr="007F53CF">
        <w:rPr>
          <w:rFonts w:asciiTheme="minorHAnsi" w:hAnsiTheme="minorHAnsi"/>
          <w:sz w:val="22"/>
        </w:rPr>
        <w:t>)</w:t>
      </w:r>
      <w:r w:rsidR="00333D7C">
        <w:rPr>
          <w:rFonts w:asciiTheme="minorHAnsi" w:hAnsiTheme="minorHAnsi"/>
          <w:sz w:val="22"/>
        </w:rPr>
        <w:t>.</w:t>
      </w:r>
    </w:p>
    <w:p w14:paraId="179109AB" w14:textId="77777777" w:rsidR="00C66BB5" w:rsidRPr="00D246C4" w:rsidRDefault="00C66BB5" w:rsidP="00D246C4">
      <w:pPr>
        <w:jc w:val="both"/>
        <w:rPr>
          <w:rFonts w:asciiTheme="minorHAnsi" w:hAnsiTheme="minorHAnsi"/>
          <w:sz w:val="22"/>
        </w:rPr>
      </w:pPr>
    </w:p>
    <w:p w14:paraId="322CA8A2" w14:textId="77777777" w:rsidR="0059797C" w:rsidRDefault="0059797C" w:rsidP="0059797C">
      <w:pPr>
        <w:rPr>
          <w:rFonts w:asciiTheme="minorHAnsi" w:hAnsi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B7596B" w:rsidRPr="00316DF6" w14:paraId="5C29CA0E" w14:textId="77777777" w:rsidTr="00F27DCF">
        <w:trPr>
          <w:trHeight w:val="1191"/>
        </w:trPr>
        <w:tc>
          <w:tcPr>
            <w:tcW w:w="5211" w:type="dxa"/>
            <w:shd w:val="clear" w:color="auto" w:fill="92D050"/>
            <w:vAlign w:val="center"/>
          </w:tcPr>
          <w:p w14:paraId="764E1B93" w14:textId="77777777" w:rsidR="00B7596B" w:rsidRPr="007F53CF" w:rsidRDefault="00B7596B" w:rsidP="00F27DCF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  <w:highlight w:val="green"/>
              </w:rPr>
            </w:pPr>
          </w:p>
        </w:tc>
        <w:tc>
          <w:tcPr>
            <w:tcW w:w="4001" w:type="dxa"/>
            <w:shd w:val="clear" w:color="auto" w:fill="92D050"/>
          </w:tcPr>
          <w:p w14:paraId="2D84D69B" w14:textId="77777777" w:rsidR="00B7596B" w:rsidRPr="003262A4" w:rsidRDefault="00B7596B" w:rsidP="00F27DCF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F53CF">
              <w:rPr>
                <w:rFonts w:asciiTheme="minorHAnsi" w:hAnsiTheme="minorHAnsi"/>
                <w:sz w:val="22"/>
                <w:szCs w:val="22"/>
              </w:rPr>
              <w:t>Kwalifikowany podpis elek</w:t>
            </w:r>
            <w:r w:rsidR="003E555A" w:rsidRPr="007F53CF">
              <w:rPr>
                <w:rFonts w:asciiTheme="minorHAnsi" w:hAnsiTheme="minorHAnsi"/>
                <w:sz w:val="22"/>
                <w:szCs w:val="22"/>
              </w:rPr>
              <w:t>troniczny złożony zgodnie z pkt 4.3.2. S</w:t>
            </w:r>
            <w:r w:rsidRPr="007F53CF">
              <w:rPr>
                <w:rFonts w:asciiTheme="minorHAnsi" w:hAnsiTheme="minorHAnsi"/>
                <w:sz w:val="22"/>
                <w:szCs w:val="22"/>
              </w:rPr>
              <w:t>WZ przez osobę(osoby) uprawnioną(-e)</w:t>
            </w:r>
          </w:p>
        </w:tc>
      </w:tr>
    </w:tbl>
    <w:p w14:paraId="4A395B72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  <w:sectPr w:rsidR="00B7596B" w:rsidSect="00AF79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575EE85" w14:textId="77777777" w:rsidR="00EC3E01" w:rsidRPr="00212130" w:rsidRDefault="00EC3E01" w:rsidP="00616DFE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7" w:name="_Toc31961402"/>
      <w:bookmarkStart w:id="8" w:name="_Toc32565686"/>
      <w:r w:rsidRPr="00212130">
        <w:rPr>
          <w:rFonts w:asciiTheme="minorHAnsi" w:hAnsiTheme="minorHAnsi"/>
          <w:sz w:val="22"/>
        </w:rPr>
        <w:lastRenderedPageBreak/>
        <w:t xml:space="preserve">Załącznik nr </w:t>
      </w:r>
      <w:r w:rsidR="00613D0F">
        <w:rPr>
          <w:rFonts w:asciiTheme="minorHAnsi" w:hAnsiTheme="minorHAnsi"/>
          <w:sz w:val="22"/>
        </w:rPr>
        <w:t>5</w:t>
      </w:r>
      <w:r w:rsidRPr="00212130">
        <w:rPr>
          <w:rFonts w:asciiTheme="minorHAnsi" w:hAnsiTheme="minorHAnsi"/>
          <w:sz w:val="22"/>
        </w:rPr>
        <w:t xml:space="preserve"> do SWZ</w:t>
      </w:r>
      <w:bookmarkEnd w:id="7"/>
      <w:bookmarkEnd w:id="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26"/>
        <w:gridCol w:w="6060"/>
      </w:tblGrid>
      <w:tr w:rsidR="00333D7C" w:rsidRPr="00FE595A" w14:paraId="5717304A" w14:textId="77777777" w:rsidTr="006751AE">
        <w:tc>
          <w:tcPr>
            <w:tcW w:w="1737" w:type="pct"/>
            <w:shd w:val="clear" w:color="auto" w:fill="92D050"/>
            <w:vAlign w:val="center"/>
          </w:tcPr>
          <w:p w14:paraId="684C3071" w14:textId="77777777" w:rsidR="00333D7C" w:rsidRPr="00FE595A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595A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263" w:type="pct"/>
          </w:tcPr>
          <w:p w14:paraId="4DEB4DDF" w14:textId="77777777" w:rsidR="00333D7C" w:rsidRPr="00FE595A" w:rsidRDefault="00333D7C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D7C" w:rsidRPr="00FE595A" w14:paraId="0FAD0C29" w14:textId="77777777" w:rsidTr="006751AE">
        <w:tc>
          <w:tcPr>
            <w:tcW w:w="1737" w:type="pct"/>
            <w:shd w:val="clear" w:color="auto" w:fill="92D050"/>
            <w:vAlign w:val="center"/>
          </w:tcPr>
          <w:p w14:paraId="2FA45D47" w14:textId="77777777" w:rsidR="00333D7C" w:rsidRPr="00FE595A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595A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263" w:type="pct"/>
          </w:tcPr>
          <w:p w14:paraId="4F9B30D4" w14:textId="77777777" w:rsidR="00333D7C" w:rsidRPr="00FE595A" w:rsidRDefault="00333D7C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63EF56A7" w14:textId="77777777" w:rsidTr="006751AE">
        <w:tc>
          <w:tcPr>
            <w:tcW w:w="1737" w:type="pct"/>
            <w:shd w:val="clear" w:color="auto" w:fill="92D050"/>
            <w:vAlign w:val="center"/>
          </w:tcPr>
          <w:p w14:paraId="7CB83DE2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263" w:type="pct"/>
          </w:tcPr>
          <w:p w14:paraId="432B01C2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3FF3B65A" w14:textId="77777777" w:rsidTr="006751AE">
        <w:tc>
          <w:tcPr>
            <w:tcW w:w="1737" w:type="pct"/>
            <w:shd w:val="clear" w:color="auto" w:fill="92D050"/>
            <w:vAlign w:val="center"/>
          </w:tcPr>
          <w:p w14:paraId="6FDC2313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263" w:type="pct"/>
          </w:tcPr>
          <w:p w14:paraId="6B3A8B02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02D856BF" w14:textId="77777777" w:rsidTr="006751AE">
        <w:tc>
          <w:tcPr>
            <w:tcW w:w="1737" w:type="pct"/>
            <w:shd w:val="clear" w:color="auto" w:fill="92D050"/>
            <w:vAlign w:val="center"/>
          </w:tcPr>
          <w:p w14:paraId="03A76075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263" w:type="pct"/>
          </w:tcPr>
          <w:p w14:paraId="472C201A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E01" w:rsidRPr="00212130" w14:paraId="6C077FE9" w14:textId="77777777" w:rsidTr="006751AE">
        <w:tc>
          <w:tcPr>
            <w:tcW w:w="1737" w:type="pct"/>
            <w:shd w:val="clear" w:color="auto" w:fill="92D050"/>
            <w:vAlign w:val="center"/>
          </w:tcPr>
          <w:p w14:paraId="408493EF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263" w:type="pct"/>
          </w:tcPr>
          <w:p w14:paraId="392C1AA8" w14:textId="77777777" w:rsidR="00EC3E01" w:rsidRPr="00212130" w:rsidRDefault="00EC3E01" w:rsidP="006751A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C30886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9" w:name="_Toc19535834"/>
    </w:p>
    <w:bookmarkEnd w:id="9"/>
    <w:p w14:paraId="332AF8B0" w14:textId="77777777" w:rsidR="00536C9F" w:rsidRPr="003E555A" w:rsidRDefault="00536C9F" w:rsidP="00536C9F">
      <w:pPr>
        <w:pStyle w:val="Legenda"/>
        <w:jc w:val="center"/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>WYKAZ USŁUG</w:t>
      </w:r>
    </w:p>
    <w:p w14:paraId="12934318" w14:textId="77777777" w:rsidR="00536C9F" w:rsidRDefault="00536C9F" w:rsidP="00A56838">
      <w:pPr>
        <w:widowControl w:val="0"/>
        <w:tabs>
          <w:tab w:val="left" w:leader="dot" w:pos="8460"/>
        </w:tabs>
        <w:adjustRightInd w:val="0"/>
        <w:spacing w:before="120"/>
        <w:ind w:left="-142" w:right="-170"/>
        <w:jc w:val="both"/>
        <w:textAlignment w:val="baseline"/>
        <w:rPr>
          <w:sz w:val="22"/>
          <w:szCs w:val="22"/>
        </w:rPr>
      </w:pP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>Przedstawiamy wykaz usług</w:t>
      </w:r>
      <w:r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ych w okresie ostatnich </w:t>
      </w:r>
      <w:r>
        <w:rPr>
          <w:rFonts w:asciiTheme="minorHAnsi" w:eastAsia="Times New Roman" w:hAnsiTheme="minorHAnsi" w:cstheme="minorHAnsi"/>
          <w:spacing w:val="-2"/>
          <w:sz w:val="22"/>
          <w:szCs w:val="22"/>
        </w:rPr>
        <w:t>3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lat przed upływem terminu składania ofert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(a jeśli okres </w:t>
      </w:r>
      <w:r w:rsidR="00333D7C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owadzenia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>działalności jest krótszy - w tym okresie)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 xml:space="preserve">w celu potwierdzenia spełniania warunków udziału w postępowaniu, dotyczących zdolności technicznej lub </w:t>
      </w:r>
      <w:r w:rsidRPr="00A56838">
        <w:rPr>
          <w:rFonts w:asciiTheme="minorHAnsi" w:eastAsia="Times New Roman" w:hAnsiTheme="minorHAnsi" w:cstheme="minorHAnsi"/>
          <w:sz w:val="22"/>
          <w:szCs w:val="22"/>
        </w:rPr>
        <w:t xml:space="preserve">zawodowej </w:t>
      </w:r>
      <w:r w:rsidR="00A56838" w:rsidRPr="00A56838">
        <w:rPr>
          <w:rFonts w:asciiTheme="minorHAnsi" w:hAnsiTheme="minorHAnsi" w:cstheme="minorHAnsi"/>
          <w:sz w:val="22"/>
          <w:szCs w:val="22"/>
        </w:rPr>
        <w:t>w pkt 4.1.1.4 SWZ.</w:t>
      </w:r>
      <w:r w:rsidR="00A56838">
        <w:rPr>
          <w:sz w:val="22"/>
          <w:szCs w:val="22"/>
        </w:rPr>
        <w:t xml:space="preserve"> </w:t>
      </w:r>
    </w:p>
    <w:p w14:paraId="3681AA50" w14:textId="77777777" w:rsidR="0036280E" w:rsidRDefault="0036280E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tbl>
      <w:tblPr>
        <w:tblpPr w:leftFromText="141" w:rightFromText="141" w:vertAnchor="text" w:tblpX="-370" w:tblpY="1"/>
        <w:tblOverlap w:val="never"/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233"/>
        <w:gridCol w:w="2435"/>
        <w:gridCol w:w="1955"/>
        <w:gridCol w:w="1845"/>
      </w:tblGrid>
      <w:tr w:rsidR="009F5F9F" w:rsidRPr="00A25B52" w14:paraId="3C3D2341" w14:textId="77777777" w:rsidTr="009F5F9F">
        <w:trPr>
          <w:trHeight w:val="586"/>
        </w:trPr>
        <w:tc>
          <w:tcPr>
            <w:tcW w:w="229" w:type="pct"/>
            <w:vMerge w:val="restart"/>
            <w:shd w:val="clear" w:color="auto" w:fill="auto"/>
            <w:vAlign w:val="center"/>
          </w:tcPr>
          <w:p w14:paraId="276F9A8D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7F88E4BE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14:paraId="41BC3ED7" w14:textId="77777777" w:rsidR="00A25B52" w:rsidRPr="00A25B52" w:rsidRDefault="00A25B52" w:rsidP="009F5F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DC394A5" w14:textId="77777777" w:rsidR="00A25B52" w:rsidRPr="00A25B52" w:rsidRDefault="00A25B52" w:rsidP="009F5F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rzedmiot (zakres) zamówienia (umowy) </w:t>
            </w:r>
          </w:p>
        </w:tc>
        <w:tc>
          <w:tcPr>
            <w:tcW w:w="1227" w:type="pct"/>
            <w:vMerge w:val="restart"/>
          </w:tcPr>
          <w:p w14:paraId="032A7648" w14:textId="77777777" w:rsidR="00A25B52" w:rsidRPr="00A25B52" w:rsidRDefault="00A25B52" w:rsidP="009F5F9F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0F0850D8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Zamawiający - podmiot na rzecz którego wykonano zamówienie (umowę) </w:t>
            </w:r>
          </w:p>
          <w:p w14:paraId="4D123A26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915" w:type="pct"/>
            <w:gridSpan w:val="2"/>
            <w:shd w:val="clear" w:color="auto" w:fill="auto"/>
            <w:vAlign w:val="center"/>
          </w:tcPr>
          <w:p w14:paraId="4F4D9FD1" w14:textId="77777777" w:rsid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  <w:p w14:paraId="6FF8F0DC" w14:textId="77777777" w:rsidR="00A25B52" w:rsidRPr="00A25B52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n</w:t>
            </w:r>
            <w:r w:rsidR="00A25B52">
              <w:rPr>
                <w:rFonts w:asciiTheme="minorHAnsi" w:hAnsiTheme="minorHAnsi" w:cstheme="minorHAnsi"/>
                <w:sz w:val="20"/>
                <w:szCs w:val="22"/>
              </w:rPr>
              <w:t>ależy w</w:t>
            </w:r>
            <w:r w:rsidR="00A25B52" w:rsidRPr="00A25B52">
              <w:rPr>
                <w:rFonts w:asciiTheme="minorHAnsi" w:hAnsiTheme="minorHAnsi" w:cstheme="minorHAnsi"/>
                <w:sz w:val="20"/>
                <w:szCs w:val="22"/>
              </w:rPr>
              <w:t xml:space="preserve">skazać okres co najmniej kolejnych </w:t>
            </w:r>
            <w:r w:rsidR="00A25B52" w:rsidRPr="00D57D59">
              <w:rPr>
                <w:rFonts w:asciiTheme="minorHAnsi" w:hAnsiTheme="minorHAnsi" w:cstheme="minorHAnsi"/>
                <w:sz w:val="20"/>
                <w:szCs w:val="22"/>
              </w:rPr>
              <w:t>12 miesięcy</w:t>
            </w:r>
          </w:p>
        </w:tc>
      </w:tr>
      <w:tr w:rsidR="009F5F9F" w:rsidRPr="00A25B52" w14:paraId="3A68BB52" w14:textId="77777777" w:rsidTr="009F5F9F">
        <w:trPr>
          <w:trHeight w:val="780"/>
        </w:trPr>
        <w:tc>
          <w:tcPr>
            <w:tcW w:w="229" w:type="pct"/>
            <w:vMerge/>
            <w:shd w:val="clear" w:color="auto" w:fill="auto"/>
            <w:vAlign w:val="center"/>
          </w:tcPr>
          <w:p w14:paraId="107E4DDB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14:paraId="587D8AD9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14:paraId="63447AD3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5528E23E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>Rozpoczęcie</w:t>
            </w:r>
          </w:p>
          <w:p w14:paraId="1C7C4C74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>(dzień, miesiąc, rok)*</w:t>
            </w:r>
          </w:p>
          <w:p w14:paraId="678DAF24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 xml:space="preserve">Format daty </w:t>
            </w:r>
          </w:p>
          <w:p w14:paraId="4184F057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hAnsiTheme="minorHAnsi" w:cstheme="minorHAnsi"/>
                <w:sz w:val="20"/>
                <w:szCs w:val="20"/>
              </w:rPr>
              <w:t>DD-MM-RRRR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405018A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>Zakończenie</w:t>
            </w:r>
          </w:p>
          <w:p w14:paraId="6F18CCFE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>(dzień, miesiąc, rok)*</w:t>
            </w:r>
          </w:p>
          <w:p w14:paraId="257D1F84" w14:textId="77777777" w:rsidR="00A25B52" w:rsidRPr="00A25B52" w:rsidRDefault="00A25B52" w:rsidP="009F5F9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</w:rPr>
            </w:pPr>
            <w:r w:rsidRPr="00A25B52">
              <w:rPr>
                <w:rFonts w:asciiTheme="minorHAnsi" w:hAnsiTheme="minorHAnsi" w:cstheme="minorHAnsi"/>
              </w:rPr>
              <w:t xml:space="preserve">Format daty </w:t>
            </w:r>
          </w:p>
          <w:p w14:paraId="4C2ECC84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hAnsiTheme="minorHAnsi" w:cstheme="minorHAnsi"/>
                <w:sz w:val="20"/>
                <w:szCs w:val="20"/>
              </w:rPr>
              <w:t>DD-MM-RRRR</w:t>
            </w:r>
          </w:p>
        </w:tc>
      </w:tr>
      <w:tr w:rsidR="009F5F9F" w:rsidRPr="00A25B52" w14:paraId="7B0CBBF8" w14:textId="77777777" w:rsidTr="009F5F9F">
        <w:trPr>
          <w:trHeight w:val="253"/>
        </w:trPr>
        <w:tc>
          <w:tcPr>
            <w:tcW w:w="229" w:type="pct"/>
            <w:shd w:val="clear" w:color="auto" w:fill="auto"/>
          </w:tcPr>
          <w:p w14:paraId="5EE70AAF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9" w:type="pct"/>
            <w:shd w:val="clear" w:color="auto" w:fill="auto"/>
          </w:tcPr>
          <w:p w14:paraId="6091C9DE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27" w:type="pct"/>
          </w:tcPr>
          <w:p w14:paraId="53FA31DF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40582B40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29" w:type="pct"/>
            <w:shd w:val="clear" w:color="auto" w:fill="auto"/>
          </w:tcPr>
          <w:p w14:paraId="11801E07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</w:tr>
      <w:tr w:rsidR="009F5F9F" w:rsidRPr="00A25B52" w14:paraId="23ADD648" w14:textId="77777777" w:rsidTr="0036280E">
        <w:trPr>
          <w:trHeight w:hRule="exact" w:val="3117"/>
        </w:trPr>
        <w:tc>
          <w:tcPr>
            <w:tcW w:w="229" w:type="pct"/>
            <w:shd w:val="clear" w:color="auto" w:fill="auto"/>
            <w:vAlign w:val="center"/>
          </w:tcPr>
          <w:p w14:paraId="32941999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76A6C9D6" w14:textId="77777777" w:rsidR="00F20973" w:rsidRDefault="00F2097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413C">
              <w:rPr>
                <w:rFonts w:asciiTheme="minorHAnsi" w:eastAsia="Times New Roman" w:hAnsiTheme="minorHAnsi" w:cstheme="minorHAnsi"/>
                <w:sz w:val="20"/>
                <w:szCs w:val="20"/>
              </w:rPr>
              <w:t>Dotyczy części nr ……………</w:t>
            </w:r>
          </w:p>
          <w:p w14:paraId="779A0CFA" w14:textId="77777777" w:rsidR="0036280E" w:rsidRDefault="0036280E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6BF0C4EF" w14:textId="77777777" w:rsidR="009F5F9F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Serwis 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…..…..</w:t>
            </w: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zt.  urządzeń wielofunkcyjnych lub  drukarek wraz z sukcesywną dostawą materiałów eksploatacyjnych</w:t>
            </w:r>
          </w:p>
          <w:p w14:paraId="0EBFF73E" w14:textId="77777777" w:rsidR="009F5F9F" w:rsidRPr="00A25B52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57CC715" w14:textId="77777777" w:rsidR="009F5F9F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Liczba miejscowości, w których urządzenia</w:t>
            </w:r>
            <w:r w:rsidR="006B3AD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ielofunkcyjne lub drukarki </w:t>
            </w: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bjęte były/są serwisem  i sukcesywną dostawą materiałów eksploatacyjnych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  <w:t>to: ………………………</w:t>
            </w:r>
          </w:p>
          <w:p w14:paraId="4EEE6E5C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C0C9178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9357E75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44154DA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960FCE6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8D2C4E5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18D847A8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C41AFEE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3F070445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B3B977F" w14:textId="77777777" w:rsidR="007654C3" w:rsidRDefault="007654C3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82FA11B" w14:textId="77777777" w:rsidR="009F5F9F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644449A" w14:textId="77777777" w:rsidR="009F5F9F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4089FD7" w14:textId="77777777" w:rsidR="009F5F9F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9E8B10D" w14:textId="77777777" w:rsidR="00A25B52" w:rsidRPr="00A25B52" w:rsidRDefault="009F5F9F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…..</w:t>
            </w:r>
            <w:r w:rsidRPr="00A25B52">
              <w:rPr>
                <w:rFonts w:asciiTheme="minorHAnsi" w:eastAsia="Times New Roman" w:hAnsiTheme="minorHAnsi" w:cstheme="minorHAnsi"/>
                <w:sz w:val="20"/>
                <w:szCs w:val="20"/>
              </w:rPr>
              <w:t>……</w:t>
            </w:r>
          </w:p>
        </w:tc>
        <w:tc>
          <w:tcPr>
            <w:tcW w:w="1227" w:type="pct"/>
          </w:tcPr>
          <w:p w14:paraId="6EDD3788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37A84754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4DC54326" w14:textId="77777777" w:rsidR="00A25B52" w:rsidRPr="00A25B52" w:rsidRDefault="00A25B52" w:rsidP="009F5F9F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F025AF3" w14:textId="77777777" w:rsidR="00A25B52" w:rsidRDefault="00A25B52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78681176" w14:textId="77777777" w:rsidR="00536C9F" w:rsidRPr="000B45DF" w:rsidRDefault="00E45CBC" w:rsidP="00536C9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*</w:t>
      </w:r>
      <w:r w:rsidR="00536C9F" w:rsidRPr="000B45DF">
        <w:rPr>
          <w:rFonts w:asciiTheme="minorHAnsi" w:hAnsiTheme="minorHAnsi"/>
          <w:sz w:val="20"/>
          <w:szCs w:val="22"/>
        </w:rPr>
        <w:t xml:space="preserve"> okres świadczenia wymienionych w wykazie usług nie może być krótszy niż </w:t>
      </w:r>
      <w:r w:rsidR="00536C9F" w:rsidRPr="00D57D59">
        <w:rPr>
          <w:rFonts w:asciiTheme="minorHAnsi" w:hAnsiTheme="minorHAnsi"/>
          <w:sz w:val="20"/>
          <w:szCs w:val="22"/>
        </w:rPr>
        <w:t>12 miesięcy.</w:t>
      </w:r>
      <w:r w:rsidR="00536C9F" w:rsidRPr="000B45DF">
        <w:rPr>
          <w:rFonts w:asciiTheme="minorHAnsi" w:hAnsiTheme="minorHAnsi"/>
          <w:sz w:val="20"/>
          <w:szCs w:val="22"/>
        </w:rPr>
        <w:t xml:space="preserve"> </w:t>
      </w:r>
      <w:r w:rsidR="00536C9F" w:rsidRPr="000B45DF">
        <w:rPr>
          <w:rFonts w:asciiTheme="minorHAnsi" w:hAnsiTheme="minorHAnsi"/>
          <w:sz w:val="20"/>
          <w:szCs w:val="22"/>
        </w:rPr>
        <w:br/>
        <w:t>W przypadku gdy umowa nie została zakończona w dniu złożenia oferty, w kolumnie Zakończenie należy wpisać "nadal".</w:t>
      </w:r>
    </w:p>
    <w:p w14:paraId="4B72DF5E" w14:textId="77777777" w:rsidR="00536C9F" w:rsidRDefault="00536C9F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10EFEA99" w14:textId="77777777" w:rsidR="00536C9F" w:rsidRPr="003E4227" w:rsidRDefault="00E45CBC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Oświadczam, że:**</w:t>
      </w:r>
    </w:p>
    <w:p w14:paraId="5F07B411" w14:textId="77777777" w:rsidR="00536C9F" w:rsidRDefault="00536C9F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- </w:t>
      </w:r>
      <w:r w:rsidRPr="003E4227">
        <w:rPr>
          <w:rFonts w:asciiTheme="minorHAnsi" w:hAnsiTheme="minorHAnsi" w:cstheme="minorHAnsi"/>
          <w:sz w:val="22"/>
          <w:szCs w:val="18"/>
        </w:rPr>
        <w:t>polegam na zasobach innego podmiotu</w:t>
      </w:r>
      <w:r>
        <w:rPr>
          <w:rFonts w:asciiTheme="minorHAnsi" w:hAnsiTheme="minorHAnsi" w:cstheme="minorHAnsi"/>
          <w:sz w:val="22"/>
          <w:szCs w:val="18"/>
        </w:rPr>
        <w:t>,</w:t>
      </w:r>
      <w:r w:rsidRPr="003E4227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4593CAC4" w14:textId="77777777" w:rsidR="00536C9F" w:rsidRPr="003E4227" w:rsidRDefault="00536C9F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eastAsia="Times New Roman" w:hAnsiTheme="minorHAnsi" w:cstheme="minorHAnsi"/>
          <w:sz w:val="28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 xml:space="preserve">- </w:t>
      </w:r>
      <w:r w:rsidRPr="003E4227">
        <w:rPr>
          <w:rFonts w:asciiTheme="minorHAnsi" w:hAnsiTheme="minorHAnsi" w:cstheme="minorHAnsi"/>
          <w:sz w:val="22"/>
          <w:szCs w:val="18"/>
        </w:rPr>
        <w:t>spełniam go samodzielnie</w:t>
      </w:r>
      <w:r>
        <w:rPr>
          <w:rFonts w:asciiTheme="minorHAnsi" w:hAnsiTheme="minorHAnsi" w:cstheme="minorHAnsi"/>
          <w:sz w:val="22"/>
          <w:szCs w:val="18"/>
        </w:rPr>
        <w:t>,</w:t>
      </w:r>
    </w:p>
    <w:p w14:paraId="51D68BD5" w14:textId="77777777" w:rsidR="00536C9F" w:rsidRPr="003E4227" w:rsidRDefault="00536C9F" w:rsidP="00536C9F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  <w:r w:rsidRPr="003E4227">
        <w:rPr>
          <w:rFonts w:asciiTheme="minorHAnsi" w:hAnsiTheme="minorHAnsi" w:cstheme="minorHAnsi"/>
          <w:sz w:val="22"/>
          <w:szCs w:val="18"/>
        </w:rPr>
        <w:t>dla wykazania spełniana warunku udziału w postępowaniu</w:t>
      </w:r>
      <w:r>
        <w:rPr>
          <w:rFonts w:asciiTheme="minorHAnsi" w:hAnsiTheme="minorHAnsi" w:cstheme="minorHAnsi"/>
          <w:sz w:val="22"/>
          <w:szCs w:val="18"/>
        </w:rPr>
        <w:t>.</w:t>
      </w:r>
    </w:p>
    <w:p w14:paraId="2EBF40EC" w14:textId="77777777" w:rsidR="00536C9F" w:rsidRDefault="00E45CBC" w:rsidP="00536C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 xml:space="preserve">** </w:t>
      </w:r>
      <w:r w:rsidR="00536C9F">
        <w:rPr>
          <w:rFonts w:asciiTheme="minorHAnsi" w:hAnsiTheme="minorHAnsi"/>
          <w:i/>
          <w:sz w:val="20"/>
          <w:szCs w:val="22"/>
        </w:rPr>
        <w:t xml:space="preserve">  </w:t>
      </w:r>
      <w:r w:rsidR="00536C9F" w:rsidRPr="000B45DF">
        <w:rPr>
          <w:rFonts w:asciiTheme="minorHAnsi" w:hAnsiTheme="minorHAnsi"/>
          <w:i/>
          <w:sz w:val="20"/>
          <w:szCs w:val="22"/>
        </w:rPr>
        <w:t>skreślić niewłaściwe</w:t>
      </w:r>
    </w:p>
    <w:p w14:paraId="7A2A6FB4" w14:textId="77777777" w:rsidR="00333D7C" w:rsidRDefault="00333D7C" w:rsidP="00536C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2"/>
        </w:rPr>
      </w:pPr>
    </w:p>
    <w:p w14:paraId="490C41A7" w14:textId="77777777" w:rsidR="00333D7C" w:rsidRDefault="00333D7C" w:rsidP="00536C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2"/>
        </w:rPr>
      </w:pPr>
    </w:p>
    <w:p w14:paraId="763F87D8" w14:textId="77777777" w:rsidR="00333D7C" w:rsidRDefault="00333D7C" w:rsidP="00536C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2"/>
        </w:rPr>
      </w:pPr>
    </w:p>
    <w:p w14:paraId="7E4B640C" w14:textId="77777777" w:rsidR="00333D7C" w:rsidRPr="00FE595A" w:rsidRDefault="00333D7C" w:rsidP="00333D7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FE595A">
        <w:rPr>
          <w:rFonts w:asciiTheme="minorHAnsi" w:hAnsiTheme="minorHAnsi"/>
          <w:sz w:val="22"/>
        </w:rPr>
        <w:t xml:space="preserve">Do wykazu załączam /-my  </w:t>
      </w:r>
      <w:r w:rsidRPr="00FE595A">
        <w:rPr>
          <w:rFonts w:asciiTheme="minorHAnsi" w:hAnsiTheme="minorHAnsi"/>
          <w:kern w:val="144"/>
          <w:sz w:val="22"/>
        </w:rPr>
        <w:t>dowód/-y określające, że wskazane usługi zostały wykonane lub są wykonywane należycie.</w:t>
      </w:r>
    </w:p>
    <w:p w14:paraId="2D4A26DB" w14:textId="77777777" w:rsidR="00333D7C" w:rsidRDefault="00333D7C" w:rsidP="00536C9F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2"/>
        </w:rPr>
      </w:pPr>
    </w:p>
    <w:p w14:paraId="10C17B33" w14:textId="77777777" w:rsidR="00333D7C" w:rsidRPr="000B45DF" w:rsidRDefault="00333D7C" w:rsidP="00536C9F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11E71" w:rsidRPr="00316DF6" w14:paraId="7705CF75" w14:textId="77777777" w:rsidTr="00994A2E">
        <w:trPr>
          <w:trHeight w:val="1010"/>
        </w:trPr>
        <w:tc>
          <w:tcPr>
            <w:tcW w:w="5211" w:type="dxa"/>
            <w:shd w:val="clear" w:color="auto" w:fill="92D050"/>
            <w:vAlign w:val="center"/>
          </w:tcPr>
          <w:p w14:paraId="69A00C9F" w14:textId="77777777" w:rsidR="00411E71" w:rsidRPr="003262A4" w:rsidRDefault="00411E71" w:rsidP="00994A2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3C111956" w14:textId="77777777" w:rsidR="00411E71" w:rsidRPr="003262A4" w:rsidRDefault="00411E71" w:rsidP="00411E71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alifikowany podpis elektroniczny złożony zgodnie z pk</w:t>
            </w:r>
            <w:r w:rsidR="00616DFE">
              <w:rPr>
                <w:rFonts w:asciiTheme="minorHAnsi" w:hAnsiTheme="minorHAnsi"/>
                <w:sz w:val="22"/>
                <w:szCs w:val="22"/>
              </w:rPr>
              <w:t>t 4.3.2. 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34F4A5D4" w14:textId="77777777" w:rsidR="00E877C0" w:rsidRDefault="00E877C0" w:rsidP="00284F5C">
      <w:pPr>
        <w:spacing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288A8644" w14:textId="77777777" w:rsidR="009D1330" w:rsidRPr="00411E71" w:rsidRDefault="009D1330" w:rsidP="00284F5C">
      <w:pPr>
        <w:spacing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654DA6C8" w14:textId="77777777" w:rsidR="00B7596B" w:rsidRPr="009D1330" w:rsidRDefault="009D1330" w:rsidP="00284F5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Jeżeli Wykonawca powołuje się na doświadczenie w realizacji usług </w:t>
      </w:r>
      <w:r w:rsidR="00333D7C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wykonywanych wspólnie z innymi W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ykonawcami, 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wykaz 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dotyczy </w:t>
      </w:r>
      <w:r w:rsidR="00284F5C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u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sług, w których wykonaniu </w:t>
      </w:r>
      <w:r w:rsidR="00935E74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W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ykonawca ten bezpośrednio uczestniczył, a w przypadku świadczeń powtarzających się lub ciągłych, w których wykonywaniu bezpośrednio uczestniczył lub uczestniczy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  <w:r w:rsidR="00411E7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3E555A" w:rsidRPr="009D1330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br w:type="page"/>
      </w:r>
    </w:p>
    <w:p w14:paraId="6F043CD1" w14:textId="77777777" w:rsidR="00411E71" w:rsidRPr="00212130" w:rsidRDefault="00411E71" w:rsidP="00411E71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 w:rsidRPr="00212130">
        <w:rPr>
          <w:rFonts w:asciiTheme="minorHAnsi" w:hAnsiTheme="minorHAnsi"/>
          <w:sz w:val="22"/>
        </w:rPr>
        <w:lastRenderedPageBreak/>
        <w:t xml:space="preserve">Załącznik nr </w:t>
      </w:r>
      <w:r w:rsidR="00935E74">
        <w:rPr>
          <w:rFonts w:asciiTheme="minorHAnsi" w:hAnsiTheme="minorHAnsi"/>
          <w:sz w:val="22"/>
        </w:rPr>
        <w:t>6</w:t>
      </w:r>
      <w:r w:rsidRPr="00212130">
        <w:rPr>
          <w:rFonts w:asciiTheme="minorHAnsi" w:hAnsiTheme="minorHAnsi"/>
          <w:sz w:val="22"/>
        </w:rPr>
        <w:t xml:space="preserve"> do SWZ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69"/>
        <w:gridCol w:w="5917"/>
      </w:tblGrid>
      <w:tr w:rsidR="00333D7C" w:rsidRPr="00FE595A" w14:paraId="560082BA" w14:textId="77777777" w:rsidTr="00994A2E">
        <w:tc>
          <w:tcPr>
            <w:tcW w:w="1814" w:type="pct"/>
            <w:shd w:val="clear" w:color="auto" w:fill="92D050"/>
            <w:vAlign w:val="center"/>
          </w:tcPr>
          <w:p w14:paraId="109E08ED" w14:textId="77777777" w:rsidR="00333D7C" w:rsidRPr="00FE595A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595A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186" w:type="pct"/>
          </w:tcPr>
          <w:p w14:paraId="19C92E43" w14:textId="77777777" w:rsidR="00333D7C" w:rsidRPr="00FE595A" w:rsidRDefault="00333D7C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3D7C" w:rsidRPr="00FE595A" w14:paraId="30401F09" w14:textId="77777777" w:rsidTr="00994A2E">
        <w:tc>
          <w:tcPr>
            <w:tcW w:w="1814" w:type="pct"/>
            <w:shd w:val="clear" w:color="auto" w:fill="92D050"/>
            <w:vAlign w:val="center"/>
          </w:tcPr>
          <w:p w14:paraId="6CA3F0DC" w14:textId="77777777" w:rsidR="00333D7C" w:rsidRPr="00FE595A" w:rsidRDefault="00333D7C" w:rsidP="00333D7C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595A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186" w:type="pct"/>
          </w:tcPr>
          <w:p w14:paraId="685C1936" w14:textId="77777777" w:rsidR="00333D7C" w:rsidRPr="00FE595A" w:rsidRDefault="00333D7C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:rsidRPr="00212130" w14:paraId="54AE8664" w14:textId="77777777" w:rsidTr="00994A2E">
        <w:tc>
          <w:tcPr>
            <w:tcW w:w="1814" w:type="pct"/>
            <w:shd w:val="clear" w:color="auto" w:fill="92D050"/>
            <w:vAlign w:val="center"/>
          </w:tcPr>
          <w:p w14:paraId="26F35DC2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r telefonu</w:t>
            </w:r>
          </w:p>
        </w:tc>
        <w:tc>
          <w:tcPr>
            <w:tcW w:w="3186" w:type="pct"/>
          </w:tcPr>
          <w:p w14:paraId="6160ABDF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:rsidRPr="00212130" w14:paraId="30B1EC56" w14:textId="77777777" w:rsidTr="00994A2E">
        <w:tc>
          <w:tcPr>
            <w:tcW w:w="1814" w:type="pct"/>
            <w:shd w:val="clear" w:color="auto" w:fill="92D050"/>
            <w:vAlign w:val="center"/>
          </w:tcPr>
          <w:p w14:paraId="4666983F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3186" w:type="pct"/>
          </w:tcPr>
          <w:p w14:paraId="68EB94A2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:rsidRPr="00212130" w14:paraId="5E9BEFBD" w14:textId="77777777" w:rsidTr="00994A2E">
        <w:tc>
          <w:tcPr>
            <w:tcW w:w="1814" w:type="pct"/>
            <w:shd w:val="clear" w:color="auto" w:fill="92D050"/>
            <w:vAlign w:val="center"/>
          </w:tcPr>
          <w:p w14:paraId="34C45EC8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3186" w:type="pct"/>
          </w:tcPr>
          <w:p w14:paraId="6C74F9B1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:rsidRPr="00212130" w14:paraId="39C89111" w14:textId="77777777" w:rsidTr="00994A2E">
        <w:tc>
          <w:tcPr>
            <w:tcW w:w="1814" w:type="pct"/>
            <w:shd w:val="clear" w:color="auto" w:fill="92D050"/>
            <w:vAlign w:val="center"/>
          </w:tcPr>
          <w:p w14:paraId="1F4909FE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2130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3186" w:type="pct"/>
          </w:tcPr>
          <w:p w14:paraId="50111111" w14:textId="77777777" w:rsidR="00411E71" w:rsidRPr="00212130" w:rsidRDefault="00411E71" w:rsidP="00994A2E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72157C" w14:textId="77777777" w:rsidR="00411E71" w:rsidRDefault="00411E71" w:rsidP="00411E71">
      <w:pPr>
        <w:pStyle w:val="Legenda"/>
        <w:jc w:val="center"/>
        <w:rPr>
          <w:rFonts w:asciiTheme="minorHAnsi" w:hAnsiTheme="minorHAnsi"/>
          <w:sz w:val="22"/>
        </w:rPr>
      </w:pPr>
    </w:p>
    <w:p w14:paraId="59AF2DDB" w14:textId="77777777" w:rsidR="00411E71" w:rsidRPr="00B7596B" w:rsidRDefault="00411E71" w:rsidP="00411E71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307F1568" w14:textId="77777777" w:rsidR="00411E71" w:rsidRPr="00316DF6" w:rsidRDefault="00411E71" w:rsidP="007F1B5C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ykonawców wspólnie ubiegających się o udzielenie zamówienia, o którym mowa </w:t>
      </w:r>
      <w:r w:rsidR="005E38C4">
        <w:rPr>
          <w:rFonts w:asciiTheme="minorHAnsi" w:hAnsiTheme="minorHAnsi"/>
          <w:b/>
          <w:sz w:val="22"/>
          <w:szCs w:val="22"/>
        </w:rPr>
        <w:br/>
      </w:r>
      <w:r>
        <w:rPr>
          <w:rFonts w:asciiTheme="minorHAnsi" w:hAnsiTheme="minorHAnsi"/>
          <w:b/>
          <w:sz w:val="22"/>
          <w:szCs w:val="22"/>
        </w:rPr>
        <w:t xml:space="preserve">w art. 117 ust. 4 </w:t>
      </w:r>
      <w:r w:rsidR="007F1B5C">
        <w:rPr>
          <w:rFonts w:asciiTheme="minorHAnsi" w:hAnsiTheme="minorHAnsi"/>
          <w:b/>
          <w:sz w:val="22"/>
          <w:szCs w:val="22"/>
        </w:rPr>
        <w:t>ustawy</w:t>
      </w:r>
    </w:p>
    <w:p w14:paraId="1665115F" w14:textId="77777777" w:rsidR="00411E71" w:rsidRPr="00316DF6" w:rsidRDefault="00411E71" w:rsidP="002F284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My Wykonaw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411E71">
        <w:rPr>
          <w:rFonts w:asciiTheme="minorHAnsi" w:hAnsiTheme="minorHAnsi"/>
          <w:sz w:val="22"/>
          <w:szCs w:val="22"/>
        </w:rPr>
        <w:t>wspólnie ubiegający się o udzielenie zamówienia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3E583424" w14:textId="77777777" w:rsidR="00411E71" w:rsidRPr="00316DF6" w:rsidRDefault="00411E71" w:rsidP="00411E71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58D51F9E" w14:textId="77777777" w:rsidR="00411E71" w:rsidRDefault="00411E71" w:rsidP="00411E71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032AE8BD" w14:textId="77777777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11E71">
        <w:rPr>
          <w:rFonts w:asciiTheme="minorHAnsi" w:hAnsiTheme="minorHAnsi"/>
          <w:sz w:val="22"/>
          <w:szCs w:val="22"/>
        </w:rPr>
        <w:t xml:space="preserve">niniejszym oświadczamy, że </w:t>
      </w:r>
      <w:r>
        <w:rPr>
          <w:rFonts w:asciiTheme="minorHAnsi" w:hAnsiTheme="minorHAnsi"/>
          <w:sz w:val="22"/>
          <w:szCs w:val="22"/>
        </w:rPr>
        <w:t xml:space="preserve">następujące </w:t>
      </w:r>
      <w:r w:rsidRPr="00411E71">
        <w:rPr>
          <w:rFonts w:asciiTheme="minorHAnsi" w:hAnsiTheme="minorHAnsi"/>
          <w:sz w:val="22"/>
          <w:szCs w:val="22"/>
        </w:rPr>
        <w:t xml:space="preserve">usługi </w:t>
      </w:r>
      <w:r>
        <w:rPr>
          <w:rFonts w:asciiTheme="minorHAnsi" w:hAnsiTheme="minorHAnsi"/>
          <w:sz w:val="22"/>
          <w:szCs w:val="22"/>
        </w:rPr>
        <w:t>zostaną wykonane z następującym podziałem:</w:t>
      </w:r>
    </w:p>
    <w:p w14:paraId="202F4333" w14:textId="77777777" w:rsidR="008631F5" w:rsidRDefault="008631F5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394"/>
      </w:tblGrid>
      <w:tr w:rsidR="00411E71" w14:paraId="03F956D6" w14:textId="77777777" w:rsidTr="00703A62">
        <w:tc>
          <w:tcPr>
            <w:tcW w:w="534" w:type="dxa"/>
          </w:tcPr>
          <w:p w14:paraId="5031B945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1E9D7053" w14:textId="77777777" w:rsidR="008631F5" w:rsidRPr="00411E71" w:rsidRDefault="008631F5" w:rsidP="00935E74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642C4">
              <w:rPr>
                <w:rFonts w:asciiTheme="minorHAnsi" w:hAnsi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="009642C4" w:rsidRPr="009642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krótki opis)</w:t>
            </w:r>
          </w:p>
        </w:tc>
        <w:tc>
          <w:tcPr>
            <w:tcW w:w="4394" w:type="dxa"/>
            <w:vAlign w:val="center"/>
          </w:tcPr>
          <w:p w14:paraId="18EAD4FB" w14:textId="77777777" w:rsidR="00411E71" w:rsidRPr="00703A62" w:rsidRDefault="00703A62" w:rsidP="00703A62">
            <w:pPr>
              <w:spacing w:before="120" w:after="12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3A62">
              <w:rPr>
                <w:rFonts w:asciiTheme="minorHAnsi" w:hAnsiTheme="minorHAnsi"/>
                <w:b/>
                <w:bCs/>
                <w:sz w:val="22"/>
                <w:szCs w:val="22"/>
              </w:rPr>
              <w:t>Wykonawca, który je wykona</w:t>
            </w:r>
          </w:p>
        </w:tc>
      </w:tr>
      <w:tr w:rsidR="00411E71" w14:paraId="31CAD173" w14:textId="77777777" w:rsidTr="00703A62">
        <w:tc>
          <w:tcPr>
            <w:tcW w:w="534" w:type="dxa"/>
          </w:tcPr>
          <w:p w14:paraId="0F850552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7D29C96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72000C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7C2F7A36" w14:textId="77777777" w:rsidTr="00703A62">
        <w:tc>
          <w:tcPr>
            <w:tcW w:w="534" w:type="dxa"/>
          </w:tcPr>
          <w:p w14:paraId="4CD1E59E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2B62CB1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8172D3F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E71" w14:paraId="1A46BD21" w14:textId="77777777" w:rsidTr="00703A62">
        <w:tc>
          <w:tcPr>
            <w:tcW w:w="534" w:type="dxa"/>
          </w:tcPr>
          <w:p w14:paraId="44706FE4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81447D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22D2DE8" w14:textId="77777777" w:rsidR="00411E71" w:rsidRDefault="00411E71" w:rsidP="00411E71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D25609" w14:textId="77777777" w:rsidR="00411E71" w:rsidRDefault="00411E71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E3B66D7" w14:textId="77777777" w:rsidR="009642C4" w:rsidRPr="00411E71" w:rsidRDefault="009642C4" w:rsidP="00411E71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411E71" w:rsidRPr="00316DF6" w14:paraId="33F44551" w14:textId="77777777" w:rsidTr="00994A2E">
        <w:trPr>
          <w:trHeight w:val="1191"/>
        </w:trPr>
        <w:tc>
          <w:tcPr>
            <w:tcW w:w="5211" w:type="dxa"/>
            <w:shd w:val="clear" w:color="auto" w:fill="92D050"/>
            <w:vAlign w:val="center"/>
          </w:tcPr>
          <w:p w14:paraId="77E5428F" w14:textId="77777777" w:rsidR="00411E71" w:rsidRPr="003262A4" w:rsidRDefault="00411E71" w:rsidP="00994A2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31375CEA" w14:textId="77777777" w:rsidR="00411E71" w:rsidRPr="003262A4" w:rsidRDefault="00411E71" w:rsidP="00994A2E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walifikowany podpis elektroniczny złożony zgodnie z pkt 4.3.2. S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3D13F2C4" w14:textId="77777777" w:rsidR="00411E71" w:rsidRDefault="00411E71" w:rsidP="00411E71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  <w:sectPr w:rsidR="00411E71" w:rsidSect="00AF791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5527D6" w14:textId="77777777" w:rsidR="002F2840" w:rsidRPr="00212130" w:rsidRDefault="002F2840" w:rsidP="002F2840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 w:rsidRPr="00212130">
        <w:rPr>
          <w:rFonts w:asciiTheme="minorHAnsi" w:hAnsiTheme="minorHAnsi"/>
          <w:sz w:val="22"/>
        </w:rPr>
        <w:lastRenderedPageBreak/>
        <w:t xml:space="preserve">Załącznik nr </w:t>
      </w:r>
      <w:r w:rsidR="00935E74">
        <w:rPr>
          <w:rFonts w:asciiTheme="minorHAnsi" w:hAnsiTheme="minorHAnsi"/>
          <w:sz w:val="22"/>
        </w:rPr>
        <w:t>7</w:t>
      </w:r>
      <w:r w:rsidRPr="00212130">
        <w:rPr>
          <w:rFonts w:asciiTheme="minorHAnsi" w:hAnsiTheme="minorHAnsi"/>
          <w:sz w:val="22"/>
        </w:rPr>
        <w:t xml:space="preserve"> do SWZ</w:t>
      </w:r>
    </w:p>
    <w:p w14:paraId="7AE62663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A5BA883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595C8FDE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4F080F2A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  <w:r w:rsidR="008631F5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 </w:t>
      </w:r>
      <w:r w:rsidR="00793E7B" w:rsidRPr="009642C4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(zgodnie z zapisami art. 118 ustawy)</w:t>
      </w:r>
    </w:p>
    <w:p w14:paraId="033A9E18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CFBE68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0EC884C3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D99E350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53B24FEC" w14:textId="4B02F446" w:rsidR="002F2840" w:rsidRPr="00497EC2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zobowiązuję/my* się oddać do dyspozycji Wykonawcy uczestniczącemu w postępowaniu o udzielenie zamówienia publicznego pn.:</w:t>
      </w:r>
      <w:r w:rsidR="00935E7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C2442" w:rsidRPr="00BB0EF0">
        <w:rPr>
          <w:rFonts w:asciiTheme="minorHAnsi" w:hAnsiTheme="minorHAnsi" w:cstheme="minorHAnsi"/>
          <w:b/>
          <w:sz w:val="22"/>
          <w:szCs w:val="22"/>
        </w:rPr>
        <w:t>świadczenie usługi</w:t>
      </w:r>
      <w:r w:rsidR="00E06217" w:rsidRPr="00BB0EF0">
        <w:rPr>
          <w:rFonts w:asciiTheme="minorHAnsi" w:hAnsiTheme="minorHAnsi" w:cstheme="minorHAnsi"/>
          <w:b/>
          <w:sz w:val="22"/>
          <w:szCs w:val="22"/>
        </w:rPr>
        <w:t xml:space="preserve"> 3 letniego</w:t>
      </w:r>
      <w:r w:rsidR="00EC2442" w:rsidRPr="00BB0EF0">
        <w:rPr>
          <w:rFonts w:asciiTheme="minorHAnsi" w:hAnsiTheme="minorHAnsi" w:cstheme="minorHAnsi"/>
          <w:b/>
          <w:sz w:val="22"/>
          <w:szCs w:val="22"/>
        </w:rPr>
        <w:t xml:space="preserve"> serwisu pogwarancyjnego</w:t>
      </w:r>
      <w:r w:rsidR="00E06217" w:rsidRPr="00BB0EF0">
        <w:rPr>
          <w:rFonts w:asciiTheme="minorHAnsi" w:hAnsiTheme="minorHAnsi" w:cstheme="minorHAnsi"/>
          <w:b/>
          <w:sz w:val="22"/>
          <w:szCs w:val="22"/>
        </w:rPr>
        <w:t xml:space="preserve"> 3750</w:t>
      </w:r>
      <w:r w:rsidR="00EC2442" w:rsidRPr="00BB0EF0">
        <w:rPr>
          <w:rFonts w:asciiTheme="minorHAnsi" w:hAnsiTheme="minorHAnsi" w:cstheme="minorHAnsi"/>
          <w:b/>
          <w:sz w:val="22"/>
          <w:szCs w:val="22"/>
        </w:rPr>
        <w:t xml:space="preserve"> urządzeń drukujący</w:t>
      </w:r>
      <w:r w:rsidR="00771764" w:rsidRPr="00BB0EF0">
        <w:rPr>
          <w:rFonts w:asciiTheme="minorHAnsi" w:hAnsiTheme="minorHAnsi" w:cstheme="minorHAnsi"/>
          <w:b/>
          <w:sz w:val="22"/>
          <w:szCs w:val="22"/>
        </w:rPr>
        <w:t>ch</w:t>
      </w:r>
      <w:r w:rsidR="00E06217" w:rsidRPr="00BB0EF0">
        <w:rPr>
          <w:rFonts w:asciiTheme="minorHAnsi" w:hAnsiTheme="minorHAnsi" w:cstheme="minorHAnsi"/>
          <w:b/>
          <w:sz w:val="22"/>
          <w:szCs w:val="22"/>
        </w:rPr>
        <w:t xml:space="preserve"> Kyocera ECOSYS M2040dn</w:t>
      </w:r>
      <w:r w:rsidR="00771764" w:rsidRPr="00BB0EF0">
        <w:rPr>
          <w:rFonts w:asciiTheme="minorHAnsi" w:hAnsiTheme="minorHAnsi" w:cstheme="minorHAnsi"/>
          <w:b/>
          <w:sz w:val="22"/>
          <w:szCs w:val="22"/>
        </w:rPr>
        <w:t xml:space="preserve"> w Oddz</w:t>
      </w:r>
      <w:r w:rsidR="00E06217" w:rsidRPr="00BB0EF0">
        <w:rPr>
          <w:rFonts w:asciiTheme="minorHAnsi" w:hAnsiTheme="minorHAnsi" w:cstheme="minorHAnsi"/>
          <w:b/>
          <w:sz w:val="22"/>
          <w:szCs w:val="22"/>
        </w:rPr>
        <w:t>iałach i Centrali ZUS</w:t>
      </w:r>
      <w:r w:rsidR="000E5E8C" w:rsidRPr="00BB0EF0">
        <w:rPr>
          <w:rFonts w:asciiTheme="minorHAnsi" w:hAnsiTheme="minorHAnsi" w:cstheme="minorHAnsi"/>
          <w:b/>
          <w:sz w:val="22"/>
          <w:szCs w:val="22"/>
        </w:rPr>
        <w:t xml:space="preserve"> w podziale na 4</w:t>
      </w:r>
      <w:r w:rsidR="00EC2442" w:rsidRPr="00BB0EF0">
        <w:rPr>
          <w:rFonts w:asciiTheme="minorHAnsi" w:hAnsiTheme="minorHAnsi" w:cstheme="minorHAnsi"/>
          <w:b/>
          <w:sz w:val="22"/>
          <w:szCs w:val="22"/>
        </w:rPr>
        <w:t xml:space="preserve"> części</w:t>
      </w:r>
      <w:r w:rsidR="00EC2442" w:rsidRPr="001D540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97EC2" w:rsidRPr="001D540F">
        <w:rPr>
          <w:rFonts w:asciiTheme="minorHAnsi" w:hAnsiTheme="minorHAnsi"/>
          <w:kern w:val="144"/>
          <w:sz w:val="22"/>
          <w:lang w:eastAsia="en-US"/>
        </w:rPr>
        <w:t xml:space="preserve">znak postępowania: </w:t>
      </w:r>
      <w:r w:rsidR="00EF0055" w:rsidRPr="001D540F">
        <w:rPr>
          <w:rFonts w:ascii="Calibri" w:hAnsi="Calibri"/>
          <w:spacing w:val="-3"/>
          <w:sz w:val="22"/>
        </w:rPr>
        <w:t>580000.271</w:t>
      </w:r>
      <w:r w:rsidR="00BB0EF0" w:rsidRPr="001D540F">
        <w:rPr>
          <w:rFonts w:ascii="Calibri" w:hAnsi="Calibri"/>
          <w:spacing w:val="-3"/>
          <w:sz w:val="22"/>
        </w:rPr>
        <w:t>.2</w:t>
      </w:r>
      <w:r w:rsidR="00E06217" w:rsidRPr="001D540F">
        <w:rPr>
          <w:rFonts w:ascii="Calibri" w:hAnsi="Calibri"/>
          <w:spacing w:val="-3"/>
          <w:sz w:val="22"/>
        </w:rPr>
        <w:t>.2025</w:t>
      </w:r>
      <w:r w:rsidR="00497EC2" w:rsidRPr="001D540F">
        <w:rPr>
          <w:rFonts w:ascii="Calibri" w:hAnsi="Calibri"/>
          <w:spacing w:val="-3"/>
          <w:sz w:val="22"/>
        </w:rPr>
        <w:t>-ZAP</w:t>
      </w:r>
      <w:r w:rsidR="00497EC2">
        <w:rPr>
          <w:rFonts w:asciiTheme="minorHAnsi" w:eastAsia="Times New Roman" w:hAnsiTheme="minorHAnsi" w:cstheme="minorHAnsi"/>
          <w:sz w:val="22"/>
          <w:szCs w:val="22"/>
        </w:rPr>
        <w:t>, tj.:</w:t>
      </w:r>
    </w:p>
    <w:p w14:paraId="7AB10518" w14:textId="77777777" w:rsidR="002F2840" w:rsidRPr="002F2840" w:rsidRDefault="00935E74" w:rsidP="00935E74">
      <w:pPr>
        <w:autoSpaceDE w:val="0"/>
        <w:spacing w:before="12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..</w:t>
      </w:r>
      <w:r w:rsidR="002F2840"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741D6D4A" w14:textId="77777777" w:rsidR="002F2840" w:rsidRPr="002F2840" w:rsidRDefault="002F2840" w:rsidP="00935E7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27F6AE97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949053" w14:textId="77777777" w:rsidR="00935E74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35E7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 </w:t>
      </w:r>
    </w:p>
    <w:p w14:paraId="0771A635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2E0201DE" w14:textId="77777777" w:rsidR="00935E74" w:rsidRDefault="00935E74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E0E677C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="00637283">
        <w:rPr>
          <w:rFonts w:asciiTheme="minorHAnsi" w:eastAsia="Times New Roman" w:hAnsiTheme="minorHAnsi" w:cstheme="minorHAnsi"/>
          <w:sz w:val="22"/>
          <w:szCs w:val="22"/>
        </w:rPr>
        <w:t xml:space="preserve"> W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29A4BE9D" w14:textId="77777777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</w:t>
      </w:r>
      <w:r w:rsidR="00935E7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.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14:paraId="30315A36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705EA6E6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</w:t>
      </w:r>
      <w:r w:rsidR="00935E7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7A35CB39" w14:textId="77777777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</w:t>
      </w:r>
      <w:r w:rsidR="00637283">
        <w:rPr>
          <w:rFonts w:asciiTheme="minorHAnsi" w:eastAsia="Times New Roman" w:hAnsiTheme="minorHAnsi" w:cstheme="minorHAnsi"/>
          <w:sz w:val="22"/>
          <w:szCs w:val="22"/>
        </w:rPr>
        <w:t>asoby, na zdolnościach którego W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ykonawca polega w odniesieniu do warunków udz</w:t>
      </w:r>
      <w:r w:rsidR="001E4D4A">
        <w:rPr>
          <w:rFonts w:asciiTheme="minorHAnsi" w:eastAsia="Times New Roman" w:hAnsiTheme="minorHAnsi" w:cstheme="minorHAnsi"/>
          <w:sz w:val="22"/>
          <w:szCs w:val="22"/>
        </w:rPr>
        <w:t>iału w postępowaniu dotyczących</w:t>
      </w:r>
      <w:r w:rsidRPr="001E4D4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7CC24BB4" w14:textId="77777777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</w:t>
      </w:r>
      <w:r w:rsidR="00935E74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</w:t>
      </w:r>
    </w:p>
    <w:p w14:paraId="44DF3E4A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F2840" w:rsidRPr="00316DF6" w14:paraId="40F64FDF" w14:textId="77777777" w:rsidTr="00994A2E">
        <w:trPr>
          <w:trHeight w:val="1191"/>
        </w:trPr>
        <w:tc>
          <w:tcPr>
            <w:tcW w:w="5211" w:type="dxa"/>
            <w:shd w:val="clear" w:color="auto" w:fill="92D050"/>
            <w:vAlign w:val="center"/>
          </w:tcPr>
          <w:p w14:paraId="43656723" w14:textId="77777777" w:rsidR="002F2840" w:rsidRPr="003262A4" w:rsidRDefault="002F2840" w:rsidP="00994A2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001" w:type="dxa"/>
            <w:shd w:val="clear" w:color="auto" w:fill="92D050"/>
          </w:tcPr>
          <w:p w14:paraId="243283C8" w14:textId="77777777" w:rsidR="002F2840" w:rsidRPr="003262A4" w:rsidRDefault="002F2840" w:rsidP="00994A2E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walifikowany podpis elektroniczny złożony zgodnie z pkt 4.3.2. SWZ przez 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ę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os</w:t>
            </w:r>
            <w:r>
              <w:rPr>
                <w:rFonts w:asciiTheme="minorHAnsi" w:hAnsiTheme="minorHAnsi"/>
                <w:sz w:val="22"/>
                <w:szCs w:val="22"/>
              </w:rPr>
              <w:t>oby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 uprawnion</w:t>
            </w:r>
            <w:r>
              <w:rPr>
                <w:rFonts w:asciiTheme="minorHAnsi" w:hAnsiTheme="minorHAnsi"/>
                <w:sz w:val="22"/>
                <w:szCs w:val="22"/>
              </w:rPr>
              <w:t>ą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(-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C3E6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4462EB0A" w14:textId="77777777" w:rsidR="00C66BB5" w:rsidRDefault="00C66BB5" w:rsidP="00935E74">
      <w:pPr>
        <w:pStyle w:val="Nagwek1"/>
        <w:spacing w:before="0" w:after="240"/>
        <w:rPr>
          <w:rFonts w:asciiTheme="minorHAnsi" w:hAnsiTheme="minorHAnsi"/>
          <w:sz w:val="22"/>
          <w:szCs w:val="22"/>
        </w:rPr>
      </w:pPr>
    </w:p>
    <w:p w14:paraId="21DFADFC" w14:textId="77777777" w:rsidR="00C66BB5" w:rsidRDefault="00C66BB5">
      <w:pPr>
        <w:spacing w:after="200" w:line="276" w:lineRule="auto"/>
        <w:rPr>
          <w:rFonts w:asciiTheme="minorHAnsi" w:eastAsiaTheme="majorEastAsia" w:hAnsiTheme="minorHAnsi" w:cstheme="majorBidi"/>
          <w:b/>
          <w:bCs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D225DBD" w14:textId="77777777" w:rsidR="00C66BB5" w:rsidRPr="00842C0F" w:rsidRDefault="00BB22F3" w:rsidP="00C66BB5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 w:rsidRPr="00842C0F">
        <w:rPr>
          <w:rFonts w:asciiTheme="minorHAnsi" w:hAnsiTheme="minorHAnsi"/>
          <w:sz w:val="22"/>
        </w:rPr>
        <w:lastRenderedPageBreak/>
        <w:t>Załącznik nr 8</w:t>
      </w:r>
      <w:r w:rsidR="00C66BB5" w:rsidRPr="00842C0F">
        <w:rPr>
          <w:rFonts w:asciiTheme="minorHAnsi" w:hAnsiTheme="minorHAnsi"/>
          <w:sz w:val="22"/>
        </w:rPr>
        <w:t xml:space="preserve"> do SWZ</w:t>
      </w:r>
    </w:p>
    <w:p w14:paraId="4A72D02F" w14:textId="77777777" w:rsidR="00C66BB5" w:rsidRPr="00C66BB5" w:rsidRDefault="00C66BB5" w:rsidP="00C66BB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17"/>
      </w:tblGrid>
      <w:tr w:rsidR="00793E7B" w:rsidRPr="009642C4" w14:paraId="08440220" w14:textId="77777777" w:rsidTr="000F3A0D">
        <w:tc>
          <w:tcPr>
            <w:tcW w:w="1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8194" w14:textId="77777777" w:rsidR="00793E7B" w:rsidRPr="009642C4" w:rsidRDefault="00793E7B" w:rsidP="004B564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2C4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D0D3" w14:textId="77777777" w:rsidR="00793E7B" w:rsidRPr="009642C4" w:rsidRDefault="00793E7B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793E7B" w:rsidRPr="009642C4" w14:paraId="75A734D3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24670" w14:textId="77777777" w:rsidR="00793E7B" w:rsidRPr="009642C4" w:rsidRDefault="00793E7B" w:rsidP="004B564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2C4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1519" w14:textId="77777777" w:rsidR="00793E7B" w:rsidRPr="009642C4" w:rsidRDefault="00793E7B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C66BB5" w14:paraId="34F62F2A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6D34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6B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2C2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C66BB5" w14:paraId="0B921488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2B0F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6B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BF42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C66BB5" w14:paraId="750AC680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58CE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6B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C7E7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C66BB5" w14:paraId="4A584387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17AF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C66B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5FBA" w14:textId="77777777" w:rsidR="00C66BB5" w:rsidRPr="00C66BB5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7236D88" w14:textId="77777777" w:rsidR="00C66BB5" w:rsidRPr="00C66BB5" w:rsidRDefault="00C66BB5" w:rsidP="00C66BB5">
      <w:pPr>
        <w:autoSpaceDE w:val="0"/>
        <w:autoSpaceDN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</w:p>
    <w:p w14:paraId="652DCBED" w14:textId="77777777" w:rsidR="00C66BB5" w:rsidRPr="00C66BB5" w:rsidRDefault="00C66BB5" w:rsidP="00C66BB5">
      <w:pPr>
        <w:spacing w:after="12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66BB5">
        <w:rPr>
          <w:rFonts w:asciiTheme="minorHAnsi" w:hAnsiTheme="minorHAnsi" w:cstheme="minorHAnsi"/>
          <w:b/>
          <w:bCs/>
          <w:u w:val="single"/>
        </w:rPr>
        <w:t xml:space="preserve">Oświadczenia wykonawcy/wykonawcy wspólnie ubiegającego się o udzielenie zamówienia </w:t>
      </w:r>
    </w:p>
    <w:p w14:paraId="28F534EA" w14:textId="77777777" w:rsidR="00C66BB5" w:rsidRPr="00C66BB5" w:rsidRDefault="00C66BB5" w:rsidP="00C66BB5">
      <w:pPr>
        <w:spacing w:before="120" w:line="360" w:lineRule="auto"/>
        <w:jc w:val="center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C66B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TYCZĄCE PRZESŁANEK WYKLUCZENIA Z </w:t>
      </w:r>
      <w:bookmarkStart w:id="10" w:name="_Hlk103247559"/>
      <w:r w:rsidRPr="00C66BB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RT. 5K ROZPORZĄDZENIA 833/2014 ORAZ ART. 7 UST. 1 USTAWY </w:t>
      </w:r>
      <w:r w:rsidRPr="00C66BB5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10"/>
    </w:p>
    <w:p w14:paraId="61FBCB79" w14:textId="77777777" w:rsidR="00C66BB5" w:rsidRPr="00C66BB5" w:rsidRDefault="00C66BB5" w:rsidP="00C66BB5">
      <w:pPr>
        <w:spacing w:before="12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C66BB5">
        <w:rPr>
          <w:rFonts w:asciiTheme="minorHAnsi" w:hAnsiTheme="minorHAnsi" w:cstheme="minorHAnsi"/>
          <w:b/>
          <w:bCs/>
          <w:sz w:val="21"/>
          <w:szCs w:val="21"/>
        </w:rPr>
        <w:t xml:space="preserve">składane na podstawie art. 125 ust. 1 ustawy </w:t>
      </w:r>
      <w:proofErr w:type="spellStart"/>
      <w:r w:rsidRPr="00C66BB5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</w:p>
    <w:p w14:paraId="13B9D254" w14:textId="3955B499" w:rsidR="00C66BB5" w:rsidRPr="00EC2442" w:rsidRDefault="00C66BB5" w:rsidP="00EC2442">
      <w:pPr>
        <w:spacing w:line="288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E5D62">
        <w:rPr>
          <w:rFonts w:asciiTheme="minorHAnsi" w:hAnsiTheme="minorHAnsi" w:cstheme="minorHAnsi"/>
          <w:sz w:val="22"/>
          <w:szCs w:val="22"/>
        </w:rPr>
        <w:t>Na potrzeby postępowania o udz</w:t>
      </w:r>
      <w:r w:rsidR="005B2645">
        <w:rPr>
          <w:rFonts w:asciiTheme="minorHAnsi" w:hAnsiTheme="minorHAnsi" w:cstheme="minorHAnsi"/>
          <w:sz w:val="22"/>
          <w:szCs w:val="22"/>
        </w:rPr>
        <w:t>ielenie zamówienia publicznego p</w:t>
      </w:r>
      <w:r w:rsidRPr="000E5D62">
        <w:rPr>
          <w:rFonts w:asciiTheme="minorHAnsi" w:hAnsiTheme="minorHAnsi" w:cstheme="minorHAnsi"/>
          <w:sz w:val="22"/>
          <w:szCs w:val="22"/>
        </w:rPr>
        <w:t xml:space="preserve">n. </w:t>
      </w:r>
      <w:r w:rsidR="00EC2442" w:rsidRPr="00CE26AD">
        <w:rPr>
          <w:rFonts w:asciiTheme="minorHAnsi" w:hAnsiTheme="minorHAnsi" w:cstheme="minorHAnsi"/>
          <w:b/>
          <w:sz w:val="22"/>
          <w:szCs w:val="22"/>
        </w:rPr>
        <w:t>świadczenie usługi</w:t>
      </w:r>
      <w:r w:rsidR="0018622C" w:rsidRPr="00CE26AD">
        <w:rPr>
          <w:rFonts w:asciiTheme="minorHAnsi" w:hAnsiTheme="minorHAnsi" w:cstheme="minorHAnsi"/>
          <w:b/>
          <w:sz w:val="22"/>
          <w:szCs w:val="22"/>
        </w:rPr>
        <w:t xml:space="preserve"> 3 letniego</w:t>
      </w:r>
      <w:r w:rsidR="00EC2442" w:rsidRPr="00CE26AD">
        <w:rPr>
          <w:rFonts w:asciiTheme="minorHAnsi" w:hAnsiTheme="minorHAnsi" w:cstheme="minorHAnsi"/>
          <w:b/>
          <w:sz w:val="22"/>
          <w:szCs w:val="22"/>
        </w:rPr>
        <w:t xml:space="preserve"> serwisu pogwarancyjnego</w:t>
      </w:r>
      <w:r w:rsidR="0018622C" w:rsidRPr="00CE26AD">
        <w:rPr>
          <w:rFonts w:asciiTheme="minorHAnsi" w:hAnsiTheme="minorHAnsi" w:cstheme="minorHAnsi"/>
          <w:b/>
          <w:sz w:val="22"/>
          <w:szCs w:val="22"/>
        </w:rPr>
        <w:t xml:space="preserve"> 3750</w:t>
      </w:r>
      <w:r w:rsidR="00EC2442" w:rsidRPr="00CE26AD">
        <w:rPr>
          <w:rFonts w:asciiTheme="minorHAnsi" w:hAnsiTheme="minorHAnsi" w:cstheme="minorHAnsi"/>
          <w:b/>
          <w:sz w:val="22"/>
          <w:szCs w:val="22"/>
        </w:rPr>
        <w:t xml:space="preserve"> urządze</w:t>
      </w:r>
      <w:r w:rsidR="0018622C" w:rsidRPr="00CE26AD">
        <w:rPr>
          <w:rFonts w:asciiTheme="minorHAnsi" w:hAnsiTheme="minorHAnsi" w:cstheme="minorHAnsi"/>
          <w:b/>
          <w:sz w:val="22"/>
          <w:szCs w:val="22"/>
        </w:rPr>
        <w:t>ń drukujących Kyocera ECOSYS M2040dn w Oddziałach i Centrali ZUS</w:t>
      </w:r>
      <w:r w:rsidR="00093C55" w:rsidRPr="00CE26AD">
        <w:rPr>
          <w:rFonts w:asciiTheme="minorHAnsi" w:hAnsiTheme="minorHAnsi" w:cstheme="minorHAnsi"/>
          <w:b/>
          <w:sz w:val="22"/>
          <w:szCs w:val="22"/>
        </w:rPr>
        <w:t xml:space="preserve"> w podziale na 4</w:t>
      </w:r>
      <w:r w:rsidR="00EC2442" w:rsidRPr="00CE26AD">
        <w:rPr>
          <w:rFonts w:asciiTheme="minorHAnsi" w:hAnsiTheme="minorHAnsi" w:cstheme="minorHAnsi"/>
          <w:b/>
          <w:sz w:val="22"/>
          <w:szCs w:val="22"/>
        </w:rPr>
        <w:t xml:space="preserve"> części </w:t>
      </w:r>
      <w:r w:rsidRPr="005D1CB7">
        <w:rPr>
          <w:rFonts w:asciiTheme="minorHAnsi" w:hAnsiTheme="minorHAnsi" w:cstheme="minorHAnsi"/>
          <w:kern w:val="144"/>
          <w:sz w:val="22"/>
          <w:szCs w:val="22"/>
          <w:lang w:eastAsia="en-US"/>
        </w:rPr>
        <w:t xml:space="preserve">znak postępowania: </w:t>
      </w:r>
      <w:r w:rsidR="002D59F7" w:rsidRPr="005D1CB7">
        <w:rPr>
          <w:rFonts w:asciiTheme="minorHAnsi" w:hAnsiTheme="minorHAnsi" w:cstheme="minorHAnsi"/>
          <w:b/>
          <w:kern w:val="144"/>
          <w:sz w:val="22"/>
          <w:szCs w:val="22"/>
          <w:lang w:eastAsia="en-US"/>
        </w:rPr>
        <w:t>580000.271</w:t>
      </w:r>
      <w:r w:rsidR="00CE26AD" w:rsidRPr="005D1CB7">
        <w:rPr>
          <w:rFonts w:asciiTheme="minorHAnsi" w:hAnsiTheme="minorHAnsi" w:cstheme="minorHAnsi"/>
          <w:b/>
          <w:kern w:val="144"/>
          <w:sz w:val="22"/>
          <w:szCs w:val="22"/>
          <w:lang w:eastAsia="en-US"/>
        </w:rPr>
        <w:t>.2</w:t>
      </w:r>
      <w:r w:rsidR="003A69B7" w:rsidRPr="005D1CB7">
        <w:rPr>
          <w:rFonts w:asciiTheme="minorHAnsi" w:hAnsiTheme="minorHAnsi" w:cstheme="minorHAnsi"/>
          <w:b/>
          <w:kern w:val="144"/>
          <w:sz w:val="22"/>
          <w:szCs w:val="22"/>
          <w:lang w:eastAsia="en-US"/>
        </w:rPr>
        <w:t>.</w:t>
      </w:r>
      <w:r w:rsidR="0018622C" w:rsidRPr="005D1CB7">
        <w:rPr>
          <w:rFonts w:asciiTheme="minorHAnsi" w:hAnsiTheme="minorHAnsi" w:cstheme="minorHAnsi"/>
          <w:b/>
          <w:kern w:val="144"/>
          <w:sz w:val="22"/>
          <w:szCs w:val="22"/>
          <w:lang w:eastAsia="en-US"/>
        </w:rPr>
        <w:t>2025</w:t>
      </w:r>
      <w:r w:rsidR="002D59F7" w:rsidRPr="005D1CB7">
        <w:rPr>
          <w:rFonts w:asciiTheme="minorHAnsi" w:hAnsiTheme="minorHAnsi" w:cstheme="minorHAnsi"/>
          <w:b/>
          <w:kern w:val="144"/>
          <w:sz w:val="22"/>
          <w:szCs w:val="22"/>
          <w:lang w:eastAsia="en-US"/>
        </w:rPr>
        <w:t>-ZAP</w:t>
      </w:r>
      <w:r w:rsidRPr="00CE26A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E5D62">
        <w:rPr>
          <w:rFonts w:asciiTheme="minorHAnsi" w:hAnsiTheme="minorHAnsi" w:cstheme="minorHAnsi"/>
          <w:sz w:val="22"/>
          <w:szCs w:val="22"/>
        </w:rPr>
        <w:t>prowadzonego przez Zakład Ubezpieczeń Społecznych oświadczam, co następuje:</w:t>
      </w:r>
    </w:p>
    <w:p w14:paraId="5AC68D2C" w14:textId="77777777" w:rsidR="000D18BE" w:rsidRPr="000E5D62" w:rsidRDefault="000D18BE" w:rsidP="000D18BE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0E22B4B8" w14:textId="77777777" w:rsidR="000D18BE" w:rsidRPr="000E5D62" w:rsidRDefault="000D18BE" w:rsidP="00DF50D9">
      <w:pPr>
        <w:numPr>
          <w:ilvl w:val="0"/>
          <w:numId w:val="67"/>
        </w:numPr>
        <w:spacing w:line="288" w:lineRule="auto"/>
        <w:ind w:left="714" w:hanging="357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0E5D6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0E5D6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</w:t>
      </w:r>
      <w:r w:rsidRPr="000E5D62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E5D62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footnoteReference w:id="2"/>
      </w:r>
    </w:p>
    <w:p w14:paraId="647BA140" w14:textId="77777777" w:rsidR="000D18BE" w:rsidRPr="005B2645" w:rsidRDefault="000D18BE" w:rsidP="00DF50D9">
      <w:pPr>
        <w:numPr>
          <w:ilvl w:val="0"/>
          <w:numId w:val="67"/>
        </w:numPr>
        <w:spacing w:line="288" w:lineRule="auto"/>
        <w:ind w:left="714" w:hanging="357"/>
        <w:jc w:val="both"/>
        <w:rPr>
          <w:rFonts w:asciiTheme="minorHAnsi" w:eastAsia="Arial Unicode MS" w:hAnsiTheme="minorHAnsi" w:cstheme="minorHAnsi"/>
          <w:b/>
          <w:bCs/>
          <w:color w:val="000000" w:themeColor="text1"/>
          <w:sz w:val="22"/>
          <w:szCs w:val="22"/>
        </w:rPr>
      </w:pPr>
      <w:r w:rsidRPr="005B2645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B2645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7 ust. 1 ustawy </w:t>
      </w:r>
      <w:r w:rsidRPr="005B2645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z dnia 13 kwietnia 2022 r.</w:t>
      </w:r>
      <w:r w:rsidRPr="005B2645">
        <w:rPr>
          <w:rFonts w:asciiTheme="minorHAnsi" w:eastAsia="Arial Unicode MS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B2645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(Dz. U. poz. 835)</w:t>
      </w:r>
      <w:r w:rsidRPr="005B2645">
        <w:rPr>
          <w:rFonts w:asciiTheme="minorHAnsi" w:eastAsia="Arial Unicode MS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5B2645">
        <w:rPr>
          <w:rFonts w:asciiTheme="minorHAnsi" w:eastAsia="Arial Unicode MS" w:hAnsiTheme="minorHAnsi" w:cstheme="minorHAnsi"/>
          <w:color w:val="000000" w:themeColor="text1"/>
          <w:sz w:val="22"/>
          <w:szCs w:val="22"/>
          <w:vertAlign w:val="superscript"/>
        </w:rPr>
        <w:footnoteReference w:id="3"/>
      </w:r>
    </w:p>
    <w:p w14:paraId="75E60D1B" w14:textId="77777777" w:rsidR="000D18BE" w:rsidRPr="000E5D62" w:rsidRDefault="000D18BE" w:rsidP="000D18B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E5D62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1591C47D" w14:textId="77777777" w:rsidR="000D18BE" w:rsidRPr="000E5D62" w:rsidRDefault="000D18BE" w:rsidP="000D18B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1" w:name="_Hlk99016800"/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t>[UWAGA</w:t>
      </w:r>
      <w:r w:rsidRPr="000E5D62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t>]</w:t>
      </w:r>
      <w:bookmarkEnd w:id="11"/>
    </w:p>
    <w:p w14:paraId="142BB6AC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2"/>
          <w:szCs w:val="22"/>
        </w:rPr>
        <w:t>Oświadczam, że w celu wykazania spełniania warunków udziału w p</w:t>
      </w:r>
      <w:r w:rsidR="004F27B8">
        <w:rPr>
          <w:rFonts w:asciiTheme="minorHAnsi" w:hAnsiTheme="minorHAnsi" w:cstheme="minorHAnsi"/>
          <w:sz w:val="22"/>
          <w:szCs w:val="22"/>
        </w:rPr>
        <w:t>ostępowaniu, określonych przez Z</w:t>
      </w:r>
      <w:r w:rsidRPr="000E5D62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="00793E7B" w:rsidRPr="009642C4">
        <w:rPr>
          <w:rFonts w:asciiTheme="minorHAnsi" w:hAnsiTheme="minorHAnsi" w:cstheme="minorHAnsi"/>
          <w:sz w:val="22"/>
          <w:szCs w:val="22"/>
        </w:rPr>
        <w:t xml:space="preserve">SWZ pkt 4.1.1.4 </w:t>
      </w:r>
      <w:r w:rsidRPr="000E5D62">
        <w:rPr>
          <w:rFonts w:asciiTheme="minorHAnsi" w:hAnsiTheme="minorHAnsi" w:cstheme="minorHAnsi"/>
          <w:sz w:val="22"/>
          <w:szCs w:val="22"/>
        </w:rPr>
        <w:t>polegam na zdolnościach lub sytuacji następującego podmiotu udostępniającego zasoby:</w:t>
      </w:r>
      <w:r w:rsidRPr="000E5D62">
        <w:rPr>
          <w:rFonts w:asciiTheme="minorHAnsi" w:hAnsiTheme="minorHAnsi" w:cstheme="minorHAnsi"/>
          <w:sz w:val="21"/>
          <w:szCs w:val="21"/>
        </w:rPr>
        <w:t xml:space="preserve"> </w:t>
      </w:r>
      <w:bookmarkStart w:id="12" w:name="_Hlk99014455"/>
      <w:r w:rsidR="004F27B8">
        <w:rPr>
          <w:rFonts w:asciiTheme="minorHAnsi" w:hAnsiTheme="minorHAnsi" w:cstheme="minorHAnsi"/>
          <w:sz w:val="21"/>
          <w:szCs w:val="21"/>
        </w:rPr>
        <w:t>………………………………………..</w:t>
      </w:r>
      <w:r w:rsidRPr="000E5D62">
        <w:rPr>
          <w:rFonts w:asciiTheme="minorHAnsi" w:hAnsiTheme="minorHAnsi" w:cstheme="minorHAnsi"/>
          <w:sz w:val="21"/>
          <w:szCs w:val="21"/>
        </w:rPr>
        <w:t>……</w:t>
      </w:r>
      <w:bookmarkEnd w:id="12"/>
      <w:r w:rsidR="004F27B8">
        <w:rPr>
          <w:rFonts w:asciiTheme="minorHAnsi" w:hAnsiTheme="minorHAnsi" w:cstheme="minorHAnsi"/>
          <w:sz w:val="21"/>
          <w:szCs w:val="21"/>
        </w:rPr>
        <w:t xml:space="preserve"> </w:t>
      </w:r>
      <w:r w:rsidRPr="000E5D6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5D6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E5D62">
        <w:rPr>
          <w:rFonts w:asciiTheme="minorHAnsi" w:hAnsiTheme="minorHAnsi" w:cstheme="minorHAnsi"/>
          <w:i/>
          <w:sz w:val="16"/>
          <w:szCs w:val="16"/>
        </w:rPr>
        <w:t>)</w:t>
      </w:r>
      <w:r w:rsidRPr="000E5D62">
        <w:rPr>
          <w:rFonts w:asciiTheme="minorHAnsi" w:hAnsiTheme="minorHAnsi" w:cstheme="minorHAnsi"/>
          <w:sz w:val="16"/>
          <w:szCs w:val="16"/>
        </w:rPr>
        <w:t>,</w:t>
      </w:r>
      <w:r w:rsidR="004F27B8">
        <w:rPr>
          <w:rFonts w:asciiTheme="minorHAnsi" w:hAnsiTheme="minorHAnsi" w:cstheme="minorHAnsi"/>
          <w:sz w:val="21"/>
          <w:szCs w:val="21"/>
        </w:rPr>
        <w:t xml:space="preserve"> </w:t>
      </w:r>
      <w:r w:rsidRPr="000E5D62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</w:t>
      </w:r>
      <w:r w:rsidR="0080386D">
        <w:rPr>
          <w:rFonts w:asciiTheme="minorHAnsi" w:hAnsiTheme="minorHAnsi" w:cstheme="minorHAnsi"/>
          <w:sz w:val="22"/>
          <w:szCs w:val="22"/>
        </w:rPr>
        <w:t>………………………</w:t>
      </w:r>
      <w:r w:rsidRPr="000E5D62">
        <w:rPr>
          <w:rFonts w:asciiTheme="minorHAnsi" w:hAnsiTheme="minorHAnsi" w:cstheme="minorHAnsi"/>
          <w:sz w:val="22"/>
          <w:szCs w:val="22"/>
        </w:rPr>
        <w:t>…</w:t>
      </w:r>
      <w:r w:rsidRPr="000E5D62">
        <w:rPr>
          <w:rFonts w:asciiTheme="minorHAnsi" w:hAnsiTheme="minorHAnsi" w:cstheme="minorHAnsi"/>
          <w:sz w:val="21"/>
          <w:szCs w:val="21"/>
        </w:rPr>
        <w:t xml:space="preserve"> </w:t>
      </w:r>
      <w:r w:rsidRPr="000E5D62">
        <w:rPr>
          <w:rFonts w:asciiTheme="minorHAnsi" w:hAnsiTheme="minorHAnsi" w:cstheme="minorHAnsi"/>
          <w:i/>
          <w:sz w:val="16"/>
          <w:szCs w:val="16"/>
        </w:rPr>
        <w:t>(określić odpowiedni zakres udostępnianych zasobów dla wskazanego podmiotu)</w:t>
      </w:r>
      <w:r w:rsidRPr="000E5D62">
        <w:rPr>
          <w:rFonts w:asciiTheme="minorHAnsi" w:hAnsiTheme="minorHAnsi" w:cstheme="minorHAnsi"/>
          <w:iCs/>
          <w:sz w:val="16"/>
          <w:szCs w:val="16"/>
        </w:rPr>
        <w:t>,</w:t>
      </w:r>
      <w:r w:rsidR="000E5D62" w:rsidRPr="000E5D6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 xml:space="preserve">co odpowiada ponad 10% wartości przedmiotowego zamówienia. </w:t>
      </w:r>
    </w:p>
    <w:p w14:paraId="6C0B8DFE" w14:textId="77777777" w:rsidR="000D18BE" w:rsidRPr="000E5D62" w:rsidRDefault="000D18BE" w:rsidP="000D18B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OŚWIADCZENIE DOTYCZĄCE PODWYKONAWCY, NA KTÓREGO PRZYPADA PONAD 10% WARTOŚCI ZAMÓWIENIA:</w:t>
      </w:r>
    </w:p>
    <w:p w14:paraId="12533B3E" w14:textId="77777777" w:rsidR="000D18BE" w:rsidRPr="000E5D62" w:rsidRDefault="000D18BE" w:rsidP="000D18B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t>[UWAGA</w:t>
      </w:r>
      <w:r w:rsidRPr="000E5D62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t>]</w:t>
      </w:r>
    </w:p>
    <w:p w14:paraId="1E1477A4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Oświadczam, że w stosunku do następującego podmiotu, będącego podwykonawcą, na którego przypada ponad 10% wartości zamówienia: ………</w:t>
      </w:r>
      <w:r w:rsidR="000E5D62" w:rsidRPr="000E5D62">
        <w:rPr>
          <w:rFonts w:asciiTheme="minorHAnsi" w:hAnsiTheme="minorHAnsi" w:cstheme="minorHAnsi"/>
          <w:sz w:val="21"/>
          <w:szCs w:val="21"/>
        </w:rPr>
        <w:t>……………………………</w:t>
      </w:r>
      <w:r w:rsidRPr="000E5D62">
        <w:rPr>
          <w:rFonts w:asciiTheme="minorHAnsi" w:hAnsiTheme="minorHAnsi" w:cstheme="minorHAnsi"/>
          <w:sz w:val="21"/>
          <w:szCs w:val="21"/>
        </w:rPr>
        <w:t>………………………</w:t>
      </w:r>
      <w:r w:rsidR="000E5D62" w:rsidRPr="000E5D62">
        <w:rPr>
          <w:rFonts w:asciiTheme="minorHAnsi" w:hAnsiTheme="minorHAnsi" w:cstheme="minorHAnsi"/>
          <w:sz w:val="21"/>
          <w:szCs w:val="21"/>
        </w:rPr>
        <w:t xml:space="preserve">………………………………………… </w:t>
      </w:r>
      <w:r w:rsidRPr="000E5D6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5D6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E5D62">
        <w:rPr>
          <w:rFonts w:asciiTheme="minorHAnsi" w:hAnsiTheme="minorHAnsi" w:cstheme="minorHAnsi"/>
          <w:i/>
          <w:sz w:val="16"/>
          <w:szCs w:val="16"/>
        </w:rPr>
        <w:t>)</w:t>
      </w:r>
      <w:r w:rsidR="000E5D62" w:rsidRPr="000E5D62">
        <w:rPr>
          <w:rFonts w:asciiTheme="minorHAnsi" w:hAnsiTheme="minorHAnsi" w:cstheme="minorHAnsi"/>
          <w:sz w:val="16"/>
          <w:szCs w:val="16"/>
        </w:rPr>
        <w:t xml:space="preserve">, </w:t>
      </w:r>
      <w:r w:rsidRPr="000E5D62">
        <w:rPr>
          <w:rFonts w:asciiTheme="minorHAnsi" w:hAnsiTheme="minorHAnsi" w:cstheme="minorHAnsi"/>
          <w:sz w:val="21"/>
          <w:szCs w:val="21"/>
        </w:rPr>
        <w:t>nie</w:t>
      </w:r>
      <w:r w:rsidRPr="000E5D62">
        <w:rPr>
          <w:rFonts w:asciiTheme="minorHAnsi" w:hAnsiTheme="minorHAnsi" w:cstheme="minorHAnsi"/>
          <w:sz w:val="16"/>
          <w:szCs w:val="16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23E9850" w14:textId="77777777" w:rsidR="000D18BE" w:rsidRPr="000E5D62" w:rsidRDefault="000D18BE" w:rsidP="000D18B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OŚWIADCZENIE DOTYCZĄCE DOSTAWCY, NA KTÓREGO PRZYPADA PONAD 10% WARTOŚCI ZAMÓWIENIA:</w:t>
      </w:r>
    </w:p>
    <w:p w14:paraId="0665DE5A" w14:textId="77777777" w:rsidR="000D18BE" w:rsidRPr="000E5D62" w:rsidRDefault="000D18BE" w:rsidP="000D18B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>[UWAGA</w:t>
      </w:r>
      <w:r w:rsidRPr="000E5D62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5D62">
        <w:rPr>
          <w:rFonts w:asciiTheme="minorHAnsi" w:hAnsiTheme="minorHAnsi" w:cstheme="minorHAnsi"/>
          <w:color w:val="000000" w:themeColor="text1"/>
          <w:sz w:val="16"/>
          <w:szCs w:val="16"/>
        </w:rPr>
        <w:t>]</w:t>
      </w:r>
    </w:p>
    <w:p w14:paraId="0D0FD965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Oświadczam, że w stosunku do następującego podmiotu, będącego dostawcą, na którego przypada ponad 10% wartości zamówienia: ……</w:t>
      </w:r>
      <w:r w:rsidR="000E5D62" w:rsidRPr="000E5D62">
        <w:rPr>
          <w:rFonts w:asciiTheme="minorHAnsi" w:hAnsiTheme="minorHAnsi" w:cstheme="minorHAnsi"/>
          <w:sz w:val="21"/>
          <w:szCs w:val="21"/>
        </w:rPr>
        <w:t>………………….</w:t>
      </w:r>
      <w:r w:rsidRPr="000E5D62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0E5D62" w:rsidRPr="000E5D62">
        <w:rPr>
          <w:rFonts w:asciiTheme="minorHAnsi" w:hAnsiTheme="minorHAnsi" w:cstheme="minorHAnsi"/>
          <w:sz w:val="21"/>
          <w:szCs w:val="21"/>
        </w:rPr>
        <w:t>……</w:t>
      </w:r>
      <w:r w:rsidR="004F27B8">
        <w:rPr>
          <w:rFonts w:asciiTheme="minorHAnsi" w:hAnsiTheme="minorHAnsi" w:cstheme="minorHAnsi"/>
          <w:sz w:val="21"/>
          <w:szCs w:val="21"/>
        </w:rPr>
        <w:t>…….</w:t>
      </w:r>
      <w:r w:rsidR="000E5D62" w:rsidRPr="000E5D62">
        <w:rPr>
          <w:rFonts w:asciiTheme="minorHAnsi" w:hAnsiTheme="minorHAnsi" w:cstheme="minorHAnsi"/>
          <w:sz w:val="21"/>
          <w:szCs w:val="21"/>
        </w:rPr>
        <w:t>……………</w:t>
      </w:r>
      <w:r w:rsidRPr="000E5D62">
        <w:rPr>
          <w:rFonts w:asciiTheme="minorHAnsi" w:hAnsiTheme="minorHAnsi" w:cstheme="minorHAnsi"/>
          <w:sz w:val="20"/>
          <w:szCs w:val="20"/>
        </w:rPr>
        <w:t xml:space="preserve"> </w:t>
      </w:r>
      <w:r w:rsidRPr="000E5D62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5D6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E5D62">
        <w:rPr>
          <w:rFonts w:asciiTheme="minorHAnsi" w:hAnsiTheme="minorHAnsi" w:cstheme="minorHAnsi"/>
          <w:i/>
          <w:sz w:val="16"/>
          <w:szCs w:val="16"/>
        </w:rPr>
        <w:t>)</w:t>
      </w:r>
      <w:r w:rsidR="005B2645">
        <w:rPr>
          <w:rFonts w:asciiTheme="minorHAnsi" w:hAnsiTheme="minorHAnsi" w:cstheme="minorHAnsi"/>
          <w:sz w:val="16"/>
          <w:szCs w:val="16"/>
        </w:rPr>
        <w:t xml:space="preserve">, </w:t>
      </w:r>
      <w:r w:rsidR="005B2645" w:rsidRPr="005B2645">
        <w:rPr>
          <w:rFonts w:asciiTheme="minorHAnsi" w:hAnsiTheme="minorHAnsi" w:cstheme="minorHAnsi"/>
          <w:sz w:val="22"/>
          <w:szCs w:val="22"/>
        </w:rPr>
        <w:t>n</w:t>
      </w:r>
      <w:r w:rsidRPr="005B2645">
        <w:rPr>
          <w:rFonts w:asciiTheme="minorHAnsi" w:hAnsiTheme="minorHAnsi" w:cstheme="minorHAnsi"/>
          <w:sz w:val="22"/>
          <w:szCs w:val="22"/>
        </w:rPr>
        <w:t>ie</w:t>
      </w:r>
      <w:r w:rsidRPr="000E5D62">
        <w:rPr>
          <w:rFonts w:asciiTheme="minorHAnsi" w:hAnsiTheme="minorHAnsi" w:cstheme="minorHAnsi"/>
          <w:sz w:val="16"/>
          <w:szCs w:val="16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413C219" w14:textId="77777777" w:rsidR="000D18BE" w:rsidRPr="000E5D62" w:rsidRDefault="000D18BE" w:rsidP="000D18BE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509FAB7" w14:textId="77777777" w:rsidR="000D18BE" w:rsidRPr="000E5D62" w:rsidRDefault="000D18BE" w:rsidP="000D18BE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1AE4432E" w14:textId="77777777" w:rsidR="000D18BE" w:rsidRPr="000E5D62" w:rsidRDefault="000D18BE" w:rsidP="000D18BE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1F20990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0E5D62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</w:t>
      </w:r>
      <w:r w:rsidR="000E5D62" w:rsidRPr="000E5D62">
        <w:rPr>
          <w:rFonts w:asciiTheme="minorHAnsi" w:hAnsiTheme="minorHAnsi" w:cstheme="minorHAnsi"/>
          <w:sz w:val="21"/>
          <w:szCs w:val="21"/>
        </w:rPr>
        <w:t>ścią konsekwencji wprowadzenia Z</w:t>
      </w:r>
      <w:r w:rsidRPr="000E5D62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14:paraId="7D65A895" w14:textId="77777777" w:rsidR="000D18BE" w:rsidRPr="000E5D62" w:rsidRDefault="000D18BE" w:rsidP="000D18B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016313" w14:textId="77777777" w:rsidR="000D18BE" w:rsidRPr="000E5D62" w:rsidRDefault="000D18BE" w:rsidP="000D18B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5D62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1042AEFD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E5D62">
        <w:rPr>
          <w:rFonts w:asciiTheme="minorHAnsi" w:hAnsiTheme="minorHAnsi" w:cstheme="minorHAnsi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dane umożliwiające dostęp do tych środków:</w:t>
      </w:r>
      <w:r w:rsidRPr="000E5D62">
        <w:rPr>
          <w:rFonts w:asciiTheme="minorHAnsi" w:hAnsiTheme="minorHAnsi"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93FE6A4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800D66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28EEA81" w14:textId="77777777" w:rsidR="000D18BE" w:rsidRPr="000E5D62" w:rsidRDefault="000D18BE" w:rsidP="005B2645">
      <w:pPr>
        <w:spacing w:line="288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E5D62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FC738A4" w14:textId="77777777" w:rsidR="000D18BE" w:rsidRPr="000E5D62" w:rsidRDefault="000D18BE" w:rsidP="000D18BE">
      <w:pPr>
        <w:spacing w:after="200" w:line="276" w:lineRule="auto"/>
        <w:ind w:left="284"/>
        <w:contextualSpacing/>
        <w:rPr>
          <w:rFonts w:asciiTheme="minorHAnsi" w:eastAsia="MS Gothic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0D18BE" w:rsidRPr="000E5D62" w14:paraId="035C4E60" w14:textId="77777777" w:rsidTr="000E5D62">
        <w:trPr>
          <w:trHeight w:val="11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D4ED6E" w14:textId="77777777" w:rsidR="000D18BE" w:rsidRPr="000E5D62" w:rsidRDefault="000D18BE" w:rsidP="000E5D62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5668F" w14:textId="77777777" w:rsidR="000D18BE" w:rsidRPr="000E5D62" w:rsidRDefault="000D18BE" w:rsidP="000E5D62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0E5D62">
              <w:rPr>
                <w:rFonts w:asciiTheme="minorHAnsi" w:hAnsiTheme="minorHAnsi" w:cstheme="minorHAnsi"/>
                <w:sz w:val="22"/>
                <w:szCs w:val="22"/>
              </w:rPr>
              <w:t>Kwalifikowany podpis elektroniczny złożony zgodnie z pkt 4.3.2. SWZ przez osobę(osoby) uprawnioną(-e)</w:t>
            </w:r>
          </w:p>
        </w:tc>
      </w:tr>
    </w:tbl>
    <w:p w14:paraId="073764DD" w14:textId="77777777" w:rsidR="000D18BE" w:rsidRPr="000E5D62" w:rsidRDefault="000D18BE" w:rsidP="000D18BE">
      <w:pPr>
        <w:spacing w:before="12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5174C" w14:textId="77777777" w:rsidR="00C66BB5" w:rsidRPr="000E5D62" w:rsidRDefault="00C66BB5">
      <w:pPr>
        <w:spacing w:after="200" w:line="276" w:lineRule="auto"/>
        <w:rPr>
          <w:rFonts w:asciiTheme="minorHAnsi" w:hAnsiTheme="minorHAnsi" w:cstheme="minorHAnsi"/>
        </w:rPr>
      </w:pPr>
      <w:r w:rsidRPr="000E5D62">
        <w:rPr>
          <w:rFonts w:asciiTheme="minorHAnsi" w:hAnsiTheme="minorHAnsi" w:cstheme="minorHAnsi"/>
        </w:rPr>
        <w:br w:type="page"/>
      </w:r>
    </w:p>
    <w:p w14:paraId="70FBB478" w14:textId="77777777" w:rsidR="00C66BB5" w:rsidRPr="004F27B8" w:rsidRDefault="00BB22F3" w:rsidP="00C66BB5">
      <w:pPr>
        <w:pStyle w:val="Nagwek1"/>
        <w:spacing w:before="0" w:after="240"/>
        <w:jc w:val="right"/>
        <w:rPr>
          <w:rFonts w:asciiTheme="minorHAnsi" w:hAnsiTheme="minorHAnsi" w:cstheme="minorHAnsi"/>
          <w:sz w:val="22"/>
        </w:rPr>
      </w:pPr>
      <w:r w:rsidRPr="004F27B8">
        <w:rPr>
          <w:rFonts w:asciiTheme="minorHAnsi" w:hAnsiTheme="minorHAnsi" w:cstheme="minorHAnsi"/>
          <w:sz w:val="22"/>
        </w:rPr>
        <w:lastRenderedPageBreak/>
        <w:t>Załącznik nr 9</w:t>
      </w:r>
      <w:r w:rsidR="00C66BB5" w:rsidRPr="004F27B8">
        <w:rPr>
          <w:rFonts w:asciiTheme="minorHAnsi" w:hAnsiTheme="minorHAnsi" w:cstheme="minorHAnsi"/>
          <w:sz w:val="22"/>
        </w:rPr>
        <w:t xml:space="preserve"> do SWZ</w:t>
      </w:r>
    </w:p>
    <w:p w14:paraId="03475529" w14:textId="77777777" w:rsidR="00C66BB5" w:rsidRPr="000E5D62" w:rsidRDefault="00C66BB5" w:rsidP="00DE6952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</w:pPr>
      <w:r w:rsidRPr="000E5D62">
        <w:rPr>
          <w:rFonts w:asciiTheme="minorHAnsi" w:eastAsia="Times New Roman" w:hAnsiTheme="minorHAnsi" w:cstheme="minorHAnsi"/>
          <w:b/>
          <w:bCs/>
          <w:caps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17"/>
      </w:tblGrid>
      <w:tr w:rsidR="00793E7B" w:rsidRPr="009642C4" w14:paraId="487F7EAF" w14:textId="77777777" w:rsidTr="000F3A0D">
        <w:tc>
          <w:tcPr>
            <w:tcW w:w="1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AB938" w14:textId="77777777" w:rsidR="00793E7B" w:rsidRPr="009642C4" w:rsidRDefault="00793E7B" w:rsidP="004B564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2C4">
              <w:rPr>
                <w:rFonts w:asciiTheme="minorHAnsi" w:hAnsiTheme="minorHAnsi"/>
                <w:sz w:val="22"/>
                <w:szCs w:val="22"/>
              </w:rPr>
              <w:t>Dane Wykonawcy / -ów</w:t>
            </w:r>
          </w:p>
        </w:tc>
        <w:tc>
          <w:tcPr>
            <w:tcW w:w="3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8371" w14:textId="77777777" w:rsidR="00793E7B" w:rsidRPr="009642C4" w:rsidRDefault="00793E7B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793E7B" w:rsidRPr="009642C4" w14:paraId="4804FE64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EA58" w14:textId="77777777" w:rsidR="00793E7B" w:rsidRPr="009642C4" w:rsidRDefault="00793E7B" w:rsidP="004B564A">
            <w:pPr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2C4">
              <w:rPr>
                <w:rFonts w:asciiTheme="minorHAnsi" w:hAnsiTheme="minorHAnsi"/>
                <w:sz w:val="22"/>
                <w:szCs w:val="22"/>
              </w:rPr>
              <w:t>Adres Wykonawcy/-ów: kod, miejscowość, ulica, nr lokalu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2BF3" w14:textId="77777777" w:rsidR="00793E7B" w:rsidRPr="009642C4" w:rsidRDefault="00793E7B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0E5D62" w14:paraId="59F124FE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1880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0E5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95A1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0E5D62" w14:paraId="535DCAD5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51D83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0E5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DA06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0E5D62" w14:paraId="554E03A6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1F20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0E5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EEFD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C66BB5" w:rsidRPr="000E5D62" w14:paraId="69D829F3" w14:textId="77777777" w:rsidTr="000F3A0D"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EE9CC" w14:textId="77777777" w:rsidR="00C66BB5" w:rsidRPr="000E5D62" w:rsidRDefault="00C66BB5" w:rsidP="00C66BB5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0E5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FF90" w14:textId="77777777" w:rsidR="00C66BB5" w:rsidRPr="000E5D62" w:rsidRDefault="00C66BB5" w:rsidP="00E26543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24CE4C09" w14:textId="77777777" w:rsidR="00C66BB5" w:rsidRPr="000E5D62" w:rsidRDefault="00C66BB5" w:rsidP="00C66BB5">
      <w:pPr>
        <w:autoSpaceDE w:val="0"/>
        <w:autoSpaceDN w:val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</w:pPr>
    </w:p>
    <w:p w14:paraId="1947B94F" w14:textId="77777777" w:rsidR="00C66BB5" w:rsidRPr="000E5D62" w:rsidRDefault="00C66BB5" w:rsidP="00C66BB5">
      <w:pPr>
        <w:spacing w:after="12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E5D62">
        <w:rPr>
          <w:rFonts w:asciiTheme="minorHAnsi" w:hAnsiTheme="minorHAnsi" w:cstheme="minorHAnsi"/>
          <w:b/>
          <w:bCs/>
          <w:u w:val="single"/>
        </w:rPr>
        <w:t xml:space="preserve">Oświadczenia podmiotu udostępniającego zasoby </w:t>
      </w:r>
      <w:r w:rsidRPr="000E5D62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>(O ILE MA ZASTOSOWANIE)</w:t>
      </w:r>
    </w:p>
    <w:p w14:paraId="6F9CBC7A" w14:textId="77777777" w:rsidR="00C66BB5" w:rsidRPr="000E5D62" w:rsidRDefault="00C66BB5" w:rsidP="00C66BB5">
      <w:pPr>
        <w:spacing w:before="120" w:line="360" w:lineRule="auto"/>
        <w:jc w:val="center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r w:rsidRPr="000E5D6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E5D62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bezpieczeństwa narodowego </w:t>
      </w:r>
    </w:p>
    <w:p w14:paraId="6AF777AC" w14:textId="77777777" w:rsidR="00C66BB5" w:rsidRPr="000E5D62" w:rsidRDefault="00C66BB5" w:rsidP="00C66BB5">
      <w:pPr>
        <w:spacing w:before="12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0E5D62">
        <w:rPr>
          <w:rFonts w:asciiTheme="minorHAnsi" w:hAnsiTheme="minorHAnsi" w:cstheme="minorHAnsi"/>
          <w:b/>
          <w:bCs/>
          <w:sz w:val="21"/>
          <w:szCs w:val="21"/>
        </w:rPr>
        <w:t xml:space="preserve">składane na podstawie art. 125 ust. 5 ustawy </w:t>
      </w:r>
      <w:proofErr w:type="spellStart"/>
      <w:r w:rsidRPr="000E5D62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</w:p>
    <w:p w14:paraId="32B6FC4B" w14:textId="474DF6BD" w:rsidR="00C66BB5" w:rsidRPr="00EC2442" w:rsidRDefault="00C66BB5" w:rsidP="00EC2442">
      <w:pPr>
        <w:spacing w:line="288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Na potrzeby postępowania o udz</w:t>
      </w:r>
      <w:r w:rsidR="005B2645">
        <w:rPr>
          <w:rFonts w:asciiTheme="minorHAnsi" w:hAnsiTheme="minorHAnsi" w:cstheme="minorHAnsi"/>
          <w:sz w:val="21"/>
          <w:szCs w:val="21"/>
        </w:rPr>
        <w:t>ielenie zamówienia publicznego p</w:t>
      </w:r>
      <w:r w:rsidRPr="000E5D62">
        <w:rPr>
          <w:rFonts w:asciiTheme="minorHAnsi" w:hAnsiTheme="minorHAnsi" w:cstheme="minorHAnsi"/>
          <w:sz w:val="21"/>
          <w:szCs w:val="21"/>
        </w:rPr>
        <w:t>n</w:t>
      </w:r>
      <w:r w:rsidR="005B2645">
        <w:rPr>
          <w:rFonts w:asciiTheme="minorHAnsi" w:hAnsiTheme="minorHAnsi" w:cstheme="minorHAnsi"/>
          <w:sz w:val="21"/>
          <w:szCs w:val="21"/>
        </w:rPr>
        <w:t>.</w:t>
      </w:r>
      <w:r w:rsidRPr="000E5D62">
        <w:rPr>
          <w:rFonts w:asciiTheme="minorHAnsi" w:hAnsiTheme="minorHAnsi" w:cstheme="minorHAnsi"/>
          <w:sz w:val="21"/>
          <w:szCs w:val="21"/>
        </w:rPr>
        <w:t xml:space="preserve"> </w:t>
      </w:r>
      <w:r w:rsidR="00EC2442" w:rsidRPr="003E71FA">
        <w:rPr>
          <w:rFonts w:asciiTheme="minorHAnsi" w:hAnsiTheme="minorHAnsi" w:cstheme="minorHAnsi"/>
          <w:b/>
          <w:sz w:val="22"/>
          <w:szCs w:val="22"/>
        </w:rPr>
        <w:t>świadczenie usługi</w:t>
      </w:r>
      <w:r w:rsidR="0080386D" w:rsidRPr="003E71FA">
        <w:rPr>
          <w:rFonts w:asciiTheme="minorHAnsi" w:hAnsiTheme="minorHAnsi" w:cstheme="minorHAnsi"/>
          <w:b/>
          <w:sz w:val="22"/>
          <w:szCs w:val="22"/>
        </w:rPr>
        <w:t xml:space="preserve"> 3 letniego</w:t>
      </w:r>
      <w:r w:rsidR="00EC2442" w:rsidRPr="003E71FA">
        <w:rPr>
          <w:rFonts w:asciiTheme="minorHAnsi" w:hAnsiTheme="minorHAnsi" w:cstheme="minorHAnsi"/>
          <w:b/>
          <w:sz w:val="22"/>
          <w:szCs w:val="22"/>
        </w:rPr>
        <w:t xml:space="preserve"> serwisu pogwarancyjnego</w:t>
      </w:r>
      <w:r w:rsidR="0080386D" w:rsidRPr="003E71FA">
        <w:rPr>
          <w:rFonts w:asciiTheme="minorHAnsi" w:hAnsiTheme="minorHAnsi" w:cstheme="minorHAnsi"/>
          <w:b/>
          <w:sz w:val="22"/>
          <w:szCs w:val="22"/>
        </w:rPr>
        <w:t xml:space="preserve"> 3750</w:t>
      </w:r>
      <w:r w:rsidR="00EC2442" w:rsidRPr="003E71FA">
        <w:rPr>
          <w:rFonts w:asciiTheme="minorHAnsi" w:hAnsiTheme="minorHAnsi" w:cstheme="minorHAnsi"/>
          <w:b/>
          <w:sz w:val="22"/>
          <w:szCs w:val="22"/>
        </w:rPr>
        <w:t xml:space="preserve"> urządzeń drukujący</w:t>
      </w:r>
      <w:r w:rsidR="0080386D" w:rsidRPr="003E71FA">
        <w:rPr>
          <w:rFonts w:asciiTheme="minorHAnsi" w:hAnsiTheme="minorHAnsi" w:cstheme="minorHAnsi"/>
          <w:b/>
          <w:sz w:val="22"/>
          <w:szCs w:val="22"/>
        </w:rPr>
        <w:t>ch Kyocera ECOSYS M2040dn w Oddziałach i Centrali ZUS</w:t>
      </w:r>
      <w:r w:rsidR="00EC2442" w:rsidRPr="003E71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C2442" w:rsidRPr="003E71FA">
        <w:rPr>
          <w:rFonts w:asciiTheme="minorHAnsi" w:hAnsiTheme="minorHAnsi" w:cstheme="minorHAnsi"/>
          <w:b/>
          <w:sz w:val="22"/>
          <w:szCs w:val="22"/>
        </w:rPr>
        <w:t>w pod</w:t>
      </w:r>
      <w:r w:rsidR="00CB6F37" w:rsidRPr="003E71FA">
        <w:rPr>
          <w:rFonts w:asciiTheme="minorHAnsi" w:hAnsiTheme="minorHAnsi" w:cstheme="minorHAnsi"/>
          <w:b/>
          <w:sz w:val="22"/>
          <w:szCs w:val="22"/>
        </w:rPr>
        <w:t>ziale na 4</w:t>
      </w:r>
      <w:r w:rsidR="00CA78CA" w:rsidRPr="003E71FA">
        <w:rPr>
          <w:rFonts w:asciiTheme="minorHAnsi" w:hAnsiTheme="minorHAnsi" w:cstheme="minorHAnsi"/>
          <w:b/>
          <w:sz w:val="22"/>
          <w:szCs w:val="22"/>
        </w:rPr>
        <w:t xml:space="preserve"> częśc</w:t>
      </w:r>
      <w:r w:rsidR="003E71FA">
        <w:rPr>
          <w:rFonts w:asciiTheme="minorHAnsi" w:hAnsiTheme="minorHAnsi" w:cstheme="minorHAnsi"/>
          <w:b/>
          <w:sz w:val="22"/>
          <w:szCs w:val="22"/>
        </w:rPr>
        <w:t>i</w:t>
      </w:r>
      <w:r w:rsidR="00F06B1F" w:rsidRPr="003E71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32A1">
        <w:rPr>
          <w:rFonts w:asciiTheme="minorHAnsi" w:hAnsiTheme="minorHAnsi" w:cstheme="minorHAnsi"/>
          <w:kern w:val="144"/>
          <w:sz w:val="21"/>
          <w:szCs w:val="21"/>
          <w:lang w:eastAsia="en-US"/>
        </w:rPr>
        <w:t xml:space="preserve">znak postępowania: </w:t>
      </w:r>
      <w:r w:rsidR="002D59F7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580000</w:t>
      </w:r>
      <w:r w:rsidR="006D7DAF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.271</w:t>
      </w:r>
      <w:r w:rsidR="00ED033A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.2</w:t>
      </w:r>
      <w:r w:rsidR="00F06B1F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.</w:t>
      </w:r>
      <w:r w:rsidR="0080386D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2025</w:t>
      </w:r>
      <w:r w:rsidR="002D59F7" w:rsidRPr="00BE32A1">
        <w:rPr>
          <w:rFonts w:asciiTheme="minorHAnsi" w:hAnsiTheme="minorHAnsi" w:cstheme="minorHAnsi"/>
          <w:b/>
          <w:kern w:val="144"/>
          <w:sz w:val="21"/>
          <w:szCs w:val="21"/>
          <w:lang w:eastAsia="en-US"/>
        </w:rPr>
        <w:t>-ZAP</w:t>
      </w:r>
      <w:r w:rsidRPr="00BE32A1">
        <w:rPr>
          <w:rFonts w:asciiTheme="minorHAnsi" w:hAnsiTheme="minorHAnsi" w:cstheme="minorHAnsi"/>
          <w:sz w:val="16"/>
          <w:szCs w:val="16"/>
        </w:rPr>
        <w:t>,</w:t>
      </w:r>
      <w:r w:rsidRPr="00CF6F6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prowadzonego przez Zakład Ubezpieczeń Społecznych</w:t>
      </w:r>
      <w:r w:rsidRPr="000E5D62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Pr="000E5D62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30F997FF" w14:textId="77777777" w:rsidR="00C66BB5" w:rsidRPr="000E5D62" w:rsidRDefault="00C66BB5" w:rsidP="00C66BB5">
      <w:pPr>
        <w:shd w:val="clear" w:color="auto" w:fill="BFBFBF"/>
        <w:spacing w:before="360"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0E5D62">
        <w:rPr>
          <w:rFonts w:asciiTheme="minorHAnsi" w:hAnsiTheme="minorHAnsi" w:cstheme="minorHAnsi"/>
          <w:b/>
          <w:bCs/>
          <w:color w:val="000000"/>
          <w:sz w:val="21"/>
          <w:szCs w:val="21"/>
        </w:rPr>
        <w:t>OŚWIADCZENIA DOTYCZĄCE PODMIOTU UDOSTEPNIAJĄCEGO ZASOBY:</w:t>
      </w:r>
    </w:p>
    <w:p w14:paraId="7248E7CD" w14:textId="77777777" w:rsidR="00C66BB5" w:rsidRPr="000E5D62" w:rsidRDefault="00C66BB5" w:rsidP="00DF50D9">
      <w:pPr>
        <w:numPr>
          <w:ilvl w:val="0"/>
          <w:numId w:val="58"/>
        </w:numPr>
        <w:spacing w:line="288" w:lineRule="auto"/>
        <w:ind w:left="714" w:hanging="357"/>
        <w:contextualSpacing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lang w:eastAsia="en-US"/>
        </w:rPr>
      </w:pPr>
      <w:r w:rsidRPr="000E5D62">
        <w:rPr>
          <w:rFonts w:asciiTheme="minorHAns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</w:t>
      </w:r>
      <w:r w:rsidRPr="000E5D62">
        <w:rPr>
          <w:rFonts w:asciiTheme="minorHAnsi" w:hAnsiTheme="minorHAnsi" w:cstheme="minorHAnsi"/>
          <w:color w:val="000000"/>
          <w:sz w:val="21"/>
          <w:szCs w:val="21"/>
          <w:lang w:eastAsia="en-US"/>
        </w:rPr>
        <w:t>(Dz. Urz. UE nr L 111 z 8.4.2022, str. 1), dalej: rozporządzenie 2022/576.</w:t>
      </w:r>
      <w:r w:rsidRPr="000E5D62">
        <w:rPr>
          <w:rFonts w:asciiTheme="minorHAnsi" w:hAnsiTheme="minorHAnsi" w:cstheme="minorHAnsi"/>
          <w:color w:val="000000"/>
          <w:sz w:val="21"/>
          <w:szCs w:val="21"/>
          <w:vertAlign w:val="superscript"/>
          <w:lang w:eastAsia="en-US"/>
        </w:rPr>
        <w:footnoteReference w:customMarkFollows="1" w:id="4"/>
        <w:t>[3]</w:t>
      </w:r>
    </w:p>
    <w:p w14:paraId="71F19F54" w14:textId="77777777" w:rsidR="00C66BB5" w:rsidRPr="000E5D62" w:rsidRDefault="00C66BB5" w:rsidP="00DF50D9">
      <w:pPr>
        <w:numPr>
          <w:ilvl w:val="0"/>
          <w:numId w:val="58"/>
        </w:numPr>
        <w:spacing w:line="288" w:lineRule="auto"/>
        <w:ind w:left="714" w:hanging="357"/>
        <w:jc w:val="both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</w:rPr>
      </w:pPr>
      <w:r w:rsidRPr="000E5D62">
        <w:rPr>
          <w:rFonts w:asciiTheme="minorHAnsi" w:eastAsia="Times New Roman" w:hAnsiTheme="minorHAnsi" w:cstheme="minorHAnsi"/>
          <w:color w:val="000000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0E5D62">
        <w:rPr>
          <w:rFonts w:asciiTheme="minorHAnsi" w:eastAsia="Times New Roman" w:hAnsiTheme="minorHAnsi" w:cstheme="minorHAnsi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E5D62">
        <w:rPr>
          <w:rFonts w:asciiTheme="minorHAnsi" w:eastAsia="Times New Roman" w:hAnsiTheme="minorHAnsi" w:cstheme="minorHAnsi"/>
          <w:color w:val="000000"/>
          <w:sz w:val="21"/>
          <w:szCs w:val="21"/>
        </w:rPr>
        <w:t>(Dz. U. poz. 835)</w:t>
      </w:r>
      <w:r w:rsidRPr="000E5D62">
        <w:rPr>
          <w:rFonts w:asciiTheme="minorHAnsi" w:eastAsia="Times New Roman" w:hAnsiTheme="minorHAnsi" w:cstheme="minorHAnsi"/>
          <w:i/>
          <w:iCs/>
          <w:color w:val="000000"/>
          <w:sz w:val="21"/>
          <w:szCs w:val="21"/>
        </w:rPr>
        <w:t>.</w:t>
      </w:r>
      <w:r w:rsidRPr="000E5D62">
        <w:rPr>
          <w:rFonts w:asciiTheme="minorHAnsi" w:eastAsia="Arial Unicode MS" w:hAnsiTheme="minorHAnsi" w:cstheme="minorHAnsi"/>
          <w:color w:val="000000"/>
          <w:sz w:val="21"/>
          <w:szCs w:val="21"/>
          <w:vertAlign w:val="superscript"/>
        </w:rPr>
        <w:footnoteReference w:customMarkFollows="1" w:id="5"/>
        <w:t>[4]</w:t>
      </w:r>
    </w:p>
    <w:p w14:paraId="5D7A3D18" w14:textId="77777777" w:rsidR="00C66BB5" w:rsidRPr="000E5D62" w:rsidRDefault="00C66BB5" w:rsidP="00C66BB5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iCs/>
          <w:sz w:val="16"/>
          <w:szCs w:val="16"/>
        </w:rPr>
      </w:pPr>
    </w:p>
    <w:p w14:paraId="3586AAFE" w14:textId="77777777" w:rsidR="00C66BB5" w:rsidRPr="000E5D62" w:rsidRDefault="00C66BB5" w:rsidP="00C66BB5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5D62">
        <w:rPr>
          <w:rFonts w:asciiTheme="minorHAnsi" w:hAnsiTheme="minorHAnsi" w:cstheme="minorHAnsi"/>
          <w:b/>
          <w:bCs/>
          <w:color w:val="000000"/>
          <w:sz w:val="21"/>
          <w:szCs w:val="21"/>
        </w:rPr>
        <w:t>OŚWIADCZENIE DOTYCZĄCE PODANYCH INFORMACJI:</w:t>
      </w:r>
    </w:p>
    <w:p w14:paraId="0A5AB3FC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54B778A0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0E5D62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</w:t>
      </w:r>
      <w:r w:rsidR="000E5D62" w:rsidRPr="000E5D62">
        <w:rPr>
          <w:rFonts w:asciiTheme="minorHAnsi" w:hAnsiTheme="minorHAnsi" w:cstheme="minorHAnsi"/>
          <w:sz w:val="21"/>
          <w:szCs w:val="21"/>
        </w:rPr>
        <w:t>ścią konsekwencji wprowadzenia Z</w:t>
      </w:r>
      <w:r w:rsidRPr="000E5D62">
        <w:rPr>
          <w:rFonts w:asciiTheme="minorHAnsi" w:hAnsiTheme="minorHAnsi" w:cstheme="minorHAnsi"/>
          <w:sz w:val="21"/>
          <w:szCs w:val="21"/>
        </w:rPr>
        <w:t>amawiającego w błąd przy przedstawianiu informacji.</w:t>
      </w:r>
    </w:p>
    <w:p w14:paraId="1D9B872A" w14:textId="77777777" w:rsidR="00C66BB5" w:rsidRPr="000E5D62" w:rsidRDefault="00C66BB5" w:rsidP="00C66B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9D2574" w14:textId="77777777" w:rsidR="00C66BB5" w:rsidRPr="000E5D62" w:rsidRDefault="00C66BB5" w:rsidP="00C66BB5">
      <w:pP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5D62">
        <w:rPr>
          <w:rFonts w:asciiTheme="minorHAnsi" w:hAnsiTheme="minorHAnsi" w:cstheme="minorHAnsi"/>
          <w:b/>
          <w:bCs/>
          <w:color w:val="000000"/>
          <w:sz w:val="21"/>
          <w:szCs w:val="21"/>
        </w:rPr>
        <w:t>INFORMACJA DOTYCZĄCA DOSTĘPU DO PODMIOTOWYCH ŚRODKÓW DOWODOWYCH:</w:t>
      </w:r>
    </w:p>
    <w:p w14:paraId="11B2D31F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E5D62">
        <w:rPr>
          <w:rFonts w:asciiTheme="minorHAnsi" w:hAnsiTheme="minorHAnsi" w:cstheme="minorHAnsi"/>
        </w:rPr>
        <w:t xml:space="preserve"> </w:t>
      </w:r>
      <w:r w:rsidRPr="000E5D62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145A0908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D19374B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</w:p>
    <w:p w14:paraId="2B6B2BB6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978BB6F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5D62">
        <w:rPr>
          <w:rFonts w:asciiTheme="minorHAnsi" w:hAnsiTheme="minorHAnsi" w:cstheme="minorHAnsi"/>
          <w:i/>
          <w:iCs/>
          <w:sz w:val="16"/>
          <w:szCs w:val="16"/>
        </w:rPr>
        <w:t>(wskazać podmiotowy środek dowodowy, adres internetowy, wydający urząd lub organ, dokładne dane referencyjne dokumentacji)</w:t>
      </w:r>
    </w:p>
    <w:p w14:paraId="37BB74C1" w14:textId="77777777" w:rsidR="00C66BB5" w:rsidRPr="000E5D62" w:rsidRDefault="00C66BB5" w:rsidP="005B2645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001"/>
      </w:tblGrid>
      <w:tr w:rsidR="00C66BB5" w:rsidRPr="000E5D62" w14:paraId="4A553D60" w14:textId="77777777" w:rsidTr="000F3A0D">
        <w:trPr>
          <w:trHeight w:val="1191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EB61" w14:textId="77777777" w:rsidR="00C66BB5" w:rsidRPr="000E5D62" w:rsidRDefault="00C66BB5" w:rsidP="00C66BB5">
            <w:pPr>
              <w:autoSpaceDE w:val="0"/>
              <w:autoSpaceDN w:val="0"/>
              <w:spacing w:after="12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A4DB" w14:textId="77777777" w:rsidR="00C66BB5" w:rsidRPr="000E5D62" w:rsidRDefault="00C66BB5" w:rsidP="00C66BB5">
            <w:pPr>
              <w:autoSpaceDE w:val="0"/>
              <w:autoSpaceDN w:val="0"/>
              <w:jc w:val="center"/>
              <w:rPr>
                <w:rFonts w:asciiTheme="minorHAnsi" w:eastAsiaTheme="minorHAnsi" w:hAnsiTheme="minorHAnsi" w:cstheme="minorHAnsi"/>
              </w:rPr>
            </w:pPr>
            <w:r w:rsidRPr="000E5D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alifikowany podpis elektroniczny złożony zgodnie z pkt 4.3.2. SWZ przez osobę(osoby) uprawnioną(-e)</w:t>
            </w:r>
          </w:p>
        </w:tc>
      </w:tr>
    </w:tbl>
    <w:p w14:paraId="43206138" w14:textId="77777777" w:rsidR="00935E74" w:rsidRPr="000E5D62" w:rsidRDefault="00935E74" w:rsidP="00935E74">
      <w:pPr>
        <w:rPr>
          <w:rFonts w:asciiTheme="minorHAnsi" w:eastAsiaTheme="majorEastAsia" w:hAnsiTheme="minorHAnsi" w:cstheme="minorHAnsi"/>
        </w:rPr>
      </w:pPr>
      <w:r w:rsidRPr="000E5D62">
        <w:rPr>
          <w:rFonts w:asciiTheme="minorHAnsi" w:hAnsiTheme="minorHAnsi" w:cstheme="minorHAnsi"/>
        </w:rPr>
        <w:br w:type="page"/>
      </w:r>
    </w:p>
    <w:p w14:paraId="4C3E76E9" w14:textId="77777777" w:rsidR="00935E74" w:rsidRPr="000E5D62" w:rsidRDefault="00BB22F3" w:rsidP="00935E74">
      <w:pPr>
        <w:pStyle w:val="Nagwek1"/>
        <w:spacing w:before="0" w:after="240"/>
        <w:jc w:val="right"/>
        <w:rPr>
          <w:rFonts w:asciiTheme="minorHAnsi" w:hAnsiTheme="minorHAnsi" w:cstheme="minorHAnsi"/>
          <w:sz w:val="22"/>
        </w:rPr>
      </w:pPr>
      <w:bookmarkStart w:id="14" w:name="_Toc62821685"/>
      <w:r w:rsidRPr="000E5D62">
        <w:rPr>
          <w:rFonts w:asciiTheme="minorHAnsi" w:hAnsiTheme="minorHAnsi" w:cstheme="minorHAnsi"/>
          <w:sz w:val="22"/>
        </w:rPr>
        <w:lastRenderedPageBreak/>
        <w:t>Załącznik nr 10</w:t>
      </w:r>
      <w:r w:rsidR="00935E74" w:rsidRPr="000E5D62">
        <w:rPr>
          <w:rFonts w:asciiTheme="minorHAnsi" w:hAnsiTheme="minorHAnsi" w:cstheme="minorHAnsi"/>
          <w:sz w:val="22"/>
        </w:rPr>
        <w:t xml:space="preserve"> do SWZ</w:t>
      </w:r>
      <w:bookmarkEnd w:id="14"/>
    </w:p>
    <w:p w14:paraId="1364B31F" w14:textId="77777777" w:rsidR="00935E74" w:rsidRPr="000E5D62" w:rsidRDefault="00F06B1F" w:rsidP="00935E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5D62">
        <w:rPr>
          <w:rFonts w:asciiTheme="minorHAnsi" w:hAnsiTheme="minorHAnsi" w:cstheme="minorHAnsi"/>
          <w:b/>
          <w:sz w:val="22"/>
          <w:szCs w:val="22"/>
        </w:rPr>
        <w:t>Szczegółowy o</w:t>
      </w:r>
      <w:r w:rsidR="00935E74" w:rsidRPr="000E5D62">
        <w:rPr>
          <w:rFonts w:asciiTheme="minorHAnsi" w:hAnsiTheme="minorHAnsi" w:cstheme="minorHAnsi"/>
          <w:b/>
          <w:sz w:val="22"/>
          <w:szCs w:val="22"/>
        </w:rPr>
        <w:t>pis przedmiotu zamówienia</w:t>
      </w:r>
    </w:p>
    <w:p w14:paraId="19386403" w14:textId="77777777" w:rsidR="00935E74" w:rsidRPr="000E5D62" w:rsidRDefault="004D4554" w:rsidP="00935E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5D62">
        <w:rPr>
          <w:rFonts w:asciiTheme="minorHAnsi" w:hAnsiTheme="minorHAnsi" w:cstheme="minorHAnsi"/>
          <w:b/>
          <w:sz w:val="22"/>
          <w:szCs w:val="22"/>
        </w:rPr>
        <w:t>(zna</w:t>
      </w:r>
      <w:r w:rsidR="0017550A" w:rsidRPr="000E5D62">
        <w:rPr>
          <w:rFonts w:asciiTheme="minorHAnsi" w:hAnsiTheme="minorHAnsi" w:cstheme="minorHAnsi"/>
          <w:b/>
          <w:sz w:val="22"/>
          <w:szCs w:val="22"/>
        </w:rPr>
        <w:t>jdują się w osobny</w:t>
      </w:r>
      <w:r w:rsidR="00F06B1F" w:rsidRPr="000E5D62">
        <w:rPr>
          <w:rFonts w:asciiTheme="minorHAnsi" w:hAnsiTheme="minorHAnsi" w:cstheme="minorHAnsi"/>
          <w:b/>
          <w:sz w:val="22"/>
          <w:szCs w:val="22"/>
        </w:rPr>
        <w:t>m pliku</w:t>
      </w:r>
      <w:r w:rsidR="0075647D">
        <w:rPr>
          <w:rFonts w:asciiTheme="minorHAnsi" w:hAnsiTheme="minorHAnsi" w:cstheme="minorHAnsi"/>
          <w:b/>
          <w:sz w:val="22"/>
          <w:szCs w:val="22"/>
        </w:rPr>
        <w:t xml:space="preserve"> – stanowi załącznik do projektowanych postanowień umowy</w:t>
      </w:r>
      <w:r w:rsidR="0017550A" w:rsidRPr="000E5D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5E74" w:rsidRPr="000E5D62">
        <w:rPr>
          <w:rFonts w:asciiTheme="minorHAnsi" w:hAnsiTheme="minorHAnsi" w:cstheme="minorHAnsi"/>
          <w:b/>
          <w:sz w:val="22"/>
          <w:szCs w:val="22"/>
        </w:rPr>
        <w:t>)</w:t>
      </w:r>
    </w:p>
    <w:p w14:paraId="23617FF6" w14:textId="77777777" w:rsidR="00935E74" w:rsidRPr="000E5D62" w:rsidRDefault="00935E74" w:rsidP="00935E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76D509" w14:textId="77777777" w:rsidR="0017550A" w:rsidRDefault="0017550A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D79DD9" w14:textId="77777777" w:rsidR="009642C4" w:rsidRDefault="009642C4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CF771B" w14:textId="77777777" w:rsidR="0017550A" w:rsidRDefault="0017550A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192884" w14:textId="77777777" w:rsidR="00935E74" w:rsidRDefault="00BB22F3" w:rsidP="00935E74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11</w:t>
      </w:r>
      <w:r w:rsidR="00935E74" w:rsidRPr="00401636">
        <w:rPr>
          <w:rFonts w:asciiTheme="minorHAnsi" w:hAnsiTheme="minorHAnsi"/>
          <w:sz w:val="22"/>
        </w:rPr>
        <w:t xml:space="preserve"> do SWZ</w:t>
      </w:r>
    </w:p>
    <w:p w14:paraId="1F342466" w14:textId="77777777" w:rsidR="0017550A" w:rsidRPr="0017550A" w:rsidRDefault="0017550A" w:rsidP="0017550A"/>
    <w:p w14:paraId="2E652BBB" w14:textId="77777777" w:rsidR="001D2D8D" w:rsidRPr="001D2D8D" w:rsidRDefault="001D2D8D" w:rsidP="00935E74">
      <w:pPr>
        <w:jc w:val="center"/>
        <w:rPr>
          <w:rFonts w:asciiTheme="minorHAnsi" w:hAnsiTheme="minorHAnsi"/>
          <w:b/>
          <w:sz w:val="22"/>
          <w:szCs w:val="22"/>
        </w:rPr>
      </w:pPr>
      <w:r w:rsidRPr="001D2D8D">
        <w:rPr>
          <w:rFonts w:asciiTheme="minorHAnsi" w:hAnsiTheme="minorHAnsi"/>
          <w:b/>
          <w:sz w:val="22"/>
        </w:rPr>
        <w:t>PROJEKTOWANE POSTANOWIENIA UMOWY</w:t>
      </w:r>
      <w:r w:rsidRPr="001D2D8D">
        <w:rPr>
          <w:rFonts w:asciiTheme="minorHAnsi" w:hAnsiTheme="minorHAnsi"/>
          <w:b/>
          <w:sz w:val="22"/>
          <w:szCs w:val="22"/>
        </w:rPr>
        <w:t xml:space="preserve"> </w:t>
      </w:r>
    </w:p>
    <w:p w14:paraId="7A4B7421" w14:textId="77777777" w:rsidR="00935E74" w:rsidRDefault="00935E74" w:rsidP="00935E74">
      <w:pPr>
        <w:jc w:val="center"/>
        <w:rPr>
          <w:rFonts w:asciiTheme="minorHAnsi" w:hAnsiTheme="minorHAnsi"/>
          <w:b/>
          <w:sz w:val="22"/>
          <w:szCs w:val="22"/>
        </w:rPr>
      </w:pPr>
      <w:r w:rsidRPr="00401636">
        <w:rPr>
          <w:rFonts w:asciiTheme="minorHAnsi" w:hAnsiTheme="minorHAnsi"/>
          <w:b/>
          <w:sz w:val="22"/>
          <w:szCs w:val="22"/>
        </w:rPr>
        <w:t>(znajduje się w osobnym pliku)</w:t>
      </w:r>
    </w:p>
    <w:p w14:paraId="3BB315F7" w14:textId="77777777" w:rsidR="0017550A" w:rsidRDefault="0017550A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05E87DC" w14:textId="77777777" w:rsidR="0017550A" w:rsidRDefault="0017550A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8EE8AD" w14:textId="77777777" w:rsidR="0017550A" w:rsidRPr="00401636" w:rsidRDefault="0017550A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8101F2" w14:textId="77777777" w:rsidR="00935E74" w:rsidRPr="00401636" w:rsidRDefault="00935E74" w:rsidP="00935E7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E349D98" w14:textId="77777777" w:rsidR="00732038" w:rsidRDefault="00732038" w:rsidP="00732038"/>
    <w:p w14:paraId="538EB3A6" w14:textId="77777777" w:rsidR="00732038" w:rsidRPr="00401636" w:rsidRDefault="00BB22F3" w:rsidP="00732038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łącznik nr 12</w:t>
      </w:r>
      <w:r w:rsidR="00732038" w:rsidRPr="00401636">
        <w:rPr>
          <w:rFonts w:asciiTheme="minorHAnsi" w:hAnsiTheme="minorHAnsi"/>
          <w:sz w:val="22"/>
        </w:rPr>
        <w:t xml:space="preserve"> do SWZ</w:t>
      </w:r>
    </w:p>
    <w:p w14:paraId="248EC292" w14:textId="77777777" w:rsidR="00732038" w:rsidRPr="00401636" w:rsidRDefault="00732038" w:rsidP="007320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DZ</w:t>
      </w:r>
    </w:p>
    <w:p w14:paraId="13CB17A9" w14:textId="77777777" w:rsidR="00732038" w:rsidRPr="00401636" w:rsidRDefault="00732038" w:rsidP="00732038">
      <w:pPr>
        <w:jc w:val="center"/>
        <w:rPr>
          <w:rFonts w:asciiTheme="minorHAnsi" w:hAnsiTheme="minorHAnsi"/>
          <w:b/>
          <w:sz w:val="22"/>
          <w:szCs w:val="22"/>
        </w:rPr>
      </w:pPr>
      <w:r w:rsidRPr="00401636">
        <w:rPr>
          <w:rFonts w:asciiTheme="minorHAnsi" w:hAnsiTheme="minorHAnsi"/>
          <w:b/>
          <w:sz w:val="22"/>
          <w:szCs w:val="22"/>
        </w:rPr>
        <w:t>(znajduje się w osobnym pliku)</w:t>
      </w:r>
    </w:p>
    <w:p w14:paraId="71575FD8" w14:textId="77777777" w:rsidR="00732038" w:rsidRDefault="00732038" w:rsidP="00732038"/>
    <w:p w14:paraId="4004DD2D" w14:textId="77777777" w:rsidR="00732038" w:rsidRDefault="00732038" w:rsidP="00732038"/>
    <w:p w14:paraId="15A5DCFE" w14:textId="77777777" w:rsidR="003319EC" w:rsidRPr="003319EC" w:rsidRDefault="003319EC" w:rsidP="00935E74">
      <w:pPr>
        <w:pStyle w:val="Nagwek1"/>
        <w:spacing w:before="0" w:after="240"/>
        <w:rPr>
          <w:sz w:val="22"/>
          <w:szCs w:val="22"/>
        </w:rPr>
      </w:pPr>
    </w:p>
    <w:sectPr w:rsidR="003319EC" w:rsidRPr="003319EC" w:rsidSect="00AF791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86BB" w14:textId="77777777" w:rsidR="00775272" w:rsidRDefault="00775272" w:rsidP="005A7A2A">
      <w:r>
        <w:separator/>
      </w:r>
    </w:p>
  </w:endnote>
  <w:endnote w:type="continuationSeparator" w:id="0">
    <w:p w14:paraId="16B29459" w14:textId="77777777" w:rsidR="00775272" w:rsidRDefault="00775272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88655749"/>
      <w:docPartObj>
        <w:docPartGallery w:val="Page Numbers (Bottom of Page)"/>
        <w:docPartUnique/>
      </w:docPartObj>
    </w:sdtPr>
    <w:sdtContent>
      <w:p w14:paraId="767190BD" w14:textId="77777777" w:rsidR="003C1BCC" w:rsidRPr="00F27DCF" w:rsidRDefault="003C1BCC">
        <w:pPr>
          <w:pStyle w:val="Stopka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 w:rsidRPr="00F27DCF">
          <w:rPr>
            <w:rFonts w:asciiTheme="minorHAnsi" w:hAnsiTheme="minorHAnsi"/>
          </w:rPr>
          <w:t xml:space="preserve">Strona | </w:t>
        </w:r>
        <w:r w:rsidRPr="00F27DCF">
          <w:rPr>
            <w:rFonts w:asciiTheme="minorHAnsi" w:hAnsiTheme="minorHAnsi"/>
          </w:rPr>
          <w:fldChar w:fldCharType="begin"/>
        </w:r>
        <w:r w:rsidRPr="00F27DCF">
          <w:rPr>
            <w:rFonts w:asciiTheme="minorHAnsi" w:hAnsiTheme="minorHAnsi"/>
          </w:rPr>
          <w:instrText>PAGE   \* MERGEFORMAT</w:instrText>
        </w:r>
        <w:r w:rsidRPr="00F27DCF">
          <w:rPr>
            <w:rFonts w:asciiTheme="minorHAnsi" w:hAnsiTheme="minorHAnsi"/>
          </w:rPr>
          <w:fldChar w:fldCharType="separate"/>
        </w:r>
        <w:r w:rsidR="00452929">
          <w:rPr>
            <w:rFonts w:asciiTheme="minorHAnsi" w:hAnsiTheme="minorHAnsi"/>
            <w:noProof/>
          </w:rPr>
          <w:t>47</w:t>
        </w:r>
        <w:r w:rsidRPr="00F27DCF">
          <w:rPr>
            <w:rFonts w:asciiTheme="minorHAnsi" w:hAnsiTheme="minorHAnsi"/>
          </w:rPr>
          <w:fldChar w:fldCharType="end"/>
        </w:r>
        <w:r w:rsidRPr="00F27DCF">
          <w:rPr>
            <w:rFonts w:asciiTheme="minorHAnsi" w:hAnsiTheme="minorHAnsi"/>
          </w:rPr>
          <w:t xml:space="preserve"> </w:t>
        </w:r>
      </w:p>
    </w:sdtContent>
  </w:sdt>
  <w:p w14:paraId="7DCA9AD7" w14:textId="77777777" w:rsidR="003C1BCC" w:rsidRPr="009F67D1" w:rsidRDefault="003C1BCC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532A" w14:textId="77777777" w:rsidR="003C1BCC" w:rsidRPr="008F17B1" w:rsidRDefault="003C1BCC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E96F" w14:textId="77777777" w:rsidR="00775272" w:rsidRDefault="00775272" w:rsidP="005A7A2A">
      <w:r>
        <w:separator/>
      </w:r>
    </w:p>
  </w:footnote>
  <w:footnote w:type="continuationSeparator" w:id="0">
    <w:p w14:paraId="3D958ADF" w14:textId="77777777" w:rsidR="00775272" w:rsidRDefault="00775272" w:rsidP="005A7A2A">
      <w:r>
        <w:continuationSeparator/>
      </w:r>
    </w:p>
  </w:footnote>
  <w:footnote w:id="1">
    <w:p w14:paraId="3159208F" w14:textId="77777777" w:rsidR="003C1BCC" w:rsidRPr="00C9391A" w:rsidRDefault="003C1BCC" w:rsidP="00EC3E01">
      <w:pPr>
        <w:pStyle w:val="Tekstprzypisudolnego"/>
        <w:jc w:val="both"/>
        <w:rPr>
          <w:rFonts w:asciiTheme="minorHAnsi" w:hAnsiTheme="minorHAnsi"/>
          <w:i/>
        </w:rPr>
      </w:pPr>
      <w:r w:rsidRPr="00C9391A">
        <w:rPr>
          <w:rStyle w:val="Odwoanieprzypisudolnego"/>
          <w:rFonts w:asciiTheme="minorHAnsi" w:hAnsiTheme="minorHAnsi"/>
        </w:rPr>
        <w:footnoteRef/>
      </w:r>
      <w:r w:rsidRPr="00C9391A">
        <w:rPr>
          <w:rFonts w:asciiTheme="minorHAnsi" w:hAnsiTheme="minorHAnsi"/>
        </w:rPr>
        <w:t xml:space="preserve"> W przypadku Wykonawców wspólnie ubiegających się o udzielenie zamówienia tabelę powielić odpowiednio do liczby Wykonawców wspólnie składających ofertę.</w:t>
      </w:r>
    </w:p>
  </w:footnote>
  <w:footnote w:id="2">
    <w:p w14:paraId="4342DA73" w14:textId="77777777" w:rsidR="003C1BCC" w:rsidRDefault="003C1BCC" w:rsidP="000D18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6C35912" w14:textId="77777777" w:rsidR="003C1BCC" w:rsidRDefault="003C1BCC" w:rsidP="00DF50D9">
      <w:pPr>
        <w:pStyle w:val="Tekstprzypisudolnego"/>
        <w:numPr>
          <w:ilvl w:val="0"/>
          <w:numId w:val="68"/>
        </w:numPr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F3D0BF0" w14:textId="77777777" w:rsidR="003C1BCC" w:rsidRDefault="003C1BCC" w:rsidP="00DF50D9">
      <w:pPr>
        <w:pStyle w:val="Tekstprzypisudolnego"/>
        <w:numPr>
          <w:ilvl w:val="0"/>
          <w:numId w:val="68"/>
        </w:numPr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3FFCE88" w14:textId="77777777" w:rsidR="003C1BCC" w:rsidRDefault="003C1BCC" w:rsidP="00DF50D9">
      <w:pPr>
        <w:pStyle w:val="Tekstprzypisudolnego"/>
        <w:numPr>
          <w:ilvl w:val="0"/>
          <w:numId w:val="68"/>
        </w:numPr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7A2F0CE" w14:textId="77777777" w:rsidR="003C1BCC" w:rsidRDefault="003C1BCC" w:rsidP="000D18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0FCC78F" w14:textId="77777777" w:rsidR="003C1BCC" w:rsidRDefault="003C1BCC" w:rsidP="000D18B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6C807FAE" w14:textId="77777777" w:rsidR="003C1BCC" w:rsidRDefault="003C1BCC" w:rsidP="000D18B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AF2209" w14:textId="77777777" w:rsidR="003C1BCC" w:rsidRDefault="003C1BCC" w:rsidP="000D18B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9756F" w14:textId="77777777" w:rsidR="003C1BCC" w:rsidRDefault="003C1BCC" w:rsidP="000D18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12DAE5B7" w14:textId="77777777" w:rsidR="003C1BCC" w:rsidRDefault="003C1BCC" w:rsidP="00C66BB5">
      <w:pPr>
        <w:pStyle w:val="Tekstprzypisudolneg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t>[3]</w:t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AB4E68" w14:textId="77777777" w:rsidR="003C1BCC" w:rsidRDefault="003C1BCC" w:rsidP="00DF50D9">
      <w:pPr>
        <w:pStyle w:val="Tekstprzypisudolnego"/>
        <w:numPr>
          <w:ilvl w:val="0"/>
          <w:numId w:val="59"/>
        </w:numPr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EBDD13" w14:textId="77777777" w:rsidR="003C1BCC" w:rsidRDefault="003C1BCC" w:rsidP="00DF50D9">
      <w:pPr>
        <w:pStyle w:val="Tekstprzypisudolnego"/>
        <w:numPr>
          <w:ilvl w:val="0"/>
          <w:numId w:val="59"/>
        </w:numPr>
        <w:autoSpaceDE/>
        <w:rPr>
          <w:rFonts w:ascii="Arial" w:hAnsi="Arial" w:cs="Arial"/>
          <w:sz w:val="16"/>
          <w:szCs w:val="16"/>
        </w:rPr>
      </w:pPr>
      <w:bookmarkStart w:id="1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638CEDF4" w14:textId="77777777" w:rsidR="003C1BCC" w:rsidRDefault="003C1BCC" w:rsidP="00DF50D9">
      <w:pPr>
        <w:pStyle w:val="Tekstprzypisudolnego"/>
        <w:numPr>
          <w:ilvl w:val="0"/>
          <w:numId w:val="59"/>
        </w:numPr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91917E" w14:textId="77777777" w:rsidR="003C1BCC" w:rsidRDefault="003C1BCC" w:rsidP="00C66BB5">
      <w:pPr>
        <w:pStyle w:val="Tekstprzypisudolnego"/>
        <w:jc w:val="both"/>
        <w:rPr>
          <w:rFonts w:ascii="Arial" w:eastAsiaTheme="minorHAnsi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B875F2C" w14:textId="77777777" w:rsidR="003C1BCC" w:rsidRDefault="003C1BCC" w:rsidP="00C66BB5">
      <w:pPr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[4]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35AF100" w14:textId="77777777" w:rsidR="003C1BCC" w:rsidRDefault="003C1BCC" w:rsidP="00C66BB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DC7AED" w14:textId="77777777" w:rsidR="003C1BCC" w:rsidRDefault="003C1BCC" w:rsidP="00C66BB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647531" w14:textId="77777777" w:rsidR="003C1BCC" w:rsidRDefault="003C1BCC" w:rsidP="00C66BB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2577" w14:textId="028475CF" w:rsidR="003C1BCC" w:rsidRDefault="003C1BCC" w:rsidP="001912D4">
    <w:pPr>
      <w:pStyle w:val="Nagwek"/>
      <w:tabs>
        <w:tab w:val="left" w:pos="5597"/>
      </w:tabs>
    </w:pPr>
    <w:r>
      <w:rPr>
        <w:rFonts w:asciiTheme="minorHAnsi" w:hAnsiTheme="minorHAnsi"/>
      </w:rPr>
      <w:t xml:space="preserve">SWZ – usługa </w:t>
    </w:r>
    <w:r w:rsidRPr="00121EE3">
      <w:rPr>
        <w:rFonts w:asciiTheme="minorHAnsi" w:hAnsiTheme="minorHAnsi"/>
      </w:rPr>
      <w:t xml:space="preserve">wydruku                                                                                znak </w:t>
    </w:r>
    <w:r w:rsidRPr="00121EE3">
      <w:rPr>
        <w:rFonts w:asciiTheme="minorHAnsi" w:hAnsiTheme="minorHAnsi"/>
        <w:kern w:val="144"/>
        <w:lang w:eastAsia="en-US"/>
      </w:rPr>
      <w:t>postępowania</w:t>
    </w:r>
    <w:r w:rsidRPr="003A69B7">
      <w:rPr>
        <w:rFonts w:asciiTheme="minorHAnsi" w:hAnsiTheme="minorHAnsi"/>
        <w:kern w:val="144"/>
        <w:lang w:eastAsia="en-US"/>
      </w:rPr>
      <w:t>:</w:t>
    </w:r>
    <w:r w:rsidRPr="00A22EDF">
      <w:rPr>
        <w:rFonts w:asciiTheme="minorHAnsi" w:hAnsiTheme="minorHAnsi"/>
        <w:color w:val="FF0000"/>
        <w:kern w:val="144"/>
        <w:lang w:eastAsia="en-US"/>
      </w:rPr>
      <w:t xml:space="preserve"> </w:t>
    </w:r>
    <w:r>
      <w:rPr>
        <w:rFonts w:ascii="Calibri" w:hAnsi="Calibri"/>
        <w:spacing w:val="-3"/>
        <w:sz w:val="18"/>
        <w:szCs w:val="18"/>
      </w:rPr>
      <w:t>580000.</w:t>
    </w:r>
    <w:r w:rsidRPr="00121EE3">
      <w:rPr>
        <w:rFonts w:ascii="Calibri" w:hAnsi="Calibri"/>
        <w:spacing w:val="-3"/>
        <w:sz w:val="18"/>
        <w:szCs w:val="18"/>
      </w:rPr>
      <w:t>271.</w:t>
    </w:r>
    <w:r w:rsidR="00121EE3" w:rsidRPr="00121EE3">
      <w:rPr>
        <w:rFonts w:ascii="Calibri" w:hAnsi="Calibri"/>
        <w:spacing w:val="-3"/>
        <w:sz w:val="18"/>
        <w:szCs w:val="18"/>
      </w:rPr>
      <w:t>2</w:t>
    </w:r>
    <w:r w:rsidRPr="00121EE3">
      <w:rPr>
        <w:rFonts w:ascii="Calibri" w:hAnsi="Calibri"/>
        <w:spacing w:val="-3"/>
        <w:sz w:val="18"/>
        <w:szCs w:val="18"/>
      </w:rPr>
      <w:t>.</w:t>
    </w:r>
    <w:r>
      <w:rPr>
        <w:rFonts w:ascii="Calibri" w:hAnsi="Calibri"/>
        <w:spacing w:val="-3"/>
        <w:sz w:val="18"/>
        <w:szCs w:val="18"/>
      </w:rPr>
      <w:t>2025</w:t>
    </w:r>
    <w:r w:rsidRPr="00050375">
      <w:rPr>
        <w:rFonts w:ascii="Calibri" w:hAnsi="Calibri"/>
        <w:spacing w:val="-3"/>
        <w:sz w:val="18"/>
        <w:szCs w:val="18"/>
      </w:rPr>
      <w:t>-ZAP</w:t>
    </w:r>
    <w:r w:rsidRPr="00050375" w:rsidDel="0046430D">
      <w:rPr>
        <w:rFonts w:asciiTheme="minorHAnsi" w:hAnsiTheme="minorHAnsi"/>
        <w:kern w:val="144"/>
        <w:lang w:eastAsia="en-US"/>
      </w:rPr>
      <w:t xml:space="preserve"> </w:t>
    </w:r>
  </w:p>
  <w:p w14:paraId="32FE0219" w14:textId="77777777" w:rsidR="003C1BCC" w:rsidRDefault="003C1BCC" w:rsidP="00643416">
    <w:pPr>
      <w:pStyle w:val="Nagwek"/>
      <w:tabs>
        <w:tab w:val="left" w:pos="5597"/>
      </w:tabs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                                                                                   </w:t>
    </w:r>
    <w:r>
      <w:rPr>
        <w:rFonts w:asciiTheme="minorHAnsi" w:hAnsiTheme="minorHAnsi"/>
      </w:rPr>
      <w:tab/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" w15:restartNumberingAfterBreak="0">
    <w:nsid w:val="04CC3140"/>
    <w:multiLevelType w:val="hybridMultilevel"/>
    <w:tmpl w:val="1F4E7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20537A"/>
    <w:multiLevelType w:val="multilevel"/>
    <w:tmpl w:val="C5C8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D7F5D"/>
    <w:multiLevelType w:val="multilevel"/>
    <w:tmpl w:val="1332A9A2"/>
    <w:numStyleLink w:val="Styl7"/>
  </w:abstractNum>
  <w:abstractNum w:abstractNumId="5" w15:restartNumberingAfterBreak="0">
    <w:nsid w:val="09AD5130"/>
    <w:multiLevelType w:val="multilevel"/>
    <w:tmpl w:val="B830A11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none"/>
      <w:lvlText w:val="11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306FD9"/>
    <w:multiLevelType w:val="multilevel"/>
    <w:tmpl w:val="B300B26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none"/>
      <w:lvlText w:val="11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122C2B"/>
    <w:multiLevelType w:val="multilevel"/>
    <w:tmpl w:val="54BC47F8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D5624"/>
    <w:multiLevelType w:val="multilevel"/>
    <w:tmpl w:val="3BB62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B61825"/>
    <w:multiLevelType w:val="multilevel"/>
    <w:tmpl w:val="3C2CB03C"/>
    <w:styleLink w:val="Styl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3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5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1FEE1B38"/>
    <w:multiLevelType w:val="multilevel"/>
    <w:tmpl w:val="75F0D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4B1EFF"/>
    <w:multiLevelType w:val="multilevel"/>
    <w:tmpl w:val="A008DC10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3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22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22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3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6CE6F54"/>
    <w:multiLevelType w:val="multilevel"/>
    <w:tmpl w:val="760AECF6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14" w:hanging="9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68" w:hanging="960"/>
      </w:pPr>
      <w:rPr>
        <w:rFonts w:hint="default"/>
        <w:color w:val="auto"/>
      </w:rPr>
    </w:lvl>
    <w:lvl w:ilvl="3">
      <w:start w:val="7"/>
      <w:numFmt w:val="decimal"/>
      <w:lvlText w:val="%1.%2.%3.%4"/>
      <w:lvlJc w:val="left"/>
      <w:pPr>
        <w:ind w:left="2022" w:hanging="9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3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color w:val="auto"/>
      </w:rPr>
    </w:lvl>
  </w:abstractNum>
  <w:abstractNum w:abstractNumId="26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2C9917BB"/>
    <w:multiLevelType w:val="multilevel"/>
    <w:tmpl w:val="4E3486D4"/>
    <w:lvl w:ilvl="0">
      <w:start w:val="2"/>
      <w:numFmt w:val="decimal"/>
      <w:lvlText w:val="%1."/>
      <w:lvlJc w:val="left"/>
      <w:pPr>
        <w:ind w:left="620" w:hanging="62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904" w:hanging="620"/>
      </w:pPr>
      <w:rPr>
        <w:color w:val="00B050"/>
      </w:rPr>
    </w:lvl>
    <w:lvl w:ilvl="2">
      <w:start w:val="13"/>
      <w:numFmt w:val="decimal"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B050"/>
      </w:rPr>
    </w:lvl>
  </w:abstractNum>
  <w:abstractNum w:abstractNumId="28" w15:restartNumberingAfterBreak="0">
    <w:nsid w:val="2D1A0BEC"/>
    <w:multiLevelType w:val="multilevel"/>
    <w:tmpl w:val="F7E25976"/>
    <w:lvl w:ilvl="0">
      <w:start w:val="4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9" w:hanging="8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0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7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29" w15:restartNumberingAfterBreak="0">
    <w:nsid w:val="2F5A5EC1"/>
    <w:multiLevelType w:val="multilevel"/>
    <w:tmpl w:val="AFF02C7C"/>
    <w:lvl w:ilvl="0">
      <w:start w:val="4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31D31B0D"/>
    <w:multiLevelType w:val="multilevel"/>
    <w:tmpl w:val="1ACAFA78"/>
    <w:styleLink w:val="Styl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3C46E3"/>
    <w:multiLevelType w:val="multilevel"/>
    <w:tmpl w:val="75F0D8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7B0AC0"/>
    <w:multiLevelType w:val="multilevel"/>
    <w:tmpl w:val="1332A9A2"/>
    <w:styleLink w:val="Styl7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6" w15:restartNumberingAfterBreak="0">
    <w:nsid w:val="35F3705B"/>
    <w:multiLevelType w:val="multilevel"/>
    <w:tmpl w:val="69E87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870553C"/>
    <w:multiLevelType w:val="multilevel"/>
    <w:tmpl w:val="2DE2889E"/>
    <w:lvl w:ilvl="0">
      <w:start w:val="4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9" w:hanging="8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08" w:hanging="8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187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38" w15:restartNumberingAfterBreak="0">
    <w:nsid w:val="390E027A"/>
    <w:multiLevelType w:val="hybridMultilevel"/>
    <w:tmpl w:val="A434F76E"/>
    <w:lvl w:ilvl="0" w:tplc="D96471A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35A6F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E0E4DAF"/>
    <w:multiLevelType w:val="multilevel"/>
    <w:tmpl w:val="D77E7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710063"/>
    <w:multiLevelType w:val="multilevel"/>
    <w:tmpl w:val="4018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439A2390"/>
    <w:multiLevelType w:val="multilevel"/>
    <w:tmpl w:val="2230D53C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033F8"/>
    <w:multiLevelType w:val="multilevel"/>
    <w:tmpl w:val="4B6C04FE"/>
    <w:lvl w:ilvl="0">
      <w:start w:val="1"/>
      <w:numFmt w:val="none"/>
      <w:lvlText w:val="4.4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9" w15:restartNumberingAfterBreak="0">
    <w:nsid w:val="48EC5AB7"/>
    <w:multiLevelType w:val="multilevel"/>
    <w:tmpl w:val="1ACAFA78"/>
    <w:styleLink w:val="Styl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590ED0"/>
    <w:multiLevelType w:val="multilevel"/>
    <w:tmpl w:val="EC5AF8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4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1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724176"/>
    <w:multiLevelType w:val="hybridMultilevel"/>
    <w:tmpl w:val="37B2F182"/>
    <w:lvl w:ilvl="0" w:tplc="8A70855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13437"/>
    <w:multiLevelType w:val="multilevel"/>
    <w:tmpl w:val="C8B45C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4.%3.2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4.4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4.2.1.%5.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4.2.1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4" w15:restartNumberingAfterBreak="0">
    <w:nsid w:val="4CA50F47"/>
    <w:multiLevelType w:val="multilevel"/>
    <w:tmpl w:val="D368D4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1."/>
      <w:lvlJc w:val="left"/>
      <w:pPr>
        <w:ind w:left="2138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3.%5."/>
      <w:lvlJc w:val="left"/>
      <w:pPr>
        <w:ind w:left="3207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5" w15:restartNumberingAfterBreak="0">
    <w:nsid w:val="4D9628E7"/>
    <w:multiLevelType w:val="multilevel"/>
    <w:tmpl w:val="B51EE4DA"/>
    <w:lvl w:ilvl="0">
      <w:start w:val="4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8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33A21C0"/>
    <w:multiLevelType w:val="multilevel"/>
    <w:tmpl w:val="116CC4FA"/>
    <w:styleLink w:val="Styl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7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337" w:hanging="360"/>
      </w:pPr>
    </w:lvl>
    <w:lvl w:ilvl="1" w:tplc="04150019">
      <w:start w:val="1"/>
      <w:numFmt w:val="lowerLetter"/>
      <w:lvlText w:val="%2."/>
      <w:lvlJc w:val="left"/>
      <w:pPr>
        <w:ind w:left="4057" w:hanging="360"/>
      </w:pPr>
    </w:lvl>
    <w:lvl w:ilvl="2" w:tplc="0415001B">
      <w:start w:val="1"/>
      <w:numFmt w:val="lowerRoman"/>
      <w:lvlText w:val="%3."/>
      <w:lvlJc w:val="right"/>
      <w:pPr>
        <w:ind w:left="4777" w:hanging="180"/>
      </w:pPr>
    </w:lvl>
    <w:lvl w:ilvl="3" w:tplc="0415000F">
      <w:start w:val="1"/>
      <w:numFmt w:val="decimal"/>
      <w:lvlText w:val="%4."/>
      <w:lvlJc w:val="left"/>
      <w:pPr>
        <w:ind w:left="5497" w:hanging="360"/>
      </w:pPr>
    </w:lvl>
    <w:lvl w:ilvl="4" w:tplc="04150019">
      <w:start w:val="1"/>
      <w:numFmt w:val="lowerLetter"/>
      <w:lvlText w:val="%5."/>
      <w:lvlJc w:val="left"/>
      <w:pPr>
        <w:ind w:left="6217" w:hanging="360"/>
      </w:pPr>
    </w:lvl>
    <w:lvl w:ilvl="5" w:tplc="0415001B">
      <w:start w:val="1"/>
      <w:numFmt w:val="lowerRoman"/>
      <w:lvlText w:val="%6."/>
      <w:lvlJc w:val="right"/>
      <w:pPr>
        <w:ind w:left="6937" w:hanging="180"/>
      </w:pPr>
    </w:lvl>
    <w:lvl w:ilvl="6" w:tplc="0415000F">
      <w:start w:val="1"/>
      <w:numFmt w:val="decimal"/>
      <w:lvlText w:val="%7."/>
      <w:lvlJc w:val="left"/>
      <w:pPr>
        <w:ind w:left="7657" w:hanging="360"/>
      </w:pPr>
    </w:lvl>
    <w:lvl w:ilvl="7" w:tplc="04150019">
      <w:start w:val="1"/>
      <w:numFmt w:val="lowerLetter"/>
      <w:lvlText w:val="%8."/>
      <w:lvlJc w:val="left"/>
      <w:pPr>
        <w:ind w:left="8377" w:hanging="360"/>
      </w:pPr>
    </w:lvl>
    <w:lvl w:ilvl="8" w:tplc="0415001B">
      <w:start w:val="1"/>
      <w:numFmt w:val="lowerRoman"/>
      <w:lvlText w:val="%9."/>
      <w:lvlJc w:val="right"/>
      <w:pPr>
        <w:ind w:left="9097" w:hanging="180"/>
      </w:pPr>
    </w:lvl>
  </w:abstractNum>
  <w:abstractNum w:abstractNumId="59" w15:restartNumberingAfterBreak="0">
    <w:nsid w:val="5AB92E64"/>
    <w:multiLevelType w:val="multilevel"/>
    <w:tmpl w:val="E34C6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F939A9"/>
    <w:multiLevelType w:val="hybridMultilevel"/>
    <w:tmpl w:val="AA1ED774"/>
    <w:lvl w:ilvl="0" w:tplc="14D6A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FB60CBF"/>
    <w:multiLevelType w:val="hybridMultilevel"/>
    <w:tmpl w:val="6EFA030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22A2453"/>
    <w:multiLevelType w:val="multilevel"/>
    <w:tmpl w:val="741A9DC2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74" w:hanging="10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8" w:hanging="1020"/>
      </w:pPr>
      <w:rPr>
        <w:rFonts w:hint="default"/>
        <w:color w:val="auto"/>
      </w:rPr>
    </w:lvl>
    <w:lvl w:ilvl="3">
      <w:start w:val="7"/>
      <w:numFmt w:val="decimal"/>
      <w:lvlText w:val="%1.%2.%3.%4."/>
      <w:lvlJc w:val="left"/>
      <w:pPr>
        <w:ind w:left="2082" w:hanging="10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4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6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60054"/>
    <w:multiLevelType w:val="multilevel"/>
    <w:tmpl w:val="82BAA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9F2BDF"/>
    <w:multiLevelType w:val="hybridMultilevel"/>
    <w:tmpl w:val="7FB2453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F2813BE"/>
    <w:multiLevelType w:val="multilevel"/>
    <w:tmpl w:val="3F727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0" w15:restartNumberingAfterBreak="0">
    <w:nsid w:val="6FBC4CA6"/>
    <w:multiLevelType w:val="multilevel"/>
    <w:tmpl w:val="FDE271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E51792"/>
    <w:multiLevelType w:val="multilevel"/>
    <w:tmpl w:val="A008DC10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3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22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73" w15:restartNumberingAfterBreak="0">
    <w:nsid w:val="76766602"/>
    <w:multiLevelType w:val="multilevel"/>
    <w:tmpl w:val="3A9A8D1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4" w15:restartNumberingAfterBreak="0">
    <w:nsid w:val="777F1336"/>
    <w:multiLevelType w:val="hybridMultilevel"/>
    <w:tmpl w:val="120479CE"/>
    <w:lvl w:ilvl="0" w:tplc="4D285922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FF643B"/>
    <w:multiLevelType w:val="multilevel"/>
    <w:tmpl w:val="0F92A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BEF4E01"/>
    <w:multiLevelType w:val="hybridMultilevel"/>
    <w:tmpl w:val="D450AA42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7" w15:restartNumberingAfterBreak="0">
    <w:nsid w:val="7C3E1DCD"/>
    <w:multiLevelType w:val="hybridMultilevel"/>
    <w:tmpl w:val="CBD2CA48"/>
    <w:lvl w:ilvl="0" w:tplc="6F8CDF9A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5F5AE0"/>
    <w:multiLevelType w:val="multilevel"/>
    <w:tmpl w:val="FF36824E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48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7F693B46"/>
    <w:multiLevelType w:val="multilevel"/>
    <w:tmpl w:val="B222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hint="default"/>
        <w:i w:val="0"/>
        <w:iCs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9919235">
    <w:abstractNumId w:val="70"/>
  </w:num>
  <w:num w:numId="2" w16cid:durableId="484931418">
    <w:abstractNumId w:val="79"/>
  </w:num>
  <w:num w:numId="3" w16cid:durableId="1217083897">
    <w:abstractNumId w:val="33"/>
  </w:num>
  <w:num w:numId="4" w16cid:durableId="407338940">
    <w:abstractNumId w:val="57"/>
  </w:num>
  <w:num w:numId="5" w16cid:durableId="1681740799">
    <w:abstractNumId w:val="3"/>
  </w:num>
  <w:num w:numId="6" w16cid:durableId="1145782732">
    <w:abstractNumId w:val="6"/>
  </w:num>
  <w:num w:numId="7" w16cid:durableId="1751416762">
    <w:abstractNumId w:val="19"/>
  </w:num>
  <w:num w:numId="8" w16cid:durableId="1928732760">
    <w:abstractNumId w:val="13"/>
  </w:num>
  <w:num w:numId="9" w16cid:durableId="1054426862">
    <w:abstractNumId w:val="41"/>
  </w:num>
  <w:num w:numId="10" w16cid:durableId="118652305">
    <w:abstractNumId w:val="46"/>
  </w:num>
  <w:num w:numId="11" w16cid:durableId="412122345">
    <w:abstractNumId w:val="51"/>
  </w:num>
  <w:num w:numId="12" w16cid:durableId="971132474">
    <w:abstractNumId w:val="23"/>
  </w:num>
  <w:num w:numId="13" w16cid:durableId="365183976">
    <w:abstractNumId w:val="16"/>
  </w:num>
  <w:num w:numId="14" w16cid:durableId="1713843113">
    <w:abstractNumId w:val="63"/>
    <w:lvlOverride w:ilvl="0">
      <w:startOverride w:val="1"/>
    </w:lvlOverride>
  </w:num>
  <w:num w:numId="15" w16cid:durableId="2059234728">
    <w:abstractNumId w:val="43"/>
    <w:lvlOverride w:ilvl="0">
      <w:startOverride w:val="1"/>
    </w:lvlOverride>
  </w:num>
  <w:num w:numId="16" w16cid:durableId="980227569">
    <w:abstractNumId w:val="24"/>
  </w:num>
  <w:num w:numId="17" w16cid:durableId="1272783412">
    <w:abstractNumId w:val="35"/>
  </w:num>
  <w:num w:numId="18" w16cid:durableId="1755666413">
    <w:abstractNumId w:val="62"/>
  </w:num>
  <w:num w:numId="19" w16cid:durableId="1909001698">
    <w:abstractNumId w:val="59"/>
  </w:num>
  <w:num w:numId="20" w16cid:durableId="130640385">
    <w:abstractNumId w:val="75"/>
  </w:num>
  <w:num w:numId="21" w16cid:durableId="1892233415">
    <w:abstractNumId w:val="69"/>
  </w:num>
  <w:num w:numId="22" w16cid:durableId="1138450058">
    <w:abstractNumId w:val="48"/>
  </w:num>
  <w:num w:numId="23" w16cid:durableId="1637030847">
    <w:abstractNumId w:val="30"/>
  </w:num>
  <w:num w:numId="24" w16cid:durableId="1193692745">
    <w:abstractNumId w:val="54"/>
  </w:num>
  <w:num w:numId="25" w16cid:durableId="1066688902">
    <w:abstractNumId w:val="2"/>
  </w:num>
  <w:num w:numId="26" w16cid:durableId="1948999612">
    <w:abstractNumId w:val="74"/>
  </w:num>
  <w:num w:numId="27" w16cid:durableId="141891790">
    <w:abstractNumId w:val="17"/>
  </w:num>
  <w:num w:numId="28" w16cid:durableId="1616985141">
    <w:abstractNumId w:val="32"/>
  </w:num>
  <w:num w:numId="29" w16cid:durableId="1319112830">
    <w:abstractNumId w:val="66"/>
  </w:num>
  <w:num w:numId="30" w16cid:durableId="1574243227">
    <w:abstractNumId w:val="15"/>
  </w:num>
  <w:num w:numId="31" w16cid:durableId="32199310">
    <w:abstractNumId w:val="4"/>
  </w:num>
  <w:num w:numId="32" w16cid:durableId="780806235">
    <w:abstractNumId w:val="52"/>
  </w:num>
  <w:num w:numId="33" w16cid:durableId="160319309">
    <w:abstractNumId w:val="53"/>
  </w:num>
  <w:num w:numId="34" w16cid:durableId="1395003876">
    <w:abstractNumId w:val="60"/>
  </w:num>
  <w:num w:numId="35" w16cid:durableId="879124522">
    <w:abstractNumId w:val="18"/>
  </w:num>
  <w:num w:numId="36" w16cid:durableId="1489907952">
    <w:abstractNumId w:val="42"/>
  </w:num>
  <w:num w:numId="37" w16cid:durableId="613710026">
    <w:abstractNumId w:val="14"/>
  </w:num>
  <w:num w:numId="38" w16cid:durableId="519244050">
    <w:abstractNumId w:val="11"/>
  </w:num>
  <w:num w:numId="39" w16cid:durableId="1039284971">
    <w:abstractNumId w:val="7"/>
  </w:num>
  <w:num w:numId="40" w16cid:durableId="281150431">
    <w:abstractNumId w:val="5"/>
  </w:num>
  <w:num w:numId="41" w16cid:durableId="2000384469">
    <w:abstractNumId w:val="67"/>
  </w:num>
  <w:num w:numId="42" w16cid:durableId="1561936893">
    <w:abstractNumId w:val="38"/>
  </w:num>
  <w:num w:numId="43" w16cid:durableId="1914394092">
    <w:abstractNumId w:val="12"/>
  </w:num>
  <w:num w:numId="44" w16cid:durableId="1323116318">
    <w:abstractNumId w:val="39"/>
  </w:num>
  <w:num w:numId="45" w16cid:durableId="917446028">
    <w:abstractNumId w:val="56"/>
  </w:num>
  <w:num w:numId="46" w16cid:durableId="4601601">
    <w:abstractNumId w:val="31"/>
  </w:num>
  <w:num w:numId="47" w16cid:durableId="880442021">
    <w:abstractNumId w:val="49"/>
  </w:num>
  <w:num w:numId="48" w16cid:durableId="703944904">
    <w:abstractNumId w:val="64"/>
  </w:num>
  <w:num w:numId="49" w16cid:durableId="1985968375">
    <w:abstractNumId w:val="34"/>
  </w:num>
  <w:num w:numId="50" w16cid:durableId="1355571970">
    <w:abstractNumId w:val="10"/>
  </w:num>
  <w:num w:numId="51" w16cid:durableId="250353468">
    <w:abstractNumId w:val="50"/>
  </w:num>
  <w:num w:numId="52" w16cid:durableId="1130782101">
    <w:abstractNumId w:val="47"/>
  </w:num>
  <w:num w:numId="53" w16cid:durableId="26570092">
    <w:abstractNumId w:val="26"/>
  </w:num>
  <w:num w:numId="54" w16cid:durableId="179465786">
    <w:abstractNumId w:val="78"/>
  </w:num>
  <w:num w:numId="55" w16cid:durableId="881551581">
    <w:abstractNumId w:val="73"/>
  </w:num>
  <w:num w:numId="56" w16cid:durableId="1441804120">
    <w:abstractNumId w:val="22"/>
  </w:num>
  <w:num w:numId="57" w16cid:durableId="1837304669">
    <w:abstractNumId w:val="77"/>
  </w:num>
  <w:num w:numId="58" w16cid:durableId="1632712473">
    <w:abstractNumId w:val="44"/>
  </w:num>
  <w:num w:numId="59" w16cid:durableId="1361735356">
    <w:abstractNumId w:val="36"/>
  </w:num>
  <w:num w:numId="60" w16cid:durableId="1580360305">
    <w:abstractNumId w:val="7"/>
    <w:lvlOverride w:ilvl="0">
      <w:lvl w:ilvl="0">
        <w:start w:val="11"/>
        <w:numFmt w:val="decimal"/>
        <w:lvlText w:val="%1."/>
        <w:lvlJc w:val="left"/>
        <w:pPr>
          <w:ind w:left="660" w:hanging="6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660" w:hanging="660"/>
        </w:pPr>
        <w:rPr>
          <w:rFonts w:hint="default"/>
        </w:rPr>
      </w:lvl>
    </w:lvlOverride>
    <w:lvlOverride w:ilvl="2">
      <w:lvl w:ilvl="2">
        <w:start w:val="11"/>
        <w:numFmt w:val="decimal"/>
        <w:lvlText w:val="%3.1.2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1"/>
        <w:numFmt w:val="none"/>
        <w:lvlText w:val="11.1.2.4.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1" w16cid:durableId="698093016">
    <w:abstractNumId w:val="5"/>
    <w:lvlOverride w:ilvl="0">
      <w:lvl w:ilvl="0">
        <w:start w:val="11"/>
        <w:numFmt w:val="decimal"/>
        <w:lvlText w:val="%1."/>
        <w:lvlJc w:val="left"/>
        <w:pPr>
          <w:ind w:left="660" w:hanging="6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660" w:hanging="660"/>
        </w:pPr>
        <w:rPr>
          <w:rFonts w:hint="default"/>
        </w:rPr>
      </w:lvl>
    </w:lvlOverride>
    <w:lvlOverride w:ilvl="2">
      <w:lvl w:ilvl="2">
        <w:start w:val="11"/>
        <w:numFmt w:val="none"/>
        <w:lvlText w:val="11.1.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1"/>
        <w:numFmt w:val="decimal"/>
        <w:lvlText w:val="%4.1.2.2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2" w16cid:durableId="1735007323">
    <w:abstractNumId w:val="1"/>
  </w:num>
  <w:num w:numId="63" w16cid:durableId="828986863">
    <w:abstractNumId w:val="68"/>
  </w:num>
  <w:num w:numId="64" w16cid:durableId="679090052">
    <w:abstractNumId w:val="37"/>
  </w:num>
  <w:num w:numId="65" w16cid:durableId="614481614">
    <w:abstractNumId w:val="55"/>
  </w:num>
  <w:num w:numId="66" w16cid:durableId="528686027">
    <w:abstractNumId w:val="61"/>
  </w:num>
  <w:num w:numId="67" w16cid:durableId="6800081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253004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87909392">
    <w:abstractNumId w:val="27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75491568">
    <w:abstractNumId w:val="20"/>
  </w:num>
  <w:num w:numId="71" w16cid:durableId="1339235616">
    <w:abstractNumId w:val="40"/>
  </w:num>
  <w:num w:numId="72" w16cid:durableId="921645126">
    <w:abstractNumId w:val="29"/>
  </w:num>
  <w:num w:numId="73" w16cid:durableId="476187135">
    <w:abstractNumId w:val="21"/>
  </w:num>
  <w:num w:numId="74" w16cid:durableId="125855030">
    <w:abstractNumId w:val="76"/>
  </w:num>
  <w:num w:numId="75" w16cid:durableId="1132942945">
    <w:abstractNumId w:val="9"/>
  </w:num>
  <w:num w:numId="76" w16cid:durableId="394859264">
    <w:abstractNumId w:val="72"/>
  </w:num>
  <w:num w:numId="77" w16cid:durableId="1718162681">
    <w:abstractNumId w:val="8"/>
  </w:num>
  <w:num w:numId="78" w16cid:durableId="1194348225">
    <w:abstractNumId w:val="25"/>
  </w:num>
  <w:num w:numId="79" w16cid:durableId="677198925">
    <w:abstractNumId w:val="65"/>
  </w:num>
  <w:num w:numId="80" w16cid:durableId="1777823726">
    <w:abstractNumId w:val="28"/>
  </w:num>
  <w:num w:numId="81" w16cid:durableId="1681158383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72A"/>
    <w:rsid w:val="000001DE"/>
    <w:rsid w:val="00000653"/>
    <w:rsid w:val="0000176E"/>
    <w:rsid w:val="00001982"/>
    <w:rsid w:val="00001B36"/>
    <w:rsid w:val="000026CA"/>
    <w:rsid w:val="000030DB"/>
    <w:rsid w:val="000036A6"/>
    <w:rsid w:val="00004245"/>
    <w:rsid w:val="00004732"/>
    <w:rsid w:val="0000545B"/>
    <w:rsid w:val="000055F7"/>
    <w:rsid w:val="0000672D"/>
    <w:rsid w:val="000071D2"/>
    <w:rsid w:val="00007F89"/>
    <w:rsid w:val="00010B7E"/>
    <w:rsid w:val="00016ADC"/>
    <w:rsid w:val="00017D0E"/>
    <w:rsid w:val="00020E4A"/>
    <w:rsid w:val="00021B31"/>
    <w:rsid w:val="00022262"/>
    <w:rsid w:val="00022563"/>
    <w:rsid w:val="00022689"/>
    <w:rsid w:val="000226D5"/>
    <w:rsid w:val="00024372"/>
    <w:rsid w:val="00024568"/>
    <w:rsid w:val="0002520F"/>
    <w:rsid w:val="000252BA"/>
    <w:rsid w:val="00026277"/>
    <w:rsid w:val="00026321"/>
    <w:rsid w:val="000271CC"/>
    <w:rsid w:val="00030089"/>
    <w:rsid w:val="00030962"/>
    <w:rsid w:val="00030F46"/>
    <w:rsid w:val="00031C0A"/>
    <w:rsid w:val="00032C3E"/>
    <w:rsid w:val="00032E32"/>
    <w:rsid w:val="0003370D"/>
    <w:rsid w:val="00033832"/>
    <w:rsid w:val="000347B2"/>
    <w:rsid w:val="000363A1"/>
    <w:rsid w:val="00036DF1"/>
    <w:rsid w:val="0003764F"/>
    <w:rsid w:val="000378E0"/>
    <w:rsid w:val="0004041D"/>
    <w:rsid w:val="00045083"/>
    <w:rsid w:val="000455CC"/>
    <w:rsid w:val="00046927"/>
    <w:rsid w:val="0004734A"/>
    <w:rsid w:val="00047C04"/>
    <w:rsid w:val="00050375"/>
    <w:rsid w:val="00050DCE"/>
    <w:rsid w:val="00051BA3"/>
    <w:rsid w:val="00052298"/>
    <w:rsid w:val="00052557"/>
    <w:rsid w:val="000546E1"/>
    <w:rsid w:val="00054BA9"/>
    <w:rsid w:val="00055EA4"/>
    <w:rsid w:val="00056AB6"/>
    <w:rsid w:val="00056B7A"/>
    <w:rsid w:val="00060C65"/>
    <w:rsid w:val="00062B38"/>
    <w:rsid w:val="00063F9A"/>
    <w:rsid w:val="000643C4"/>
    <w:rsid w:val="00065A26"/>
    <w:rsid w:val="00066DE9"/>
    <w:rsid w:val="00067FDB"/>
    <w:rsid w:val="00070E50"/>
    <w:rsid w:val="00074FFE"/>
    <w:rsid w:val="000755D4"/>
    <w:rsid w:val="000758A5"/>
    <w:rsid w:val="000773C5"/>
    <w:rsid w:val="00077BC6"/>
    <w:rsid w:val="00077CB2"/>
    <w:rsid w:val="00083645"/>
    <w:rsid w:val="00083D0D"/>
    <w:rsid w:val="00084783"/>
    <w:rsid w:val="00086583"/>
    <w:rsid w:val="00086906"/>
    <w:rsid w:val="00086BAB"/>
    <w:rsid w:val="00086E7A"/>
    <w:rsid w:val="00090441"/>
    <w:rsid w:val="00092182"/>
    <w:rsid w:val="000921E6"/>
    <w:rsid w:val="0009256E"/>
    <w:rsid w:val="000931E8"/>
    <w:rsid w:val="00093BA0"/>
    <w:rsid w:val="00093C55"/>
    <w:rsid w:val="0009439E"/>
    <w:rsid w:val="00094FC6"/>
    <w:rsid w:val="00096E89"/>
    <w:rsid w:val="000A0037"/>
    <w:rsid w:val="000A4D52"/>
    <w:rsid w:val="000A564E"/>
    <w:rsid w:val="000A566B"/>
    <w:rsid w:val="000A67B9"/>
    <w:rsid w:val="000A75EF"/>
    <w:rsid w:val="000B0A62"/>
    <w:rsid w:val="000B1D6C"/>
    <w:rsid w:val="000B1ECC"/>
    <w:rsid w:val="000B1FF0"/>
    <w:rsid w:val="000B2A16"/>
    <w:rsid w:val="000B54D7"/>
    <w:rsid w:val="000B606B"/>
    <w:rsid w:val="000B6422"/>
    <w:rsid w:val="000B6D09"/>
    <w:rsid w:val="000B76A7"/>
    <w:rsid w:val="000B7D6B"/>
    <w:rsid w:val="000C0E11"/>
    <w:rsid w:val="000C1399"/>
    <w:rsid w:val="000C1891"/>
    <w:rsid w:val="000C253B"/>
    <w:rsid w:val="000C3DD7"/>
    <w:rsid w:val="000C5899"/>
    <w:rsid w:val="000C6114"/>
    <w:rsid w:val="000C6B24"/>
    <w:rsid w:val="000C788A"/>
    <w:rsid w:val="000C7A08"/>
    <w:rsid w:val="000D0302"/>
    <w:rsid w:val="000D072E"/>
    <w:rsid w:val="000D0902"/>
    <w:rsid w:val="000D1594"/>
    <w:rsid w:val="000D18BE"/>
    <w:rsid w:val="000D1F55"/>
    <w:rsid w:val="000D2533"/>
    <w:rsid w:val="000D48A4"/>
    <w:rsid w:val="000D4BA7"/>
    <w:rsid w:val="000D5A7D"/>
    <w:rsid w:val="000E1134"/>
    <w:rsid w:val="000E1EB3"/>
    <w:rsid w:val="000E20F9"/>
    <w:rsid w:val="000E339F"/>
    <w:rsid w:val="000E36FB"/>
    <w:rsid w:val="000E37BB"/>
    <w:rsid w:val="000E4415"/>
    <w:rsid w:val="000E55FD"/>
    <w:rsid w:val="000E5D62"/>
    <w:rsid w:val="000E5E8C"/>
    <w:rsid w:val="000F0064"/>
    <w:rsid w:val="000F0F88"/>
    <w:rsid w:val="000F1EF1"/>
    <w:rsid w:val="000F225D"/>
    <w:rsid w:val="000F2BE0"/>
    <w:rsid w:val="000F2C59"/>
    <w:rsid w:val="000F31E4"/>
    <w:rsid w:val="000F359A"/>
    <w:rsid w:val="000F3A0D"/>
    <w:rsid w:val="000F4BD8"/>
    <w:rsid w:val="000F4C65"/>
    <w:rsid w:val="000F6108"/>
    <w:rsid w:val="000F784F"/>
    <w:rsid w:val="000F7F17"/>
    <w:rsid w:val="00100726"/>
    <w:rsid w:val="0010090C"/>
    <w:rsid w:val="001009E5"/>
    <w:rsid w:val="00100AD1"/>
    <w:rsid w:val="0010101A"/>
    <w:rsid w:val="00101134"/>
    <w:rsid w:val="001022B5"/>
    <w:rsid w:val="001026BC"/>
    <w:rsid w:val="00103BF0"/>
    <w:rsid w:val="0010496B"/>
    <w:rsid w:val="00104C1C"/>
    <w:rsid w:val="00105152"/>
    <w:rsid w:val="0010598D"/>
    <w:rsid w:val="00111906"/>
    <w:rsid w:val="00112F07"/>
    <w:rsid w:val="0011368D"/>
    <w:rsid w:val="00113E26"/>
    <w:rsid w:val="001141B8"/>
    <w:rsid w:val="0011579D"/>
    <w:rsid w:val="001172EB"/>
    <w:rsid w:val="001176E5"/>
    <w:rsid w:val="001203D5"/>
    <w:rsid w:val="0012078E"/>
    <w:rsid w:val="00121331"/>
    <w:rsid w:val="00121A81"/>
    <w:rsid w:val="00121EE3"/>
    <w:rsid w:val="00122CB9"/>
    <w:rsid w:val="00123EEC"/>
    <w:rsid w:val="00127FEA"/>
    <w:rsid w:val="0013021D"/>
    <w:rsid w:val="00131657"/>
    <w:rsid w:val="001316CD"/>
    <w:rsid w:val="0013186D"/>
    <w:rsid w:val="00131C83"/>
    <w:rsid w:val="001320FE"/>
    <w:rsid w:val="00133D42"/>
    <w:rsid w:val="00134CE4"/>
    <w:rsid w:val="00135480"/>
    <w:rsid w:val="00135CED"/>
    <w:rsid w:val="00140839"/>
    <w:rsid w:val="00140A8D"/>
    <w:rsid w:val="00141B7B"/>
    <w:rsid w:val="00142169"/>
    <w:rsid w:val="00142764"/>
    <w:rsid w:val="00142E28"/>
    <w:rsid w:val="001433CF"/>
    <w:rsid w:val="001455AF"/>
    <w:rsid w:val="00146316"/>
    <w:rsid w:val="00146CB4"/>
    <w:rsid w:val="00146E18"/>
    <w:rsid w:val="00147632"/>
    <w:rsid w:val="00147D41"/>
    <w:rsid w:val="00147FF9"/>
    <w:rsid w:val="00150009"/>
    <w:rsid w:val="0015019F"/>
    <w:rsid w:val="00150C19"/>
    <w:rsid w:val="001513B2"/>
    <w:rsid w:val="001514D3"/>
    <w:rsid w:val="00151F59"/>
    <w:rsid w:val="00153D97"/>
    <w:rsid w:val="0015637C"/>
    <w:rsid w:val="001575E4"/>
    <w:rsid w:val="001579F9"/>
    <w:rsid w:val="00160109"/>
    <w:rsid w:val="0016047D"/>
    <w:rsid w:val="001634F0"/>
    <w:rsid w:val="001635F6"/>
    <w:rsid w:val="00163F0F"/>
    <w:rsid w:val="00164A23"/>
    <w:rsid w:val="00165390"/>
    <w:rsid w:val="00165B9F"/>
    <w:rsid w:val="0017165D"/>
    <w:rsid w:val="00172E13"/>
    <w:rsid w:val="00173FC0"/>
    <w:rsid w:val="00174E0F"/>
    <w:rsid w:val="0017550A"/>
    <w:rsid w:val="00176385"/>
    <w:rsid w:val="00177C87"/>
    <w:rsid w:val="00180E25"/>
    <w:rsid w:val="00181988"/>
    <w:rsid w:val="0018399D"/>
    <w:rsid w:val="00184594"/>
    <w:rsid w:val="00185339"/>
    <w:rsid w:val="00185C60"/>
    <w:rsid w:val="0018622C"/>
    <w:rsid w:val="00186A53"/>
    <w:rsid w:val="001871A5"/>
    <w:rsid w:val="001912D4"/>
    <w:rsid w:val="00193BD3"/>
    <w:rsid w:val="00193C83"/>
    <w:rsid w:val="00194F60"/>
    <w:rsid w:val="00195113"/>
    <w:rsid w:val="0019753C"/>
    <w:rsid w:val="001A22BA"/>
    <w:rsid w:val="001A2E6C"/>
    <w:rsid w:val="001A2F68"/>
    <w:rsid w:val="001A32DB"/>
    <w:rsid w:val="001A3397"/>
    <w:rsid w:val="001A68AD"/>
    <w:rsid w:val="001A6A58"/>
    <w:rsid w:val="001A6F5B"/>
    <w:rsid w:val="001A7246"/>
    <w:rsid w:val="001A73ED"/>
    <w:rsid w:val="001B0A0C"/>
    <w:rsid w:val="001B34FE"/>
    <w:rsid w:val="001B366F"/>
    <w:rsid w:val="001B56C3"/>
    <w:rsid w:val="001B5DDF"/>
    <w:rsid w:val="001B6206"/>
    <w:rsid w:val="001C0E0E"/>
    <w:rsid w:val="001C1363"/>
    <w:rsid w:val="001C52C7"/>
    <w:rsid w:val="001C72ED"/>
    <w:rsid w:val="001C7392"/>
    <w:rsid w:val="001D058C"/>
    <w:rsid w:val="001D1130"/>
    <w:rsid w:val="001D13DF"/>
    <w:rsid w:val="001D1AC7"/>
    <w:rsid w:val="001D2772"/>
    <w:rsid w:val="001D2D8D"/>
    <w:rsid w:val="001D31C0"/>
    <w:rsid w:val="001D35D9"/>
    <w:rsid w:val="001D44EC"/>
    <w:rsid w:val="001D5070"/>
    <w:rsid w:val="001D540F"/>
    <w:rsid w:val="001D7037"/>
    <w:rsid w:val="001D7341"/>
    <w:rsid w:val="001D7610"/>
    <w:rsid w:val="001D7708"/>
    <w:rsid w:val="001E0C43"/>
    <w:rsid w:val="001E1715"/>
    <w:rsid w:val="001E2FF3"/>
    <w:rsid w:val="001E4D4A"/>
    <w:rsid w:val="001E73F7"/>
    <w:rsid w:val="001E770E"/>
    <w:rsid w:val="001F0DCA"/>
    <w:rsid w:val="001F2C8F"/>
    <w:rsid w:val="001F4C90"/>
    <w:rsid w:val="001F65C8"/>
    <w:rsid w:val="002011D5"/>
    <w:rsid w:val="002050B2"/>
    <w:rsid w:val="00205590"/>
    <w:rsid w:val="0020578E"/>
    <w:rsid w:val="00205D4D"/>
    <w:rsid w:val="00206B90"/>
    <w:rsid w:val="002102F7"/>
    <w:rsid w:val="0021082A"/>
    <w:rsid w:val="0021371C"/>
    <w:rsid w:val="00215863"/>
    <w:rsid w:val="00215A4F"/>
    <w:rsid w:val="00216E12"/>
    <w:rsid w:val="002203DB"/>
    <w:rsid w:val="002217E8"/>
    <w:rsid w:val="00221BC9"/>
    <w:rsid w:val="00221F98"/>
    <w:rsid w:val="00223C14"/>
    <w:rsid w:val="00223DD9"/>
    <w:rsid w:val="00224997"/>
    <w:rsid w:val="00224E34"/>
    <w:rsid w:val="00225838"/>
    <w:rsid w:val="00226304"/>
    <w:rsid w:val="0022706D"/>
    <w:rsid w:val="00227B8A"/>
    <w:rsid w:val="00227D54"/>
    <w:rsid w:val="0023084E"/>
    <w:rsid w:val="00231A18"/>
    <w:rsid w:val="00231FAB"/>
    <w:rsid w:val="0023266B"/>
    <w:rsid w:val="00232923"/>
    <w:rsid w:val="00232981"/>
    <w:rsid w:val="00232E24"/>
    <w:rsid w:val="00236258"/>
    <w:rsid w:val="0023759B"/>
    <w:rsid w:val="00240A0A"/>
    <w:rsid w:val="0024137B"/>
    <w:rsid w:val="00242828"/>
    <w:rsid w:val="00243175"/>
    <w:rsid w:val="00243CBE"/>
    <w:rsid w:val="002444C9"/>
    <w:rsid w:val="00244FE1"/>
    <w:rsid w:val="00245BA6"/>
    <w:rsid w:val="00246A75"/>
    <w:rsid w:val="00246E56"/>
    <w:rsid w:val="00250A47"/>
    <w:rsid w:val="00251FCA"/>
    <w:rsid w:val="00252E14"/>
    <w:rsid w:val="00253F34"/>
    <w:rsid w:val="00254322"/>
    <w:rsid w:val="00254743"/>
    <w:rsid w:val="00255FF6"/>
    <w:rsid w:val="00256E78"/>
    <w:rsid w:val="0025711C"/>
    <w:rsid w:val="00257137"/>
    <w:rsid w:val="0025737C"/>
    <w:rsid w:val="00260BA3"/>
    <w:rsid w:val="00261A80"/>
    <w:rsid w:val="00261CE6"/>
    <w:rsid w:val="00261CEC"/>
    <w:rsid w:val="00263B95"/>
    <w:rsid w:val="00263DE8"/>
    <w:rsid w:val="00266FBB"/>
    <w:rsid w:val="00267EF9"/>
    <w:rsid w:val="00267EFB"/>
    <w:rsid w:val="00271E3E"/>
    <w:rsid w:val="002736ED"/>
    <w:rsid w:val="00273DB9"/>
    <w:rsid w:val="00274D10"/>
    <w:rsid w:val="00276A14"/>
    <w:rsid w:val="00277230"/>
    <w:rsid w:val="0028075E"/>
    <w:rsid w:val="00281AF9"/>
    <w:rsid w:val="00281BB3"/>
    <w:rsid w:val="00284F5C"/>
    <w:rsid w:val="00284FE1"/>
    <w:rsid w:val="002873F4"/>
    <w:rsid w:val="002910F3"/>
    <w:rsid w:val="00291D19"/>
    <w:rsid w:val="0029315A"/>
    <w:rsid w:val="00293C0D"/>
    <w:rsid w:val="00293F73"/>
    <w:rsid w:val="00294A01"/>
    <w:rsid w:val="00294EDE"/>
    <w:rsid w:val="00295239"/>
    <w:rsid w:val="00295482"/>
    <w:rsid w:val="00295DFE"/>
    <w:rsid w:val="00296019"/>
    <w:rsid w:val="002A1019"/>
    <w:rsid w:val="002A10F9"/>
    <w:rsid w:val="002A192A"/>
    <w:rsid w:val="002A36F9"/>
    <w:rsid w:val="002A4C72"/>
    <w:rsid w:val="002A5233"/>
    <w:rsid w:val="002A6C97"/>
    <w:rsid w:val="002A7127"/>
    <w:rsid w:val="002A7863"/>
    <w:rsid w:val="002B0A95"/>
    <w:rsid w:val="002B0BCE"/>
    <w:rsid w:val="002B0CB9"/>
    <w:rsid w:val="002B1719"/>
    <w:rsid w:val="002B27E9"/>
    <w:rsid w:val="002B27EE"/>
    <w:rsid w:val="002B3FDA"/>
    <w:rsid w:val="002B4795"/>
    <w:rsid w:val="002B579A"/>
    <w:rsid w:val="002B5A40"/>
    <w:rsid w:val="002B5E55"/>
    <w:rsid w:val="002B6029"/>
    <w:rsid w:val="002B6394"/>
    <w:rsid w:val="002B786F"/>
    <w:rsid w:val="002C05DE"/>
    <w:rsid w:val="002C24F5"/>
    <w:rsid w:val="002C2F7B"/>
    <w:rsid w:val="002C3F7D"/>
    <w:rsid w:val="002C4AEA"/>
    <w:rsid w:val="002C596F"/>
    <w:rsid w:val="002C7FBF"/>
    <w:rsid w:val="002D1ADF"/>
    <w:rsid w:val="002D25A8"/>
    <w:rsid w:val="002D2C50"/>
    <w:rsid w:val="002D2C53"/>
    <w:rsid w:val="002D59F7"/>
    <w:rsid w:val="002E1D2D"/>
    <w:rsid w:val="002E2755"/>
    <w:rsid w:val="002E3DBA"/>
    <w:rsid w:val="002F0732"/>
    <w:rsid w:val="002F095B"/>
    <w:rsid w:val="002F10DF"/>
    <w:rsid w:val="002F16A5"/>
    <w:rsid w:val="002F1E16"/>
    <w:rsid w:val="002F2840"/>
    <w:rsid w:val="002F34FE"/>
    <w:rsid w:val="002F3798"/>
    <w:rsid w:val="002F45BE"/>
    <w:rsid w:val="002F4F59"/>
    <w:rsid w:val="002F672C"/>
    <w:rsid w:val="002F6C45"/>
    <w:rsid w:val="003012B4"/>
    <w:rsid w:val="0030195F"/>
    <w:rsid w:val="003037CE"/>
    <w:rsid w:val="00304223"/>
    <w:rsid w:val="00304D92"/>
    <w:rsid w:val="003052BE"/>
    <w:rsid w:val="00305C75"/>
    <w:rsid w:val="00305C7A"/>
    <w:rsid w:val="00307071"/>
    <w:rsid w:val="00311E99"/>
    <w:rsid w:val="003135E5"/>
    <w:rsid w:val="00317704"/>
    <w:rsid w:val="00317909"/>
    <w:rsid w:val="003204E6"/>
    <w:rsid w:val="0032053C"/>
    <w:rsid w:val="0032080D"/>
    <w:rsid w:val="00322690"/>
    <w:rsid w:val="00322E74"/>
    <w:rsid w:val="00324D4F"/>
    <w:rsid w:val="00325293"/>
    <w:rsid w:val="0033117D"/>
    <w:rsid w:val="003319EC"/>
    <w:rsid w:val="003336C8"/>
    <w:rsid w:val="00333AAB"/>
    <w:rsid w:val="00333D7C"/>
    <w:rsid w:val="00333DC8"/>
    <w:rsid w:val="0033471D"/>
    <w:rsid w:val="0033742E"/>
    <w:rsid w:val="003377D3"/>
    <w:rsid w:val="003377E2"/>
    <w:rsid w:val="00340348"/>
    <w:rsid w:val="00340EEA"/>
    <w:rsid w:val="003418CF"/>
    <w:rsid w:val="00341D2B"/>
    <w:rsid w:val="00342B66"/>
    <w:rsid w:val="003433EB"/>
    <w:rsid w:val="003471AD"/>
    <w:rsid w:val="00347850"/>
    <w:rsid w:val="00347D0F"/>
    <w:rsid w:val="00350C3E"/>
    <w:rsid w:val="0035127D"/>
    <w:rsid w:val="00351EE9"/>
    <w:rsid w:val="003525CC"/>
    <w:rsid w:val="00352D75"/>
    <w:rsid w:val="00352D7A"/>
    <w:rsid w:val="0035421A"/>
    <w:rsid w:val="003567EC"/>
    <w:rsid w:val="00357048"/>
    <w:rsid w:val="003570E7"/>
    <w:rsid w:val="00357B22"/>
    <w:rsid w:val="00357D0B"/>
    <w:rsid w:val="0036280E"/>
    <w:rsid w:val="0036351B"/>
    <w:rsid w:val="0036371D"/>
    <w:rsid w:val="00363CC0"/>
    <w:rsid w:val="00364137"/>
    <w:rsid w:val="0036465B"/>
    <w:rsid w:val="00364BB6"/>
    <w:rsid w:val="00365C57"/>
    <w:rsid w:val="00367689"/>
    <w:rsid w:val="00367EBF"/>
    <w:rsid w:val="00371951"/>
    <w:rsid w:val="00372BCB"/>
    <w:rsid w:val="00374679"/>
    <w:rsid w:val="0037599A"/>
    <w:rsid w:val="00376615"/>
    <w:rsid w:val="00376DB2"/>
    <w:rsid w:val="00376F83"/>
    <w:rsid w:val="00377385"/>
    <w:rsid w:val="00380B39"/>
    <w:rsid w:val="00382563"/>
    <w:rsid w:val="0038370F"/>
    <w:rsid w:val="00383F7C"/>
    <w:rsid w:val="003842CE"/>
    <w:rsid w:val="00384863"/>
    <w:rsid w:val="00386748"/>
    <w:rsid w:val="00387DFB"/>
    <w:rsid w:val="003905B0"/>
    <w:rsid w:val="0039279E"/>
    <w:rsid w:val="003927A6"/>
    <w:rsid w:val="0039543B"/>
    <w:rsid w:val="003A0158"/>
    <w:rsid w:val="003A0DCF"/>
    <w:rsid w:val="003A17B5"/>
    <w:rsid w:val="003A3666"/>
    <w:rsid w:val="003A52E0"/>
    <w:rsid w:val="003A69B7"/>
    <w:rsid w:val="003A78C1"/>
    <w:rsid w:val="003B0D06"/>
    <w:rsid w:val="003B0E0E"/>
    <w:rsid w:val="003B0F6E"/>
    <w:rsid w:val="003B36F5"/>
    <w:rsid w:val="003B3A04"/>
    <w:rsid w:val="003B3D97"/>
    <w:rsid w:val="003B4BC1"/>
    <w:rsid w:val="003B4C66"/>
    <w:rsid w:val="003B580A"/>
    <w:rsid w:val="003B5E32"/>
    <w:rsid w:val="003B7412"/>
    <w:rsid w:val="003B7729"/>
    <w:rsid w:val="003B7D42"/>
    <w:rsid w:val="003C0370"/>
    <w:rsid w:val="003C085E"/>
    <w:rsid w:val="003C1BCC"/>
    <w:rsid w:val="003C2671"/>
    <w:rsid w:val="003C3D24"/>
    <w:rsid w:val="003C3EE5"/>
    <w:rsid w:val="003C58E5"/>
    <w:rsid w:val="003C6386"/>
    <w:rsid w:val="003C69BE"/>
    <w:rsid w:val="003C7E79"/>
    <w:rsid w:val="003D092B"/>
    <w:rsid w:val="003D1F4B"/>
    <w:rsid w:val="003D2C05"/>
    <w:rsid w:val="003D2FA6"/>
    <w:rsid w:val="003D3151"/>
    <w:rsid w:val="003D4DD0"/>
    <w:rsid w:val="003D5047"/>
    <w:rsid w:val="003D68E3"/>
    <w:rsid w:val="003D6AED"/>
    <w:rsid w:val="003D6E8B"/>
    <w:rsid w:val="003E1E41"/>
    <w:rsid w:val="003E2332"/>
    <w:rsid w:val="003E3878"/>
    <w:rsid w:val="003E38B8"/>
    <w:rsid w:val="003E555A"/>
    <w:rsid w:val="003E5ADD"/>
    <w:rsid w:val="003E71FA"/>
    <w:rsid w:val="003E7238"/>
    <w:rsid w:val="003E758F"/>
    <w:rsid w:val="003F0061"/>
    <w:rsid w:val="003F025C"/>
    <w:rsid w:val="003F07CD"/>
    <w:rsid w:val="003F0FDC"/>
    <w:rsid w:val="003F1DA8"/>
    <w:rsid w:val="003F27CC"/>
    <w:rsid w:val="003F30FC"/>
    <w:rsid w:val="003F3D21"/>
    <w:rsid w:val="004000C7"/>
    <w:rsid w:val="00400454"/>
    <w:rsid w:val="00401BB3"/>
    <w:rsid w:val="00402105"/>
    <w:rsid w:val="00402757"/>
    <w:rsid w:val="0040319E"/>
    <w:rsid w:val="00403403"/>
    <w:rsid w:val="004041ED"/>
    <w:rsid w:val="0040506D"/>
    <w:rsid w:val="00405BE5"/>
    <w:rsid w:val="00405E6E"/>
    <w:rsid w:val="00406451"/>
    <w:rsid w:val="00406834"/>
    <w:rsid w:val="00406C0E"/>
    <w:rsid w:val="00407308"/>
    <w:rsid w:val="0040739A"/>
    <w:rsid w:val="004104E9"/>
    <w:rsid w:val="00410E46"/>
    <w:rsid w:val="004116D5"/>
    <w:rsid w:val="00411E71"/>
    <w:rsid w:val="00412CF3"/>
    <w:rsid w:val="00413114"/>
    <w:rsid w:val="00414FFC"/>
    <w:rsid w:val="00415018"/>
    <w:rsid w:val="00417006"/>
    <w:rsid w:val="0041721E"/>
    <w:rsid w:val="00417235"/>
    <w:rsid w:val="004174C1"/>
    <w:rsid w:val="00420EA5"/>
    <w:rsid w:val="0042159E"/>
    <w:rsid w:val="004221B1"/>
    <w:rsid w:val="004225CF"/>
    <w:rsid w:val="00422C95"/>
    <w:rsid w:val="004232B2"/>
    <w:rsid w:val="0042469A"/>
    <w:rsid w:val="00431F9F"/>
    <w:rsid w:val="004322D5"/>
    <w:rsid w:val="00432BEE"/>
    <w:rsid w:val="00432BF8"/>
    <w:rsid w:val="004336EC"/>
    <w:rsid w:val="00433A61"/>
    <w:rsid w:val="00436C7A"/>
    <w:rsid w:val="00436EBE"/>
    <w:rsid w:val="004375BD"/>
    <w:rsid w:val="00437AFD"/>
    <w:rsid w:val="00440894"/>
    <w:rsid w:val="00440E55"/>
    <w:rsid w:val="004411A1"/>
    <w:rsid w:val="00442E58"/>
    <w:rsid w:val="00443367"/>
    <w:rsid w:val="00443AA0"/>
    <w:rsid w:val="00443B39"/>
    <w:rsid w:val="00443BE0"/>
    <w:rsid w:val="00443D24"/>
    <w:rsid w:val="0044413C"/>
    <w:rsid w:val="00444B7A"/>
    <w:rsid w:val="00445CCB"/>
    <w:rsid w:val="004472F9"/>
    <w:rsid w:val="00447CE3"/>
    <w:rsid w:val="0045001E"/>
    <w:rsid w:val="004508AC"/>
    <w:rsid w:val="004508AD"/>
    <w:rsid w:val="00450FEB"/>
    <w:rsid w:val="00452929"/>
    <w:rsid w:val="004529B9"/>
    <w:rsid w:val="0045326B"/>
    <w:rsid w:val="00453274"/>
    <w:rsid w:val="00454F39"/>
    <w:rsid w:val="00455D0C"/>
    <w:rsid w:val="00455E33"/>
    <w:rsid w:val="00456AD3"/>
    <w:rsid w:val="0045708C"/>
    <w:rsid w:val="00460332"/>
    <w:rsid w:val="00461A38"/>
    <w:rsid w:val="00461B14"/>
    <w:rsid w:val="00463FFA"/>
    <w:rsid w:val="0046430D"/>
    <w:rsid w:val="0046599D"/>
    <w:rsid w:val="0046638E"/>
    <w:rsid w:val="004679BB"/>
    <w:rsid w:val="00467D36"/>
    <w:rsid w:val="00471082"/>
    <w:rsid w:val="0047187D"/>
    <w:rsid w:val="00471CB9"/>
    <w:rsid w:val="00472230"/>
    <w:rsid w:val="0047224F"/>
    <w:rsid w:val="0047248D"/>
    <w:rsid w:val="004740C3"/>
    <w:rsid w:val="00474735"/>
    <w:rsid w:val="00475C37"/>
    <w:rsid w:val="00476123"/>
    <w:rsid w:val="00477B49"/>
    <w:rsid w:val="00482A66"/>
    <w:rsid w:val="00482D2E"/>
    <w:rsid w:val="00482F2B"/>
    <w:rsid w:val="00483B02"/>
    <w:rsid w:val="00483CC3"/>
    <w:rsid w:val="00483CFE"/>
    <w:rsid w:val="0048441E"/>
    <w:rsid w:val="00486DCB"/>
    <w:rsid w:val="00491124"/>
    <w:rsid w:val="00491B4C"/>
    <w:rsid w:val="00492873"/>
    <w:rsid w:val="00492E67"/>
    <w:rsid w:val="00494460"/>
    <w:rsid w:val="004944C1"/>
    <w:rsid w:val="0049456C"/>
    <w:rsid w:val="00495F4C"/>
    <w:rsid w:val="004970A4"/>
    <w:rsid w:val="00497B46"/>
    <w:rsid w:val="00497EC2"/>
    <w:rsid w:val="004A2DDF"/>
    <w:rsid w:val="004A408F"/>
    <w:rsid w:val="004A41FD"/>
    <w:rsid w:val="004A423D"/>
    <w:rsid w:val="004A4E66"/>
    <w:rsid w:val="004A668C"/>
    <w:rsid w:val="004A7140"/>
    <w:rsid w:val="004A7E93"/>
    <w:rsid w:val="004B0B1A"/>
    <w:rsid w:val="004B504A"/>
    <w:rsid w:val="004B564A"/>
    <w:rsid w:val="004B64AC"/>
    <w:rsid w:val="004C09B0"/>
    <w:rsid w:val="004C0D7B"/>
    <w:rsid w:val="004C1859"/>
    <w:rsid w:val="004C1B40"/>
    <w:rsid w:val="004C266F"/>
    <w:rsid w:val="004C34E7"/>
    <w:rsid w:val="004C4851"/>
    <w:rsid w:val="004C4852"/>
    <w:rsid w:val="004C4F56"/>
    <w:rsid w:val="004C5297"/>
    <w:rsid w:val="004C7298"/>
    <w:rsid w:val="004C7483"/>
    <w:rsid w:val="004C7632"/>
    <w:rsid w:val="004C790C"/>
    <w:rsid w:val="004D094D"/>
    <w:rsid w:val="004D1262"/>
    <w:rsid w:val="004D1D05"/>
    <w:rsid w:val="004D1EAA"/>
    <w:rsid w:val="004D20A3"/>
    <w:rsid w:val="004D24F9"/>
    <w:rsid w:val="004D3151"/>
    <w:rsid w:val="004D3525"/>
    <w:rsid w:val="004D44EE"/>
    <w:rsid w:val="004D4554"/>
    <w:rsid w:val="004D4F87"/>
    <w:rsid w:val="004D5270"/>
    <w:rsid w:val="004D56E8"/>
    <w:rsid w:val="004D6E54"/>
    <w:rsid w:val="004D711D"/>
    <w:rsid w:val="004E1094"/>
    <w:rsid w:val="004E13B7"/>
    <w:rsid w:val="004E1C06"/>
    <w:rsid w:val="004E29E5"/>
    <w:rsid w:val="004E2F80"/>
    <w:rsid w:val="004E3F8A"/>
    <w:rsid w:val="004E40A9"/>
    <w:rsid w:val="004E4581"/>
    <w:rsid w:val="004E487C"/>
    <w:rsid w:val="004E4B90"/>
    <w:rsid w:val="004E4D80"/>
    <w:rsid w:val="004E5C98"/>
    <w:rsid w:val="004E61D9"/>
    <w:rsid w:val="004E68F0"/>
    <w:rsid w:val="004F0B66"/>
    <w:rsid w:val="004F1262"/>
    <w:rsid w:val="004F27B8"/>
    <w:rsid w:val="004F3367"/>
    <w:rsid w:val="004F343A"/>
    <w:rsid w:val="004F36E9"/>
    <w:rsid w:val="004F3B30"/>
    <w:rsid w:val="004F3F6F"/>
    <w:rsid w:val="004F47F8"/>
    <w:rsid w:val="004F68FE"/>
    <w:rsid w:val="004F7DFE"/>
    <w:rsid w:val="004F7E5C"/>
    <w:rsid w:val="005016B8"/>
    <w:rsid w:val="0050389D"/>
    <w:rsid w:val="00504D08"/>
    <w:rsid w:val="00504D94"/>
    <w:rsid w:val="00505CB0"/>
    <w:rsid w:val="005109C0"/>
    <w:rsid w:val="00510D28"/>
    <w:rsid w:val="005121C5"/>
    <w:rsid w:val="0051354C"/>
    <w:rsid w:val="00514351"/>
    <w:rsid w:val="00514483"/>
    <w:rsid w:val="005156DC"/>
    <w:rsid w:val="005157FE"/>
    <w:rsid w:val="00515E01"/>
    <w:rsid w:val="00516554"/>
    <w:rsid w:val="00517218"/>
    <w:rsid w:val="0052072D"/>
    <w:rsid w:val="00521B5D"/>
    <w:rsid w:val="00522A29"/>
    <w:rsid w:val="00522BD5"/>
    <w:rsid w:val="00523207"/>
    <w:rsid w:val="005240D4"/>
    <w:rsid w:val="00524815"/>
    <w:rsid w:val="005263D1"/>
    <w:rsid w:val="0053026F"/>
    <w:rsid w:val="005308EA"/>
    <w:rsid w:val="00532ABF"/>
    <w:rsid w:val="00533074"/>
    <w:rsid w:val="0053384A"/>
    <w:rsid w:val="00534103"/>
    <w:rsid w:val="00534F19"/>
    <w:rsid w:val="00535311"/>
    <w:rsid w:val="00535E70"/>
    <w:rsid w:val="00536C9F"/>
    <w:rsid w:val="00540880"/>
    <w:rsid w:val="00542642"/>
    <w:rsid w:val="0054352E"/>
    <w:rsid w:val="00545F2D"/>
    <w:rsid w:val="005508B5"/>
    <w:rsid w:val="00551261"/>
    <w:rsid w:val="00552129"/>
    <w:rsid w:val="00552138"/>
    <w:rsid w:val="00553291"/>
    <w:rsid w:val="005546C0"/>
    <w:rsid w:val="005547FF"/>
    <w:rsid w:val="00554925"/>
    <w:rsid w:val="0055552D"/>
    <w:rsid w:val="0055702A"/>
    <w:rsid w:val="00557A2C"/>
    <w:rsid w:val="005600B5"/>
    <w:rsid w:val="005620B9"/>
    <w:rsid w:val="00562507"/>
    <w:rsid w:val="00564B7E"/>
    <w:rsid w:val="00565168"/>
    <w:rsid w:val="0056551E"/>
    <w:rsid w:val="00565651"/>
    <w:rsid w:val="005670AB"/>
    <w:rsid w:val="005678D4"/>
    <w:rsid w:val="00567AE8"/>
    <w:rsid w:val="005706E7"/>
    <w:rsid w:val="00570D79"/>
    <w:rsid w:val="00572DC0"/>
    <w:rsid w:val="00573ABC"/>
    <w:rsid w:val="00573D35"/>
    <w:rsid w:val="00575B18"/>
    <w:rsid w:val="00575CBE"/>
    <w:rsid w:val="0057619B"/>
    <w:rsid w:val="00581863"/>
    <w:rsid w:val="005830C7"/>
    <w:rsid w:val="005857EF"/>
    <w:rsid w:val="0058676A"/>
    <w:rsid w:val="00586A73"/>
    <w:rsid w:val="00590322"/>
    <w:rsid w:val="00592136"/>
    <w:rsid w:val="00592267"/>
    <w:rsid w:val="0059394F"/>
    <w:rsid w:val="0059797C"/>
    <w:rsid w:val="005A0267"/>
    <w:rsid w:val="005A054A"/>
    <w:rsid w:val="005A0DD7"/>
    <w:rsid w:val="005A1622"/>
    <w:rsid w:val="005A1C99"/>
    <w:rsid w:val="005A2FE5"/>
    <w:rsid w:val="005A3120"/>
    <w:rsid w:val="005A4305"/>
    <w:rsid w:val="005A4933"/>
    <w:rsid w:val="005A4AF1"/>
    <w:rsid w:val="005A4C3D"/>
    <w:rsid w:val="005A510B"/>
    <w:rsid w:val="005A6C20"/>
    <w:rsid w:val="005A6ED5"/>
    <w:rsid w:val="005A75FB"/>
    <w:rsid w:val="005A7974"/>
    <w:rsid w:val="005A7A2A"/>
    <w:rsid w:val="005A7EAD"/>
    <w:rsid w:val="005B1D05"/>
    <w:rsid w:val="005B2645"/>
    <w:rsid w:val="005B284B"/>
    <w:rsid w:val="005B30B9"/>
    <w:rsid w:val="005B4280"/>
    <w:rsid w:val="005B510E"/>
    <w:rsid w:val="005B5491"/>
    <w:rsid w:val="005B5CC0"/>
    <w:rsid w:val="005B7AB3"/>
    <w:rsid w:val="005C0EAB"/>
    <w:rsid w:val="005C4C39"/>
    <w:rsid w:val="005C5AC5"/>
    <w:rsid w:val="005C5BBC"/>
    <w:rsid w:val="005C6034"/>
    <w:rsid w:val="005C60A7"/>
    <w:rsid w:val="005C63B0"/>
    <w:rsid w:val="005C6BE3"/>
    <w:rsid w:val="005C7D0B"/>
    <w:rsid w:val="005D0F63"/>
    <w:rsid w:val="005D132D"/>
    <w:rsid w:val="005D1CB7"/>
    <w:rsid w:val="005D2259"/>
    <w:rsid w:val="005D29F8"/>
    <w:rsid w:val="005D313C"/>
    <w:rsid w:val="005D6435"/>
    <w:rsid w:val="005D6764"/>
    <w:rsid w:val="005D73E3"/>
    <w:rsid w:val="005D7F34"/>
    <w:rsid w:val="005E0A45"/>
    <w:rsid w:val="005E0AED"/>
    <w:rsid w:val="005E38C4"/>
    <w:rsid w:val="005E3D16"/>
    <w:rsid w:val="005E3F39"/>
    <w:rsid w:val="005E49FD"/>
    <w:rsid w:val="005E4E37"/>
    <w:rsid w:val="005E4FE9"/>
    <w:rsid w:val="005E5052"/>
    <w:rsid w:val="005E55C8"/>
    <w:rsid w:val="005E6C7F"/>
    <w:rsid w:val="005E6ECB"/>
    <w:rsid w:val="005F0071"/>
    <w:rsid w:val="005F0814"/>
    <w:rsid w:val="005F2BB9"/>
    <w:rsid w:val="005F2F6C"/>
    <w:rsid w:val="005F3492"/>
    <w:rsid w:val="005F3706"/>
    <w:rsid w:val="005F3774"/>
    <w:rsid w:val="005F3A3F"/>
    <w:rsid w:val="005F3D5A"/>
    <w:rsid w:val="005F3E68"/>
    <w:rsid w:val="005F4B3C"/>
    <w:rsid w:val="005F58AA"/>
    <w:rsid w:val="005F6502"/>
    <w:rsid w:val="005F66DA"/>
    <w:rsid w:val="005F69E5"/>
    <w:rsid w:val="005F6F5F"/>
    <w:rsid w:val="005F7CE3"/>
    <w:rsid w:val="006002EB"/>
    <w:rsid w:val="00600338"/>
    <w:rsid w:val="006019F4"/>
    <w:rsid w:val="00601E10"/>
    <w:rsid w:val="0060237A"/>
    <w:rsid w:val="006046A4"/>
    <w:rsid w:val="00605329"/>
    <w:rsid w:val="00607039"/>
    <w:rsid w:val="00607291"/>
    <w:rsid w:val="006134A3"/>
    <w:rsid w:val="006138B6"/>
    <w:rsid w:val="00613D0F"/>
    <w:rsid w:val="0061457D"/>
    <w:rsid w:val="00614651"/>
    <w:rsid w:val="00614BAF"/>
    <w:rsid w:val="00616B14"/>
    <w:rsid w:val="00616DFE"/>
    <w:rsid w:val="00617503"/>
    <w:rsid w:val="00620E4D"/>
    <w:rsid w:val="0062259F"/>
    <w:rsid w:val="006227F8"/>
    <w:rsid w:val="00623978"/>
    <w:rsid w:val="00624AC3"/>
    <w:rsid w:val="00624D67"/>
    <w:rsid w:val="00626460"/>
    <w:rsid w:val="006269B9"/>
    <w:rsid w:val="00626A1D"/>
    <w:rsid w:val="006278E2"/>
    <w:rsid w:val="00630BD2"/>
    <w:rsid w:val="00631CA1"/>
    <w:rsid w:val="00632D49"/>
    <w:rsid w:val="00634566"/>
    <w:rsid w:val="00635662"/>
    <w:rsid w:val="00637226"/>
    <w:rsid w:val="00637283"/>
    <w:rsid w:val="00637617"/>
    <w:rsid w:val="00640B1D"/>
    <w:rsid w:val="00643144"/>
    <w:rsid w:val="00643416"/>
    <w:rsid w:val="00643FAC"/>
    <w:rsid w:val="006449E5"/>
    <w:rsid w:val="00646986"/>
    <w:rsid w:val="00646E9F"/>
    <w:rsid w:val="00647246"/>
    <w:rsid w:val="00647CCD"/>
    <w:rsid w:val="00647E8E"/>
    <w:rsid w:val="0065073D"/>
    <w:rsid w:val="006508EC"/>
    <w:rsid w:val="0065390A"/>
    <w:rsid w:val="00654AAB"/>
    <w:rsid w:val="00654E22"/>
    <w:rsid w:val="0065521E"/>
    <w:rsid w:val="006572BC"/>
    <w:rsid w:val="00661977"/>
    <w:rsid w:val="00661C57"/>
    <w:rsid w:val="006633C6"/>
    <w:rsid w:val="0066348A"/>
    <w:rsid w:val="006635A8"/>
    <w:rsid w:val="0066397C"/>
    <w:rsid w:val="00663BC0"/>
    <w:rsid w:val="00664221"/>
    <w:rsid w:val="006648AD"/>
    <w:rsid w:val="00664FF2"/>
    <w:rsid w:val="0066572A"/>
    <w:rsid w:val="0066735A"/>
    <w:rsid w:val="006674D3"/>
    <w:rsid w:val="00670C8B"/>
    <w:rsid w:val="00671D72"/>
    <w:rsid w:val="00671FC8"/>
    <w:rsid w:val="006734C4"/>
    <w:rsid w:val="006751AE"/>
    <w:rsid w:val="006755FD"/>
    <w:rsid w:val="00675670"/>
    <w:rsid w:val="00676E56"/>
    <w:rsid w:val="00676F05"/>
    <w:rsid w:val="006802B1"/>
    <w:rsid w:val="006804E6"/>
    <w:rsid w:val="00681ADA"/>
    <w:rsid w:val="0068239F"/>
    <w:rsid w:val="00685161"/>
    <w:rsid w:val="00685C86"/>
    <w:rsid w:val="00685F95"/>
    <w:rsid w:val="00687E73"/>
    <w:rsid w:val="0069105B"/>
    <w:rsid w:val="00691A3B"/>
    <w:rsid w:val="00691A6E"/>
    <w:rsid w:val="00691B5D"/>
    <w:rsid w:val="00693A4A"/>
    <w:rsid w:val="006951DA"/>
    <w:rsid w:val="00695B68"/>
    <w:rsid w:val="00695C4F"/>
    <w:rsid w:val="00696F89"/>
    <w:rsid w:val="006971C9"/>
    <w:rsid w:val="0069722C"/>
    <w:rsid w:val="006A2206"/>
    <w:rsid w:val="006A2681"/>
    <w:rsid w:val="006A3B93"/>
    <w:rsid w:val="006A3D4F"/>
    <w:rsid w:val="006A4A82"/>
    <w:rsid w:val="006A648E"/>
    <w:rsid w:val="006A7238"/>
    <w:rsid w:val="006B0859"/>
    <w:rsid w:val="006B1557"/>
    <w:rsid w:val="006B193C"/>
    <w:rsid w:val="006B1D31"/>
    <w:rsid w:val="006B1FBC"/>
    <w:rsid w:val="006B266E"/>
    <w:rsid w:val="006B3AD3"/>
    <w:rsid w:val="006B3EB9"/>
    <w:rsid w:val="006B4911"/>
    <w:rsid w:val="006B4C1A"/>
    <w:rsid w:val="006B59D5"/>
    <w:rsid w:val="006B6853"/>
    <w:rsid w:val="006B6C23"/>
    <w:rsid w:val="006B7F9E"/>
    <w:rsid w:val="006C0D64"/>
    <w:rsid w:val="006C114B"/>
    <w:rsid w:val="006C27EB"/>
    <w:rsid w:val="006C2A5A"/>
    <w:rsid w:val="006C30E3"/>
    <w:rsid w:val="006C31DA"/>
    <w:rsid w:val="006C494E"/>
    <w:rsid w:val="006C4DB5"/>
    <w:rsid w:val="006D20CE"/>
    <w:rsid w:val="006D22D7"/>
    <w:rsid w:val="006D4DB0"/>
    <w:rsid w:val="006D519B"/>
    <w:rsid w:val="006D5C81"/>
    <w:rsid w:val="006D7DAF"/>
    <w:rsid w:val="006E0571"/>
    <w:rsid w:val="006E0D30"/>
    <w:rsid w:val="006E14F5"/>
    <w:rsid w:val="006E1C84"/>
    <w:rsid w:val="006E27CF"/>
    <w:rsid w:val="006E2F63"/>
    <w:rsid w:val="006E3061"/>
    <w:rsid w:val="006E34CD"/>
    <w:rsid w:val="006E3713"/>
    <w:rsid w:val="006E384E"/>
    <w:rsid w:val="006E53E7"/>
    <w:rsid w:val="006E6EF5"/>
    <w:rsid w:val="006E7246"/>
    <w:rsid w:val="006F2F20"/>
    <w:rsid w:val="006F30E9"/>
    <w:rsid w:val="006F45BB"/>
    <w:rsid w:val="006F46AF"/>
    <w:rsid w:val="006F5405"/>
    <w:rsid w:val="006F57A5"/>
    <w:rsid w:val="006F5855"/>
    <w:rsid w:val="006F6605"/>
    <w:rsid w:val="006F77FC"/>
    <w:rsid w:val="00701996"/>
    <w:rsid w:val="0070314E"/>
    <w:rsid w:val="00703A62"/>
    <w:rsid w:val="007044D8"/>
    <w:rsid w:val="007054D6"/>
    <w:rsid w:val="007068EF"/>
    <w:rsid w:val="0071042E"/>
    <w:rsid w:val="0071195C"/>
    <w:rsid w:val="007121A9"/>
    <w:rsid w:val="007124BE"/>
    <w:rsid w:val="0071289D"/>
    <w:rsid w:val="0071454C"/>
    <w:rsid w:val="00715C97"/>
    <w:rsid w:val="007163F8"/>
    <w:rsid w:val="00716A87"/>
    <w:rsid w:val="00717607"/>
    <w:rsid w:val="00720671"/>
    <w:rsid w:val="00720990"/>
    <w:rsid w:val="00720ACD"/>
    <w:rsid w:val="00723CE6"/>
    <w:rsid w:val="007261CC"/>
    <w:rsid w:val="00726C14"/>
    <w:rsid w:val="007279E8"/>
    <w:rsid w:val="00731563"/>
    <w:rsid w:val="00731F58"/>
    <w:rsid w:val="00732038"/>
    <w:rsid w:val="00732356"/>
    <w:rsid w:val="00732D65"/>
    <w:rsid w:val="0073332B"/>
    <w:rsid w:val="007349FA"/>
    <w:rsid w:val="00734E06"/>
    <w:rsid w:val="00735457"/>
    <w:rsid w:val="00736393"/>
    <w:rsid w:val="0073677F"/>
    <w:rsid w:val="00736AC6"/>
    <w:rsid w:val="00736DBC"/>
    <w:rsid w:val="00736DC8"/>
    <w:rsid w:val="00740800"/>
    <w:rsid w:val="00741765"/>
    <w:rsid w:val="00741C2A"/>
    <w:rsid w:val="007422B2"/>
    <w:rsid w:val="007426AD"/>
    <w:rsid w:val="00744C07"/>
    <w:rsid w:val="00746AC6"/>
    <w:rsid w:val="00747A52"/>
    <w:rsid w:val="0075071F"/>
    <w:rsid w:val="00750C97"/>
    <w:rsid w:val="00751009"/>
    <w:rsid w:val="00751543"/>
    <w:rsid w:val="00751E2A"/>
    <w:rsid w:val="007521DF"/>
    <w:rsid w:val="0075299A"/>
    <w:rsid w:val="007534C6"/>
    <w:rsid w:val="007536A4"/>
    <w:rsid w:val="0075390D"/>
    <w:rsid w:val="00755059"/>
    <w:rsid w:val="00755316"/>
    <w:rsid w:val="007556B1"/>
    <w:rsid w:val="0075647D"/>
    <w:rsid w:val="00756D4A"/>
    <w:rsid w:val="00762009"/>
    <w:rsid w:val="007635DC"/>
    <w:rsid w:val="00763824"/>
    <w:rsid w:val="007654C3"/>
    <w:rsid w:val="00766093"/>
    <w:rsid w:val="0076692E"/>
    <w:rsid w:val="007669F6"/>
    <w:rsid w:val="00767311"/>
    <w:rsid w:val="00767435"/>
    <w:rsid w:val="00767B03"/>
    <w:rsid w:val="00771764"/>
    <w:rsid w:val="00771F11"/>
    <w:rsid w:val="00772C01"/>
    <w:rsid w:val="00774390"/>
    <w:rsid w:val="00774E74"/>
    <w:rsid w:val="00775272"/>
    <w:rsid w:val="00775B68"/>
    <w:rsid w:val="00775C19"/>
    <w:rsid w:val="00775F74"/>
    <w:rsid w:val="00780D95"/>
    <w:rsid w:val="00782967"/>
    <w:rsid w:val="0078334D"/>
    <w:rsid w:val="00783F30"/>
    <w:rsid w:val="007847B3"/>
    <w:rsid w:val="00785A8B"/>
    <w:rsid w:val="00787B6B"/>
    <w:rsid w:val="00787F15"/>
    <w:rsid w:val="00792A71"/>
    <w:rsid w:val="00793E7B"/>
    <w:rsid w:val="00794AFE"/>
    <w:rsid w:val="00796DC2"/>
    <w:rsid w:val="007A09D0"/>
    <w:rsid w:val="007A0BFD"/>
    <w:rsid w:val="007A1485"/>
    <w:rsid w:val="007A2397"/>
    <w:rsid w:val="007A2954"/>
    <w:rsid w:val="007A3718"/>
    <w:rsid w:val="007A52DD"/>
    <w:rsid w:val="007A5ED2"/>
    <w:rsid w:val="007A63CF"/>
    <w:rsid w:val="007A6D90"/>
    <w:rsid w:val="007A71BB"/>
    <w:rsid w:val="007A7DE2"/>
    <w:rsid w:val="007B0E93"/>
    <w:rsid w:val="007B1380"/>
    <w:rsid w:val="007B4C87"/>
    <w:rsid w:val="007B52AD"/>
    <w:rsid w:val="007B5D60"/>
    <w:rsid w:val="007B765C"/>
    <w:rsid w:val="007B7773"/>
    <w:rsid w:val="007C1B1D"/>
    <w:rsid w:val="007C39F1"/>
    <w:rsid w:val="007C4D7E"/>
    <w:rsid w:val="007C5058"/>
    <w:rsid w:val="007C7444"/>
    <w:rsid w:val="007C77AC"/>
    <w:rsid w:val="007C7C28"/>
    <w:rsid w:val="007D0043"/>
    <w:rsid w:val="007D139B"/>
    <w:rsid w:val="007D1F61"/>
    <w:rsid w:val="007D2844"/>
    <w:rsid w:val="007D2BB5"/>
    <w:rsid w:val="007D3021"/>
    <w:rsid w:val="007D37F3"/>
    <w:rsid w:val="007D3CB5"/>
    <w:rsid w:val="007D4D79"/>
    <w:rsid w:val="007D513D"/>
    <w:rsid w:val="007D5484"/>
    <w:rsid w:val="007D59AB"/>
    <w:rsid w:val="007E47C7"/>
    <w:rsid w:val="007E4867"/>
    <w:rsid w:val="007E4C3E"/>
    <w:rsid w:val="007E554B"/>
    <w:rsid w:val="007E68E4"/>
    <w:rsid w:val="007E6B8A"/>
    <w:rsid w:val="007E723C"/>
    <w:rsid w:val="007E7376"/>
    <w:rsid w:val="007F0917"/>
    <w:rsid w:val="007F178B"/>
    <w:rsid w:val="007F1B5C"/>
    <w:rsid w:val="007F22AB"/>
    <w:rsid w:val="007F321A"/>
    <w:rsid w:val="007F53CF"/>
    <w:rsid w:val="007F7789"/>
    <w:rsid w:val="007F7E2F"/>
    <w:rsid w:val="00802417"/>
    <w:rsid w:val="008031B6"/>
    <w:rsid w:val="0080386D"/>
    <w:rsid w:val="00803B4D"/>
    <w:rsid w:val="00803E0D"/>
    <w:rsid w:val="00804993"/>
    <w:rsid w:val="00804ED2"/>
    <w:rsid w:val="008104D7"/>
    <w:rsid w:val="00811083"/>
    <w:rsid w:val="00813979"/>
    <w:rsid w:val="00815200"/>
    <w:rsid w:val="00816DA4"/>
    <w:rsid w:val="008172FB"/>
    <w:rsid w:val="00822559"/>
    <w:rsid w:val="00822A6F"/>
    <w:rsid w:val="00823EE9"/>
    <w:rsid w:val="00823FF9"/>
    <w:rsid w:val="00824478"/>
    <w:rsid w:val="008249D7"/>
    <w:rsid w:val="00824BA4"/>
    <w:rsid w:val="0082586E"/>
    <w:rsid w:val="00831824"/>
    <w:rsid w:val="008318B0"/>
    <w:rsid w:val="00831BA7"/>
    <w:rsid w:val="008324B3"/>
    <w:rsid w:val="0083265C"/>
    <w:rsid w:val="00833356"/>
    <w:rsid w:val="0083361A"/>
    <w:rsid w:val="008336ED"/>
    <w:rsid w:val="00834024"/>
    <w:rsid w:val="008362A3"/>
    <w:rsid w:val="00836DCD"/>
    <w:rsid w:val="00837BC7"/>
    <w:rsid w:val="00837DCD"/>
    <w:rsid w:val="008423C5"/>
    <w:rsid w:val="00842C0F"/>
    <w:rsid w:val="00842EAF"/>
    <w:rsid w:val="0084398C"/>
    <w:rsid w:val="008449A4"/>
    <w:rsid w:val="00847101"/>
    <w:rsid w:val="0084723B"/>
    <w:rsid w:val="00850347"/>
    <w:rsid w:val="00851205"/>
    <w:rsid w:val="00852252"/>
    <w:rsid w:val="00854D16"/>
    <w:rsid w:val="008555E1"/>
    <w:rsid w:val="00856990"/>
    <w:rsid w:val="008569CE"/>
    <w:rsid w:val="00856BDC"/>
    <w:rsid w:val="00856C2E"/>
    <w:rsid w:val="00860846"/>
    <w:rsid w:val="008631F5"/>
    <w:rsid w:val="00864083"/>
    <w:rsid w:val="00864D39"/>
    <w:rsid w:val="0086589A"/>
    <w:rsid w:val="00867C9B"/>
    <w:rsid w:val="00867D02"/>
    <w:rsid w:val="00867E3F"/>
    <w:rsid w:val="0087099C"/>
    <w:rsid w:val="008710A4"/>
    <w:rsid w:val="00871D1D"/>
    <w:rsid w:val="00871EB6"/>
    <w:rsid w:val="008741C1"/>
    <w:rsid w:val="00876292"/>
    <w:rsid w:val="0087672D"/>
    <w:rsid w:val="00877319"/>
    <w:rsid w:val="00880787"/>
    <w:rsid w:val="00880F8E"/>
    <w:rsid w:val="008817C2"/>
    <w:rsid w:val="00882392"/>
    <w:rsid w:val="00882707"/>
    <w:rsid w:val="00882DA4"/>
    <w:rsid w:val="00883CDD"/>
    <w:rsid w:val="00883F67"/>
    <w:rsid w:val="008859B2"/>
    <w:rsid w:val="008875C7"/>
    <w:rsid w:val="00890A6D"/>
    <w:rsid w:val="00890DF7"/>
    <w:rsid w:val="00891AFB"/>
    <w:rsid w:val="00891D9A"/>
    <w:rsid w:val="008923C1"/>
    <w:rsid w:val="0089311A"/>
    <w:rsid w:val="008931B9"/>
    <w:rsid w:val="0089398E"/>
    <w:rsid w:val="00894D1F"/>
    <w:rsid w:val="0089592B"/>
    <w:rsid w:val="00895A35"/>
    <w:rsid w:val="00896209"/>
    <w:rsid w:val="00896ADD"/>
    <w:rsid w:val="00896F77"/>
    <w:rsid w:val="00896F7B"/>
    <w:rsid w:val="00896FFF"/>
    <w:rsid w:val="008976AF"/>
    <w:rsid w:val="00897743"/>
    <w:rsid w:val="008A056E"/>
    <w:rsid w:val="008A0948"/>
    <w:rsid w:val="008A0CB2"/>
    <w:rsid w:val="008A1B38"/>
    <w:rsid w:val="008A38EF"/>
    <w:rsid w:val="008A52AD"/>
    <w:rsid w:val="008A5A33"/>
    <w:rsid w:val="008A606A"/>
    <w:rsid w:val="008A6E66"/>
    <w:rsid w:val="008B0657"/>
    <w:rsid w:val="008B0C8B"/>
    <w:rsid w:val="008B0FC0"/>
    <w:rsid w:val="008B1481"/>
    <w:rsid w:val="008B2408"/>
    <w:rsid w:val="008B2C62"/>
    <w:rsid w:val="008B482B"/>
    <w:rsid w:val="008B4F5B"/>
    <w:rsid w:val="008B5342"/>
    <w:rsid w:val="008B5F73"/>
    <w:rsid w:val="008B6D7A"/>
    <w:rsid w:val="008B78FC"/>
    <w:rsid w:val="008C18E3"/>
    <w:rsid w:val="008C1E65"/>
    <w:rsid w:val="008C227A"/>
    <w:rsid w:val="008C23CC"/>
    <w:rsid w:val="008C3307"/>
    <w:rsid w:val="008C34D8"/>
    <w:rsid w:val="008C382D"/>
    <w:rsid w:val="008C39C6"/>
    <w:rsid w:val="008C48DD"/>
    <w:rsid w:val="008C4970"/>
    <w:rsid w:val="008C4A37"/>
    <w:rsid w:val="008C6251"/>
    <w:rsid w:val="008C62CE"/>
    <w:rsid w:val="008C77EB"/>
    <w:rsid w:val="008C7819"/>
    <w:rsid w:val="008C7B70"/>
    <w:rsid w:val="008D079C"/>
    <w:rsid w:val="008D0815"/>
    <w:rsid w:val="008D0BD9"/>
    <w:rsid w:val="008D0FAA"/>
    <w:rsid w:val="008D3C84"/>
    <w:rsid w:val="008D3FC2"/>
    <w:rsid w:val="008D4C05"/>
    <w:rsid w:val="008D74C2"/>
    <w:rsid w:val="008D767E"/>
    <w:rsid w:val="008D7AF1"/>
    <w:rsid w:val="008E3B1D"/>
    <w:rsid w:val="008E48BB"/>
    <w:rsid w:val="008E53AF"/>
    <w:rsid w:val="008E6D19"/>
    <w:rsid w:val="008E7AED"/>
    <w:rsid w:val="008F0438"/>
    <w:rsid w:val="008F06AC"/>
    <w:rsid w:val="008F2B8F"/>
    <w:rsid w:val="008F2E05"/>
    <w:rsid w:val="008F3748"/>
    <w:rsid w:val="008F4E5A"/>
    <w:rsid w:val="008F53D8"/>
    <w:rsid w:val="008F5B16"/>
    <w:rsid w:val="008F6A03"/>
    <w:rsid w:val="008F71AA"/>
    <w:rsid w:val="0090035D"/>
    <w:rsid w:val="00901B0A"/>
    <w:rsid w:val="00901B6A"/>
    <w:rsid w:val="00901F4C"/>
    <w:rsid w:val="009022CD"/>
    <w:rsid w:val="009027D3"/>
    <w:rsid w:val="00903748"/>
    <w:rsid w:val="00903922"/>
    <w:rsid w:val="009041D5"/>
    <w:rsid w:val="00904384"/>
    <w:rsid w:val="009044B0"/>
    <w:rsid w:val="00904776"/>
    <w:rsid w:val="00904A8C"/>
    <w:rsid w:val="00904B28"/>
    <w:rsid w:val="00905168"/>
    <w:rsid w:val="00905842"/>
    <w:rsid w:val="0090632C"/>
    <w:rsid w:val="00906847"/>
    <w:rsid w:val="00906B4D"/>
    <w:rsid w:val="00907A83"/>
    <w:rsid w:val="009110ED"/>
    <w:rsid w:val="00913E02"/>
    <w:rsid w:val="009155DC"/>
    <w:rsid w:val="009159C6"/>
    <w:rsid w:val="00916989"/>
    <w:rsid w:val="00916ABC"/>
    <w:rsid w:val="00917738"/>
    <w:rsid w:val="009177F9"/>
    <w:rsid w:val="00917800"/>
    <w:rsid w:val="009224DB"/>
    <w:rsid w:val="00922650"/>
    <w:rsid w:val="00924190"/>
    <w:rsid w:val="00926A53"/>
    <w:rsid w:val="00926A95"/>
    <w:rsid w:val="0093129B"/>
    <w:rsid w:val="00931700"/>
    <w:rsid w:val="00932092"/>
    <w:rsid w:val="00933789"/>
    <w:rsid w:val="00933F0A"/>
    <w:rsid w:val="009349BC"/>
    <w:rsid w:val="00934D66"/>
    <w:rsid w:val="00935E74"/>
    <w:rsid w:val="009368CE"/>
    <w:rsid w:val="009375F6"/>
    <w:rsid w:val="00937933"/>
    <w:rsid w:val="00940E87"/>
    <w:rsid w:val="00941A33"/>
    <w:rsid w:val="00942333"/>
    <w:rsid w:val="00942868"/>
    <w:rsid w:val="00943804"/>
    <w:rsid w:val="00943CEF"/>
    <w:rsid w:val="00943E99"/>
    <w:rsid w:val="009444E2"/>
    <w:rsid w:val="0094456A"/>
    <w:rsid w:val="00944D5C"/>
    <w:rsid w:val="00944EC8"/>
    <w:rsid w:val="0094536F"/>
    <w:rsid w:val="009456B6"/>
    <w:rsid w:val="00946B51"/>
    <w:rsid w:val="00950AC8"/>
    <w:rsid w:val="00951231"/>
    <w:rsid w:val="009515CB"/>
    <w:rsid w:val="0095172C"/>
    <w:rsid w:val="00951C23"/>
    <w:rsid w:val="00952D7B"/>
    <w:rsid w:val="0095311C"/>
    <w:rsid w:val="00954018"/>
    <w:rsid w:val="00954CD5"/>
    <w:rsid w:val="00954CFC"/>
    <w:rsid w:val="00954E2D"/>
    <w:rsid w:val="00955C45"/>
    <w:rsid w:val="00956399"/>
    <w:rsid w:val="009569D7"/>
    <w:rsid w:val="009572C8"/>
    <w:rsid w:val="00957712"/>
    <w:rsid w:val="00957E15"/>
    <w:rsid w:val="00957E21"/>
    <w:rsid w:val="009611E3"/>
    <w:rsid w:val="00962292"/>
    <w:rsid w:val="009642C4"/>
    <w:rsid w:val="00964ABF"/>
    <w:rsid w:val="0096613C"/>
    <w:rsid w:val="00971DDC"/>
    <w:rsid w:val="00972D09"/>
    <w:rsid w:val="0097369C"/>
    <w:rsid w:val="00973DF5"/>
    <w:rsid w:val="009756F8"/>
    <w:rsid w:val="00977C7B"/>
    <w:rsid w:val="0098036A"/>
    <w:rsid w:val="00981726"/>
    <w:rsid w:val="00981E80"/>
    <w:rsid w:val="009827ED"/>
    <w:rsid w:val="0098307A"/>
    <w:rsid w:val="0098409A"/>
    <w:rsid w:val="00986E51"/>
    <w:rsid w:val="00987ED0"/>
    <w:rsid w:val="00990B05"/>
    <w:rsid w:val="00990E73"/>
    <w:rsid w:val="00990F1F"/>
    <w:rsid w:val="009914B8"/>
    <w:rsid w:val="00991E80"/>
    <w:rsid w:val="00992D66"/>
    <w:rsid w:val="00992DC2"/>
    <w:rsid w:val="0099363A"/>
    <w:rsid w:val="009936A2"/>
    <w:rsid w:val="00993F06"/>
    <w:rsid w:val="00993F40"/>
    <w:rsid w:val="00994164"/>
    <w:rsid w:val="00994347"/>
    <w:rsid w:val="00994A2E"/>
    <w:rsid w:val="00994CB1"/>
    <w:rsid w:val="00994F8F"/>
    <w:rsid w:val="00996219"/>
    <w:rsid w:val="00996465"/>
    <w:rsid w:val="00996AA4"/>
    <w:rsid w:val="00996C4D"/>
    <w:rsid w:val="00997A25"/>
    <w:rsid w:val="009A0899"/>
    <w:rsid w:val="009A0C84"/>
    <w:rsid w:val="009A1F9B"/>
    <w:rsid w:val="009A41C9"/>
    <w:rsid w:val="009A52C1"/>
    <w:rsid w:val="009A5EA4"/>
    <w:rsid w:val="009A638A"/>
    <w:rsid w:val="009A6BB4"/>
    <w:rsid w:val="009A7FAA"/>
    <w:rsid w:val="009B15E5"/>
    <w:rsid w:val="009B2346"/>
    <w:rsid w:val="009B30FD"/>
    <w:rsid w:val="009B5544"/>
    <w:rsid w:val="009B578D"/>
    <w:rsid w:val="009B74B7"/>
    <w:rsid w:val="009B7ED7"/>
    <w:rsid w:val="009B7F32"/>
    <w:rsid w:val="009C08C2"/>
    <w:rsid w:val="009C0B39"/>
    <w:rsid w:val="009C11AB"/>
    <w:rsid w:val="009C12BB"/>
    <w:rsid w:val="009C1694"/>
    <w:rsid w:val="009C1841"/>
    <w:rsid w:val="009C24A9"/>
    <w:rsid w:val="009C2583"/>
    <w:rsid w:val="009C422A"/>
    <w:rsid w:val="009C5A78"/>
    <w:rsid w:val="009C6830"/>
    <w:rsid w:val="009C693C"/>
    <w:rsid w:val="009C69AB"/>
    <w:rsid w:val="009C7F4C"/>
    <w:rsid w:val="009D043B"/>
    <w:rsid w:val="009D1330"/>
    <w:rsid w:val="009D24DB"/>
    <w:rsid w:val="009D3D0D"/>
    <w:rsid w:val="009D3D5D"/>
    <w:rsid w:val="009D4163"/>
    <w:rsid w:val="009D4AB1"/>
    <w:rsid w:val="009D54CA"/>
    <w:rsid w:val="009D5D3F"/>
    <w:rsid w:val="009D6C03"/>
    <w:rsid w:val="009D6C4C"/>
    <w:rsid w:val="009E0550"/>
    <w:rsid w:val="009E33BC"/>
    <w:rsid w:val="009E3FF2"/>
    <w:rsid w:val="009E42B4"/>
    <w:rsid w:val="009E4A9B"/>
    <w:rsid w:val="009E5F20"/>
    <w:rsid w:val="009F332A"/>
    <w:rsid w:val="009F3F45"/>
    <w:rsid w:val="009F4680"/>
    <w:rsid w:val="009F5DE5"/>
    <w:rsid w:val="009F5F9F"/>
    <w:rsid w:val="009F61E6"/>
    <w:rsid w:val="009F6C59"/>
    <w:rsid w:val="009F7900"/>
    <w:rsid w:val="009F7EE4"/>
    <w:rsid w:val="00A004C1"/>
    <w:rsid w:val="00A00AE9"/>
    <w:rsid w:val="00A012ED"/>
    <w:rsid w:val="00A03DA9"/>
    <w:rsid w:val="00A04C6D"/>
    <w:rsid w:val="00A06D42"/>
    <w:rsid w:val="00A074D2"/>
    <w:rsid w:val="00A0780B"/>
    <w:rsid w:val="00A1054D"/>
    <w:rsid w:val="00A107AA"/>
    <w:rsid w:val="00A10C0C"/>
    <w:rsid w:val="00A11478"/>
    <w:rsid w:val="00A120C8"/>
    <w:rsid w:val="00A14350"/>
    <w:rsid w:val="00A14C15"/>
    <w:rsid w:val="00A14D6A"/>
    <w:rsid w:val="00A16701"/>
    <w:rsid w:val="00A17970"/>
    <w:rsid w:val="00A17B84"/>
    <w:rsid w:val="00A208A4"/>
    <w:rsid w:val="00A20902"/>
    <w:rsid w:val="00A22400"/>
    <w:rsid w:val="00A228B2"/>
    <w:rsid w:val="00A22901"/>
    <w:rsid w:val="00A22EDF"/>
    <w:rsid w:val="00A23A6A"/>
    <w:rsid w:val="00A24F53"/>
    <w:rsid w:val="00A25063"/>
    <w:rsid w:val="00A255C1"/>
    <w:rsid w:val="00A25B52"/>
    <w:rsid w:val="00A26559"/>
    <w:rsid w:val="00A26928"/>
    <w:rsid w:val="00A27414"/>
    <w:rsid w:val="00A306B5"/>
    <w:rsid w:val="00A31BF7"/>
    <w:rsid w:val="00A330E7"/>
    <w:rsid w:val="00A33D39"/>
    <w:rsid w:val="00A34754"/>
    <w:rsid w:val="00A347AC"/>
    <w:rsid w:val="00A34B76"/>
    <w:rsid w:val="00A352CF"/>
    <w:rsid w:val="00A3631B"/>
    <w:rsid w:val="00A36B07"/>
    <w:rsid w:val="00A36E1C"/>
    <w:rsid w:val="00A37B6C"/>
    <w:rsid w:val="00A400AC"/>
    <w:rsid w:val="00A402AC"/>
    <w:rsid w:val="00A4034F"/>
    <w:rsid w:val="00A40EDE"/>
    <w:rsid w:val="00A43750"/>
    <w:rsid w:val="00A45C19"/>
    <w:rsid w:val="00A460F2"/>
    <w:rsid w:val="00A464F8"/>
    <w:rsid w:val="00A46937"/>
    <w:rsid w:val="00A470AD"/>
    <w:rsid w:val="00A509AD"/>
    <w:rsid w:val="00A50E11"/>
    <w:rsid w:val="00A5160F"/>
    <w:rsid w:val="00A52A46"/>
    <w:rsid w:val="00A55BE9"/>
    <w:rsid w:val="00A56834"/>
    <w:rsid w:val="00A56838"/>
    <w:rsid w:val="00A62F2C"/>
    <w:rsid w:val="00A647F7"/>
    <w:rsid w:val="00A66944"/>
    <w:rsid w:val="00A670D9"/>
    <w:rsid w:val="00A671EC"/>
    <w:rsid w:val="00A677E0"/>
    <w:rsid w:val="00A67E62"/>
    <w:rsid w:val="00A67F2C"/>
    <w:rsid w:val="00A72813"/>
    <w:rsid w:val="00A72882"/>
    <w:rsid w:val="00A7311E"/>
    <w:rsid w:val="00A73A37"/>
    <w:rsid w:val="00A758C9"/>
    <w:rsid w:val="00A77B12"/>
    <w:rsid w:val="00A82F44"/>
    <w:rsid w:val="00A84EC7"/>
    <w:rsid w:val="00A85898"/>
    <w:rsid w:val="00A86A0D"/>
    <w:rsid w:val="00A86AD0"/>
    <w:rsid w:val="00A86AEE"/>
    <w:rsid w:val="00A86DBB"/>
    <w:rsid w:val="00A87079"/>
    <w:rsid w:val="00A87817"/>
    <w:rsid w:val="00A90FEB"/>
    <w:rsid w:val="00A926FF"/>
    <w:rsid w:val="00A93005"/>
    <w:rsid w:val="00A93AF8"/>
    <w:rsid w:val="00A940D8"/>
    <w:rsid w:val="00A94185"/>
    <w:rsid w:val="00A94764"/>
    <w:rsid w:val="00A9572A"/>
    <w:rsid w:val="00A9640B"/>
    <w:rsid w:val="00A9653C"/>
    <w:rsid w:val="00AA0C81"/>
    <w:rsid w:val="00AA3C33"/>
    <w:rsid w:val="00AA4024"/>
    <w:rsid w:val="00AA4CF1"/>
    <w:rsid w:val="00AA5198"/>
    <w:rsid w:val="00AA57D3"/>
    <w:rsid w:val="00AA5C90"/>
    <w:rsid w:val="00AA5DE0"/>
    <w:rsid w:val="00AA771A"/>
    <w:rsid w:val="00AB059D"/>
    <w:rsid w:val="00AB0EAE"/>
    <w:rsid w:val="00AB1A51"/>
    <w:rsid w:val="00AB1F03"/>
    <w:rsid w:val="00AB30D1"/>
    <w:rsid w:val="00AB3934"/>
    <w:rsid w:val="00AB3A34"/>
    <w:rsid w:val="00AB4919"/>
    <w:rsid w:val="00AB6059"/>
    <w:rsid w:val="00AB6246"/>
    <w:rsid w:val="00AB7E74"/>
    <w:rsid w:val="00AC05C2"/>
    <w:rsid w:val="00AC1EE4"/>
    <w:rsid w:val="00AC26B1"/>
    <w:rsid w:val="00AC2F46"/>
    <w:rsid w:val="00AC5400"/>
    <w:rsid w:val="00AC612A"/>
    <w:rsid w:val="00AC627A"/>
    <w:rsid w:val="00AC64F5"/>
    <w:rsid w:val="00AD05DE"/>
    <w:rsid w:val="00AD0AE4"/>
    <w:rsid w:val="00AD16B6"/>
    <w:rsid w:val="00AD2349"/>
    <w:rsid w:val="00AD3440"/>
    <w:rsid w:val="00AD452D"/>
    <w:rsid w:val="00AD4732"/>
    <w:rsid w:val="00AD477C"/>
    <w:rsid w:val="00AD4941"/>
    <w:rsid w:val="00AD49AE"/>
    <w:rsid w:val="00AD5A2A"/>
    <w:rsid w:val="00AD6489"/>
    <w:rsid w:val="00AD718D"/>
    <w:rsid w:val="00AD74CF"/>
    <w:rsid w:val="00AD7890"/>
    <w:rsid w:val="00AE112E"/>
    <w:rsid w:val="00AE1AF5"/>
    <w:rsid w:val="00AE4806"/>
    <w:rsid w:val="00AE4CE6"/>
    <w:rsid w:val="00AE508B"/>
    <w:rsid w:val="00AF0A4D"/>
    <w:rsid w:val="00AF0D45"/>
    <w:rsid w:val="00AF2FE2"/>
    <w:rsid w:val="00AF4430"/>
    <w:rsid w:val="00AF4E34"/>
    <w:rsid w:val="00AF57C0"/>
    <w:rsid w:val="00AF58D4"/>
    <w:rsid w:val="00AF7842"/>
    <w:rsid w:val="00AF791F"/>
    <w:rsid w:val="00AF7ABB"/>
    <w:rsid w:val="00B0218F"/>
    <w:rsid w:val="00B04BAF"/>
    <w:rsid w:val="00B057A9"/>
    <w:rsid w:val="00B06447"/>
    <w:rsid w:val="00B07DB2"/>
    <w:rsid w:val="00B11660"/>
    <w:rsid w:val="00B1309D"/>
    <w:rsid w:val="00B132B7"/>
    <w:rsid w:val="00B14F10"/>
    <w:rsid w:val="00B17F0C"/>
    <w:rsid w:val="00B20647"/>
    <w:rsid w:val="00B20A15"/>
    <w:rsid w:val="00B20A59"/>
    <w:rsid w:val="00B2198F"/>
    <w:rsid w:val="00B23762"/>
    <w:rsid w:val="00B2430A"/>
    <w:rsid w:val="00B248DD"/>
    <w:rsid w:val="00B25819"/>
    <w:rsid w:val="00B25F10"/>
    <w:rsid w:val="00B25FF2"/>
    <w:rsid w:val="00B273C9"/>
    <w:rsid w:val="00B2782E"/>
    <w:rsid w:val="00B27DC2"/>
    <w:rsid w:val="00B30E67"/>
    <w:rsid w:val="00B31C36"/>
    <w:rsid w:val="00B31FE9"/>
    <w:rsid w:val="00B32573"/>
    <w:rsid w:val="00B33333"/>
    <w:rsid w:val="00B33B33"/>
    <w:rsid w:val="00B34993"/>
    <w:rsid w:val="00B354DD"/>
    <w:rsid w:val="00B35CA8"/>
    <w:rsid w:val="00B403F6"/>
    <w:rsid w:val="00B40BFF"/>
    <w:rsid w:val="00B427EF"/>
    <w:rsid w:val="00B43BDF"/>
    <w:rsid w:val="00B453F0"/>
    <w:rsid w:val="00B46176"/>
    <w:rsid w:val="00B4645E"/>
    <w:rsid w:val="00B46BE6"/>
    <w:rsid w:val="00B47045"/>
    <w:rsid w:val="00B474D6"/>
    <w:rsid w:val="00B51D41"/>
    <w:rsid w:val="00B52641"/>
    <w:rsid w:val="00B540C9"/>
    <w:rsid w:val="00B5483D"/>
    <w:rsid w:val="00B55267"/>
    <w:rsid w:val="00B55B6D"/>
    <w:rsid w:val="00B55CCF"/>
    <w:rsid w:val="00B56419"/>
    <w:rsid w:val="00B578FF"/>
    <w:rsid w:val="00B57C93"/>
    <w:rsid w:val="00B627ED"/>
    <w:rsid w:val="00B6301B"/>
    <w:rsid w:val="00B650EC"/>
    <w:rsid w:val="00B675F8"/>
    <w:rsid w:val="00B71FC4"/>
    <w:rsid w:val="00B7218A"/>
    <w:rsid w:val="00B722F5"/>
    <w:rsid w:val="00B72841"/>
    <w:rsid w:val="00B729DA"/>
    <w:rsid w:val="00B72BCF"/>
    <w:rsid w:val="00B730E1"/>
    <w:rsid w:val="00B7316B"/>
    <w:rsid w:val="00B74210"/>
    <w:rsid w:val="00B7596B"/>
    <w:rsid w:val="00B75DC4"/>
    <w:rsid w:val="00B76D2A"/>
    <w:rsid w:val="00B76F2B"/>
    <w:rsid w:val="00B77CF6"/>
    <w:rsid w:val="00B8010D"/>
    <w:rsid w:val="00B8029E"/>
    <w:rsid w:val="00B80571"/>
    <w:rsid w:val="00B80850"/>
    <w:rsid w:val="00B81C2E"/>
    <w:rsid w:val="00B8339D"/>
    <w:rsid w:val="00B83BBA"/>
    <w:rsid w:val="00B83BF7"/>
    <w:rsid w:val="00B85820"/>
    <w:rsid w:val="00B8587D"/>
    <w:rsid w:val="00B85D3A"/>
    <w:rsid w:val="00B86F39"/>
    <w:rsid w:val="00B87663"/>
    <w:rsid w:val="00B87BF1"/>
    <w:rsid w:val="00B90F5B"/>
    <w:rsid w:val="00B91192"/>
    <w:rsid w:val="00B92764"/>
    <w:rsid w:val="00B92E50"/>
    <w:rsid w:val="00B93E49"/>
    <w:rsid w:val="00B9416C"/>
    <w:rsid w:val="00B9591C"/>
    <w:rsid w:val="00B96C95"/>
    <w:rsid w:val="00B97BFB"/>
    <w:rsid w:val="00BA1662"/>
    <w:rsid w:val="00BA22C6"/>
    <w:rsid w:val="00BA2EC0"/>
    <w:rsid w:val="00BA2F4B"/>
    <w:rsid w:val="00BA4799"/>
    <w:rsid w:val="00BA50CA"/>
    <w:rsid w:val="00BA5C27"/>
    <w:rsid w:val="00BA6356"/>
    <w:rsid w:val="00BA64DE"/>
    <w:rsid w:val="00BA6F07"/>
    <w:rsid w:val="00BB0465"/>
    <w:rsid w:val="00BB07F6"/>
    <w:rsid w:val="00BB0EF0"/>
    <w:rsid w:val="00BB1963"/>
    <w:rsid w:val="00BB22F3"/>
    <w:rsid w:val="00BB4F1F"/>
    <w:rsid w:val="00BB5AFE"/>
    <w:rsid w:val="00BB5F59"/>
    <w:rsid w:val="00BB71CC"/>
    <w:rsid w:val="00BB7476"/>
    <w:rsid w:val="00BC0AB2"/>
    <w:rsid w:val="00BC1D93"/>
    <w:rsid w:val="00BC2292"/>
    <w:rsid w:val="00BC2F08"/>
    <w:rsid w:val="00BC3717"/>
    <w:rsid w:val="00BC3BAC"/>
    <w:rsid w:val="00BC4263"/>
    <w:rsid w:val="00BC4FAC"/>
    <w:rsid w:val="00BC5079"/>
    <w:rsid w:val="00BC6405"/>
    <w:rsid w:val="00BC6B49"/>
    <w:rsid w:val="00BC6DCC"/>
    <w:rsid w:val="00BC72ED"/>
    <w:rsid w:val="00BC78C4"/>
    <w:rsid w:val="00BC794F"/>
    <w:rsid w:val="00BC7CD9"/>
    <w:rsid w:val="00BC7FF6"/>
    <w:rsid w:val="00BD4250"/>
    <w:rsid w:val="00BD48BA"/>
    <w:rsid w:val="00BD4BAD"/>
    <w:rsid w:val="00BD4C07"/>
    <w:rsid w:val="00BD5D4A"/>
    <w:rsid w:val="00BD6081"/>
    <w:rsid w:val="00BD6895"/>
    <w:rsid w:val="00BD6901"/>
    <w:rsid w:val="00BD726C"/>
    <w:rsid w:val="00BD7F65"/>
    <w:rsid w:val="00BE0CFC"/>
    <w:rsid w:val="00BE0EC5"/>
    <w:rsid w:val="00BE12F7"/>
    <w:rsid w:val="00BE32A1"/>
    <w:rsid w:val="00BE361B"/>
    <w:rsid w:val="00BE4BF5"/>
    <w:rsid w:val="00BE5121"/>
    <w:rsid w:val="00BE52FD"/>
    <w:rsid w:val="00BE6BB9"/>
    <w:rsid w:val="00BE7424"/>
    <w:rsid w:val="00BE7E2A"/>
    <w:rsid w:val="00BF0F9B"/>
    <w:rsid w:val="00BF1F8E"/>
    <w:rsid w:val="00BF284D"/>
    <w:rsid w:val="00BF43F5"/>
    <w:rsid w:val="00BF5476"/>
    <w:rsid w:val="00BF6B7E"/>
    <w:rsid w:val="00BF70DA"/>
    <w:rsid w:val="00BF7B10"/>
    <w:rsid w:val="00C0060B"/>
    <w:rsid w:val="00C00D8A"/>
    <w:rsid w:val="00C01795"/>
    <w:rsid w:val="00C01A36"/>
    <w:rsid w:val="00C03B28"/>
    <w:rsid w:val="00C040B8"/>
    <w:rsid w:val="00C04627"/>
    <w:rsid w:val="00C05079"/>
    <w:rsid w:val="00C0512A"/>
    <w:rsid w:val="00C0642A"/>
    <w:rsid w:val="00C10391"/>
    <w:rsid w:val="00C107F3"/>
    <w:rsid w:val="00C1086C"/>
    <w:rsid w:val="00C1147C"/>
    <w:rsid w:val="00C119B6"/>
    <w:rsid w:val="00C124B4"/>
    <w:rsid w:val="00C13EB5"/>
    <w:rsid w:val="00C14645"/>
    <w:rsid w:val="00C2016D"/>
    <w:rsid w:val="00C21A13"/>
    <w:rsid w:val="00C22FD1"/>
    <w:rsid w:val="00C2361B"/>
    <w:rsid w:val="00C23867"/>
    <w:rsid w:val="00C25214"/>
    <w:rsid w:val="00C258B4"/>
    <w:rsid w:val="00C25AD9"/>
    <w:rsid w:val="00C26DE3"/>
    <w:rsid w:val="00C2779C"/>
    <w:rsid w:val="00C302B9"/>
    <w:rsid w:val="00C30575"/>
    <w:rsid w:val="00C310C1"/>
    <w:rsid w:val="00C3344E"/>
    <w:rsid w:val="00C33964"/>
    <w:rsid w:val="00C339C5"/>
    <w:rsid w:val="00C34D21"/>
    <w:rsid w:val="00C35E86"/>
    <w:rsid w:val="00C364CD"/>
    <w:rsid w:val="00C41414"/>
    <w:rsid w:val="00C42399"/>
    <w:rsid w:val="00C44824"/>
    <w:rsid w:val="00C44B96"/>
    <w:rsid w:val="00C453A3"/>
    <w:rsid w:val="00C45BB9"/>
    <w:rsid w:val="00C46FBC"/>
    <w:rsid w:val="00C47452"/>
    <w:rsid w:val="00C503E8"/>
    <w:rsid w:val="00C50C07"/>
    <w:rsid w:val="00C52E01"/>
    <w:rsid w:val="00C535B0"/>
    <w:rsid w:val="00C545B6"/>
    <w:rsid w:val="00C5551B"/>
    <w:rsid w:val="00C557EA"/>
    <w:rsid w:val="00C5594B"/>
    <w:rsid w:val="00C55955"/>
    <w:rsid w:val="00C569EA"/>
    <w:rsid w:val="00C5710E"/>
    <w:rsid w:val="00C60739"/>
    <w:rsid w:val="00C608C6"/>
    <w:rsid w:val="00C627CE"/>
    <w:rsid w:val="00C63085"/>
    <w:rsid w:val="00C641F2"/>
    <w:rsid w:val="00C646EE"/>
    <w:rsid w:val="00C65AB2"/>
    <w:rsid w:val="00C66451"/>
    <w:rsid w:val="00C66BB5"/>
    <w:rsid w:val="00C6748C"/>
    <w:rsid w:val="00C678B3"/>
    <w:rsid w:val="00C701C0"/>
    <w:rsid w:val="00C70E7C"/>
    <w:rsid w:val="00C7268A"/>
    <w:rsid w:val="00C729A6"/>
    <w:rsid w:val="00C73391"/>
    <w:rsid w:val="00C743E3"/>
    <w:rsid w:val="00C758E5"/>
    <w:rsid w:val="00C75B24"/>
    <w:rsid w:val="00C76D5B"/>
    <w:rsid w:val="00C77C60"/>
    <w:rsid w:val="00C813DC"/>
    <w:rsid w:val="00C814A2"/>
    <w:rsid w:val="00C83DF9"/>
    <w:rsid w:val="00C86939"/>
    <w:rsid w:val="00C9056C"/>
    <w:rsid w:val="00C93369"/>
    <w:rsid w:val="00C94ED5"/>
    <w:rsid w:val="00C951A3"/>
    <w:rsid w:val="00C95D4A"/>
    <w:rsid w:val="00C97431"/>
    <w:rsid w:val="00C97E6D"/>
    <w:rsid w:val="00C97EBE"/>
    <w:rsid w:val="00CA3133"/>
    <w:rsid w:val="00CA70F7"/>
    <w:rsid w:val="00CA78CA"/>
    <w:rsid w:val="00CA7BC5"/>
    <w:rsid w:val="00CB1FA9"/>
    <w:rsid w:val="00CB22F1"/>
    <w:rsid w:val="00CB2529"/>
    <w:rsid w:val="00CB3EFC"/>
    <w:rsid w:val="00CB6D83"/>
    <w:rsid w:val="00CB6F37"/>
    <w:rsid w:val="00CB6FEA"/>
    <w:rsid w:val="00CC0898"/>
    <w:rsid w:val="00CC0DDF"/>
    <w:rsid w:val="00CC0FBF"/>
    <w:rsid w:val="00CC2215"/>
    <w:rsid w:val="00CC2B46"/>
    <w:rsid w:val="00CC329B"/>
    <w:rsid w:val="00CC3340"/>
    <w:rsid w:val="00CC3B53"/>
    <w:rsid w:val="00CC4303"/>
    <w:rsid w:val="00CC4D68"/>
    <w:rsid w:val="00CC50E9"/>
    <w:rsid w:val="00CC5EE7"/>
    <w:rsid w:val="00CC73C0"/>
    <w:rsid w:val="00CC7692"/>
    <w:rsid w:val="00CC7856"/>
    <w:rsid w:val="00CC79D4"/>
    <w:rsid w:val="00CC7A84"/>
    <w:rsid w:val="00CD1016"/>
    <w:rsid w:val="00CD1A4E"/>
    <w:rsid w:val="00CD2AEA"/>
    <w:rsid w:val="00CD4B8D"/>
    <w:rsid w:val="00CD61A6"/>
    <w:rsid w:val="00CD6AD4"/>
    <w:rsid w:val="00CD70F2"/>
    <w:rsid w:val="00CD7A6B"/>
    <w:rsid w:val="00CE0764"/>
    <w:rsid w:val="00CE19BE"/>
    <w:rsid w:val="00CE26AD"/>
    <w:rsid w:val="00CE2C33"/>
    <w:rsid w:val="00CE4C80"/>
    <w:rsid w:val="00CE5065"/>
    <w:rsid w:val="00CE5BF7"/>
    <w:rsid w:val="00CE5EAD"/>
    <w:rsid w:val="00CE6F8E"/>
    <w:rsid w:val="00CE6FC5"/>
    <w:rsid w:val="00CF04D3"/>
    <w:rsid w:val="00CF3A79"/>
    <w:rsid w:val="00CF4D29"/>
    <w:rsid w:val="00CF4ECA"/>
    <w:rsid w:val="00CF55DE"/>
    <w:rsid w:val="00CF5ABA"/>
    <w:rsid w:val="00CF5D1D"/>
    <w:rsid w:val="00CF60D8"/>
    <w:rsid w:val="00CF633B"/>
    <w:rsid w:val="00CF6F6F"/>
    <w:rsid w:val="00D01693"/>
    <w:rsid w:val="00D01E97"/>
    <w:rsid w:val="00D02584"/>
    <w:rsid w:val="00D02720"/>
    <w:rsid w:val="00D02968"/>
    <w:rsid w:val="00D02C58"/>
    <w:rsid w:val="00D04C95"/>
    <w:rsid w:val="00D05114"/>
    <w:rsid w:val="00D0555F"/>
    <w:rsid w:val="00D05880"/>
    <w:rsid w:val="00D079F0"/>
    <w:rsid w:val="00D12777"/>
    <w:rsid w:val="00D128AC"/>
    <w:rsid w:val="00D13117"/>
    <w:rsid w:val="00D13270"/>
    <w:rsid w:val="00D132E0"/>
    <w:rsid w:val="00D13C44"/>
    <w:rsid w:val="00D13E7B"/>
    <w:rsid w:val="00D13EDB"/>
    <w:rsid w:val="00D1479C"/>
    <w:rsid w:val="00D1552D"/>
    <w:rsid w:val="00D15637"/>
    <w:rsid w:val="00D159D0"/>
    <w:rsid w:val="00D16263"/>
    <w:rsid w:val="00D16AD1"/>
    <w:rsid w:val="00D1750A"/>
    <w:rsid w:val="00D2094D"/>
    <w:rsid w:val="00D212C3"/>
    <w:rsid w:val="00D22099"/>
    <w:rsid w:val="00D22825"/>
    <w:rsid w:val="00D246C4"/>
    <w:rsid w:val="00D255E0"/>
    <w:rsid w:val="00D33454"/>
    <w:rsid w:val="00D35C4C"/>
    <w:rsid w:val="00D36005"/>
    <w:rsid w:val="00D360F6"/>
    <w:rsid w:val="00D37F04"/>
    <w:rsid w:val="00D4051C"/>
    <w:rsid w:val="00D418B5"/>
    <w:rsid w:val="00D420DD"/>
    <w:rsid w:val="00D424FF"/>
    <w:rsid w:val="00D426D4"/>
    <w:rsid w:val="00D4303A"/>
    <w:rsid w:val="00D43349"/>
    <w:rsid w:val="00D44083"/>
    <w:rsid w:val="00D450B6"/>
    <w:rsid w:val="00D45462"/>
    <w:rsid w:val="00D45D3E"/>
    <w:rsid w:val="00D5584D"/>
    <w:rsid w:val="00D55CA4"/>
    <w:rsid w:val="00D5602A"/>
    <w:rsid w:val="00D560AE"/>
    <w:rsid w:val="00D57C23"/>
    <w:rsid w:val="00D57D59"/>
    <w:rsid w:val="00D605BF"/>
    <w:rsid w:val="00D60C1F"/>
    <w:rsid w:val="00D60EB9"/>
    <w:rsid w:val="00D6358B"/>
    <w:rsid w:val="00D64B4B"/>
    <w:rsid w:val="00D6533B"/>
    <w:rsid w:val="00D71A4A"/>
    <w:rsid w:val="00D71DBD"/>
    <w:rsid w:val="00D71F1D"/>
    <w:rsid w:val="00D726BC"/>
    <w:rsid w:val="00D74EF4"/>
    <w:rsid w:val="00D755C1"/>
    <w:rsid w:val="00D75F49"/>
    <w:rsid w:val="00D7619A"/>
    <w:rsid w:val="00D815DD"/>
    <w:rsid w:val="00D83579"/>
    <w:rsid w:val="00D84B6E"/>
    <w:rsid w:val="00D85519"/>
    <w:rsid w:val="00D85ED5"/>
    <w:rsid w:val="00D869F6"/>
    <w:rsid w:val="00D9040C"/>
    <w:rsid w:val="00D9180F"/>
    <w:rsid w:val="00D92226"/>
    <w:rsid w:val="00D9232D"/>
    <w:rsid w:val="00D9306D"/>
    <w:rsid w:val="00D95DF4"/>
    <w:rsid w:val="00D97F0D"/>
    <w:rsid w:val="00DA0BFF"/>
    <w:rsid w:val="00DA0FCE"/>
    <w:rsid w:val="00DA185B"/>
    <w:rsid w:val="00DA43D7"/>
    <w:rsid w:val="00DA4D38"/>
    <w:rsid w:val="00DA686F"/>
    <w:rsid w:val="00DA7907"/>
    <w:rsid w:val="00DA7A67"/>
    <w:rsid w:val="00DB12F8"/>
    <w:rsid w:val="00DB138A"/>
    <w:rsid w:val="00DB5B8E"/>
    <w:rsid w:val="00DC1859"/>
    <w:rsid w:val="00DC25EA"/>
    <w:rsid w:val="00DC2679"/>
    <w:rsid w:val="00DC3A8B"/>
    <w:rsid w:val="00DC3C56"/>
    <w:rsid w:val="00DC4753"/>
    <w:rsid w:val="00DC4ACC"/>
    <w:rsid w:val="00DC60D0"/>
    <w:rsid w:val="00DC677F"/>
    <w:rsid w:val="00DC6BA7"/>
    <w:rsid w:val="00DC7BA7"/>
    <w:rsid w:val="00DD03AC"/>
    <w:rsid w:val="00DD2B9A"/>
    <w:rsid w:val="00DD3661"/>
    <w:rsid w:val="00DD3BBC"/>
    <w:rsid w:val="00DD4872"/>
    <w:rsid w:val="00DD5AEB"/>
    <w:rsid w:val="00DD5B04"/>
    <w:rsid w:val="00DD5D98"/>
    <w:rsid w:val="00DD6C90"/>
    <w:rsid w:val="00DD7C9F"/>
    <w:rsid w:val="00DE0390"/>
    <w:rsid w:val="00DE3586"/>
    <w:rsid w:val="00DE3827"/>
    <w:rsid w:val="00DE3D8A"/>
    <w:rsid w:val="00DE3F1D"/>
    <w:rsid w:val="00DE4837"/>
    <w:rsid w:val="00DE48F8"/>
    <w:rsid w:val="00DE4E30"/>
    <w:rsid w:val="00DE4E84"/>
    <w:rsid w:val="00DE58FD"/>
    <w:rsid w:val="00DE60A0"/>
    <w:rsid w:val="00DE6952"/>
    <w:rsid w:val="00DE71BF"/>
    <w:rsid w:val="00DE7448"/>
    <w:rsid w:val="00DF0A1D"/>
    <w:rsid w:val="00DF22CA"/>
    <w:rsid w:val="00DF2E5E"/>
    <w:rsid w:val="00DF3586"/>
    <w:rsid w:val="00DF4631"/>
    <w:rsid w:val="00DF4C77"/>
    <w:rsid w:val="00DF50D9"/>
    <w:rsid w:val="00DF5919"/>
    <w:rsid w:val="00DF5CB8"/>
    <w:rsid w:val="00DF6BA5"/>
    <w:rsid w:val="00DF7417"/>
    <w:rsid w:val="00E0142B"/>
    <w:rsid w:val="00E021AE"/>
    <w:rsid w:val="00E021C4"/>
    <w:rsid w:val="00E02C2C"/>
    <w:rsid w:val="00E03E96"/>
    <w:rsid w:val="00E03EE7"/>
    <w:rsid w:val="00E04FBA"/>
    <w:rsid w:val="00E05CE5"/>
    <w:rsid w:val="00E06217"/>
    <w:rsid w:val="00E06236"/>
    <w:rsid w:val="00E10F50"/>
    <w:rsid w:val="00E114D8"/>
    <w:rsid w:val="00E128D6"/>
    <w:rsid w:val="00E12DD5"/>
    <w:rsid w:val="00E14CA4"/>
    <w:rsid w:val="00E15DD3"/>
    <w:rsid w:val="00E227E1"/>
    <w:rsid w:val="00E23378"/>
    <w:rsid w:val="00E2353A"/>
    <w:rsid w:val="00E237DD"/>
    <w:rsid w:val="00E23EA5"/>
    <w:rsid w:val="00E2489D"/>
    <w:rsid w:val="00E25009"/>
    <w:rsid w:val="00E25197"/>
    <w:rsid w:val="00E25291"/>
    <w:rsid w:val="00E2538F"/>
    <w:rsid w:val="00E25CFA"/>
    <w:rsid w:val="00E26543"/>
    <w:rsid w:val="00E267D0"/>
    <w:rsid w:val="00E27816"/>
    <w:rsid w:val="00E27A60"/>
    <w:rsid w:val="00E32B2B"/>
    <w:rsid w:val="00E3432A"/>
    <w:rsid w:val="00E3439E"/>
    <w:rsid w:val="00E35305"/>
    <w:rsid w:val="00E35517"/>
    <w:rsid w:val="00E35D8F"/>
    <w:rsid w:val="00E36338"/>
    <w:rsid w:val="00E40182"/>
    <w:rsid w:val="00E40A36"/>
    <w:rsid w:val="00E40E8D"/>
    <w:rsid w:val="00E41146"/>
    <w:rsid w:val="00E42D22"/>
    <w:rsid w:val="00E43969"/>
    <w:rsid w:val="00E44C86"/>
    <w:rsid w:val="00E45CBC"/>
    <w:rsid w:val="00E505F8"/>
    <w:rsid w:val="00E5241A"/>
    <w:rsid w:val="00E52730"/>
    <w:rsid w:val="00E534F0"/>
    <w:rsid w:val="00E54581"/>
    <w:rsid w:val="00E54744"/>
    <w:rsid w:val="00E57E6C"/>
    <w:rsid w:val="00E61F03"/>
    <w:rsid w:val="00E64488"/>
    <w:rsid w:val="00E6471B"/>
    <w:rsid w:val="00E66395"/>
    <w:rsid w:val="00E66F79"/>
    <w:rsid w:val="00E67255"/>
    <w:rsid w:val="00E6743D"/>
    <w:rsid w:val="00E70601"/>
    <w:rsid w:val="00E71C97"/>
    <w:rsid w:val="00E72E60"/>
    <w:rsid w:val="00E745D0"/>
    <w:rsid w:val="00E74B67"/>
    <w:rsid w:val="00E75394"/>
    <w:rsid w:val="00E75BA7"/>
    <w:rsid w:val="00E77962"/>
    <w:rsid w:val="00E8059E"/>
    <w:rsid w:val="00E807C2"/>
    <w:rsid w:val="00E81041"/>
    <w:rsid w:val="00E8127E"/>
    <w:rsid w:val="00E83EDF"/>
    <w:rsid w:val="00E847AE"/>
    <w:rsid w:val="00E85089"/>
    <w:rsid w:val="00E855DB"/>
    <w:rsid w:val="00E87130"/>
    <w:rsid w:val="00E87580"/>
    <w:rsid w:val="00E876C1"/>
    <w:rsid w:val="00E877C0"/>
    <w:rsid w:val="00E8792F"/>
    <w:rsid w:val="00E9037A"/>
    <w:rsid w:val="00E90CA9"/>
    <w:rsid w:val="00E93F35"/>
    <w:rsid w:val="00E948FA"/>
    <w:rsid w:val="00E94F35"/>
    <w:rsid w:val="00E951AD"/>
    <w:rsid w:val="00E971E2"/>
    <w:rsid w:val="00E97421"/>
    <w:rsid w:val="00E97FA5"/>
    <w:rsid w:val="00E97FAE"/>
    <w:rsid w:val="00EA00EE"/>
    <w:rsid w:val="00EA0455"/>
    <w:rsid w:val="00EA0DBD"/>
    <w:rsid w:val="00EA5A7A"/>
    <w:rsid w:val="00EA658E"/>
    <w:rsid w:val="00EA6FF8"/>
    <w:rsid w:val="00EA7A80"/>
    <w:rsid w:val="00EB0CF3"/>
    <w:rsid w:val="00EB16B5"/>
    <w:rsid w:val="00EB1876"/>
    <w:rsid w:val="00EB1EFE"/>
    <w:rsid w:val="00EB3620"/>
    <w:rsid w:val="00EB4BF7"/>
    <w:rsid w:val="00EB7A10"/>
    <w:rsid w:val="00EC0636"/>
    <w:rsid w:val="00EC0C66"/>
    <w:rsid w:val="00EC2442"/>
    <w:rsid w:val="00EC2928"/>
    <w:rsid w:val="00EC31DE"/>
    <w:rsid w:val="00EC31F0"/>
    <w:rsid w:val="00EC3881"/>
    <w:rsid w:val="00EC3961"/>
    <w:rsid w:val="00EC3E01"/>
    <w:rsid w:val="00EC43BC"/>
    <w:rsid w:val="00EC5DEF"/>
    <w:rsid w:val="00EC6FA6"/>
    <w:rsid w:val="00EC7752"/>
    <w:rsid w:val="00ED033A"/>
    <w:rsid w:val="00ED063B"/>
    <w:rsid w:val="00ED1267"/>
    <w:rsid w:val="00ED2142"/>
    <w:rsid w:val="00ED2858"/>
    <w:rsid w:val="00ED34BC"/>
    <w:rsid w:val="00ED36E8"/>
    <w:rsid w:val="00ED54C2"/>
    <w:rsid w:val="00ED5B4C"/>
    <w:rsid w:val="00ED6988"/>
    <w:rsid w:val="00ED7C14"/>
    <w:rsid w:val="00EE09B9"/>
    <w:rsid w:val="00EE0B5D"/>
    <w:rsid w:val="00EE1545"/>
    <w:rsid w:val="00EE20BF"/>
    <w:rsid w:val="00EE27A4"/>
    <w:rsid w:val="00EE3116"/>
    <w:rsid w:val="00EE41BD"/>
    <w:rsid w:val="00EE5917"/>
    <w:rsid w:val="00EE6279"/>
    <w:rsid w:val="00EF0055"/>
    <w:rsid w:val="00EF057C"/>
    <w:rsid w:val="00EF0617"/>
    <w:rsid w:val="00EF1B41"/>
    <w:rsid w:val="00EF1F61"/>
    <w:rsid w:val="00EF331B"/>
    <w:rsid w:val="00EF45AC"/>
    <w:rsid w:val="00EF4B5B"/>
    <w:rsid w:val="00EF771B"/>
    <w:rsid w:val="00F017E3"/>
    <w:rsid w:val="00F01BF4"/>
    <w:rsid w:val="00F02F2E"/>
    <w:rsid w:val="00F03F00"/>
    <w:rsid w:val="00F055D3"/>
    <w:rsid w:val="00F06B1F"/>
    <w:rsid w:val="00F07E3E"/>
    <w:rsid w:val="00F1056A"/>
    <w:rsid w:val="00F11D50"/>
    <w:rsid w:val="00F130DE"/>
    <w:rsid w:val="00F13C90"/>
    <w:rsid w:val="00F13FDD"/>
    <w:rsid w:val="00F140A8"/>
    <w:rsid w:val="00F16507"/>
    <w:rsid w:val="00F16C0F"/>
    <w:rsid w:val="00F1745C"/>
    <w:rsid w:val="00F2039F"/>
    <w:rsid w:val="00F20973"/>
    <w:rsid w:val="00F20A4D"/>
    <w:rsid w:val="00F216F9"/>
    <w:rsid w:val="00F22D30"/>
    <w:rsid w:val="00F22E4E"/>
    <w:rsid w:val="00F2325F"/>
    <w:rsid w:val="00F2331F"/>
    <w:rsid w:val="00F2334F"/>
    <w:rsid w:val="00F245BF"/>
    <w:rsid w:val="00F24BA7"/>
    <w:rsid w:val="00F24F52"/>
    <w:rsid w:val="00F261B6"/>
    <w:rsid w:val="00F27DCF"/>
    <w:rsid w:val="00F309A1"/>
    <w:rsid w:val="00F312C1"/>
    <w:rsid w:val="00F33416"/>
    <w:rsid w:val="00F3370E"/>
    <w:rsid w:val="00F350DD"/>
    <w:rsid w:val="00F35481"/>
    <w:rsid w:val="00F3667A"/>
    <w:rsid w:val="00F4200D"/>
    <w:rsid w:val="00F42388"/>
    <w:rsid w:val="00F42720"/>
    <w:rsid w:val="00F437AE"/>
    <w:rsid w:val="00F43E19"/>
    <w:rsid w:val="00F456EB"/>
    <w:rsid w:val="00F45910"/>
    <w:rsid w:val="00F46E33"/>
    <w:rsid w:val="00F47359"/>
    <w:rsid w:val="00F47546"/>
    <w:rsid w:val="00F475B5"/>
    <w:rsid w:val="00F502B3"/>
    <w:rsid w:val="00F5078E"/>
    <w:rsid w:val="00F50B43"/>
    <w:rsid w:val="00F5557A"/>
    <w:rsid w:val="00F563D6"/>
    <w:rsid w:val="00F56464"/>
    <w:rsid w:val="00F565A9"/>
    <w:rsid w:val="00F56B96"/>
    <w:rsid w:val="00F56FD4"/>
    <w:rsid w:val="00F6150C"/>
    <w:rsid w:val="00F629AD"/>
    <w:rsid w:val="00F635E6"/>
    <w:rsid w:val="00F63A4D"/>
    <w:rsid w:val="00F63AC1"/>
    <w:rsid w:val="00F64907"/>
    <w:rsid w:val="00F65054"/>
    <w:rsid w:val="00F67ABA"/>
    <w:rsid w:val="00F67AFB"/>
    <w:rsid w:val="00F67E96"/>
    <w:rsid w:val="00F67F29"/>
    <w:rsid w:val="00F706ED"/>
    <w:rsid w:val="00F714F8"/>
    <w:rsid w:val="00F71BE2"/>
    <w:rsid w:val="00F71BE8"/>
    <w:rsid w:val="00F73E7A"/>
    <w:rsid w:val="00F74273"/>
    <w:rsid w:val="00F74954"/>
    <w:rsid w:val="00F80491"/>
    <w:rsid w:val="00F81DEF"/>
    <w:rsid w:val="00F827B8"/>
    <w:rsid w:val="00F8347A"/>
    <w:rsid w:val="00F83780"/>
    <w:rsid w:val="00F84327"/>
    <w:rsid w:val="00F850D4"/>
    <w:rsid w:val="00F851A7"/>
    <w:rsid w:val="00F85BBB"/>
    <w:rsid w:val="00F85DD3"/>
    <w:rsid w:val="00F8625B"/>
    <w:rsid w:val="00F862C6"/>
    <w:rsid w:val="00F87146"/>
    <w:rsid w:val="00F91214"/>
    <w:rsid w:val="00F919AF"/>
    <w:rsid w:val="00F921A2"/>
    <w:rsid w:val="00F9452C"/>
    <w:rsid w:val="00F94D94"/>
    <w:rsid w:val="00F94F08"/>
    <w:rsid w:val="00F97293"/>
    <w:rsid w:val="00FA1CF3"/>
    <w:rsid w:val="00FA236D"/>
    <w:rsid w:val="00FA2F55"/>
    <w:rsid w:val="00FA3FF7"/>
    <w:rsid w:val="00FA46E3"/>
    <w:rsid w:val="00FA5841"/>
    <w:rsid w:val="00FA6014"/>
    <w:rsid w:val="00FA6203"/>
    <w:rsid w:val="00FA6B0C"/>
    <w:rsid w:val="00FA6F49"/>
    <w:rsid w:val="00FA7DF4"/>
    <w:rsid w:val="00FB0544"/>
    <w:rsid w:val="00FB06C2"/>
    <w:rsid w:val="00FB10AA"/>
    <w:rsid w:val="00FB1A00"/>
    <w:rsid w:val="00FB1AB2"/>
    <w:rsid w:val="00FB2CFE"/>
    <w:rsid w:val="00FB390F"/>
    <w:rsid w:val="00FB39B4"/>
    <w:rsid w:val="00FB4560"/>
    <w:rsid w:val="00FB547F"/>
    <w:rsid w:val="00FB731F"/>
    <w:rsid w:val="00FC0394"/>
    <w:rsid w:val="00FC0B26"/>
    <w:rsid w:val="00FC2585"/>
    <w:rsid w:val="00FC25A8"/>
    <w:rsid w:val="00FC3397"/>
    <w:rsid w:val="00FC41AF"/>
    <w:rsid w:val="00FC59C9"/>
    <w:rsid w:val="00FC7135"/>
    <w:rsid w:val="00FC7327"/>
    <w:rsid w:val="00FC7511"/>
    <w:rsid w:val="00FD05A9"/>
    <w:rsid w:val="00FD170B"/>
    <w:rsid w:val="00FD44CA"/>
    <w:rsid w:val="00FD464E"/>
    <w:rsid w:val="00FE2E96"/>
    <w:rsid w:val="00FE3137"/>
    <w:rsid w:val="00FE31AB"/>
    <w:rsid w:val="00FE3F21"/>
    <w:rsid w:val="00FE5418"/>
    <w:rsid w:val="00FE595A"/>
    <w:rsid w:val="00FE6F60"/>
    <w:rsid w:val="00FE71B0"/>
    <w:rsid w:val="00FF2EFA"/>
    <w:rsid w:val="00FF3719"/>
    <w:rsid w:val="00FF4343"/>
    <w:rsid w:val="00FF4352"/>
    <w:rsid w:val="00FF483A"/>
    <w:rsid w:val="00FF4963"/>
    <w:rsid w:val="00FF4C24"/>
    <w:rsid w:val="00FF5089"/>
    <w:rsid w:val="00FF57DA"/>
    <w:rsid w:val="00FF588D"/>
    <w:rsid w:val="00FF5E52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099F"/>
  <w15:docId w15:val="{C11B1B7E-047C-4740-9308-A46F315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C2292"/>
    <w:rPr>
      <w:b/>
      <w:bCs/>
    </w:rPr>
  </w:style>
  <w:style w:type="numbering" w:customStyle="1" w:styleId="Styl2">
    <w:name w:val="Styl2"/>
    <w:uiPriority w:val="99"/>
    <w:rsid w:val="00EF0617"/>
    <w:pPr>
      <w:numPr>
        <w:numId w:val="43"/>
      </w:numPr>
    </w:pPr>
  </w:style>
  <w:style w:type="numbering" w:customStyle="1" w:styleId="Styl3">
    <w:name w:val="Styl3"/>
    <w:uiPriority w:val="99"/>
    <w:rsid w:val="00EF0617"/>
    <w:pPr>
      <w:numPr>
        <w:numId w:val="44"/>
      </w:numPr>
    </w:pPr>
  </w:style>
  <w:style w:type="numbering" w:customStyle="1" w:styleId="Styl4">
    <w:name w:val="Styl4"/>
    <w:uiPriority w:val="99"/>
    <w:rsid w:val="00261CEC"/>
    <w:pPr>
      <w:numPr>
        <w:numId w:val="45"/>
      </w:numPr>
    </w:pPr>
  </w:style>
  <w:style w:type="numbering" w:customStyle="1" w:styleId="Styl5">
    <w:name w:val="Styl5"/>
    <w:uiPriority w:val="99"/>
    <w:rsid w:val="00932092"/>
    <w:pPr>
      <w:numPr>
        <w:numId w:val="46"/>
      </w:numPr>
    </w:pPr>
  </w:style>
  <w:style w:type="numbering" w:customStyle="1" w:styleId="Styl6">
    <w:name w:val="Styl6"/>
    <w:uiPriority w:val="99"/>
    <w:rsid w:val="00932092"/>
    <w:pPr>
      <w:numPr>
        <w:numId w:val="4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C494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C494E"/>
    <w:rPr>
      <w:rFonts w:ascii="Tahoma" w:eastAsia="Calibri" w:hAnsi="Tahoma" w:cs="Tahoma"/>
      <w:sz w:val="16"/>
      <w:szCs w:val="16"/>
      <w:lang w:eastAsia="pl-PL"/>
    </w:rPr>
  </w:style>
  <w:style w:type="numbering" w:customStyle="1" w:styleId="Styl7">
    <w:name w:val="Styl7"/>
    <w:uiPriority w:val="99"/>
    <w:rsid w:val="00AF0A4D"/>
    <w:pPr>
      <w:numPr>
        <w:numId w:val="49"/>
      </w:numPr>
    </w:pPr>
  </w:style>
  <w:style w:type="character" w:customStyle="1" w:styleId="Teksttreci">
    <w:name w:val="Tekst treści_"/>
    <w:basedOn w:val="Domylnaczcionkaakapitu"/>
    <w:link w:val="Teksttreci1"/>
    <w:rsid w:val="000F7F17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0F7F17"/>
    <w:pPr>
      <w:widowControl w:val="0"/>
      <w:shd w:val="clear" w:color="auto" w:fill="FFFFFF"/>
      <w:spacing w:before="600" w:after="120" w:line="451" w:lineRule="exact"/>
      <w:ind w:hanging="68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ivpoint">
    <w:name w:val="div.point"/>
    <w:uiPriority w:val="99"/>
    <w:rsid w:val="002D59F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800004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7E13-6470-425C-881F-99EEEC75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2</TotalTime>
  <Pages>24</Pages>
  <Words>5008</Words>
  <Characters>30048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Przybylska, Kinga</cp:lastModifiedBy>
  <cp:revision>2233</cp:revision>
  <cp:lastPrinted>2022-09-21T05:09:00Z</cp:lastPrinted>
  <dcterms:created xsi:type="dcterms:W3CDTF">2023-06-28T15:01:00Z</dcterms:created>
  <dcterms:modified xsi:type="dcterms:W3CDTF">2025-06-26T06:23:00Z</dcterms:modified>
</cp:coreProperties>
</file>